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EC68" w14:textId="73CD65A2" w:rsidR="004307DF" w:rsidRDefault="00C62395" w:rsidP="00110667">
      <w:pPr>
        <w:jc w:val="center"/>
        <w:rPr>
          <w:rFonts w:ascii="Calibri" w:hAnsi="Calibri" w:cs="Calibri"/>
          <w:b/>
          <w:caps/>
          <w:sz w:val="28"/>
          <w:szCs w:val="28"/>
        </w:rPr>
      </w:pPr>
      <w:r w:rsidRPr="00E71F1F">
        <w:rPr>
          <w:rFonts w:ascii="Calibri" w:hAnsi="Calibri" w:cs="Calibri"/>
          <w:noProof/>
          <w:sz w:val="20"/>
          <w:szCs w:val="20"/>
          <w:lang w:val="en-GB" w:eastAsia="en-GB"/>
        </w:rPr>
        <w:drawing>
          <wp:inline distT="0" distB="0" distL="0" distR="0" wp14:anchorId="629E1EA4" wp14:editId="73C15E55">
            <wp:extent cx="3143250" cy="840541"/>
            <wp:effectExtent l="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336" cy="846447"/>
                    </a:xfrm>
                    <a:prstGeom prst="rect">
                      <a:avLst/>
                    </a:prstGeom>
                    <a:noFill/>
                    <a:ln>
                      <a:noFill/>
                    </a:ln>
                  </pic:spPr>
                </pic:pic>
              </a:graphicData>
            </a:graphic>
          </wp:inline>
        </w:drawing>
      </w:r>
    </w:p>
    <w:p w14:paraId="541D1DE3" w14:textId="12B8D278" w:rsidR="00CD422D" w:rsidRPr="00E71F1F" w:rsidRDefault="00CD422D" w:rsidP="00E63058">
      <w:pPr>
        <w:jc w:val="center"/>
        <w:rPr>
          <w:rFonts w:ascii="Calibri" w:hAnsi="Calibri" w:cs="Calibri"/>
          <w:b/>
          <w:caps/>
          <w:sz w:val="28"/>
          <w:szCs w:val="28"/>
        </w:rPr>
      </w:pPr>
      <w:r w:rsidRPr="00E71F1F">
        <w:rPr>
          <w:rFonts w:ascii="Calibri" w:hAnsi="Calibri" w:cs="Calibri"/>
          <w:b/>
          <w:caps/>
          <w:sz w:val="28"/>
          <w:szCs w:val="28"/>
        </w:rPr>
        <w:t xml:space="preserve">NJOFTIM </w:t>
      </w:r>
    </w:p>
    <w:p w14:paraId="7C106A26" w14:textId="77777777" w:rsidR="00E63058" w:rsidRPr="00E71F1F" w:rsidRDefault="00E63058" w:rsidP="009570DC">
      <w:pPr>
        <w:jc w:val="center"/>
        <w:rPr>
          <w:rFonts w:ascii="Calibri" w:hAnsi="Calibri" w:cs="Calibri"/>
          <w:b/>
          <w:caps/>
          <w:sz w:val="22"/>
          <w:szCs w:val="22"/>
        </w:rPr>
      </w:pPr>
      <w:r w:rsidRPr="00E71F1F">
        <w:rPr>
          <w:rFonts w:ascii="Calibri" w:hAnsi="Calibri" w:cs="Calibri"/>
          <w:b/>
          <w:caps/>
          <w:sz w:val="22"/>
          <w:szCs w:val="22"/>
        </w:rPr>
        <w:t>shp</w:t>
      </w:r>
      <w:r w:rsidR="005A39A1" w:rsidRPr="00E71F1F">
        <w:rPr>
          <w:rFonts w:ascii="Calibri" w:hAnsi="Calibri" w:cs="Calibri"/>
          <w:b/>
          <w:caps/>
          <w:sz w:val="22"/>
          <w:szCs w:val="22"/>
        </w:rPr>
        <w:t>allje publike për qiradhë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278"/>
        <w:gridCol w:w="2254"/>
        <w:gridCol w:w="1953"/>
        <w:gridCol w:w="1332"/>
        <w:gridCol w:w="2225"/>
      </w:tblGrid>
      <w:tr w:rsidR="0094525A" w:rsidRPr="00E71F1F" w14:paraId="607D63E1" w14:textId="77777777" w:rsidTr="008538D9">
        <w:trPr>
          <w:trHeight w:val="272"/>
          <w:jc w:val="center"/>
        </w:trPr>
        <w:tc>
          <w:tcPr>
            <w:tcW w:w="676" w:type="pct"/>
            <w:shd w:val="clear" w:color="auto" w:fill="BFBFBF"/>
            <w:noWrap/>
            <w:vAlign w:val="center"/>
          </w:tcPr>
          <w:p w14:paraId="1CC52819" w14:textId="77777777" w:rsidR="0094525A" w:rsidRPr="00E71F1F" w:rsidRDefault="0094525A" w:rsidP="008538D9">
            <w:pPr>
              <w:spacing w:line="0" w:lineRule="atLeast"/>
              <w:rPr>
                <w:rFonts w:asciiTheme="minorHAnsi" w:hAnsiTheme="minorHAnsi" w:cstheme="minorHAnsi"/>
                <w:b/>
                <w:bCs/>
                <w:sz w:val="20"/>
                <w:szCs w:val="20"/>
              </w:rPr>
            </w:pPr>
            <w:r w:rsidRPr="00E71F1F">
              <w:rPr>
                <w:rFonts w:asciiTheme="minorHAnsi" w:hAnsiTheme="minorHAnsi" w:cstheme="minorHAnsi"/>
                <w:b/>
                <w:bCs/>
                <w:sz w:val="20"/>
                <w:szCs w:val="20"/>
              </w:rPr>
              <w:t>Njësia  Nr.</w:t>
            </w:r>
          </w:p>
        </w:tc>
        <w:tc>
          <w:tcPr>
            <w:tcW w:w="611" w:type="pct"/>
            <w:shd w:val="clear" w:color="auto" w:fill="BFBFBF"/>
            <w:vAlign w:val="center"/>
          </w:tcPr>
          <w:p w14:paraId="529FF6F6" w14:textId="77777777" w:rsidR="0094525A" w:rsidRPr="00E71F1F" w:rsidRDefault="0094525A" w:rsidP="00536955">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Emri i Ndërmarrjes Shoqërore</w:t>
            </w:r>
          </w:p>
        </w:tc>
        <w:tc>
          <w:tcPr>
            <w:tcW w:w="1078" w:type="pct"/>
            <w:shd w:val="clear" w:color="auto" w:fill="BFBFBF"/>
            <w:noWrap/>
            <w:vAlign w:val="center"/>
          </w:tcPr>
          <w:p w14:paraId="5DD217D4" w14:textId="77777777" w:rsidR="0094525A" w:rsidRPr="00E71F1F" w:rsidRDefault="0094525A" w:rsidP="0076488C">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Emërtimi</w:t>
            </w:r>
          </w:p>
        </w:tc>
        <w:tc>
          <w:tcPr>
            <w:tcW w:w="934" w:type="pct"/>
            <w:shd w:val="clear" w:color="auto" w:fill="BFBFBF"/>
            <w:vAlign w:val="center"/>
          </w:tcPr>
          <w:p w14:paraId="5FE8FF66" w14:textId="125AA553" w:rsidR="0094525A" w:rsidRPr="00E71F1F" w:rsidRDefault="0094525A" w:rsidP="00736F82">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Vendndodhja e asetit-pronës (</w:t>
            </w:r>
            <w:r>
              <w:rPr>
                <w:rFonts w:asciiTheme="minorHAnsi" w:hAnsiTheme="minorHAnsi" w:cstheme="minorHAnsi"/>
                <w:b/>
                <w:bCs/>
                <w:sz w:val="20"/>
                <w:szCs w:val="20"/>
              </w:rPr>
              <w:t>Zona Kadastrale</w:t>
            </w:r>
            <w:r w:rsidRPr="00E71F1F">
              <w:rPr>
                <w:rFonts w:asciiTheme="minorHAnsi" w:hAnsiTheme="minorHAnsi" w:cstheme="minorHAnsi"/>
                <w:b/>
                <w:bCs/>
                <w:sz w:val="20"/>
                <w:szCs w:val="20"/>
              </w:rPr>
              <w:t>)</w:t>
            </w:r>
          </w:p>
        </w:tc>
        <w:tc>
          <w:tcPr>
            <w:tcW w:w="637" w:type="pct"/>
            <w:shd w:val="clear" w:color="auto" w:fill="BFBFBF"/>
            <w:noWrap/>
            <w:vAlign w:val="center"/>
          </w:tcPr>
          <w:p w14:paraId="089ACEAA" w14:textId="4FBC9261" w:rsidR="0094525A" w:rsidRPr="00E71F1F" w:rsidRDefault="0094525A" w:rsidP="00FB12C0">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Sipërfaqja m</w:t>
            </w:r>
            <w:r w:rsidRPr="00E71F1F">
              <w:rPr>
                <w:rFonts w:asciiTheme="minorHAnsi" w:hAnsiTheme="minorHAnsi" w:cstheme="minorHAnsi"/>
                <w:b/>
                <w:bCs/>
                <w:sz w:val="20"/>
                <w:szCs w:val="20"/>
                <w:vertAlign w:val="superscript"/>
              </w:rPr>
              <w:t>2</w:t>
            </w:r>
          </w:p>
        </w:tc>
        <w:tc>
          <w:tcPr>
            <w:tcW w:w="1064" w:type="pct"/>
            <w:shd w:val="clear" w:color="auto" w:fill="BFBFBF"/>
            <w:vAlign w:val="center"/>
          </w:tcPr>
          <w:p w14:paraId="35F704BC" w14:textId="226C946B" w:rsidR="0094525A" w:rsidRPr="00E71F1F" w:rsidRDefault="0094525A" w:rsidP="00C25A17">
            <w:pPr>
              <w:spacing w:line="0" w:lineRule="atLeast"/>
              <w:jc w:val="center"/>
              <w:rPr>
                <w:rFonts w:asciiTheme="minorHAnsi" w:hAnsiTheme="minorHAnsi" w:cstheme="minorHAnsi"/>
                <w:b/>
                <w:bCs/>
                <w:sz w:val="20"/>
                <w:szCs w:val="20"/>
              </w:rPr>
            </w:pPr>
            <w:r w:rsidRPr="00E71F1F">
              <w:rPr>
                <w:rFonts w:asciiTheme="minorHAnsi" w:hAnsiTheme="minorHAnsi" w:cstheme="minorHAnsi"/>
                <w:b/>
                <w:bCs/>
                <w:sz w:val="20"/>
                <w:szCs w:val="20"/>
              </w:rPr>
              <w:t xml:space="preserve">Qiradhënie e </w:t>
            </w:r>
            <w:r w:rsidR="008C15C7">
              <w:rPr>
                <w:rFonts w:asciiTheme="minorHAnsi" w:hAnsiTheme="minorHAnsi" w:cstheme="minorHAnsi"/>
                <w:b/>
                <w:bCs/>
                <w:sz w:val="20"/>
                <w:szCs w:val="20"/>
              </w:rPr>
              <w:t>vjetore</w:t>
            </w:r>
          </w:p>
        </w:tc>
      </w:tr>
      <w:tr w:rsidR="0094525A" w:rsidRPr="00E71F1F" w14:paraId="4DAC2166" w14:textId="77777777" w:rsidTr="008538D9">
        <w:trPr>
          <w:trHeight w:val="302"/>
          <w:jc w:val="center"/>
        </w:trPr>
        <w:tc>
          <w:tcPr>
            <w:tcW w:w="676" w:type="pct"/>
            <w:noWrap/>
            <w:vAlign w:val="center"/>
          </w:tcPr>
          <w:p w14:paraId="008090C2" w14:textId="253E33F2"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5F3E0D8F" w14:textId="7C04894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K.B. Besa</w:t>
            </w:r>
          </w:p>
        </w:tc>
        <w:tc>
          <w:tcPr>
            <w:tcW w:w="1078" w:type="pct"/>
            <w:vAlign w:val="center"/>
          </w:tcPr>
          <w:p w14:paraId="6A9B11CC" w14:textId="23B818D9" w:rsidR="0094525A" w:rsidRPr="000C2D96" w:rsidRDefault="0094525A" w:rsidP="008C15C7">
            <w:pPr>
              <w:jc w:val="center"/>
              <w:rPr>
                <w:rFonts w:ascii="Calibri" w:hAnsi="Calibri" w:cs="Calibri"/>
                <w:color w:val="000000"/>
                <w:sz w:val="20"/>
                <w:szCs w:val="20"/>
              </w:rPr>
            </w:pPr>
            <w:r w:rsidRPr="000C2D96">
              <w:rPr>
                <w:rFonts w:ascii="Calibri" w:hAnsi="Calibri" w:cs="Calibri"/>
                <w:color w:val="000000"/>
                <w:sz w:val="20"/>
                <w:szCs w:val="20"/>
              </w:rPr>
              <w:t xml:space="preserve">Tokë Bujqësore </w:t>
            </w:r>
            <w:r w:rsidRPr="000C2D96">
              <w:rPr>
                <w:rFonts w:ascii="Calibri" w:eastAsia="Calibri" w:hAnsi="Calibri" w:cs="Calibri"/>
                <w:color w:val="000000"/>
                <w:sz w:val="20"/>
                <w:szCs w:val="20"/>
                <w:shd w:val="clear" w:color="auto" w:fill="FFFFFF"/>
              </w:rPr>
              <w:t>Z.K Tërrnavë</w:t>
            </w:r>
          </w:p>
        </w:tc>
        <w:tc>
          <w:tcPr>
            <w:tcW w:w="934" w:type="pct"/>
            <w:vAlign w:val="center"/>
          </w:tcPr>
          <w:p w14:paraId="72EEBC44" w14:textId="76DE96C2" w:rsidR="0094525A" w:rsidRPr="000C2D96" w:rsidRDefault="0094525A" w:rsidP="000C2D96">
            <w:pPr>
              <w:jc w:val="center"/>
              <w:rPr>
                <w:rFonts w:ascii="Calibri" w:hAnsi="Calibri" w:cs="Calibri"/>
                <w:sz w:val="20"/>
                <w:szCs w:val="20"/>
              </w:rPr>
            </w:pPr>
            <w:r w:rsidRPr="000C2D96">
              <w:rPr>
                <w:rFonts w:ascii="Calibri" w:hAnsi="Calibri" w:cs="Calibri"/>
                <w:sz w:val="20"/>
                <w:szCs w:val="20"/>
              </w:rPr>
              <w:t>P-71712077-01189-0</w:t>
            </w:r>
          </w:p>
          <w:p w14:paraId="5A06A529" w14:textId="4BB9658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P-71712077-01446-0</w:t>
            </w:r>
          </w:p>
        </w:tc>
        <w:tc>
          <w:tcPr>
            <w:tcW w:w="637" w:type="pct"/>
            <w:noWrap/>
            <w:vAlign w:val="center"/>
          </w:tcPr>
          <w:p w14:paraId="4BFAFEDE" w14:textId="45738B1A" w:rsidR="0094525A" w:rsidRPr="000C2D96" w:rsidRDefault="0094525A" w:rsidP="000C2D96">
            <w:pPr>
              <w:spacing w:line="0" w:lineRule="atLeast"/>
              <w:jc w:val="center"/>
              <w:rPr>
                <w:rFonts w:ascii="Calibri" w:hAnsi="Calibri" w:cs="Calibri"/>
                <w:color w:val="000000"/>
                <w:sz w:val="20"/>
                <w:szCs w:val="20"/>
              </w:rPr>
            </w:pPr>
            <w:r w:rsidRPr="000C2D96">
              <w:rPr>
                <w:rFonts w:ascii="Calibri" w:eastAsia="Calibri" w:hAnsi="Calibri" w:cs="Calibri"/>
                <w:color w:val="000000"/>
                <w:sz w:val="20"/>
                <w:szCs w:val="20"/>
                <w:shd w:val="clear" w:color="auto" w:fill="FFFFFF"/>
              </w:rPr>
              <w:t>29274m²</w:t>
            </w:r>
          </w:p>
        </w:tc>
        <w:tc>
          <w:tcPr>
            <w:tcW w:w="1064" w:type="pct"/>
            <w:vAlign w:val="center"/>
          </w:tcPr>
          <w:p w14:paraId="771076D8" w14:textId="5C64770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471835E" w14:textId="77777777" w:rsidTr="008538D9">
        <w:trPr>
          <w:trHeight w:val="302"/>
          <w:jc w:val="center"/>
        </w:trPr>
        <w:tc>
          <w:tcPr>
            <w:tcW w:w="676" w:type="pct"/>
            <w:noWrap/>
            <w:vAlign w:val="center"/>
          </w:tcPr>
          <w:p w14:paraId="3C94175C" w14:textId="45E6FB96" w:rsidR="0094525A" w:rsidRPr="000C2D96" w:rsidRDefault="0094525A" w:rsidP="008538D9">
            <w:pPr>
              <w:pStyle w:val="ListParagraph"/>
              <w:numPr>
                <w:ilvl w:val="0"/>
                <w:numId w:val="10"/>
              </w:numPr>
              <w:spacing w:line="20" w:lineRule="atLeast"/>
              <w:ind w:hanging="752"/>
              <w:rPr>
                <w:rFonts w:ascii="Calibri" w:hAnsi="Calibri" w:cs="Calibri"/>
                <w:sz w:val="20"/>
                <w:szCs w:val="20"/>
              </w:rPr>
            </w:pPr>
          </w:p>
        </w:tc>
        <w:tc>
          <w:tcPr>
            <w:tcW w:w="611" w:type="pct"/>
            <w:vAlign w:val="center"/>
          </w:tcPr>
          <w:p w14:paraId="1850E77C" w14:textId="33AE2DC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72CD4953" w14:textId="53938A8D" w:rsidR="0094525A" w:rsidRPr="000C2D96" w:rsidRDefault="0094525A" w:rsidP="008C15C7">
            <w:pPr>
              <w:spacing w:line="0" w:lineRule="atLeast"/>
              <w:jc w:val="center"/>
              <w:rPr>
                <w:rFonts w:ascii="Calibri" w:hAnsi="Calibri" w:cs="Calibri"/>
                <w:color w:val="000000"/>
                <w:sz w:val="20"/>
                <w:szCs w:val="20"/>
              </w:rPr>
            </w:pPr>
            <w:r w:rsidRPr="000C2D96">
              <w:rPr>
                <w:rFonts w:ascii="Calibri" w:hAnsi="Calibri" w:cs="Calibri"/>
                <w:color w:val="000000"/>
                <w:sz w:val="20"/>
                <w:szCs w:val="20"/>
              </w:rPr>
              <w:t>Tokë Bujqësore Z.K Prishtinë</w:t>
            </w:r>
          </w:p>
        </w:tc>
        <w:tc>
          <w:tcPr>
            <w:tcW w:w="934" w:type="pct"/>
            <w:vAlign w:val="center"/>
          </w:tcPr>
          <w:p w14:paraId="4882E7B8" w14:textId="580A27BC"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P-71914059-01537-0</w:t>
            </w:r>
          </w:p>
        </w:tc>
        <w:tc>
          <w:tcPr>
            <w:tcW w:w="637" w:type="pct"/>
            <w:noWrap/>
            <w:vAlign w:val="center"/>
          </w:tcPr>
          <w:p w14:paraId="61004D57" w14:textId="769C2B2A" w:rsidR="0094525A" w:rsidRPr="000C2D96" w:rsidRDefault="0094525A" w:rsidP="000C2D96">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1398m²</w:t>
            </w:r>
          </w:p>
        </w:tc>
        <w:tc>
          <w:tcPr>
            <w:tcW w:w="1064" w:type="pct"/>
            <w:vAlign w:val="center"/>
          </w:tcPr>
          <w:p w14:paraId="63A3F817" w14:textId="1C515F94" w:rsidR="0094525A" w:rsidRPr="000C2D96" w:rsidRDefault="0094525A" w:rsidP="000C2D96">
            <w:pPr>
              <w:jc w:val="center"/>
              <w:rPr>
                <w:rFonts w:ascii="Calibri" w:hAnsi="Calibri" w:cs="Calibri"/>
                <w:sz w:val="20"/>
                <w:szCs w:val="20"/>
              </w:rPr>
            </w:pPr>
            <w:r w:rsidRPr="000C2D96">
              <w:rPr>
                <w:rFonts w:ascii="Calibri" w:hAnsi="Calibri" w:cs="Calibri"/>
                <w:color w:val="000000"/>
                <w:sz w:val="20"/>
                <w:szCs w:val="20"/>
              </w:rPr>
              <w:t>Qiradhënie Vjetore</w:t>
            </w:r>
          </w:p>
        </w:tc>
      </w:tr>
      <w:tr w:rsidR="0094525A" w:rsidRPr="00E71F1F" w14:paraId="0C5560C6" w14:textId="77777777" w:rsidTr="008538D9">
        <w:trPr>
          <w:trHeight w:val="422"/>
          <w:jc w:val="center"/>
        </w:trPr>
        <w:tc>
          <w:tcPr>
            <w:tcW w:w="676" w:type="pct"/>
            <w:noWrap/>
            <w:vAlign w:val="center"/>
          </w:tcPr>
          <w:p w14:paraId="0C72F11C" w14:textId="5C35E478"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3098702D" w14:textId="213A3B7A" w:rsidR="0094525A" w:rsidRPr="000C2D96" w:rsidRDefault="0094525A" w:rsidP="000C2D96">
            <w:pPr>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6314403E" w14:textId="5B1EB8E8" w:rsidR="0094525A" w:rsidRPr="000C2D96" w:rsidRDefault="0094525A" w:rsidP="008C15C7">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Tokë Bujqësore Z.K Bardh i Madh 1</w:t>
            </w:r>
          </w:p>
        </w:tc>
        <w:tc>
          <w:tcPr>
            <w:tcW w:w="934" w:type="pct"/>
            <w:vAlign w:val="center"/>
          </w:tcPr>
          <w:p w14:paraId="717793DE" w14:textId="77777777"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P-72314036-01244-0</w:t>
            </w:r>
          </w:p>
          <w:p w14:paraId="1AF178D2" w14:textId="46771387" w:rsidR="0094525A" w:rsidRPr="000C2D96" w:rsidRDefault="0094525A" w:rsidP="000C2D96">
            <w:pPr>
              <w:spacing w:line="0" w:lineRule="atLeast"/>
              <w:jc w:val="center"/>
              <w:rPr>
                <w:rFonts w:ascii="Calibri" w:hAnsi="Calibri" w:cs="Calibri"/>
                <w:color w:val="000000"/>
                <w:sz w:val="20"/>
                <w:szCs w:val="20"/>
              </w:rPr>
            </w:pPr>
          </w:p>
        </w:tc>
        <w:tc>
          <w:tcPr>
            <w:tcW w:w="637" w:type="pct"/>
            <w:noWrap/>
            <w:vAlign w:val="center"/>
          </w:tcPr>
          <w:p w14:paraId="3CB4D227" w14:textId="4C86264F" w:rsidR="0094525A" w:rsidRPr="000C2D96" w:rsidRDefault="0094525A" w:rsidP="000C2D96">
            <w:pPr>
              <w:spacing w:line="0" w:lineRule="atLeast"/>
              <w:ind w:left="-108" w:firstLine="108"/>
              <w:jc w:val="center"/>
              <w:rPr>
                <w:rFonts w:ascii="Calibri" w:hAnsi="Calibri" w:cs="Calibri"/>
                <w:color w:val="000000"/>
                <w:sz w:val="20"/>
                <w:szCs w:val="20"/>
              </w:rPr>
            </w:pPr>
            <w:r w:rsidRPr="000C2D96">
              <w:rPr>
                <w:rFonts w:ascii="Calibri" w:eastAsia="Times New Roman" w:hAnsi="Calibri" w:cs="Calibri"/>
                <w:color w:val="000000"/>
                <w:sz w:val="20"/>
                <w:szCs w:val="20"/>
              </w:rPr>
              <w:t>388938 m²</w:t>
            </w:r>
          </w:p>
        </w:tc>
        <w:tc>
          <w:tcPr>
            <w:tcW w:w="1064" w:type="pct"/>
            <w:vAlign w:val="center"/>
          </w:tcPr>
          <w:p w14:paraId="7FEEEF0A" w14:textId="28CB8C14" w:rsidR="0094525A" w:rsidRPr="000C2D96" w:rsidRDefault="0094525A" w:rsidP="000C2D96">
            <w:pPr>
              <w:jc w:val="center"/>
              <w:rPr>
                <w:rFonts w:ascii="Calibri" w:hAnsi="Calibri" w:cs="Calibri"/>
                <w:sz w:val="20"/>
                <w:szCs w:val="20"/>
              </w:rPr>
            </w:pPr>
            <w:r w:rsidRPr="000C2D96">
              <w:rPr>
                <w:rFonts w:ascii="Calibri" w:hAnsi="Calibri" w:cs="Calibri"/>
                <w:color w:val="000000"/>
                <w:sz w:val="20"/>
                <w:szCs w:val="20"/>
              </w:rPr>
              <w:t>Qiradhënie Vjetore</w:t>
            </w:r>
          </w:p>
        </w:tc>
      </w:tr>
      <w:tr w:rsidR="0094525A" w:rsidRPr="00E71F1F" w14:paraId="66F866CF" w14:textId="77777777" w:rsidTr="008538D9">
        <w:trPr>
          <w:trHeight w:val="422"/>
          <w:jc w:val="center"/>
        </w:trPr>
        <w:tc>
          <w:tcPr>
            <w:tcW w:w="676" w:type="pct"/>
            <w:noWrap/>
            <w:vAlign w:val="center"/>
          </w:tcPr>
          <w:p w14:paraId="426E556F" w14:textId="1A8AB892"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DD0646F" w14:textId="570CD817" w:rsidR="0094525A" w:rsidRPr="000C2D96" w:rsidRDefault="0094525A" w:rsidP="000C2D96">
            <w:pPr>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5EA9B962" w14:textId="5CEDD148"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Tokë Bujqësore Z.K Bardh i Madh 2</w:t>
            </w:r>
          </w:p>
        </w:tc>
        <w:tc>
          <w:tcPr>
            <w:tcW w:w="934" w:type="pct"/>
            <w:vAlign w:val="center"/>
          </w:tcPr>
          <w:p w14:paraId="6F805923" w14:textId="77777777"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P-72314036-01247-0</w:t>
            </w:r>
          </w:p>
          <w:p w14:paraId="3039D43F" w14:textId="29E88A0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314036-01255-0</w:t>
            </w:r>
          </w:p>
        </w:tc>
        <w:tc>
          <w:tcPr>
            <w:tcW w:w="637" w:type="pct"/>
            <w:noWrap/>
            <w:vAlign w:val="center"/>
          </w:tcPr>
          <w:p w14:paraId="35904117" w14:textId="158FF1D6" w:rsidR="0094525A" w:rsidRPr="000C2D96" w:rsidRDefault="0094525A" w:rsidP="000C2D96">
            <w:pPr>
              <w:spacing w:line="0" w:lineRule="atLeast"/>
              <w:ind w:left="-108" w:firstLine="108"/>
              <w:jc w:val="center"/>
              <w:rPr>
                <w:rFonts w:ascii="Calibri" w:hAnsi="Calibri" w:cs="Calibri"/>
                <w:color w:val="000000"/>
                <w:sz w:val="20"/>
                <w:szCs w:val="20"/>
              </w:rPr>
            </w:pPr>
            <w:r w:rsidRPr="000C2D96">
              <w:rPr>
                <w:rFonts w:ascii="Calibri" w:eastAsia="Times New Roman" w:hAnsi="Calibri" w:cs="Calibri"/>
                <w:color w:val="000000"/>
                <w:sz w:val="20"/>
                <w:szCs w:val="20"/>
              </w:rPr>
              <w:t>377492 m²</w:t>
            </w:r>
          </w:p>
        </w:tc>
        <w:tc>
          <w:tcPr>
            <w:tcW w:w="1064" w:type="pct"/>
            <w:vAlign w:val="center"/>
          </w:tcPr>
          <w:p w14:paraId="7A1DDEC7" w14:textId="2B7882BC" w:rsidR="0094525A" w:rsidRPr="000C2D96" w:rsidRDefault="0094525A" w:rsidP="000C2D96">
            <w:pPr>
              <w:jc w:val="center"/>
              <w:rPr>
                <w:rFonts w:ascii="Calibri" w:hAnsi="Calibri" w:cs="Calibri"/>
                <w:sz w:val="20"/>
                <w:szCs w:val="20"/>
              </w:rPr>
            </w:pPr>
            <w:r w:rsidRPr="000C2D96">
              <w:rPr>
                <w:rFonts w:ascii="Calibri" w:hAnsi="Calibri" w:cs="Calibri"/>
                <w:color w:val="000000"/>
                <w:sz w:val="20"/>
                <w:szCs w:val="20"/>
              </w:rPr>
              <w:t>Qiradhënie Vjetore</w:t>
            </w:r>
          </w:p>
        </w:tc>
      </w:tr>
      <w:tr w:rsidR="0094525A" w:rsidRPr="00E71F1F" w14:paraId="0723A113" w14:textId="77777777" w:rsidTr="008538D9">
        <w:trPr>
          <w:trHeight w:val="422"/>
          <w:jc w:val="center"/>
        </w:trPr>
        <w:tc>
          <w:tcPr>
            <w:tcW w:w="676" w:type="pct"/>
            <w:noWrap/>
            <w:vAlign w:val="center"/>
          </w:tcPr>
          <w:p w14:paraId="401C7CA9" w14:textId="56D77EDF"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FE73112" w14:textId="246A1890" w:rsidR="0094525A" w:rsidRPr="000C2D96" w:rsidRDefault="0094525A" w:rsidP="000C2D96">
            <w:pPr>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03523292" w14:textId="438E3ABB"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Tokë Bujqësore Z.K Bardh i Madh 3</w:t>
            </w:r>
          </w:p>
        </w:tc>
        <w:tc>
          <w:tcPr>
            <w:tcW w:w="934" w:type="pct"/>
            <w:vAlign w:val="center"/>
          </w:tcPr>
          <w:p w14:paraId="036AB2E8" w14:textId="15FDA621" w:rsidR="0094525A" w:rsidRPr="000C2D96" w:rsidRDefault="0094525A" w:rsidP="000C2D96">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P-72314036-01251-0</w:t>
            </w:r>
          </w:p>
        </w:tc>
        <w:tc>
          <w:tcPr>
            <w:tcW w:w="637" w:type="pct"/>
            <w:noWrap/>
            <w:vAlign w:val="center"/>
          </w:tcPr>
          <w:p w14:paraId="2F5E13AD" w14:textId="21686171" w:rsidR="0094525A" w:rsidRPr="000C2D96" w:rsidRDefault="0094525A" w:rsidP="000C2D96">
            <w:pPr>
              <w:spacing w:line="0" w:lineRule="atLeast"/>
              <w:ind w:left="-108" w:firstLine="108"/>
              <w:jc w:val="center"/>
              <w:rPr>
                <w:rFonts w:ascii="Calibri" w:hAnsi="Calibri" w:cs="Calibri"/>
                <w:color w:val="000000"/>
                <w:sz w:val="20"/>
                <w:szCs w:val="20"/>
              </w:rPr>
            </w:pPr>
            <w:r w:rsidRPr="000C2D96">
              <w:rPr>
                <w:rFonts w:ascii="Calibri" w:eastAsia="Times New Roman" w:hAnsi="Calibri" w:cs="Calibri"/>
                <w:color w:val="000000"/>
                <w:sz w:val="20"/>
                <w:szCs w:val="20"/>
              </w:rPr>
              <w:t>19315 m²</w:t>
            </w:r>
          </w:p>
        </w:tc>
        <w:tc>
          <w:tcPr>
            <w:tcW w:w="1064" w:type="pct"/>
            <w:vAlign w:val="center"/>
          </w:tcPr>
          <w:p w14:paraId="47259075" w14:textId="2B44879B" w:rsidR="0094525A" w:rsidRPr="000C2D96" w:rsidRDefault="0094525A" w:rsidP="000C2D96">
            <w:pPr>
              <w:jc w:val="center"/>
              <w:rPr>
                <w:rFonts w:ascii="Calibri" w:hAnsi="Calibri" w:cs="Calibri"/>
                <w:sz w:val="20"/>
                <w:szCs w:val="20"/>
              </w:rPr>
            </w:pPr>
            <w:r w:rsidRPr="000C2D96">
              <w:rPr>
                <w:rFonts w:ascii="Calibri" w:hAnsi="Calibri" w:cs="Calibri"/>
                <w:color w:val="000000"/>
                <w:sz w:val="20"/>
                <w:szCs w:val="20"/>
              </w:rPr>
              <w:t>Qiradhënie Vjetore</w:t>
            </w:r>
          </w:p>
        </w:tc>
      </w:tr>
      <w:tr w:rsidR="0094525A" w:rsidRPr="00E71F1F" w14:paraId="335B6E94" w14:textId="77777777" w:rsidTr="008538D9">
        <w:trPr>
          <w:trHeight w:val="422"/>
          <w:jc w:val="center"/>
        </w:trPr>
        <w:tc>
          <w:tcPr>
            <w:tcW w:w="676" w:type="pct"/>
            <w:noWrap/>
            <w:vAlign w:val="center"/>
          </w:tcPr>
          <w:p w14:paraId="4DBFEDD7" w14:textId="242B15F1"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57143821" w14:textId="552B4E0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3DBA40D3" w14:textId="1DCBC367"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Tokë Bujqësore Z.K Bardh i Madh 4</w:t>
            </w:r>
          </w:p>
        </w:tc>
        <w:tc>
          <w:tcPr>
            <w:tcW w:w="934" w:type="pct"/>
            <w:vAlign w:val="center"/>
          </w:tcPr>
          <w:p w14:paraId="0C5722D7" w14:textId="7777777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314036-01310-0</w:t>
            </w:r>
          </w:p>
          <w:p w14:paraId="2D55BBA4" w14:textId="05E0406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314036-01311-0</w:t>
            </w:r>
          </w:p>
        </w:tc>
        <w:tc>
          <w:tcPr>
            <w:tcW w:w="637" w:type="pct"/>
            <w:noWrap/>
            <w:vAlign w:val="center"/>
          </w:tcPr>
          <w:p w14:paraId="4D0C4603" w14:textId="057C2478" w:rsidR="0094525A" w:rsidRPr="000C2D96" w:rsidRDefault="0094525A" w:rsidP="000C2D96">
            <w:pPr>
              <w:spacing w:line="0" w:lineRule="atLeast"/>
              <w:jc w:val="center"/>
              <w:rPr>
                <w:rFonts w:ascii="Calibri" w:eastAsia="Calibri" w:hAnsi="Calibri" w:cs="Calibri"/>
                <w:color w:val="000000"/>
                <w:sz w:val="20"/>
                <w:szCs w:val="20"/>
                <w:shd w:val="clear" w:color="auto" w:fill="FFFFFF"/>
              </w:rPr>
            </w:pPr>
            <w:r w:rsidRPr="000C2D96">
              <w:rPr>
                <w:rFonts w:ascii="Calibri" w:hAnsi="Calibri" w:cs="Calibri"/>
                <w:color w:val="000000"/>
                <w:sz w:val="20"/>
                <w:szCs w:val="20"/>
              </w:rPr>
              <w:t>17639</w:t>
            </w:r>
            <w:r w:rsidRPr="000C2D96">
              <w:rPr>
                <w:rFonts w:ascii="Calibri" w:eastAsia="Times New Roman" w:hAnsi="Calibri" w:cs="Calibri"/>
                <w:color w:val="000000"/>
                <w:sz w:val="20"/>
                <w:szCs w:val="20"/>
              </w:rPr>
              <w:t xml:space="preserve"> m²</w:t>
            </w:r>
          </w:p>
        </w:tc>
        <w:tc>
          <w:tcPr>
            <w:tcW w:w="1064" w:type="pct"/>
            <w:vAlign w:val="center"/>
          </w:tcPr>
          <w:p w14:paraId="6AE6CD36" w14:textId="672C2D63"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B5FBE2B" w14:textId="77777777" w:rsidTr="008538D9">
        <w:trPr>
          <w:trHeight w:val="422"/>
          <w:jc w:val="center"/>
        </w:trPr>
        <w:tc>
          <w:tcPr>
            <w:tcW w:w="676" w:type="pct"/>
            <w:noWrap/>
            <w:vAlign w:val="center"/>
          </w:tcPr>
          <w:p w14:paraId="71F33BD4" w14:textId="23F58BBB"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B4B3AAA" w14:textId="0D5EA73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30164EF8" w14:textId="342C0137"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Tokë Bujqësore Z.K Bardh i Madh 5</w:t>
            </w:r>
          </w:p>
        </w:tc>
        <w:tc>
          <w:tcPr>
            <w:tcW w:w="934" w:type="pct"/>
            <w:vAlign w:val="center"/>
          </w:tcPr>
          <w:p w14:paraId="6A530644" w14:textId="7777777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314036-01248-0</w:t>
            </w:r>
          </w:p>
          <w:p w14:paraId="62E0574F" w14:textId="0E2449C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314036-01249-0</w:t>
            </w:r>
          </w:p>
        </w:tc>
        <w:tc>
          <w:tcPr>
            <w:tcW w:w="637" w:type="pct"/>
            <w:noWrap/>
            <w:vAlign w:val="center"/>
          </w:tcPr>
          <w:p w14:paraId="53825C06" w14:textId="522D52E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6201 m</w:t>
            </w:r>
            <w:r w:rsidRPr="000C2D96">
              <w:rPr>
                <w:rFonts w:ascii="Calibri" w:hAnsi="Calibri" w:cs="Calibri"/>
                <w:color w:val="000000"/>
                <w:sz w:val="20"/>
                <w:szCs w:val="20"/>
                <w:vertAlign w:val="superscript"/>
              </w:rPr>
              <w:t>2</w:t>
            </w:r>
          </w:p>
        </w:tc>
        <w:tc>
          <w:tcPr>
            <w:tcW w:w="1064" w:type="pct"/>
            <w:vAlign w:val="center"/>
          </w:tcPr>
          <w:p w14:paraId="4B11225A" w14:textId="4672269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9C41059" w14:textId="77777777" w:rsidTr="008538D9">
        <w:trPr>
          <w:trHeight w:val="422"/>
          <w:jc w:val="center"/>
        </w:trPr>
        <w:tc>
          <w:tcPr>
            <w:tcW w:w="676" w:type="pct"/>
            <w:noWrap/>
            <w:vAlign w:val="center"/>
          </w:tcPr>
          <w:p w14:paraId="312F498A" w14:textId="1DFE3BDC"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7E2511FD" w14:textId="5A88503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6F301576" w14:textId="7DB0D34A"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Tokë Bujqësore Z.K Bardh i Madh 5</w:t>
            </w:r>
          </w:p>
        </w:tc>
        <w:tc>
          <w:tcPr>
            <w:tcW w:w="934" w:type="pct"/>
            <w:vAlign w:val="center"/>
          </w:tcPr>
          <w:p w14:paraId="22B44821" w14:textId="142BEF9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6-00204-2</w:t>
            </w:r>
          </w:p>
        </w:tc>
        <w:tc>
          <w:tcPr>
            <w:tcW w:w="637" w:type="pct"/>
            <w:noWrap/>
            <w:vAlign w:val="center"/>
          </w:tcPr>
          <w:p w14:paraId="793FE1FE" w14:textId="0BAAC5D9"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4053 m</w:t>
            </w:r>
            <w:r w:rsidRPr="000C2D96">
              <w:rPr>
                <w:rFonts w:ascii="Calibri" w:hAnsi="Calibri" w:cs="Calibri"/>
                <w:color w:val="000000"/>
                <w:sz w:val="20"/>
                <w:szCs w:val="20"/>
                <w:vertAlign w:val="superscript"/>
              </w:rPr>
              <w:t>2</w:t>
            </w:r>
          </w:p>
        </w:tc>
        <w:tc>
          <w:tcPr>
            <w:tcW w:w="1064" w:type="pct"/>
            <w:vAlign w:val="center"/>
          </w:tcPr>
          <w:p w14:paraId="22CDBC78" w14:textId="281745E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8B7B532" w14:textId="77777777" w:rsidTr="008538D9">
        <w:trPr>
          <w:trHeight w:val="422"/>
          <w:jc w:val="center"/>
        </w:trPr>
        <w:tc>
          <w:tcPr>
            <w:tcW w:w="676" w:type="pct"/>
            <w:noWrap/>
            <w:vAlign w:val="center"/>
          </w:tcPr>
          <w:p w14:paraId="09B2A880" w14:textId="3D4B1FDE"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25F6E6FB" w14:textId="2DCF4FA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0C07F2AB" w14:textId="491C9871"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Z.K </w:t>
            </w:r>
            <w:r w:rsidRPr="000C2D96">
              <w:rPr>
                <w:rFonts w:ascii="Calibri" w:hAnsi="Calibri" w:cs="Calibri"/>
                <w:color w:val="000000"/>
                <w:sz w:val="20"/>
                <w:szCs w:val="20"/>
              </w:rPr>
              <w:t>Fushë Kosovë 1</w:t>
            </w:r>
          </w:p>
        </w:tc>
        <w:tc>
          <w:tcPr>
            <w:tcW w:w="934" w:type="pct"/>
            <w:vAlign w:val="center"/>
          </w:tcPr>
          <w:p w14:paraId="27F5488A" w14:textId="277C92A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6-00379-0</w:t>
            </w:r>
          </w:p>
        </w:tc>
        <w:tc>
          <w:tcPr>
            <w:tcW w:w="637" w:type="pct"/>
            <w:noWrap/>
            <w:vAlign w:val="center"/>
          </w:tcPr>
          <w:p w14:paraId="07EC9560" w14:textId="6AD6F0C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2767 m</w:t>
            </w:r>
            <w:r w:rsidRPr="000C2D96">
              <w:rPr>
                <w:rFonts w:ascii="Calibri" w:hAnsi="Calibri" w:cs="Calibri"/>
                <w:color w:val="000000"/>
                <w:sz w:val="20"/>
                <w:szCs w:val="20"/>
                <w:vertAlign w:val="superscript"/>
              </w:rPr>
              <w:t>2</w:t>
            </w:r>
          </w:p>
        </w:tc>
        <w:tc>
          <w:tcPr>
            <w:tcW w:w="1064" w:type="pct"/>
            <w:vAlign w:val="center"/>
          </w:tcPr>
          <w:p w14:paraId="1A2B430B" w14:textId="1A2E459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72E46C4" w14:textId="77777777" w:rsidTr="008538D9">
        <w:trPr>
          <w:trHeight w:val="422"/>
          <w:jc w:val="center"/>
        </w:trPr>
        <w:tc>
          <w:tcPr>
            <w:tcW w:w="676" w:type="pct"/>
            <w:noWrap/>
            <w:vAlign w:val="center"/>
          </w:tcPr>
          <w:p w14:paraId="48682673" w14:textId="0612634A"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5E97F73F" w14:textId="7CB6522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06F51431" w14:textId="1B70FF94"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Z.K </w:t>
            </w:r>
            <w:r w:rsidR="008B6C7A">
              <w:rPr>
                <w:rFonts w:ascii="Calibri" w:hAnsi="Calibri" w:cs="Calibri"/>
                <w:color w:val="000000"/>
                <w:sz w:val="20"/>
                <w:szCs w:val="20"/>
              </w:rPr>
              <w:t>Kuzmin 1</w:t>
            </w:r>
          </w:p>
        </w:tc>
        <w:tc>
          <w:tcPr>
            <w:tcW w:w="934" w:type="pct"/>
            <w:vAlign w:val="center"/>
          </w:tcPr>
          <w:p w14:paraId="03144949" w14:textId="71136B9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8-00545-0</w:t>
            </w:r>
          </w:p>
        </w:tc>
        <w:tc>
          <w:tcPr>
            <w:tcW w:w="637" w:type="pct"/>
            <w:noWrap/>
            <w:vAlign w:val="center"/>
          </w:tcPr>
          <w:p w14:paraId="3C4C32D0" w14:textId="245C9D36" w:rsidR="0094525A" w:rsidRPr="000C2D96" w:rsidRDefault="008B6C7A" w:rsidP="000C2D96">
            <w:pPr>
              <w:spacing w:line="0" w:lineRule="atLeast"/>
              <w:jc w:val="center"/>
              <w:rPr>
                <w:rFonts w:ascii="Calibri" w:hAnsi="Calibri" w:cs="Calibri"/>
                <w:color w:val="000000"/>
                <w:sz w:val="20"/>
                <w:szCs w:val="20"/>
              </w:rPr>
            </w:pPr>
            <w:r w:rsidRPr="008B6C7A">
              <w:rPr>
                <w:rFonts w:ascii="Calibri" w:hAnsi="Calibri" w:cs="Calibri"/>
                <w:color w:val="000000"/>
                <w:sz w:val="20"/>
                <w:szCs w:val="20"/>
              </w:rPr>
              <w:t>6613</w:t>
            </w:r>
            <w:r w:rsidR="0094525A" w:rsidRPr="000C2D96">
              <w:rPr>
                <w:rFonts w:ascii="Calibri" w:hAnsi="Calibri" w:cs="Calibri"/>
                <w:color w:val="000000"/>
                <w:sz w:val="20"/>
                <w:szCs w:val="20"/>
              </w:rPr>
              <w:t xml:space="preserve"> m</w:t>
            </w:r>
            <w:r w:rsidR="0094525A" w:rsidRPr="000C2D96">
              <w:rPr>
                <w:rFonts w:ascii="Calibri" w:hAnsi="Calibri" w:cs="Calibri"/>
                <w:color w:val="000000"/>
                <w:sz w:val="20"/>
                <w:szCs w:val="20"/>
                <w:vertAlign w:val="superscript"/>
              </w:rPr>
              <w:t>2</w:t>
            </w:r>
          </w:p>
        </w:tc>
        <w:tc>
          <w:tcPr>
            <w:tcW w:w="1064" w:type="pct"/>
            <w:vAlign w:val="center"/>
          </w:tcPr>
          <w:p w14:paraId="52461F5E" w14:textId="7ED9349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F361A08" w14:textId="77777777" w:rsidTr="008538D9">
        <w:trPr>
          <w:trHeight w:val="422"/>
          <w:jc w:val="center"/>
        </w:trPr>
        <w:tc>
          <w:tcPr>
            <w:tcW w:w="676" w:type="pct"/>
            <w:noWrap/>
            <w:vAlign w:val="center"/>
          </w:tcPr>
          <w:p w14:paraId="04C19A3B" w14:textId="0A77C6FB"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2468B13" w14:textId="53FDD30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37520FE0" w14:textId="5DB88978"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Z.K </w:t>
            </w:r>
            <w:r w:rsidRPr="000C2D96">
              <w:rPr>
                <w:rFonts w:ascii="Calibri" w:hAnsi="Calibri" w:cs="Calibri"/>
                <w:color w:val="000000"/>
                <w:sz w:val="20"/>
                <w:szCs w:val="20"/>
              </w:rPr>
              <w:t xml:space="preserve">Kuzmin </w:t>
            </w:r>
            <w:r w:rsidR="008B6C7A">
              <w:rPr>
                <w:rFonts w:ascii="Calibri" w:hAnsi="Calibri" w:cs="Calibri"/>
                <w:color w:val="000000"/>
                <w:sz w:val="20"/>
                <w:szCs w:val="20"/>
              </w:rPr>
              <w:t>2</w:t>
            </w:r>
          </w:p>
        </w:tc>
        <w:tc>
          <w:tcPr>
            <w:tcW w:w="934" w:type="pct"/>
            <w:vAlign w:val="center"/>
          </w:tcPr>
          <w:p w14:paraId="6237D226" w14:textId="11141013"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8-00767-0</w:t>
            </w:r>
          </w:p>
        </w:tc>
        <w:tc>
          <w:tcPr>
            <w:tcW w:w="637" w:type="pct"/>
            <w:noWrap/>
            <w:vAlign w:val="center"/>
          </w:tcPr>
          <w:p w14:paraId="1285EA7A" w14:textId="1D32818A" w:rsidR="0094525A" w:rsidRPr="000C2D96" w:rsidRDefault="008B6C7A" w:rsidP="000C2D96">
            <w:pPr>
              <w:spacing w:line="0" w:lineRule="atLeast"/>
              <w:jc w:val="center"/>
              <w:rPr>
                <w:rFonts w:ascii="Calibri" w:hAnsi="Calibri" w:cs="Calibri"/>
                <w:color w:val="000000"/>
                <w:sz w:val="20"/>
                <w:szCs w:val="20"/>
              </w:rPr>
            </w:pPr>
            <w:r w:rsidRPr="008B6C7A">
              <w:rPr>
                <w:rFonts w:ascii="Calibri" w:hAnsi="Calibri" w:cs="Calibri"/>
                <w:color w:val="000000"/>
                <w:sz w:val="20"/>
                <w:szCs w:val="20"/>
              </w:rPr>
              <w:t>1743</w:t>
            </w:r>
            <w:r w:rsidR="0094525A" w:rsidRPr="000C2D96">
              <w:rPr>
                <w:rFonts w:ascii="Calibri" w:hAnsi="Calibri" w:cs="Calibri"/>
                <w:color w:val="000000"/>
                <w:sz w:val="20"/>
                <w:szCs w:val="20"/>
              </w:rPr>
              <w:t xml:space="preserve"> m</w:t>
            </w:r>
            <w:r w:rsidR="0094525A" w:rsidRPr="000C2D96">
              <w:rPr>
                <w:rFonts w:ascii="Calibri" w:hAnsi="Calibri" w:cs="Calibri"/>
                <w:color w:val="000000"/>
                <w:sz w:val="20"/>
                <w:szCs w:val="20"/>
                <w:vertAlign w:val="superscript"/>
              </w:rPr>
              <w:t>2</w:t>
            </w:r>
          </w:p>
        </w:tc>
        <w:tc>
          <w:tcPr>
            <w:tcW w:w="1064" w:type="pct"/>
            <w:vAlign w:val="center"/>
          </w:tcPr>
          <w:p w14:paraId="368108A9" w14:textId="2D9D228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1131681" w14:textId="77777777" w:rsidTr="008538D9">
        <w:trPr>
          <w:trHeight w:val="422"/>
          <w:jc w:val="center"/>
        </w:trPr>
        <w:tc>
          <w:tcPr>
            <w:tcW w:w="676" w:type="pct"/>
            <w:noWrap/>
            <w:vAlign w:val="center"/>
          </w:tcPr>
          <w:p w14:paraId="2E3899E1" w14:textId="30194E65"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4C741E2F" w14:textId="380C3CA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DB6DBED" w14:textId="235FC572" w:rsidR="0094525A" w:rsidRPr="000C2D96" w:rsidRDefault="0094525A"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Z.K </w:t>
            </w:r>
            <w:r w:rsidRPr="000C2D96">
              <w:rPr>
                <w:rFonts w:ascii="Calibri" w:hAnsi="Calibri" w:cs="Calibri"/>
                <w:color w:val="000000"/>
                <w:sz w:val="20"/>
                <w:szCs w:val="20"/>
              </w:rPr>
              <w:t xml:space="preserve">Kuzmin </w:t>
            </w:r>
            <w:r w:rsidR="008B6C7A">
              <w:rPr>
                <w:rFonts w:ascii="Calibri" w:hAnsi="Calibri" w:cs="Calibri"/>
                <w:color w:val="000000"/>
                <w:sz w:val="20"/>
                <w:szCs w:val="20"/>
              </w:rPr>
              <w:t>3</w:t>
            </w:r>
          </w:p>
        </w:tc>
        <w:tc>
          <w:tcPr>
            <w:tcW w:w="934" w:type="pct"/>
            <w:vAlign w:val="center"/>
          </w:tcPr>
          <w:p w14:paraId="0B1FC754" w14:textId="49B958A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8-00794-0</w:t>
            </w:r>
          </w:p>
        </w:tc>
        <w:tc>
          <w:tcPr>
            <w:tcW w:w="637" w:type="pct"/>
            <w:noWrap/>
            <w:vAlign w:val="center"/>
          </w:tcPr>
          <w:p w14:paraId="5D2E85C8" w14:textId="39363F17" w:rsidR="0094525A" w:rsidRPr="000C2D96" w:rsidRDefault="008B6C7A" w:rsidP="000C2D96">
            <w:pPr>
              <w:spacing w:line="0" w:lineRule="atLeast"/>
              <w:jc w:val="center"/>
              <w:rPr>
                <w:rFonts w:ascii="Calibri" w:hAnsi="Calibri" w:cs="Calibri"/>
                <w:color w:val="000000"/>
                <w:sz w:val="20"/>
                <w:szCs w:val="20"/>
              </w:rPr>
            </w:pPr>
            <w:r w:rsidRPr="008B6C7A">
              <w:rPr>
                <w:rFonts w:ascii="Calibri" w:hAnsi="Calibri" w:cs="Calibri"/>
                <w:color w:val="000000"/>
                <w:sz w:val="20"/>
                <w:szCs w:val="20"/>
              </w:rPr>
              <w:t>3,585</w:t>
            </w:r>
            <w:r w:rsidR="0094525A" w:rsidRPr="000C2D96">
              <w:rPr>
                <w:rFonts w:ascii="Calibri" w:hAnsi="Calibri" w:cs="Calibri"/>
                <w:color w:val="000000"/>
                <w:sz w:val="20"/>
                <w:szCs w:val="20"/>
              </w:rPr>
              <w:t xml:space="preserve"> m</w:t>
            </w:r>
            <w:r w:rsidR="0094525A" w:rsidRPr="008B6C7A">
              <w:rPr>
                <w:rFonts w:ascii="Calibri" w:hAnsi="Calibri" w:cs="Calibri"/>
                <w:color w:val="000000"/>
                <w:sz w:val="20"/>
                <w:szCs w:val="20"/>
                <w:vertAlign w:val="superscript"/>
              </w:rPr>
              <w:t>2</w:t>
            </w:r>
          </w:p>
        </w:tc>
        <w:tc>
          <w:tcPr>
            <w:tcW w:w="1064" w:type="pct"/>
            <w:vAlign w:val="center"/>
          </w:tcPr>
          <w:p w14:paraId="5CCF2032" w14:textId="308AEAD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31422561" w14:textId="77777777" w:rsidTr="008538D9">
        <w:trPr>
          <w:trHeight w:val="422"/>
          <w:jc w:val="center"/>
        </w:trPr>
        <w:tc>
          <w:tcPr>
            <w:tcW w:w="676" w:type="pct"/>
            <w:noWrap/>
            <w:vAlign w:val="center"/>
          </w:tcPr>
          <w:p w14:paraId="22144ACD" w14:textId="77777777"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7F8661CD" w14:textId="49D7C22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6162F2AD" w14:textId="3E8EF7B7"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color w:val="000000"/>
                <w:sz w:val="20"/>
                <w:szCs w:val="20"/>
              </w:rPr>
              <w:t>Kuzmin</w:t>
            </w:r>
            <w:r w:rsidRPr="000C2D96">
              <w:rPr>
                <w:rFonts w:ascii="Calibri" w:hAnsi="Calibri" w:cs="Calibri"/>
                <w:color w:val="000000"/>
                <w:sz w:val="20"/>
                <w:szCs w:val="20"/>
              </w:rPr>
              <w:t xml:space="preserve"> </w:t>
            </w:r>
            <w:r w:rsidR="008B6C7A">
              <w:rPr>
                <w:rFonts w:ascii="Calibri" w:hAnsi="Calibri" w:cs="Calibri"/>
                <w:color w:val="000000"/>
                <w:sz w:val="20"/>
                <w:szCs w:val="20"/>
              </w:rPr>
              <w:t>4</w:t>
            </w:r>
          </w:p>
        </w:tc>
        <w:tc>
          <w:tcPr>
            <w:tcW w:w="934" w:type="pct"/>
            <w:vAlign w:val="center"/>
          </w:tcPr>
          <w:p w14:paraId="2C04C4C5" w14:textId="668A0D6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8-00907-2</w:t>
            </w:r>
          </w:p>
        </w:tc>
        <w:tc>
          <w:tcPr>
            <w:tcW w:w="637" w:type="pct"/>
            <w:noWrap/>
            <w:vAlign w:val="center"/>
          </w:tcPr>
          <w:p w14:paraId="4DFD7EF3" w14:textId="742276D9" w:rsidR="0094525A" w:rsidRPr="000C2D96" w:rsidRDefault="008B6C7A" w:rsidP="000C2D96">
            <w:pPr>
              <w:spacing w:line="0" w:lineRule="atLeast"/>
              <w:jc w:val="center"/>
              <w:rPr>
                <w:rFonts w:ascii="Calibri" w:hAnsi="Calibri" w:cs="Calibri"/>
                <w:color w:val="000000"/>
                <w:sz w:val="20"/>
                <w:szCs w:val="20"/>
              </w:rPr>
            </w:pPr>
            <w:r w:rsidRPr="008B6C7A">
              <w:rPr>
                <w:rFonts w:ascii="Calibri" w:hAnsi="Calibri" w:cs="Calibri"/>
                <w:color w:val="000000"/>
                <w:sz w:val="20"/>
                <w:szCs w:val="20"/>
              </w:rPr>
              <w:t>8,873</w:t>
            </w:r>
            <w:r w:rsidR="0094525A" w:rsidRPr="000C2D96">
              <w:rPr>
                <w:rFonts w:ascii="Calibri" w:hAnsi="Calibri" w:cs="Calibri"/>
                <w:color w:val="000000"/>
                <w:sz w:val="20"/>
                <w:szCs w:val="20"/>
              </w:rPr>
              <w:t xml:space="preserve"> m</w:t>
            </w:r>
            <w:r w:rsidR="0094525A" w:rsidRPr="008B6C7A">
              <w:rPr>
                <w:rFonts w:ascii="Calibri" w:hAnsi="Calibri" w:cs="Calibri"/>
                <w:color w:val="000000"/>
                <w:sz w:val="20"/>
                <w:szCs w:val="20"/>
                <w:vertAlign w:val="superscript"/>
              </w:rPr>
              <w:t>2</w:t>
            </w:r>
          </w:p>
        </w:tc>
        <w:tc>
          <w:tcPr>
            <w:tcW w:w="1064" w:type="pct"/>
            <w:vAlign w:val="center"/>
          </w:tcPr>
          <w:p w14:paraId="10FC11C3" w14:textId="5C6069F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AF7244C" w14:textId="77777777" w:rsidTr="008538D9">
        <w:trPr>
          <w:trHeight w:val="462"/>
          <w:jc w:val="center"/>
        </w:trPr>
        <w:tc>
          <w:tcPr>
            <w:tcW w:w="676" w:type="pct"/>
            <w:noWrap/>
            <w:vAlign w:val="center"/>
          </w:tcPr>
          <w:p w14:paraId="21E2ADB0" w14:textId="55E14FE8"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02E05D1" w14:textId="5554BC2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50A1E456" w14:textId="66CD978E"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color w:val="000000"/>
                <w:sz w:val="20"/>
                <w:szCs w:val="20"/>
              </w:rPr>
              <w:t>Kuzmin</w:t>
            </w:r>
            <w:r w:rsidRPr="000C2D96">
              <w:rPr>
                <w:rFonts w:ascii="Calibri" w:hAnsi="Calibri" w:cs="Calibri"/>
                <w:color w:val="000000"/>
                <w:sz w:val="20"/>
                <w:szCs w:val="20"/>
              </w:rPr>
              <w:t xml:space="preserve"> </w:t>
            </w:r>
            <w:r w:rsidR="008B6C7A">
              <w:rPr>
                <w:rFonts w:ascii="Calibri" w:hAnsi="Calibri" w:cs="Calibri"/>
                <w:color w:val="000000"/>
                <w:sz w:val="20"/>
                <w:szCs w:val="20"/>
              </w:rPr>
              <w:t>5</w:t>
            </w:r>
          </w:p>
        </w:tc>
        <w:tc>
          <w:tcPr>
            <w:tcW w:w="934" w:type="pct"/>
            <w:vAlign w:val="center"/>
          </w:tcPr>
          <w:p w14:paraId="6DC1A708" w14:textId="5930038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38-00916-0</w:t>
            </w:r>
          </w:p>
        </w:tc>
        <w:tc>
          <w:tcPr>
            <w:tcW w:w="637" w:type="pct"/>
            <w:noWrap/>
            <w:vAlign w:val="center"/>
          </w:tcPr>
          <w:p w14:paraId="3931DE69" w14:textId="166B8D92" w:rsidR="0094525A" w:rsidRPr="000C2D96" w:rsidRDefault="008B6C7A" w:rsidP="000C2D96">
            <w:pPr>
              <w:spacing w:line="0" w:lineRule="atLeast"/>
              <w:jc w:val="center"/>
              <w:rPr>
                <w:rFonts w:ascii="Calibri" w:hAnsi="Calibri" w:cs="Calibri"/>
                <w:color w:val="000000"/>
                <w:sz w:val="20"/>
                <w:szCs w:val="20"/>
              </w:rPr>
            </w:pPr>
            <w:r w:rsidRPr="008B6C7A">
              <w:rPr>
                <w:rFonts w:ascii="Calibri" w:hAnsi="Calibri" w:cs="Calibri"/>
                <w:color w:val="000000"/>
                <w:sz w:val="20"/>
                <w:szCs w:val="20"/>
              </w:rPr>
              <w:t>4,046</w:t>
            </w:r>
            <w:r w:rsidR="0094525A" w:rsidRPr="000C2D96">
              <w:rPr>
                <w:rFonts w:ascii="Calibri" w:hAnsi="Calibri" w:cs="Calibri"/>
                <w:color w:val="000000"/>
                <w:sz w:val="20"/>
                <w:szCs w:val="20"/>
              </w:rPr>
              <w:t xml:space="preserve"> m</w:t>
            </w:r>
            <w:r w:rsidR="0094525A" w:rsidRPr="008B6C7A">
              <w:rPr>
                <w:rFonts w:ascii="Calibri" w:hAnsi="Calibri" w:cs="Calibri"/>
                <w:color w:val="000000"/>
                <w:sz w:val="20"/>
                <w:szCs w:val="20"/>
                <w:vertAlign w:val="superscript"/>
              </w:rPr>
              <w:t>2</w:t>
            </w:r>
          </w:p>
        </w:tc>
        <w:tc>
          <w:tcPr>
            <w:tcW w:w="1064" w:type="pct"/>
            <w:vAlign w:val="center"/>
          </w:tcPr>
          <w:p w14:paraId="492E2967" w14:textId="6D76A188"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7D90CBA" w14:textId="77777777" w:rsidTr="008538D9">
        <w:trPr>
          <w:trHeight w:val="532"/>
          <w:jc w:val="center"/>
        </w:trPr>
        <w:tc>
          <w:tcPr>
            <w:tcW w:w="676" w:type="pct"/>
            <w:noWrap/>
            <w:vAlign w:val="center"/>
          </w:tcPr>
          <w:p w14:paraId="6B08B20A" w14:textId="7EB72128"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47A325A4" w14:textId="5CBCAFF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58E7CFBB" w14:textId="36A7D974"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color w:val="000000"/>
                <w:sz w:val="20"/>
                <w:szCs w:val="20"/>
              </w:rPr>
              <w:t>Lismir</w:t>
            </w:r>
            <w:r w:rsidRPr="000C2D96">
              <w:rPr>
                <w:rFonts w:ascii="Calibri" w:hAnsi="Calibri" w:cs="Calibri"/>
                <w:color w:val="000000"/>
                <w:sz w:val="20"/>
                <w:szCs w:val="20"/>
              </w:rPr>
              <w:t xml:space="preserve"> 1</w:t>
            </w:r>
          </w:p>
        </w:tc>
        <w:tc>
          <w:tcPr>
            <w:tcW w:w="934" w:type="pct"/>
            <w:vAlign w:val="center"/>
          </w:tcPr>
          <w:p w14:paraId="501919E4" w14:textId="2203275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22-00114-0</w:t>
            </w:r>
          </w:p>
        </w:tc>
        <w:tc>
          <w:tcPr>
            <w:tcW w:w="637" w:type="pct"/>
            <w:noWrap/>
            <w:vAlign w:val="center"/>
          </w:tcPr>
          <w:p w14:paraId="6E031B50" w14:textId="11D767D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18515 m</w:t>
            </w:r>
            <w:r w:rsidRPr="000C2D96">
              <w:rPr>
                <w:rFonts w:ascii="Calibri" w:hAnsi="Calibri" w:cs="Calibri"/>
                <w:color w:val="000000"/>
                <w:sz w:val="20"/>
                <w:szCs w:val="20"/>
                <w:vertAlign w:val="superscript"/>
              </w:rPr>
              <w:t>2</w:t>
            </w:r>
          </w:p>
        </w:tc>
        <w:tc>
          <w:tcPr>
            <w:tcW w:w="1064" w:type="pct"/>
            <w:vAlign w:val="center"/>
          </w:tcPr>
          <w:p w14:paraId="083BC3F4" w14:textId="53D66EC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21D2847" w14:textId="77777777" w:rsidTr="008538D9">
        <w:trPr>
          <w:trHeight w:val="422"/>
          <w:jc w:val="center"/>
        </w:trPr>
        <w:tc>
          <w:tcPr>
            <w:tcW w:w="676" w:type="pct"/>
            <w:noWrap/>
            <w:vAlign w:val="center"/>
          </w:tcPr>
          <w:p w14:paraId="2FFE47B2" w14:textId="527FF5D0"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4911533A" w14:textId="4DB66AF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38B2B090" w14:textId="4B807A46"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color w:val="000000"/>
                <w:sz w:val="20"/>
                <w:szCs w:val="20"/>
              </w:rPr>
              <w:t>Lismir</w:t>
            </w:r>
            <w:r w:rsidRPr="000C2D96">
              <w:rPr>
                <w:rFonts w:ascii="Calibri" w:hAnsi="Calibri" w:cs="Calibri"/>
                <w:color w:val="000000"/>
                <w:sz w:val="20"/>
                <w:szCs w:val="20"/>
              </w:rPr>
              <w:t xml:space="preserve"> 2</w:t>
            </w:r>
          </w:p>
        </w:tc>
        <w:tc>
          <w:tcPr>
            <w:tcW w:w="934" w:type="pct"/>
            <w:vAlign w:val="center"/>
          </w:tcPr>
          <w:p w14:paraId="3A2C4BA5" w14:textId="6E09B07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22-00346-0</w:t>
            </w:r>
          </w:p>
        </w:tc>
        <w:tc>
          <w:tcPr>
            <w:tcW w:w="637" w:type="pct"/>
            <w:noWrap/>
            <w:vAlign w:val="center"/>
          </w:tcPr>
          <w:p w14:paraId="505ECFC8" w14:textId="6C43DD8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36825 m</w:t>
            </w:r>
            <w:r w:rsidRPr="000C2D96">
              <w:rPr>
                <w:rFonts w:ascii="Calibri" w:hAnsi="Calibri" w:cs="Calibri"/>
                <w:color w:val="000000"/>
                <w:sz w:val="20"/>
                <w:szCs w:val="20"/>
                <w:vertAlign w:val="superscript"/>
              </w:rPr>
              <w:t>2</w:t>
            </w:r>
          </w:p>
        </w:tc>
        <w:tc>
          <w:tcPr>
            <w:tcW w:w="1064" w:type="pct"/>
            <w:vAlign w:val="center"/>
          </w:tcPr>
          <w:p w14:paraId="60561980" w14:textId="6465998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275E789" w14:textId="77777777" w:rsidTr="008538D9">
        <w:trPr>
          <w:trHeight w:val="422"/>
          <w:jc w:val="center"/>
        </w:trPr>
        <w:tc>
          <w:tcPr>
            <w:tcW w:w="676" w:type="pct"/>
            <w:noWrap/>
            <w:vAlign w:val="center"/>
          </w:tcPr>
          <w:p w14:paraId="100BD11B" w14:textId="0E21776F"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3061B4D4" w14:textId="6A33862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K.B. Bujqësia</w:t>
            </w:r>
          </w:p>
        </w:tc>
        <w:tc>
          <w:tcPr>
            <w:tcW w:w="1078" w:type="pct"/>
            <w:vAlign w:val="center"/>
          </w:tcPr>
          <w:p w14:paraId="2F62EF73" w14:textId="2CF07EA5"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hAnsi="Calibri" w:cs="Calibri"/>
                <w:color w:val="000000"/>
                <w:sz w:val="20"/>
                <w:szCs w:val="20"/>
              </w:rPr>
              <w:t>Z.K Lismir</w:t>
            </w:r>
            <w:r w:rsidRPr="000C2D96">
              <w:rPr>
                <w:rFonts w:ascii="Calibri" w:hAnsi="Calibri" w:cs="Calibri"/>
                <w:color w:val="000000"/>
                <w:sz w:val="20"/>
                <w:szCs w:val="20"/>
              </w:rPr>
              <w:t xml:space="preserve"> 3</w:t>
            </w:r>
          </w:p>
        </w:tc>
        <w:tc>
          <w:tcPr>
            <w:tcW w:w="934" w:type="pct"/>
            <w:vAlign w:val="center"/>
          </w:tcPr>
          <w:p w14:paraId="0188DEBB" w14:textId="04C2A57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22-00573-0</w:t>
            </w:r>
          </w:p>
        </w:tc>
        <w:tc>
          <w:tcPr>
            <w:tcW w:w="637" w:type="pct"/>
            <w:noWrap/>
            <w:vAlign w:val="center"/>
          </w:tcPr>
          <w:p w14:paraId="7AD55823" w14:textId="780548A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8161 m</w:t>
            </w:r>
            <w:r w:rsidRPr="000C2D96">
              <w:rPr>
                <w:rFonts w:ascii="Calibri" w:hAnsi="Calibri" w:cs="Calibri"/>
                <w:color w:val="000000"/>
                <w:sz w:val="20"/>
                <w:szCs w:val="20"/>
                <w:vertAlign w:val="superscript"/>
              </w:rPr>
              <w:t>2</w:t>
            </w:r>
          </w:p>
        </w:tc>
        <w:tc>
          <w:tcPr>
            <w:tcW w:w="1064" w:type="pct"/>
            <w:vAlign w:val="center"/>
          </w:tcPr>
          <w:p w14:paraId="65A33D5C" w14:textId="28C058F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4982B51" w14:textId="77777777" w:rsidTr="008538D9">
        <w:trPr>
          <w:trHeight w:val="422"/>
          <w:jc w:val="center"/>
        </w:trPr>
        <w:tc>
          <w:tcPr>
            <w:tcW w:w="676" w:type="pct"/>
            <w:noWrap/>
            <w:vAlign w:val="center"/>
          </w:tcPr>
          <w:p w14:paraId="1D81A41B" w14:textId="77777777"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11815D2E" w14:textId="0EE109B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2AE0581F" w14:textId="496A15D3"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hAnsi="Calibri" w:cs="Calibri"/>
                <w:color w:val="000000"/>
                <w:sz w:val="20"/>
                <w:szCs w:val="20"/>
              </w:rPr>
              <w:t>Z.K Pomozatin</w:t>
            </w:r>
            <w:r w:rsidRPr="000C2D96">
              <w:rPr>
                <w:rFonts w:ascii="Calibri" w:hAnsi="Calibri" w:cs="Calibri"/>
                <w:color w:val="000000"/>
                <w:sz w:val="20"/>
                <w:szCs w:val="20"/>
              </w:rPr>
              <w:t xml:space="preserve"> 1</w:t>
            </w:r>
          </w:p>
        </w:tc>
        <w:tc>
          <w:tcPr>
            <w:tcW w:w="934" w:type="pct"/>
            <w:vAlign w:val="center"/>
          </w:tcPr>
          <w:p w14:paraId="7BA16FC1" w14:textId="3A5355F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57-00258-0</w:t>
            </w:r>
          </w:p>
        </w:tc>
        <w:tc>
          <w:tcPr>
            <w:tcW w:w="637" w:type="pct"/>
            <w:noWrap/>
            <w:vAlign w:val="center"/>
          </w:tcPr>
          <w:p w14:paraId="7B493ECA" w14:textId="1122FEE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 xml:space="preserve">2916 </w:t>
            </w:r>
            <w:r w:rsidRPr="000C2D96">
              <w:rPr>
                <w:rFonts w:ascii="Calibri" w:hAnsi="Calibri" w:cs="Calibri"/>
                <w:color w:val="000000"/>
                <w:sz w:val="20"/>
                <w:szCs w:val="20"/>
              </w:rPr>
              <w:t>m</w:t>
            </w:r>
            <w:r w:rsidRPr="000C2D96">
              <w:rPr>
                <w:rFonts w:ascii="Calibri" w:hAnsi="Calibri" w:cs="Calibri"/>
                <w:color w:val="000000"/>
                <w:sz w:val="20"/>
                <w:szCs w:val="20"/>
                <w:vertAlign w:val="superscript"/>
              </w:rPr>
              <w:t>2</w:t>
            </w:r>
          </w:p>
        </w:tc>
        <w:tc>
          <w:tcPr>
            <w:tcW w:w="1064" w:type="pct"/>
            <w:vAlign w:val="center"/>
          </w:tcPr>
          <w:p w14:paraId="43FAB901" w14:textId="760DCCA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6431F6A" w14:textId="77777777" w:rsidTr="008538D9">
        <w:trPr>
          <w:trHeight w:val="422"/>
          <w:jc w:val="center"/>
        </w:trPr>
        <w:tc>
          <w:tcPr>
            <w:tcW w:w="676" w:type="pct"/>
            <w:noWrap/>
            <w:vAlign w:val="center"/>
          </w:tcPr>
          <w:p w14:paraId="5B08D6DC" w14:textId="77777777"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7D27ACC1" w14:textId="6A3F7BA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761B6B76" w14:textId="5E372A79" w:rsidR="0094525A" w:rsidRPr="000C2D96" w:rsidRDefault="00A67D85" w:rsidP="008C15C7">
            <w:pPr>
              <w:spacing w:line="0" w:lineRule="atLeast"/>
              <w:jc w:val="center"/>
              <w:rPr>
                <w:rFonts w:ascii="Calibri"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hAnsi="Calibri" w:cs="Calibri"/>
                <w:color w:val="000000"/>
                <w:sz w:val="20"/>
                <w:szCs w:val="20"/>
              </w:rPr>
              <w:t>Z.K Pomozatin</w:t>
            </w:r>
            <w:r w:rsidRPr="000C2D96">
              <w:rPr>
                <w:rFonts w:ascii="Calibri" w:hAnsi="Calibri" w:cs="Calibri"/>
                <w:color w:val="000000"/>
                <w:sz w:val="20"/>
                <w:szCs w:val="20"/>
              </w:rPr>
              <w:t xml:space="preserve"> 2</w:t>
            </w:r>
          </w:p>
        </w:tc>
        <w:tc>
          <w:tcPr>
            <w:tcW w:w="934" w:type="pct"/>
            <w:vAlign w:val="center"/>
          </w:tcPr>
          <w:p w14:paraId="14F677BE" w14:textId="2A16EA3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P-72514057-00345-2</w:t>
            </w:r>
          </w:p>
        </w:tc>
        <w:tc>
          <w:tcPr>
            <w:tcW w:w="637" w:type="pct"/>
            <w:noWrap/>
            <w:vAlign w:val="center"/>
          </w:tcPr>
          <w:p w14:paraId="4E5C80D3" w14:textId="4000A8B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 xml:space="preserve">5000 </w:t>
            </w:r>
            <w:r w:rsidRPr="000C2D96">
              <w:rPr>
                <w:rFonts w:ascii="Calibri" w:hAnsi="Calibri" w:cs="Calibri"/>
                <w:color w:val="000000"/>
                <w:sz w:val="20"/>
                <w:szCs w:val="20"/>
              </w:rPr>
              <w:t>m</w:t>
            </w:r>
            <w:r w:rsidRPr="000C2D96">
              <w:rPr>
                <w:rFonts w:ascii="Calibri" w:hAnsi="Calibri" w:cs="Calibri"/>
                <w:color w:val="000000"/>
                <w:sz w:val="20"/>
                <w:szCs w:val="20"/>
                <w:vertAlign w:val="superscript"/>
              </w:rPr>
              <w:t>2</w:t>
            </w:r>
          </w:p>
        </w:tc>
        <w:tc>
          <w:tcPr>
            <w:tcW w:w="1064" w:type="pct"/>
            <w:vAlign w:val="center"/>
          </w:tcPr>
          <w:p w14:paraId="4DC6FF76" w14:textId="0A70D19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7EF65DA" w14:textId="77777777" w:rsidTr="008538D9">
        <w:trPr>
          <w:trHeight w:val="422"/>
          <w:jc w:val="center"/>
        </w:trPr>
        <w:tc>
          <w:tcPr>
            <w:tcW w:w="676" w:type="pct"/>
            <w:noWrap/>
            <w:vAlign w:val="center"/>
          </w:tcPr>
          <w:p w14:paraId="192809DB" w14:textId="77777777" w:rsidR="0094525A" w:rsidRPr="000C2D96" w:rsidRDefault="0094525A" w:rsidP="008538D9">
            <w:pPr>
              <w:pStyle w:val="ListParagraph"/>
              <w:numPr>
                <w:ilvl w:val="0"/>
                <w:numId w:val="10"/>
              </w:numPr>
              <w:spacing w:line="20" w:lineRule="atLeast"/>
              <w:ind w:hanging="752"/>
              <w:rPr>
                <w:rFonts w:ascii="Calibri" w:hAnsi="Calibri" w:cs="Calibri"/>
                <w:color w:val="000000"/>
                <w:sz w:val="20"/>
                <w:szCs w:val="20"/>
              </w:rPr>
            </w:pPr>
          </w:p>
        </w:tc>
        <w:tc>
          <w:tcPr>
            <w:tcW w:w="611" w:type="pct"/>
            <w:vAlign w:val="center"/>
          </w:tcPr>
          <w:p w14:paraId="300EE60F" w14:textId="0FBA26F9"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469C9C93" w14:textId="113B7887" w:rsidR="0094525A" w:rsidRPr="000C2D96" w:rsidRDefault="00A67D85" w:rsidP="008C15C7">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Z.K Sllatinë e Vogël</w:t>
            </w:r>
            <w:r w:rsidRPr="000C2D96">
              <w:rPr>
                <w:rFonts w:ascii="Calibri" w:eastAsia="Times New Roman" w:hAnsi="Calibri" w:cs="Calibri"/>
                <w:color w:val="000000"/>
                <w:sz w:val="20"/>
                <w:szCs w:val="20"/>
              </w:rPr>
              <w:t xml:space="preserve"> 1</w:t>
            </w:r>
          </w:p>
        </w:tc>
        <w:tc>
          <w:tcPr>
            <w:tcW w:w="934" w:type="pct"/>
            <w:vAlign w:val="center"/>
          </w:tcPr>
          <w:p w14:paraId="012F860D" w14:textId="15771846"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514048-00004-0</w:t>
            </w:r>
          </w:p>
        </w:tc>
        <w:tc>
          <w:tcPr>
            <w:tcW w:w="637" w:type="pct"/>
            <w:noWrap/>
            <w:vAlign w:val="center"/>
          </w:tcPr>
          <w:p w14:paraId="1736619D" w14:textId="66A5123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sz w:val="20"/>
                <w:szCs w:val="20"/>
              </w:rPr>
              <w:t xml:space="preserve">18466 </w:t>
            </w:r>
            <w:r w:rsidRPr="000C2D96">
              <w:rPr>
                <w:rFonts w:ascii="Calibri" w:hAnsi="Calibri" w:cs="Calibri"/>
                <w:color w:val="000000"/>
                <w:sz w:val="20"/>
                <w:szCs w:val="20"/>
              </w:rPr>
              <w:t>m</w:t>
            </w:r>
            <w:r w:rsidRPr="000C2D96">
              <w:rPr>
                <w:rFonts w:ascii="Calibri" w:hAnsi="Calibri" w:cs="Calibri"/>
                <w:color w:val="000000"/>
                <w:sz w:val="20"/>
                <w:szCs w:val="20"/>
                <w:vertAlign w:val="superscript"/>
              </w:rPr>
              <w:t>2</w:t>
            </w:r>
          </w:p>
        </w:tc>
        <w:tc>
          <w:tcPr>
            <w:tcW w:w="1064" w:type="pct"/>
            <w:vAlign w:val="center"/>
          </w:tcPr>
          <w:p w14:paraId="1C4B830E" w14:textId="6D3C9C2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BF746DE" w14:textId="77777777" w:rsidTr="008538D9">
        <w:trPr>
          <w:trHeight w:val="422"/>
          <w:jc w:val="center"/>
        </w:trPr>
        <w:tc>
          <w:tcPr>
            <w:tcW w:w="676" w:type="pct"/>
            <w:noWrap/>
            <w:vAlign w:val="center"/>
          </w:tcPr>
          <w:p w14:paraId="320A585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1EC526E" w14:textId="3CA980F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722328B7" w14:textId="3D4865A0"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Z</w:t>
            </w:r>
            <w:r w:rsidRPr="000C2D96">
              <w:rPr>
                <w:rFonts w:ascii="Calibri" w:eastAsia="Times New Roman" w:hAnsi="Calibri" w:cs="Calibri"/>
                <w:color w:val="000000"/>
                <w:sz w:val="20"/>
                <w:szCs w:val="20"/>
              </w:rPr>
              <w:t>.</w:t>
            </w:r>
            <w:r w:rsidR="0094525A" w:rsidRPr="000C2D96">
              <w:rPr>
                <w:rFonts w:ascii="Calibri" w:eastAsia="Times New Roman" w:hAnsi="Calibri" w:cs="Calibri"/>
                <w:color w:val="000000"/>
                <w:sz w:val="20"/>
                <w:szCs w:val="20"/>
              </w:rPr>
              <w:t>K Uglar</w:t>
            </w:r>
            <w:r w:rsidRPr="000C2D96">
              <w:rPr>
                <w:rFonts w:ascii="Calibri" w:eastAsia="Times New Roman" w:hAnsi="Calibri" w:cs="Calibri"/>
                <w:color w:val="000000"/>
                <w:sz w:val="20"/>
                <w:szCs w:val="20"/>
              </w:rPr>
              <w:t xml:space="preserve"> 1</w:t>
            </w:r>
          </w:p>
        </w:tc>
        <w:tc>
          <w:tcPr>
            <w:tcW w:w="934" w:type="pct"/>
            <w:vAlign w:val="center"/>
          </w:tcPr>
          <w:p w14:paraId="1185EE83"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3414071-00128-0</w:t>
            </w:r>
          </w:p>
          <w:p w14:paraId="49DDDDC1" w14:textId="5A1BC106"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3414071-00131-0</w:t>
            </w:r>
          </w:p>
        </w:tc>
        <w:tc>
          <w:tcPr>
            <w:tcW w:w="637" w:type="pct"/>
            <w:noWrap/>
            <w:vAlign w:val="center"/>
          </w:tcPr>
          <w:p w14:paraId="5F9116E5" w14:textId="139B730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 xml:space="preserve">8138 </w:t>
            </w:r>
            <w:r w:rsidRPr="000C2D96">
              <w:rPr>
                <w:rFonts w:ascii="Calibri" w:hAnsi="Calibri" w:cs="Calibri"/>
                <w:color w:val="000000"/>
                <w:sz w:val="20"/>
                <w:szCs w:val="20"/>
              </w:rPr>
              <w:t>m</w:t>
            </w:r>
            <w:r w:rsidRPr="000C2D96">
              <w:rPr>
                <w:rFonts w:ascii="Calibri" w:hAnsi="Calibri" w:cs="Calibri"/>
                <w:color w:val="000000"/>
                <w:sz w:val="20"/>
                <w:szCs w:val="20"/>
                <w:vertAlign w:val="superscript"/>
              </w:rPr>
              <w:t>2</w:t>
            </w:r>
          </w:p>
        </w:tc>
        <w:tc>
          <w:tcPr>
            <w:tcW w:w="1064" w:type="pct"/>
            <w:vAlign w:val="center"/>
          </w:tcPr>
          <w:p w14:paraId="5C282A9A" w14:textId="76C40BF3"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30C4AF7" w14:textId="77777777" w:rsidTr="008538D9">
        <w:trPr>
          <w:trHeight w:val="422"/>
          <w:jc w:val="center"/>
        </w:trPr>
        <w:tc>
          <w:tcPr>
            <w:tcW w:w="676" w:type="pct"/>
            <w:noWrap/>
            <w:vAlign w:val="center"/>
          </w:tcPr>
          <w:p w14:paraId="6DF9783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6853F0E" w14:textId="76023F1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0D0BFC0" w14:textId="33BAF399" w:rsidR="0094525A" w:rsidRPr="000C2D96" w:rsidRDefault="00A67D85" w:rsidP="008C15C7">
            <w:pPr>
              <w:spacing w:line="0" w:lineRule="atLeast"/>
              <w:jc w:val="center"/>
              <w:rPr>
                <w:rFonts w:ascii="Calibri" w:eastAsia="Times New Roman" w:hAnsi="Calibri" w:cs="Calibri"/>
                <w:color w:val="000000"/>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Z</w:t>
            </w:r>
            <w:r w:rsidRPr="000C2D96">
              <w:rPr>
                <w:rFonts w:ascii="Calibri" w:eastAsia="Times New Roman" w:hAnsi="Calibri" w:cs="Calibri"/>
                <w:color w:val="000000"/>
                <w:sz w:val="20"/>
                <w:szCs w:val="20"/>
              </w:rPr>
              <w:t>.</w:t>
            </w:r>
            <w:r w:rsidR="0094525A" w:rsidRPr="000C2D96">
              <w:rPr>
                <w:rFonts w:ascii="Calibri" w:eastAsia="Times New Roman" w:hAnsi="Calibri" w:cs="Calibri"/>
                <w:color w:val="000000"/>
                <w:sz w:val="20"/>
                <w:szCs w:val="20"/>
              </w:rPr>
              <w:t>K Caravodice</w:t>
            </w:r>
          </w:p>
        </w:tc>
        <w:tc>
          <w:tcPr>
            <w:tcW w:w="934" w:type="pct"/>
            <w:vAlign w:val="center"/>
          </w:tcPr>
          <w:p w14:paraId="3358DD0D" w14:textId="4FCE6879"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72-01049-0</w:t>
            </w:r>
          </w:p>
        </w:tc>
        <w:tc>
          <w:tcPr>
            <w:tcW w:w="637" w:type="pct"/>
            <w:noWrap/>
            <w:vAlign w:val="center"/>
          </w:tcPr>
          <w:p w14:paraId="73250D51" w14:textId="041DCB3A"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169 m</w:t>
            </w:r>
            <w:r w:rsidRPr="000C2D96">
              <w:rPr>
                <w:rFonts w:ascii="Calibri" w:hAnsi="Calibri" w:cs="Calibri"/>
                <w:sz w:val="20"/>
                <w:szCs w:val="20"/>
                <w:vertAlign w:val="superscript"/>
              </w:rPr>
              <w:t>2</w:t>
            </w:r>
          </w:p>
        </w:tc>
        <w:tc>
          <w:tcPr>
            <w:tcW w:w="1064" w:type="pct"/>
            <w:vAlign w:val="center"/>
          </w:tcPr>
          <w:p w14:paraId="6F7CD535" w14:textId="294687F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7DA3FD9" w14:textId="77777777" w:rsidTr="008538D9">
        <w:trPr>
          <w:trHeight w:val="422"/>
          <w:jc w:val="center"/>
        </w:trPr>
        <w:tc>
          <w:tcPr>
            <w:tcW w:w="676" w:type="pct"/>
            <w:noWrap/>
            <w:vAlign w:val="center"/>
          </w:tcPr>
          <w:p w14:paraId="29A4B12F"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E2E2E8B" w14:textId="4F3C389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3CBC5580" w14:textId="2CA11D5E"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sz w:val="20"/>
                <w:szCs w:val="20"/>
              </w:rPr>
              <w:t>Graboc i Epërm</w:t>
            </w:r>
            <w:r w:rsidRPr="000C2D96">
              <w:rPr>
                <w:rFonts w:ascii="Calibri" w:hAnsi="Calibri" w:cs="Calibri"/>
                <w:sz w:val="20"/>
                <w:szCs w:val="20"/>
              </w:rPr>
              <w:t xml:space="preserve"> 1</w:t>
            </w:r>
          </w:p>
        </w:tc>
        <w:tc>
          <w:tcPr>
            <w:tcW w:w="934" w:type="pct"/>
            <w:vAlign w:val="center"/>
          </w:tcPr>
          <w:p w14:paraId="3C8ACC1D" w14:textId="77777777"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614015-00277-0</w:t>
            </w:r>
          </w:p>
          <w:p w14:paraId="2028E286" w14:textId="77777777" w:rsidR="0094525A" w:rsidRPr="000C2D96" w:rsidRDefault="0094525A" w:rsidP="000C2D96">
            <w:pPr>
              <w:spacing w:line="0" w:lineRule="atLeast"/>
              <w:jc w:val="center"/>
              <w:rPr>
                <w:rFonts w:ascii="Calibri" w:eastAsia="Times New Roman" w:hAnsi="Calibri" w:cs="Calibri"/>
                <w:color w:val="000000"/>
                <w:sz w:val="20"/>
                <w:szCs w:val="20"/>
              </w:rPr>
            </w:pPr>
          </w:p>
        </w:tc>
        <w:tc>
          <w:tcPr>
            <w:tcW w:w="637" w:type="pct"/>
            <w:noWrap/>
            <w:vAlign w:val="center"/>
          </w:tcPr>
          <w:p w14:paraId="10E31EE5" w14:textId="4C44F794"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92097 m</w:t>
            </w:r>
            <w:r w:rsidRPr="000C2D96">
              <w:rPr>
                <w:rFonts w:ascii="Calibri" w:hAnsi="Calibri" w:cs="Calibri"/>
                <w:sz w:val="20"/>
                <w:szCs w:val="20"/>
                <w:vertAlign w:val="superscript"/>
              </w:rPr>
              <w:t>2</w:t>
            </w:r>
          </w:p>
          <w:p w14:paraId="5B86EC0B" w14:textId="77777777" w:rsidR="0094525A" w:rsidRPr="000C2D96" w:rsidRDefault="0094525A" w:rsidP="000C2D96">
            <w:pPr>
              <w:spacing w:line="0" w:lineRule="atLeast"/>
              <w:jc w:val="center"/>
              <w:rPr>
                <w:rFonts w:ascii="Calibri" w:hAnsi="Calibri" w:cs="Calibri"/>
                <w:sz w:val="20"/>
                <w:szCs w:val="20"/>
              </w:rPr>
            </w:pPr>
          </w:p>
        </w:tc>
        <w:tc>
          <w:tcPr>
            <w:tcW w:w="1064" w:type="pct"/>
            <w:vAlign w:val="center"/>
          </w:tcPr>
          <w:p w14:paraId="621A5921" w14:textId="11DB8F1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36F0C855" w14:textId="77777777" w:rsidTr="008538D9">
        <w:trPr>
          <w:trHeight w:val="422"/>
          <w:jc w:val="center"/>
        </w:trPr>
        <w:tc>
          <w:tcPr>
            <w:tcW w:w="676" w:type="pct"/>
            <w:noWrap/>
            <w:vAlign w:val="center"/>
          </w:tcPr>
          <w:p w14:paraId="7AD04125"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2601610" w14:textId="5453D8D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5B3B33C2" w14:textId="3FD8B6A3"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sz w:val="20"/>
                <w:szCs w:val="20"/>
              </w:rPr>
              <w:t>Graboc i Epërm</w:t>
            </w:r>
            <w:r w:rsidRPr="000C2D96">
              <w:rPr>
                <w:rFonts w:ascii="Calibri" w:hAnsi="Calibri" w:cs="Calibri"/>
                <w:sz w:val="20"/>
                <w:szCs w:val="20"/>
              </w:rPr>
              <w:t xml:space="preserve"> 2</w:t>
            </w:r>
          </w:p>
        </w:tc>
        <w:tc>
          <w:tcPr>
            <w:tcW w:w="934" w:type="pct"/>
            <w:vAlign w:val="center"/>
          </w:tcPr>
          <w:p w14:paraId="33C54C6D" w14:textId="77777777"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614015-00371-0</w:t>
            </w:r>
          </w:p>
          <w:p w14:paraId="093D926A" w14:textId="77777777" w:rsidR="0094525A" w:rsidRPr="000C2D96" w:rsidRDefault="0094525A" w:rsidP="000C2D96">
            <w:pPr>
              <w:spacing w:line="0" w:lineRule="atLeast"/>
              <w:jc w:val="center"/>
              <w:rPr>
                <w:rFonts w:ascii="Calibri" w:eastAsia="Times New Roman" w:hAnsi="Calibri" w:cs="Calibri"/>
                <w:color w:val="000000"/>
                <w:sz w:val="20"/>
                <w:szCs w:val="20"/>
              </w:rPr>
            </w:pPr>
          </w:p>
        </w:tc>
        <w:tc>
          <w:tcPr>
            <w:tcW w:w="637" w:type="pct"/>
            <w:noWrap/>
            <w:vAlign w:val="center"/>
          </w:tcPr>
          <w:p w14:paraId="1A26A66E" w14:textId="3D54BDE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2768 m</w:t>
            </w:r>
            <w:r w:rsidRPr="000C2D96">
              <w:rPr>
                <w:rFonts w:ascii="Calibri" w:hAnsi="Calibri" w:cs="Calibri"/>
                <w:sz w:val="20"/>
                <w:szCs w:val="20"/>
                <w:vertAlign w:val="superscript"/>
              </w:rPr>
              <w:t>2</w:t>
            </w:r>
          </w:p>
        </w:tc>
        <w:tc>
          <w:tcPr>
            <w:tcW w:w="1064" w:type="pct"/>
            <w:vAlign w:val="center"/>
          </w:tcPr>
          <w:p w14:paraId="57CB8D18" w14:textId="2F0C26D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3943AE9B" w14:textId="77777777" w:rsidTr="008538D9">
        <w:trPr>
          <w:trHeight w:val="422"/>
          <w:jc w:val="center"/>
        </w:trPr>
        <w:tc>
          <w:tcPr>
            <w:tcW w:w="676" w:type="pct"/>
            <w:noWrap/>
            <w:vAlign w:val="center"/>
          </w:tcPr>
          <w:p w14:paraId="54E92DA6"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08913AC" w14:textId="2FB27DB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75C46334" w14:textId="432F4BAD"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sz w:val="20"/>
                <w:szCs w:val="20"/>
              </w:rPr>
              <w:t>Hamidi</w:t>
            </w:r>
            <w:r w:rsidRPr="000C2D96">
              <w:rPr>
                <w:rFonts w:ascii="Calibri" w:hAnsi="Calibri" w:cs="Calibri"/>
                <w:sz w:val="20"/>
                <w:szCs w:val="20"/>
              </w:rPr>
              <w:t xml:space="preserve"> 1</w:t>
            </w:r>
          </w:p>
        </w:tc>
        <w:tc>
          <w:tcPr>
            <w:tcW w:w="934" w:type="pct"/>
            <w:vAlign w:val="center"/>
          </w:tcPr>
          <w:p w14:paraId="3311CDE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02066-00043-0</w:t>
            </w:r>
          </w:p>
          <w:p w14:paraId="4D153517"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02066-00044-0</w:t>
            </w:r>
          </w:p>
          <w:p w14:paraId="0A1ECB2A" w14:textId="41A29E34"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602066-00045-0</w:t>
            </w:r>
          </w:p>
        </w:tc>
        <w:tc>
          <w:tcPr>
            <w:tcW w:w="637" w:type="pct"/>
            <w:noWrap/>
            <w:vAlign w:val="center"/>
          </w:tcPr>
          <w:p w14:paraId="5A64B4BE" w14:textId="46172B1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3468 m</w:t>
            </w:r>
            <w:r w:rsidRPr="000C2D96">
              <w:rPr>
                <w:rFonts w:ascii="Calibri" w:hAnsi="Calibri" w:cs="Calibri"/>
                <w:sz w:val="20"/>
                <w:szCs w:val="20"/>
                <w:vertAlign w:val="superscript"/>
              </w:rPr>
              <w:t>2</w:t>
            </w:r>
          </w:p>
        </w:tc>
        <w:tc>
          <w:tcPr>
            <w:tcW w:w="1064" w:type="pct"/>
            <w:vAlign w:val="center"/>
          </w:tcPr>
          <w:p w14:paraId="6476B67C" w14:textId="003B46B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9A397CB" w14:textId="77777777" w:rsidTr="008538D9">
        <w:trPr>
          <w:trHeight w:val="422"/>
          <w:jc w:val="center"/>
        </w:trPr>
        <w:tc>
          <w:tcPr>
            <w:tcW w:w="676" w:type="pct"/>
            <w:noWrap/>
            <w:vAlign w:val="center"/>
          </w:tcPr>
          <w:p w14:paraId="748E37F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F04E4E8" w14:textId="6D8E4FAA"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49CE4F5A" w14:textId="1714195E"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 xml:space="preserve">Z.K </w:t>
            </w:r>
            <w:r w:rsidR="0094525A" w:rsidRPr="000C2D96">
              <w:rPr>
                <w:rFonts w:ascii="Calibri" w:hAnsi="Calibri" w:cs="Calibri"/>
                <w:sz w:val="20"/>
                <w:szCs w:val="20"/>
              </w:rPr>
              <w:t>Hamidi</w:t>
            </w:r>
            <w:r w:rsidRPr="000C2D96">
              <w:rPr>
                <w:rFonts w:ascii="Calibri" w:hAnsi="Calibri" w:cs="Calibri"/>
                <w:sz w:val="20"/>
                <w:szCs w:val="20"/>
              </w:rPr>
              <w:t xml:space="preserve"> 2</w:t>
            </w:r>
          </w:p>
        </w:tc>
        <w:tc>
          <w:tcPr>
            <w:tcW w:w="934" w:type="pct"/>
            <w:vAlign w:val="center"/>
          </w:tcPr>
          <w:p w14:paraId="0AC71CF2" w14:textId="169C0B7B"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602066-00008-0</w:t>
            </w:r>
          </w:p>
        </w:tc>
        <w:tc>
          <w:tcPr>
            <w:tcW w:w="637" w:type="pct"/>
            <w:noWrap/>
            <w:vAlign w:val="center"/>
          </w:tcPr>
          <w:p w14:paraId="13AE1CF3" w14:textId="394278A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708 m</w:t>
            </w:r>
            <w:r w:rsidRPr="000C2D96">
              <w:rPr>
                <w:rFonts w:ascii="Calibri" w:hAnsi="Calibri" w:cs="Calibri"/>
                <w:sz w:val="20"/>
                <w:szCs w:val="20"/>
                <w:vertAlign w:val="superscript"/>
              </w:rPr>
              <w:t>2</w:t>
            </w:r>
          </w:p>
        </w:tc>
        <w:tc>
          <w:tcPr>
            <w:tcW w:w="1064" w:type="pct"/>
            <w:vAlign w:val="center"/>
          </w:tcPr>
          <w:p w14:paraId="19995020" w14:textId="7D14773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79E4B9E" w14:textId="77777777" w:rsidTr="008538D9">
        <w:trPr>
          <w:trHeight w:val="422"/>
          <w:jc w:val="center"/>
        </w:trPr>
        <w:tc>
          <w:tcPr>
            <w:tcW w:w="676" w:type="pct"/>
            <w:noWrap/>
            <w:vAlign w:val="center"/>
          </w:tcPr>
          <w:p w14:paraId="04031B1F"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634159C" w14:textId="079319B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72DAEA2" w14:textId="791DE1B1"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Z.K Llazareve</w:t>
            </w:r>
          </w:p>
        </w:tc>
        <w:tc>
          <w:tcPr>
            <w:tcW w:w="934" w:type="pct"/>
            <w:vAlign w:val="center"/>
          </w:tcPr>
          <w:p w14:paraId="7B71384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41-00028-0</w:t>
            </w:r>
          </w:p>
          <w:p w14:paraId="418A2B9B"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41-00031-0</w:t>
            </w:r>
          </w:p>
          <w:p w14:paraId="6CB7AB5A"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41-00033-0</w:t>
            </w:r>
          </w:p>
          <w:p w14:paraId="5D3597ED"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41-00035-1</w:t>
            </w:r>
          </w:p>
          <w:p w14:paraId="4E912FBA" w14:textId="6C123F3A"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41-00035-2</w:t>
            </w:r>
          </w:p>
        </w:tc>
        <w:tc>
          <w:tcPr>
            <w:tcW w:w="637" w:type="pct"/>
            <w:noWrap/>
            <w:vAlign w:val="center"/>
          </w:tcPr>
          <w:p w14:paraId="32E0D939" w14:textId="4F68698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09952 m</w:t>
            </w:r>
            <w:r w:rsidRPr="000C2D96">
              <w:rPr>
                <w:rFonts w:ascii="Calibri" w:hAnsi="Calibri" w:cs="Calibri"/>
                <w:sz w:val="20"/>
                <w:szCs w:val="20"/>
                <w:vertAlign w:val="superscript"/>
              </w:rPr>
              <w:t>2</w:t>
            </w:r>
          </w:p>
        </w:tc>
        <w:tc>
          <w:tcPr>
            <w:tcW w:w="1064" w:type="pct"/>
            <w:vAlign w:val="center"/>
          </w:tcPr>
          <w:p w14:paraId="76FA33B3" w14:textId="152E58E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D29FAC7" w14:textId="77777777" w:rsidTr="008538D9">
        <w:trPr>
          <w:trHeight w:val="422"/>
          <w:jc w:val="center"/>
        </w:trPr>
        <w:tc>
          <w:tcPr>
            <w:tcW w:w="676" w:type="pct"/>
            <w:noWrap/>
            <w:vAlign w:val="center"/>
          </w:tcPr>
          <w:p w14:paraId="05373D25"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331648C" w14:textId="09CEFCD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08EB19DE" w14:textId="0ECB4CEA"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w:t>
            </w:r>
            <w:r w:rsidR="0094525A" w:rsidRPr="000C2D96">
              <w:rPr>
                <w:rFonts w:ascii="Calibri" w:eastAsia="Times New Roman" w:hAnsi="Calibri" w:cs="Calibri"/>
                <w:color w:val="000000"/>
                <w:sz w:val="20"/>
                <w:szCs w:val="20"/>
              </w:rPr>
              <w:t>Z.K Milloshevë</w:t>
            </w:r>
            <w:r w:rsidRPr="000C2D96">
              <w:rPr>
                <w:rFonts w:ascii="Calibri" w:eastAsia="Times New Roman" w:hAnsi="Calibri" w:cs="Calibri"/>
                <w:color w:val="000000"/>
                <w:sz w:val="20"/>
                <w:szCs w:val="20"/>
              </w:rPr>
              <w:t xml:space="preserve"> 1</w:t>
            </w:r>
          </w:p>
        </w:tc>
        <w:tc>
          <w:tcPr>
            <w:tcW w:w="934" w:type="pct"/>
            <w:vAlign w:val="center"/>
          </w:tcPr>
          <w:p w14:paraId="13109600"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1-00193-0</w:t>
            </w:r>
          </w:p>
          <w:p w14:paraId="7E573046"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1-00103-0</w:t>
            </w:r>
          </w:p>
          <w:p w14:paraId="3E4C064E" w14:textId="71E3E90F"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51-00109-0</w:t>
            </w:r>
          </w:p>
        </w:tc>
        <w:tc>
          <w:tcPr>
            <w:tcW w:w="637" w:type="pct"/>
            <w:noWrap/>
            <w:vAlign w:val="center"/>
          </w:tcPr>
          <w:p w14:paraId="059AC212" w14:textId="4964DDC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6255 m</w:t>
            </w:r>
            <w:r w:rsidRPr="000C2D96">
              <w:rPr>
                <w:rFonts w:ascii="Calibri" w:hAnsi="Calibri" w:cs="Calibri"/>
                <w:sz w:val="20"/>
                <w:szCs w:val="20"/>
                <w:vertAlign w:val="superscript"/>
              </w:rPr>
              <w:t>2</w:t>
            </w:r>
          </w:p>
        </w:tc>
        <w:tc>
          <w:tcPr>
            <w:tcW w:w="1064" w:type="pct"/>
            <w:vAlign w:val="center"/>
          </w:tcPr>
          <w:p w14:paraId="1D13D6F3" w14:textId="334DD6A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CAD20B7" w14:textId="77777777" w:rsidTr="008538D9">
        <w:trPr>
          <w:trHeight w:val="422"/>
          <w:jc w:val="center"/>
        </w:trPr>
        <w:tc>
          <w:tcPr>
            <w:tcW w:w="676" w:type="pct"/>
            <w:noWrap/>
            <w:vAlign w:val="center"/>
          </w:tcPr>
          <w:p w14:paraId="6E86573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2CDD325" w14:textId="64C73A8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D2A0264" w14:textId="2E4CDF1C"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Milloshevë</w:t>
            </w:r>
            <w:r w:rsidRPr="000C2D96">
              <w:rPr>
                <w:rFonts w:ascii="Calibri" w:eastAsia="Times New Roman" w:hAnsi="Calibri" w:cs="Calibri"/>
                <w:color w:val="000000"/>
                <w:sz w:val="20"/>
                <w:szCs w:val="20"/>
              </w:rPr>
              <w:t xml:space="preserve"> 2</w:t>
            </w:r>
          </w:p>
        </w:tc>
        <w:tc>
          <w:tcPr>
            <w:tcW w:w="934" w:type="pct"/>
            <w:vAlign w:val="center"/>
          </w:tcPr>
          <w:p w14:paraId="4F70D990"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1-00252-1</w:t>
            </w:r>
          </w:p>
          <w:p w14:paraId="37573F8E"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1-00280-2</w:t>
            </w:r>
          </w:p>
          <w:p w14:paraId="6FAA88E6" w14:textId="292E070D"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51-00293-2</w:t>
            </w:r>
          </w:p>
        </w:tc>
        <w:tc>
          <w:tcPr>
            <w:tcW w:w="637" w:type="pct"/>
            <w:noWrap/>
            <w:vAlign w:val="center"/>
          </w:tcPr>
          <w:p w14:paraId="7C52BFD6" w14:textId="1EFD942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39715 m</w:t>
            </w:r>
            <w:r w:rsidRPr="000C2D96">
              <w:rPr>
                <w:rFonts w:ascii="Calibri" w:hAnsi="Calibri" w:cs="Calibri"/>
                <w:sz w:val="20"/>
                <w:szCs w:val="20"/>
                <w:vertAlign w:val="superscript"/>
              </w:rPr>
              <w:t>2</w:t>
            </w:r>
          </w:p>
        </w:tc>
        <w:tc>
          <w:tcPr>
            <w:tcW w:w="1064" w:type="pct"/>
            <w:vAlign w:val="center"/>
          </w:tcPr>
          <w:p w14:paraId="0D965E52" w14:textId="4C31C2C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9E3FDE9" w14:textId="77777777" w:rsidTr="008538D9">
        <w:trPr>
          <w:trHeight w:val="422"/>
          <w:jc w:val="center"/>
        </w:trPr>
        <w:tc>
          <w:tcPr>
            <w:tcW w:w="676" w:type="pct"/>
            <w:noWrap/>
            <w:vAlign w:val="center"/>
          </w:tcPr>
          <w:p w14:paraId="78CCFDC5"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B3060FB" w14:textId="4A1DD04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3A05651C" w14:textId="4D96AFA7"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Milloshevë</w:t>
            </w:r>
            <w:r w:rsidRPr="000C2D96">
              <w:rPr>
                <w:rFonts w:ascii="Calibri" w:eastAsia="Times New Roman" w:hAnsi="Calibri" w:cs="Calibri"/>
                <w:color w:val="000000"/>
                <w:sz w:val="20"/>
                <w:szCs w:val="20"/>
              </w:rPr>
              <w:t xml:space="preserve"> 3</w:t>
            </w:r>
          </w:p>
        </w:tc>
        <w:tc>
          <w:tcPr>
            <w:tcW w:w="934" w:type="pct"/>
            <w:vAlign w:val="center"/>
          </w:tcPr>
          <w:p w14:paraId="65D136BE"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1-00318-0</w:t>
            </w:r>
          </w:p>
          <w:p w14:paraId="7C04BA9C" w14:textId="262DF9A2"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51-00320-0</w:t>
            </w:r>
          </w:p>
        </w:tc>
        <w:tc>
          <w:tcPr>
            <w:tcW w:w="637" w:type="pct"/>
            <w:noWrap/>
            <w:vAlign w:val="center"/>
          </w:tcPr>
          <w:p w14:paraId="5C77F1E6" w14:textId="135DB66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40860 m</w:t>
            </w:r>
            <w:r w:rsidRPr="000C2D96">
              <w:rPr>
                <w:rFonts w:ascii="Calibri" w:hAnsi="Calibri" w:cs="Calibri"/>
                <w:sz w:val="20"/>
                <w:szCs w:val="20"/>
                <w:vertAlign w:val="superscript"/>
              </w:rPr>
              <w:t>2</w:t>
            </w:r>
          </w:p>
        </w:tc>
        <w:tc>
          <w:tcPr>
            <w:tcW w:w="1064" w:type="pct"/>
            <w:vAlign w:val="center"/>
          </w:tcPr>
          <w:p w14:paraId="0087EEE2" w14:textId="2C0B1A6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9D9762E" w14:textId="77777777" w:rsidTr="008538D9">
        <w:trPr>
          <w:trHeight w:val="422"/>
          <w:jc w:val="center"/>
        </w:trPr>
        <w:tc>
          <w:tcPr>
            <w:tcW w:w="676" w:type="pct"/>
            <w:noWrap/>
            <w:vAlign w:val="center"/>
          </w:tcPr>
          <w:p w14:paraId="4A0CF486"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E0D91B1" w14:textId="6CF0291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99B2B6A" w14:textId="488BB111"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Obiliq</w:t>
            </w:r>
            <w:r w:rsidRPr="000C2D96">
              <w:rPr>
                <w:rFonts w:ascii="Calibri" w:eastAsia="Times New Roman" w:hAnsi="Calibri" w:cs="Calibri"/>
                <w:color w:val="000000"/>
                <w:sz w:val="20"/>
                <w:szCs w:val="20"/>
              </w:rPr>
              <w:t xml:space="preserve"> 1</w:t>
            </w:r>
          </w:p>
        </w:tc>
        <w:tc>
          <w:tcPr>
            <w:tcW w:w="934" w:type="pct"/>
            <w:vAlign w:val="center"/>
          </w:tcPr>
          <w:p w14:paraId="5673BDC2"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5-00034-1</w:t>
            </w:r>
          </w:p>
          <w:p w14:paraId="31439C36"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5-00036-0</w:t>
            </w:r>
          </w:p>
          <w:p w14:paraId="09CC8A34"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14055-00037-0</w:t>
            </w:r>
          </w:p>
          <w:p w14:paraId="70DD3B93" w14:textId="06DEA46B"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55-00038-0</w:t>
            </w:r>
          </w:p>
        </w:tc>
        <w:tc>
          <w:tcPr>
            <w:tcW w:w="637" w:type="pct"/>
            <w:noWrap/>
            <w:vAlign w:val="center"/>
          </w:tcPr>
          <w:p w14:paraId="72436DD6" w14:textId="10199A4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9407 m</w:t>
            </w:r>
            <w:r w:rsidRPr="000C2D96">
              <w:rPr>
                <w:rFonts w:ascii="Calibri" w:hAnsi="Calibri" w:cs="Calibri"/>
                <w:sz w:val="20"/>
                <w:szCs w:val="20"/>
                <w:vertAlign w:val="superscript"/>
              </w:rPr>
              <w:t>2</w:t>
            </w:r>
          </w:p>
        </w:tc>
        <w:tc>
          <w:tcPr>
            <w:tcW w:w="1064" w:type="pct"/>
            <w:vAlign w:val="center"/>
          </w:tcPr>
          <w:p w14:paraId="1FD99944" w14:textId="4DFE0B2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4D20D11" w14:textId="77777777" w:rsidTr="008538D9">
        <w:trPr>
          <w:trHeight w:val="422"/>
          <w:jc w:val="center"/>
        </w:trPr>
        <w:tc>
          <w:tcPr>
            <w:tcW w:w="676" w:type="pct"/>
            <w:noWrap/>
            <w:vAlign w:val="center"/>
          </w:tcPr>
          <w:p w14:paraId="10CA041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10B1296" w14:textId="6499E05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10D4DB7D" w14:textId="6CA2B0BC"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Plemetin</w:t>
            </w:r>
            <w:r w:rsidRPr="000C2D96">
              <w:rPr>
                <w:rFonts w:ascii="Calibri" w:hAnsi="Calibri" w:cs="Calibri"/>
                <w:sz w:val="20"/>
                <w:szCs w:val="20"/>
              </w:rPr>
              <w:t xml:space="preserve"> 1</w:t>
            </w:r>
          </w:p>
        </w:tc>
        <w:tc>
          <w:tcPr>
            <w:tcW w:w="934" w:type="pct"/>
            <w:vAlign w:val="center"/>
          </w:tcPr>
          <w:p w14:paraId="50F4F977" w14:textId="560232C6"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02052-00020-0</w:t>
            </w:r>
          </w:p>
        </w:tc>
        <w:tc>
          <w:tcPr>
            <w:tcW w:w="637" w:type="pct"/>
            <w:noWrap/>
            <w:vAlign w:val="center"/>
          </w:tcPr>
          <w:p w14:paraId="611326C4" w14:textId="1A9E74C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4179 m</w:t>
            </w:r>
            <w:r w:rsidRPr="000C2D96">
              <w:rPr>
                <w:rFonts w:ascii="Calibri" w:hAnsi="Calibri" w:cs="Calibri"/>
                <w:sz w:val="20"/>
                <w:szCs w:val="20"/>
                <w:vertAlign w:val="superscript"/>
              </w:rPr>
              <w:t>2</w:t>
            </w:r>
          </w:p>
        </w:tc>
        <w:tc>
          <w:tcPr>
            <w:tcW w:w="1064" w:type="pct"/>
            <w:vAlign w:val="center"/>
          </w:tcPr>
          <w:p w14:paraId="36C3138E" w14:textId="176BB56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9106295" w14:textId="77777777" w:rsidTr="008538D9">
        <w:trPr>
          <w:trHeight w:val="422"/>
          <w:jc w:val="center"/>
        </w:trPr>
        <w:tc>
          <w:tcPr>
            <w:tcW w:w="676" w:type="pct"/>
            <w:noWrap/>
            <w:vAlign w:val="center"/>
          </w:tcPr>
          <w:p w14:paraId="394C4741"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E5648AD" w14:textId="7E3F8B5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Bujqësia</w:t>
            </w:r>
          </w:p>
        </w:tc>
        <w:tc>
          <w:tcPr>
            <w:tcW w:w="1078" w:type="pct"/>
            <w:vAlign w:val="center"/>
          </w:tcPr>
          <w:p w14:paraId="0F2EFA4E" w14:textId="47AABF14"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Plemetin</w:t>
            </w:r>
            <w:r w:rsidRPr="000C2D96">
              <w:rPr>
                <w:rFonts w:ascii="Calibri" w:hAnsi="Calibri" w:cs="Calibri"/>
                <w:sz w:val="20"/>
                <w:szCs w:val="20"/>
              </w:rPr>
              <w:t xml:space="preserve"> 2</w:t>
            </w:r>
          </w:p>
        </w:tc>
        <w:tc>
          <w:tcPr>
            <w:tcW w:w="934" w:type="pct"/>
            <w:vAlign w:val="center"/>
          </w:tcPr>
          <w:p w14:paraId="18453391" w14:textId="2D62B863"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02052-00174-0</w:t>
            </w:r>
          </w:p>
        </w:tc>
        <w:tc>
          <w:tcPr>
            <w:tcW w:w="637" w:type="pct"/>
            <w:noWrap/>
            <w:vAlign w:val="center"/>
          </w:tcPr>
          <w:p w14:paraId="31D8021E" w14:textId="140EEA5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7246 m</w:t>
            </w:r>
            <w:r w:rsidRPr="000C2D96">
              <w:rPr>
                <w:rFonts w:ascii="Calibri" w:hAnsi="Calibri" w:cs="Calibri"/>
                <w:sz w:val="20"/>
                <w:szCs w:val="20"/>
                <w:vertAlign w:val="superscript"/>
              </w:rPr>
              <w:t>2</w:t>
            </w:r>
          </w:p>
        </w:tc>
        <w:tc>
          <w:tcPr>
            <w:tcW w:w="1064" w:type="pct"/>
            <w:vAlign w:val="center"/>
          </w:tcPr>
          <w:p w14:paraId="46D5F477" w14:textId="1A1A3D7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E965EF8" w14:textId="77777777" w:rsidTr="008538D9">
        <w:trPr>
          <w:trHeight w:val="422"/>
          <w:jc w:val="center"/>
        </w:trPr>
        <w:tc>
          <w:tcPr>
            <w:tcW w:w="676" w:type="pct"/>
            <w:noWrap/>
            <w:vAlign w:val="center"/>
          </w:tcPr>
          <w:p w14:paraId="24A2B071"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057AF61" w14:textId="242A4B7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Dumnica</w:t>
            </w:r>
          </w:p>
        </w:tc>
        <w:tc>
          <w:tcPr>
            <w:tcW w:w="1078" w:type="pct"/>
            <w:vAlign w:val="center"/>
          </w:tcPr>
          <w:p w14:paraId="0EEFC4ED" w14:textId="05654957"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Dumnicë e Epërme</w:t>
            </w:r>
          </w:p>
        </w:tc>
        <w:tc>
          <w:tcPr>
            <w:tcW w:w="934" w:type="pct"/>
            <w:vAlign w:val="center"/>
          </w:tcPr>
          <w:p w14:paraId="1F6283C7" w14:textId="3F487B5E"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17-01146-1</w:t>
            </w:r>
          </w:p>
        </w:tc>
        <w:tc>
          <w:tcPr>
            <w:tcW w:w="637" w:type="pct"/>
            <w:noWrap/>
            <w:vAlign w:val="center"/>
          </w:tcPr>
          <w:p w14:paraId="21662E4E" w14:textId="3FF2329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7659 m</w:t>
            </w:r>
            <w:r w:rsidRPr="000C2D96">
              <w:rPr>
                <w:rFonts w:ascii="Calibri" w:hAnsi="Calibri" w:cs="Calibri"/>
                <w:sz w:val="20"/>
                <w:szCs w:val="20"/>
                <w:vertAlign w:val="superscript"/>
              </w:rPr>
              <w:t>2</w:t>
            </w:r>
          </w:p>
        </w:tc>
        <w:tc>
          <w:tcPr>
            <w:tcW w:w="1064" w:type="pct"/>
            <w:vAlign w:val="center"/>
          </w:tcPr>
          <w:p w14:paraId="680B24F9" w14:textId="7BB55918"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22F401E" w14:textId="77777777" w:rsidTr="008538D9">
        <w:trPr>
          <w:trHeight w:val="422"/>
          <w:jc w:val="center"/>
        </w:trPr>
        <w:tc>
          <w:tcPr>
            <w:tcW w:w="676" w:type="pct"/>
            <w:noWrap/>
            <w:vAlign w:val="center"/>
          </w:tcPr>
          <w:p w14:paraId="39C602E5"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C69EADF" w14:textId="2FF5580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Dumnica</w:t>
            </w:r>
          </w:p>
        </w:tc>
        <w:tc>
          <w:tcPr>
            <w:tcW w:w="1078" w:type="pct"/>
            <w:vAlign w:val="center"/>
          </w:tcPr>
          <w:p w14:paraId="06646B7F" w14:textId="04ED15A4"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Dumnicë e Poshtme</w:t>
            </w:r>
            <w:r w:rsidRPr="000C2D96">
              <w:rPr>
                <w:rFonts w:ascii="Calibri" w:eastAsia="Times New Roman" w:hAnsi="Calibri" w:cs="Calibri"/>
                <w:color w:val="000000"/>
                <w:sz w:val="20"/>
                <w:szCs w:val="20"/>
              </w:rPr>
              <w:t xml:space="preserve"> 1</w:t>
            </w:r>
          </w:p>
        </w:tc>
        <w:tc>
          <w:tcPr>
            <w:tcW w:w="934" w:type="pct"/>
            <w:vAlign w:val="center"/>
          </w:tcPr>
          <w:p w14:paraId="557C8BA0" w14:textId="5AB190F9"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26-02291-0</w:t>
            </w:r>
          </w:p>
        </w:tc>
        <w:tc>
          <w:tcPr>
            <w:tcW w:w="637" w:type="pct"/>
            <w:noWrap/>
            <w:vAlign w:val="center"/>
          </w:tcPr>
          <w:p w14:paraId="26056493" w14:textId="73F9553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8032 m</w:t>
            </w:r>
            <w:r w:rsidRPr="000C2D96">
              <w:rPr>
                <w:rFonts w:ascii="Calibri" w:hAnsi="Calibri" w:cs="Calibri"/>
                <w:sz w:val="20"/>
                <w:szCs w:val="20"/>
                <w:vertAlign w:val="superscript"/>
              </w:rPr>
              <w:t>2</w:t>
            </w:r>
          </w:p>
        </w:tc>
        <w:tc>
          <w:tcPr>
            <w:tcW w:w="1064" w:type="pct"/>
            <w:vAlign w:val="center"/>
          </w:tcPr>
          <w:p w14:paraId="37F02103" w14:textId="7727DD8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B9C3301" w14:textId="77777777" w:rsidTr="008538D9">
        <w:trPr>
          <w:trHeight w:val="422"/>
          <w:jc w:val="center"/>
        </w:trPr>
        <w:tc>
          <w:tcPr>
            <w:tcW w:w="676" w:type="pct"/>
            <w:noWrap/>
            <w:vAlign w:val="center"/>
          </w:tcPr>
          <w:p w14:paraId="39BB721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7141F10" w14:textId="4E05F8F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Dumnica</w:t>
            </w:r>
          </w:p>
        </w:tc>
        <w:tc>
          <w:tcPr>
            <w:tcW w:w="1078" w:type="pct"/>
            <w:vAlign w:val="center"/>
          </w:tcPr>
          <w:p w14:paraId="09F892B1" w14:textId="77323FFB"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Dumnicë e Poshtme</w:t>
            </w:r>
            <w:r w:rsidRPr="000C2D96">
              <w:rPr>
                <w:rFonts w:ascii="Calibri" w:hAnsi="Calibri" w:cs="Calibri"/>
                <w:sz w:val="20"/>
                <w:szCs w:val="20"/>
              </w:rPr>
              <w:t xml:space="preserve"> 2</w:t>
            </w:r>
          </w:p>
        </w:tc>
        <w:tc>
          <w:tcPr>
            <w:tcW w:w="934" w:type="pct"/>
            <w:vAlign w:val="center"/>
          </w:tcPr>
          <w:p w14:paraId="202036AB" w14:textId="691399C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26-02372-0</w:t>
            </w:r>
          </w:p>
        </w:tc>
        <w:tc>
          <w:tcPr>
            <w:tcW w:w="637" w:type="pct"/>
            <w:noWrap/>
            <w:vAlign w:val="center"/>
          </w:tcPr>
          <w:p w14:paraId="0EDDF19A" w14:textId="7BDBEB0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1458 m</w:t>
            </w:r>
            <w:r w:rsidRPr="000C2D96">
              <w:rPr>
                <w:rFonts w:ascii="Calibri" w:hAnsi="Calibri" w:cs="Calibri"/>
                <w:sz w:val="20"/>
                <w:szCs w:val="20"/>
                <w:vertAlign w:val="superscript"/>
              </w:rPr>
              <w:t>2</w:t>
            </w:r>
          </w:p>
        </w:tc>
        <w:tc>
          <w:tcPr>
            <w:tcW w:w="1064" w:type="pct"/>
            <w:vAlign w:val="center"/>
          </w:tcPr>
          <w:p w14:paraId="738A4C40" w14:textId="4F69C4B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857E489" w14:textId="77777777" w:rsidTr="008538D9">
        <w:trPr>
          <w:trHeight w:val="422"/>
          <w:jc w:val="center"/>
        </w:trPr>
        <w:tc>
          <w:tcPr>
            <w:tcW w:w="676" w:type="pct"/>
            <w:noWrap/>
            <w:vAlign w:val="center"/>
          </w:tcPr>
          <w:p w14:paraId="525D7BA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75DFB7A" w14:textId="0E050DBA"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Dumnica</w:t>
            </w:r>
          </w:p>
        </w:tc>
        <w:tc>
          <w:tcPr>
            <w:tcW w:w="1078" w:type="pct"/>
            <w:vAlign w:val="center"/>
          </w:tcPr>
          <w:p w14:paraId="1B85658B" w14:textId="4074CCF2"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Dumnicë e Poshtme</w:t>
            </w:r>
            <w:r w:rsidRPr="000C2D96">
              <w:rPr>
                <w:rFonts w:ascii="Calibri" w:hAnsi="Calibri" w:cs="Calibri"/>
                <w:sz w:val="20"/>
                <w:szCs w:val="20"/>
              </w:rPr>
              <w:t xml:space="preserve"> 3</w:t>
            </w:r>
          </w:p>
        </w:tc>
        <w:tc>
          <w:tcPr>
            <w:tcW w:w="934" w:type="pct"/>
            <w:vAlign w:val="center"/>
          </w:tcPr>
          <w:p w14:paraId="67954063" w14:textId="2FFED0F7"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26-02516-0</w:t>
            </w:r>
          </w:p>
        </w:tc>
        <w:tc>
          <w:tcPr>
            <w:tcW w:w="637" w:type="pct"/>
            <w:noWrap/>
            <w:vAlign w:val="center"/>
          </w:tcPr>
          <w:p w14:paraId="63D40D53" w14:textId="19305D5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2202 m</w:t>
            </w:r>
            <w:r w:rsidRPr="000C2D96">
              <w:rPr>
                <w:rFonts w:ascii="Calibri" w:hAnsi="Calibri" w:cs="Calibri"/>
                <w:sz w:val="20"/>
                <w:szCs w:val="20"/>
                <w:vertAlign w:val="superscript"/>
              </w:rPr>
              <w:t>2</w:t>
            </w:r>
          </w:p>
        </w:tc>
        <w:tc>
          <w:tcPr>
            <w:tcW w:w="1064" w:type="pct"/>
            <w:vAlign w:val="center"/>
          </w:tcPr>
          <w:p w14:paraId="5910108D" w14:textId="27AD013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7F0EDB8" w14:textId="77777777" w:rsidTr="008538D9">
        <w:trPr>
          <w:trHeight w:val="422"/>
          <w:jc w:val="center"/>
        </w:trPr>
        <w:tc>
          <w:tcPr>
            <w:tcW w:w="676" w:type="pct"/>
            <w:noWrap/>
            <w:vAlign w:val="center"/>
          </w:tcPr>
          <w:p w14:paraId="799F6F9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4882CBF" w14:textId="6CC40A5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Dumnica</w:t>
            </w:r>
          </w:p>
        </w:tc>
        <w:tc>
          <w:tcPr>
            <w:tcW w:w="1078" w:type="pct"/>
            <w:vAlign w:val="center"/>
          </w:tcPr>
          <w:p w14:paraId="27298D34" w14:textId="16578E88"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Dumnicë e Poshtme</w:t>
            </w:r>
            <w:r w:rsidRPr="000C2D96">
              <w:rPr>
                <w:rFonts w:ascii="Calibri" w:hAnsi="Calibri" w:cs="Calibri"/>
                <w:sz w:val="20"/>
                <w:szCs w:val="20"/>
              </w:rPr>
              <w:t xml:space="preserve"> 4</w:t>
            </w:r>
          </w:p>
        </w:tc>
        <w:tc>
          <w:tcPr>
            <w:tcW w:w="934" w:type="pct"/>
            <w:vAlign w:val="center"/>
          </w:tcPr>
          <w:p w14:paraId="5DA3689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58-0</w:t>
            </w:r>
          </w:p>
          <w:p w14:paraId="60F1943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64-0</w:t>
            </w:r>
          </w:p>
          <w:p w14:paraId="2ED111B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69-3</w:t>
            </w:r>
          </w:p>
          <w:p w14:paraId="25A1C212"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72-2</w:t>
            </w:r>
          </w:p>
          <w:p w14:paraId="499EFA8A"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78-0</w:t>
            </w:r>
          </w:p>
          <w:p w14:paraId="72FE5D57"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80-0</w:t>
            </w:r>
          </w:p>
          <w:p w14:paraId="234FD150"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81-0</w:t>
            </w:r>
          </w:p>
          <w:p w14:paraId="481DA388"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82-0</w:t>
            </w:r>
          </w:p>
          <w:p w14:paraId="34177E76"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26-02983-0</w:t>
            </w:r>
          </w:p>
          <w:p w14:paraId="001ADA70" w14:textId="045B377B"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26-02984-1</w:t>
            </w:r>
          </w:p>
        </w:tc>
        <w:tc>
          <w:tcPr>
            <w:tcW w:w="637" w:type="pct"/>
            <w:noWrap/>
            <w:vAlign w:val="center"/>
          </w:tcPr>
          <w:p w14:paraId="213AA64C" w14:textId="450E49B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98602 m</w:t>
            </w:r>
            <w:r w:rsidRPr="000C2D96">
              <w:rPr>
                <w:rFonts w:ascii="Calibri" w:hAnsi="Calibri" w:cs="Calibri"/>
                <w:sz w:val="20"/>
                <w:szCs w:val="20"/>
                <w:vertAlign w:val="superscript"/>
              </w:rPr>
              <w:t>2</w:t>
            </w:r>
          </w:p>
        </w:tc>
        <w:tc>
          <w:tcPr>
            <w:tcW w:w="1064" w:type="pct"/>
            <w:vAlign w:val="center"/>
          </w:tcPr>
          <w:p w14:paraId="620A8082" w14:textId="331384A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55939A1" w14:textId="77777777" w:rsidTr="008538D9">
        <w:trPr>
          <w:trHeight w:val="422"/>
          <w:jc w:val="center"/>
        </w:trPr>
        <w:tc>
          <w:tcPr>
            <w:tcW w:w="676" w:type="pct"/>
            <w:noWrap/>
            <w:vAlign w:val="center"/>
          </w:tcPr>
          <w:p w14:paraId="00DC744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4667A40" w14:textId="5E2EBC6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Flora</w:t>
            </w:r>
          </w:p>
        </w:tc>
        <w:tc>
          <w:tcPr>
            <w:tcW w:w="1078" w:type="pct"/>
            <w:vAlign w:val="center"/>
          </w:tcPr>
          <w:p w14:paraId="0A6CBFA6" w14:textId="7E8BDF9C"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Kërpimeh</w:t>
            </w:r>
          </w:p>
        </w:tc>
        <w:tc>
          <w:tcPr>
            <w:tcW w:w="934" w:type="pct"/>
            <w:vAlign w:val="center"/>
          </w:tcPr>
          <w:p w14:paraId="0900EC7B" w14:textId="3A6C2F8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41-00321-0</w:t>
            </w:r>
          </w:p>
        </w:tc>
        <w:tc>
          <w:tcPr>
            <w:tcW w:w="637" w:type="pct"/>
            <w:noWrap/>
            <w:vAlign w:val="center"/>
          </w:tcPr>
          <w:p w14:paraId="037CEA1D" w14:textId="438AA50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4504 m</w:t>
            </w:r>
            <w:r w:rsidRPr="000C2D96">
              <w:rPr>
                <w:rFonts w:ascii="Calibri" w:hAnsi="Calibri" w:cs="Calibri"/>
                <w:sz w:val="20"/>
                <w:szCs w:val="20"/>
                <w:vertAlign w:val="superscript"/>
              </w:rPr>
              <w:t>2</w:t>
            </w:r>
          </w:p>
        </w:tc>
        <w:tc>
          <w:tcPr>
            <w:tcW w:w="1064" w:type="pct"/>
            <w:vAlign w:val="center"/>
          </w:tcPr>
          <w:p w14:paraId="6A2E17F0" w14:textId="0ED5AC7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6842C58" w14:textId="77777777" w:rsidTr="008538D9">
        <w:trPr>
          <w:trHeight w:val="422"/>
          <w:jc w:val="center"/>
        </w:trPr>
        <w:tc>
          <w:tcPr>
            <w:tcW w:w="676" w:type="pct"/>
            <w:noWrap/>
            <w:vAlign w:val="center"/>
          </w:tcPr>
          <w:p w14:paraId="4B0492C7"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97FCC77" w14:textId="1BB76E6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Flora</w:t>
            </w:r>
          </w:p>
        </w:tc>
        <w:tc>
          <w:tcPr>
            <w:tcW w:w="1078" w:type="pct"/>
            <w:vAlign w:val="center"/>
          </w:tcPr>
          <w:p w14:paraId="06D3A17D" w14:textId="0BA9FD07"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Pakashticë e Epërme</w:t>
            </w:r>
            <w:r w:rsidRPr="000C2D96">
              <w:rPr>
                <w:rFonts w:ascii="Calibri" w:eastAsia="Times New Roman" w:hAnsi="Calibri" w:cs="Calibri"/>
                <w:color w:val="000000"/>
                <w:sz w:val="20"/>
                <w:szCs w:val="20"/>
              </w:rPr>
              <w:t xml:space="preserve"> 1</w:t>
            </w:r>
          </w:p>
        </w:tc>
        <w:tc>
          <w:tcPr>
            <w:tcW w:w="934" w:type="pct"/>
            <w:vAlign w:val="center"/>
          </w:tcPr>
          <w:p w14:paraId="7FE6EAFC" w14:textId="6367BFE1"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19-00543-0</w:t>
            </w:r>
          </w:p>
        </w:tc>
        <w:tc>
          <w:tcPr>
            <w:tcW w:w="637" w:type="pct"/>
            <w:noWrap/>
            <w:vAlign w:val="center"/>
          </w:tcPr>
          <w:p w14:paraId="58D1B6B0" w14:textId="564FE50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6528 m</w:t>
            </w:r>
            <w:r w:rsidRPr="000C2D96">
              <w:rPr>
                <w:rFonts w:ascii="Calibri" w:hAnsi="Calibri" w:cs="Calibri"/>
                <w:sz w:val="20"/>
                <w:szCs w:val="20"/>
                <w:vertAlign w:val="superscript"/>
              </w:rPr>
              <w:t>2</w:t>
            </w:r>
          </w:p>
        </w:tc>
        <w:tc>
          <w:tcPr>
            <w:tcW w:w="1064" w:type="pct"/>
            <w:vAlign w:val="center"/>
          </w:tcPr>
          <w:p w14:paraId="005A6292" w14:textId="36459C2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25AA1C8" w14:textId="77777777" w:rsidTr="008538D9">
        <w:trPr>
          <w:trHeight w:val="422"/>
          <w:jc w:val="center"/>
        </w:trPr>
        <w:tc>
          <w:tcPr>
            <w:tcW w:w="676" w:type="pct"/>
            <w:noWrap/>
            <w:vAlign w:val="center"/>
          </w:tcPr>
          <w:p w14:paraId="37A5F361"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4769612" w14:textId="450E0A7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Flora</w:t>
            </w:r>
          </w:p>
        </w:tc>
        <w:tc>
          <w:tcPr>
            <w:tcW w:w="1078" w:type="pct"/>
            <w:vAlign w:val="center"/>
          </w:tcPr>
          <w:p w14:paraId="04681579" w14:textId="01DFFE79"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Pakashticë e Epërme</w:t>
            </w:r>
            <w:r w:rsidRPr="000C2D96">
              <w:rPr>
                <w:rFonts w:ascii="Calibri" w:eastAsia="Times New Roman" w:hAnsi="Calibri" w:cs="Calibri"/>
                <w:color w:val="000000"/>
                <w:sz w:val="20"/>
                <w:szCs w:val="20"/>
              </w:rPr>
              <w:t xml:space="preserve"> 2</w:t>
            </w:r>
          </w:p>
        </w:tc>
        <w:tc>
          <w:tcPr>
            <w:tcW w:w="934" w:type="pct"/>
            <w:vAlign w:val="center"/>
          </w:tcPr>
          <w:p w14:paraId="1E390E48"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19-01492-0</w:t>
            </w:r>
          </w:p>
          <w:p w14:paraId="0DE59715"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19-01528-0</w:t>
            </w:r>
          </w:p>
          <w:p w14:paraId="280C69D9" w14:textId="3BE1B993"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19-01533-0</w:t>
            </w:r>
          </w:p>
        </w:tc>
        <w:tc>
          <w:tcPr>
            <w:tcW w:w="637" w:type="pct"/>
            <w:noWrap/>
            <w:vAlign w:val="center"/>
          </w:tcPr>
          <w:p w14:paraId="7F4567B8" w14:textId="3FE6745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9954 m</w:t>
            </w:r>
            <w:r w:rsidRPr="000C2D96">
              <w:rPr>
                <w:rFonts w:ascii="Calibri" w:hAnsi="Calibri" w:cs="Calibri"/>
                <w:sz w:val="20"/>
                <w:szCs w:val="20"/>
                <w:vertAlign w:val="superscript"/>
              </w:rPr>
              <w:t>2</w:t>
            </w:r>
          </w:p>
        </w:tc>
        <w:tc>
          <w:tcPr>
            <w:tcW w:w="1064" w:type="pct"/>
            <w:vAlign w:val="center"/>
          </w:tcPr>
          <w:p w14:paraId="24A8FF66" w14:textId="278579D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D52C589" w14:textId="77777777" w:rsidTr="008538D9">
        <w:trPr>
          <w:trHeight w:val="422"/>
          <w:jc w:val="center"/>
        </w:trPr>
        <w:tc>
          <w:tcPr>
            <w:tcW w:w="676" w:type="pct"/>
            <w:noWrap/>
            <w:vAlign w:val="center"/>
          </w:tcPr>
          <w:p w14:paraId="69FD323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17B9F61" w14:textId="45A5282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6E9E1657" w14:textId="21F843F3"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aksi</w:t>
            </w:r>
            <w:r w:rsidRPr="000C2D96">
              <w:rPr>
                <w:rFonts w:ascii="Calibri" w:hAnsi="Calibri" w:cs="Calibri"/>
                <w:sz w:val="20"/>
                <w:szCs w:val="20"/>
              </w:rPr>
              <w:t xml:space="preserve"> 1</w:t>
            </w:r>
          </w:p>
        </w:tc>
        <w:tc>
          <w:tcPr>
            <w:tcW w:w="934" w:type="pct"/>
            <w:vAlign w:val="center"/>
          </w:tcPr>
          <w:p w14:paraId="41CBFA19" w14:textId="5D99180A"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05-00143-0</w:t>
            </w:r>
          </w:p>
        </w:tc>
        <w:tc>
          <w:tcPr>
            <w:tcW w:w="637" w:type="pct"/>
            <w:noWrap/>
            <w:vAlign w:val="center"/>
          </w:tcPr>
          <w:p w14:paraId="4946598A" w14:textId="2BBD392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5693 m</w:t>
            </w:r>
            <w:r w:rsidRPr="000C2D96">
              <w:rPr>
                <w:rFonts w:ascii="Calibri" w:hAnsi="Calibri" w:cs="Calibri"/>
                <w:sz w:val="20"/>
                <w:szCs w:val="20"/>
                <w:vertAlign w:val="superscript"/>
              </w:rPr>
              <w:t>2</w:t>
            </w:r>
          </w:p>
        </w:tc>
        <w:tc>
          <w:tcPr>
            <w:tcW w:w="1064" w:type="pct"/>
            <w:vAlign w:val="center"/>
          </w:tcPr>
          <w:p w14:paraId="2AE5CF69" w14:textId="469FDA83"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19032FC" w14:textId="77777777" w:rsidTr="008538D9">
        <w:trPr>
          <w:trHeight w:val="422"/>
          <w:jc w:val="center"/>
        </w:trPr>
        <w:tc>
          <w:tcPr>
            <w:tcW w:w="676" w:type="pct"/>
            <w:noWrap/>
            <w:vAlign w:val="center"/>
          </w:tcPr>
          <w:p w14:paraId="7B71032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9935FC3" w14:textId="6C03380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65CD9F45" w14:textId="6EE834BB"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aksi</w:t>
            </w:r>
            <w:r w:rsidRPr="000C2D96">
              <w:rPr>
                <w:rFonts w:ascii="Calibri" w:hAnsi="Calibri" w:cs="Calibri"/>
                <w:sz w:val="20"/>
                <w:szCs w:val="20"/>
              </w:rPr>
              <w:t xml:space="preserve"> 2</w:t>
            </w:r>
          </w:p>
        </w:tc>
        <w:tc>
          <w:tcPr>
            <w:tcW w:w="934" w:type="pct"/>
            <w:vAlign w:val="center"/>
          </w:tcPr>
          <w:p w14:paraId="1C63F555" w14:textId="553C1717"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14005-00177-0</w:t>
            </w:r>
          </w:p>
        </w:tc>
        <w:tc>
          <w:tcPr>
            <w:tcW w:w="637" w:type="pct"/>
            <w:noWrap/>
            <w:vAlign w:val="center"/>
          </w:tcPr>
          <w:p w14:paraId="41C77A7F" w14:textId="75504A0A"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5044 m</w:t>
            </w:r>
            <w:r w:rsidRPr="000C2D96">
              <w:rPr>
                <w:rFonts w:ascii="Calibri" w:hAnsi="Calibri" w:cs="Calibri"/>
                <w:sz w:val="20"/>
                <w:szCs w:val="20"/>
                <w:vertAlign w:val="superscript"/>
              </w:rPr>
              <w:t>2</w:t>
            </w:r>
          </w:p>
        </w:tc>
        <w:tc>
          <w:tcPr>
            <w:tcW w:w="1064" w:type="pct"/>
            <w:vAlign w:val="center"/>
          </w:tcPr>
          <w:p w14:paraId="1CB331F5" w14:textId="7D8EB04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4B7281B" w14:textId="77777777" w:rsidTr="008538D9">
        <w:trPr>
          <w:trHeight w:val="422"/>
          <w:jc w:val="center"/>
        </w:trPr>
        <w:tc>
          <w:tcPr>
            <w:tcW w:w="676" w:type="pct"/>
            <w:noWrap/>
            <w:vAlign w:val="center"/>
          </w:tcPr>
          <w:p w14:paraId="3400C31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C4A1A03" w14:textId="26B78E9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0193AB4D" w14:textId="66148671"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1</w:t>
            </w:r>
          </w:p>
          <w:p w14:paraId="61D49CD6" w14:textId="6C7448B9" w:rsidR="0094525A" w:rsidRPr="000C2D96" w:rsidRDefault="0094525A" w:rsidP="008C15C7">
            <w:pPr>
              <w:spacing w:line="0" w:lineRule="atLeast"/>
              <w:jc w:val="center"/>
              <w:rPr>
                <w:rFonts w:ascii="Calibri" w:hAnsi="Calibri" w:cs="Calibri"/>
                <w:sz w:val="20"/>
                <w:szCs w:val="20"/>
              </w:rPr>
            </w:pPr>
          </w:p>
        </w:tc>
        <w:tc>
          <w:tcPr>
            <w:tcW w:w="934" w:type="pct"/>
            <w:vAlign w:val="center"/>
          </w:tcPr>
          <w:p w14:paraId="7D4EB6ED"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015-0</w:t>
            </w:r>
          </w:p>
          <w:p w14:paraId="4FCC9FAD"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019-0</w:t>
            </w:r>
          </w:p>
          <w:p w14:paraId="78169A2B"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020-0</w:t>
            </w:r>
          </w:p>
          <w:p w14:paraId="34919CFA" w14:textId="16255A29"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040-0</w:t>
            </w:r>
          </w:p>
        </w:tc>
        <w:tc>
          <w:tcPr>
            <w:tcW w:w="637" w:type="pct"/>
            <w:noWrap/>
            <w:vAlign w:val="center"/>
          </w:tcPr>
          <w:p w14:paraId="513FF77D" w14:textId="305B907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2466 m</w:t>
            </w:r>
            <w:r w:rsidRPr="000C2D96">
              <w:rPr>
                <w:rFonts w:ascii="Calibri" w:hAnsi="Calibri" w:cs="Calibri"/>
                <w:sz w:val="20"/>
                <w:szCs w:val="20"/>
                <w:vertAlign w:val="superscript"/>
              </w:rPr>
              <w:t>2</w:t>
            </w:r>
          </w:p>
        </w:tc>
        <w:tc>
          <w:tcPr>
            <w:tcW w:w="1064" w:type="pct"/>
            <w:vAlign w:val="center"/>
          </w:tcPr>
          <w:p w14:paraId="1E0659FE" w14:textId="660D61B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18C315F" w14:textId="77777777" w:rsidTr="008538D9">
        <w:trPr>
          <w:trHeight w:val="422"/>
          <w:jc w:val="center"/>
        </w:trPr>
        <w:tc>
          <w:tcPr>
            <w:tcW w:w="676" w:type="pct"/>
            <w:noWrap/>
            <w:vAlign w:val="center"/>
          </w:tcPr>
          <w:p w14:paraId="318A94E9"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C7F8749" w14:textId="6AE50D7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3375D0CA" w14:textId="713DA8BE"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2</w:t>
            </w:r>
          </w:p>
        </w:tc>
        <w:tc>
          <w:tcPr>
            <w:tcW w:w="934" w:type="pct"/>
            <w:vAlign w:val="center"/>
          </w:tcPr>
          <w:p w14:paraId="3200982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266-0</w:t>
            </w:r>
          </w:p>
          <w:p w14:paraId="49D7A3FB" w14:textId="5BDA1863"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158-0</w:t>
            </w:r>
          </w:p>
        </w:tc>
        <w:tc>
          <w:tcPr>
            <w:tcW w:w="637" w:type="pct"/>
            <w:noWrap/>
            <w:vAlign w:val="center"/>
          </w:tcPr>
          <w:p w14:paraId="70BAC2C6" w14:textId="724697D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6204 m</w:t>
            </w:r>
            <w:r w:rsidRPr="000C2D96">
              <w:rPr>
                <w:rFonts w:ascii="Calibri" w:hAnsi="Calibri" w:cs="Calibri"/>
                <w:sz w:val="20"/>
                <w:szCs w:val="20"/>
                <w:vertAlign w:val="superscript"/>
              </w:rPr>
              <w:t>2</w:t>
            </w:r>
          </w:p>
        </w:tc>
        <w:tc>
          <w:tcPr>
            <w:tcW w:w="1064" w:type="pct"/>
            <w:vAlign w:val="center"/>
          </w:tcPr>
          <w:p w14:paraId="47CF2A07" w14:textId="2A6AA61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C51B9EB" w14:textId="77777777" w:rsidTr="008538D9">
        <w:trPr>
          <w:trHeight w:val="686"/>
          <w:jc w:val="center"/>
        </w:trPr>
        <w:tc>
          <w:tcPr>
            <w:tcW w:w="676" w:type="pct"/>
            <w:noWrap/>
            <w:vAlign w:val="center"/>
          </w:tcPr>
          <w:p w14:paraId="2A4EF9C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2D03EDA" w14:textId="2C7137E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7A07ED96" w14:textId="6AB49D1F"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3</w:t>
            </w:r>
          </w:p>
        </w:tc>
        <w:tc>
          <w:tcPr>
            <w:tcW w:w="934" w:type="pct"/>
            <w:vAlign w:val="center"/>
          </w:tcPr>
          <w:p w14:paraId="58E67058"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475-0</w:t>
            </w:r>
          </w:p>
          <w:p w14:paraId="1D327CC5" w14:textId="1B70CCC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477-0</w:t>
            </w:r>
          </w:p>
        </w:tc>
        <w:tc>
          <w:tcPr>
            <w:tcW w:w="637" w:type="pct"/>
            <w:noWrap/>
            <w:vAlign w:val="center"/>
          </w:tcPr>
          <w:p w14:paraId="34E94CFC" w14:textId="043DEFE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7176 m</w:t>
            </w:r>
            <w:r w:rsidRPr="000C2D96">
              <w:rPr>
                <w:rFonts w:ascii="Calibri" w:hAnsi="Calibri" w:cs="Calibri"/>
                <w:sz w:val="20"/>
                <w:szCs w:val="20"/>
                <w:vertAlign w:val="superscript"/>
              </w:rPr>
              <w:t>2</w:t>
            </w:r>
          </w:p>
        </w:tc>
        <w:tc>
          <w:tcPr>
            <w:tcW w:w="1064" w:type="pct"/>
            <w:vAlign w:val="center"/>
          </w:tcPr>
          <w:p w14:paraId="753B3AF5" w14:textId="5872767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43A4080" w14:textId="77777777" w:rsidTr="008538D9">
        <w:trPr>
          <w:trHeight w:val="422"/>
          <w:jc w:val="center"/>
        </w:trPr>
        <w:tc>
          <w:tcPr>
            <w:tcW w:w="676" w:type="pct"/>
            <w:noWrap/>
            <w:vAlign w:val="center"/>
          </w:tcPr>
          <w:p w14:paraId="6656626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B0926BD" w14:textId="3687292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491FF208" w14:textId="530904E5"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4</w:t>
            </w:r>
          </w:p>
        </w:tc>
        <w:tc>
          <w:tcPr>
            <w:tcW w:w="934" w:type="pct"/>
            <w:vAlign w:val="center"/>
          </w:tcPr>
          <w:p w14:paraId="516C4B27"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496-0</w:t>
            </w:r>
          </w:p>
          <w:p w14:paraId="699500C9" w14:textId="428BE9BD"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497-0</w:t>
            </w:r>
          </w:p>
        </w:tc>
        <w:tc>
          <w:tcPr>
            <w:tcW w:w="637" w:type="pct"/>
            <w:noWrap/>
            <w:vAlign w:val="center"/>
          </w:tcPr>
          <w:p w14:paraId="144BFDBB" w14:textId="532EC09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6127 m</w:t>
            </w:r>
            <w:r w:rsidRPr="000C2D96">
              <w:rPr>
                <w:rFonts w:ascii="Calibri" w:hAnsi="Calibri" w:cs="Calibri"/>
                <w:sz w:val="20"/>
                <w:szCs w:val="20"/>
                <w:vertAlign w:val="superscript"/>
              </w:rPr>
              <w:t>2</w:t>
            </w:r>
          </w:p>
        </w:tc>
        <w:tc>
          <w:tcPr>
            <w:tcW w:w="1064" w:type="pct"/>
            <w:vAlign w:val="center"/>
          </w:tcPr>
          <w:p w14:paraId="4251B930" w14:textId="3A371F86"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03C6300" w14:textId="77777777" w:rsidTr="008538D9">
        <w:trPr>
          <w:trHeight w:val="422"/>
          <w:jc w:val="center"/>
        </w:trPr>
        <w:tc>
          <w:tcPr>
            <w:tcW w:w="676" w:type="pct"/>
            <w:noWrap/>
            <w:vAlign w:val="center"/>
          </w:tcPr>
          <w:p w14:paraId="59C9551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BD1AD4B" w14:textId="7A4241F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55F1E598" w14:textId="46B937FB"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5</w:t>
            </w:r>
          </w:p>
        </w:tc>
        <w:tc>
          <w:tcPr>
            <w:tcW w:w="934" w:type="pct"/>
            <w:vAlign w:val="center"/>
          </w:tcPr>
          <w:p w14:paraId="0C92D7F2"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08-0</w:t>
            </w:r>
          </w:p>
          <w:p w14:paraId="7873220C"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10-0</w:t>
            </w:r>
          </w:p>
          <w:p w14:paraId="208711E1"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19-0</w:t>
            </w:r>
          </w:p>
          <w:p w14:paraId="78C5AC37"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20-0</w:t>
            </w:r>
          </w:p>
          <w:p w14:paraId="526CC51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21-0</w:t>
            </w:r>
          </w:p>
          <w:p w14:paraId="31D31BF1"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25-0</w:t>
            </w:r>
          </w:p>
          <w:p w14:paraId="3C01DFC5" w14:textId="0AE3B2B0"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531-0</w:t>
            </w:r>
          </w:p>
        </w:tc>
        <w:tc>
          <w:tcPr>
            <w:tcW w:w="637" w:type="pct"/>
            <w:noWrap/>
            <w:vAlign w:val="center"/>
          </w:tcPr>
          <w:p w14:paraId="2EF26375" w14:textId="0070C50F" w:rsidR="0094525A" w:rsidRPr="000C2D96" w:rsidRDefault="00230E9E" w:rsidP="000C2D96">
            <w:pPr>
              <w:spacing w:line="0" w:lineRule="atLeast"/>
              <w:jc w:val="center"/>
              <w:rPr>
                <w:rFonts w:ascii="Calibri" w:hAnsi="Calibri" w:cs="Calibri"/>
                <w:sz w:val="20"/>
                <w:szCs w:val="20"/>
              </w:rPr>
            </w:pPr>
            <w:r w:rsidRPr="00230E9E">
              <w:rPr>
                <w:rFonts w:ascii="Calibri" w:hAnsi="Calibri" w:cs="Calibri"/>
                <w:sz w:val="20"/>
                <w:szCs w:val="20"/>
              </w:rPr>
              <w:t>41,290</w:t>
            </w:r>
            <w:r w:rsidR="0094525A" w:rsidRPr="000C2D96">
              <w:rPr>
                <w:rFonts w:ascii="Calibri" w:hAnsi="Calibri" w:cs="Calibri"/>
                <w:sz w:val="20"/>
                <w:szCs w:val="20"/>
              </w:rPr>
              <w:t xml:space="preserve"> m</w:t>
            </w:r>
            <w:r w:rsidR="0094525A" w:rsidRPr="000C2D96">
              <w:rPr>
                <w:rFonts w:ascii="Calibri" w:hAnsi="Calibri" w:cs="Calibri"/>
                <w:sz w:val="20"/>
                <w:szCs w:val="20"/>
                <w:vertAlign w:val="superscript"/>
              </w:rPr>
              <w:t>2</w:t>
            </w:r>
          </w:p>
        </w:tc>
        <w:tc>
          <w:tcPr>
            <w:tcW w:w="1064" w:type="pct"/>
            <w:vAlign w:val="center"/>
          </w:tcPr>
          <w:p w14:paraId="23DE3FA5" w14:textId="6FC13A48"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B690FEE" w14:textId="77777777" w:rsidTr="008538D9">
        <w:trPr>
          <w:trHeight w:val="422"/>
          <w:jc w:val="center"/>
        </w:trPr>
        <w:tc>
          <w:tcPr>
            <w:tcW w:w="676" w:type="pct"/>
            <w:noWrap/>
            <w:vAlign w:val="center"/>
          </w:tcPr>
          <w:p w14:paraId="47AECA78"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79A44C6" w14:textId="5AE96C2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144D17FB" w14:textId="352EE7A7"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6</w:t>
            </w:r>
          </w:p>
        </w:tc>
        <w:tc>
          <w:tcPr>
            <w:tcW w:w="934" w:type="pct"/>
            <w:vAlign w:val="center"/>
          </w:tcPr>
          <w:p w14:paraId="5C4ABE03"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73-1</w:t>
            </w:r>
          </w:p>
          <w:p w14:paraId="3A685C25"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76-0</w:t>
            </w:r>
          </w:p>
          <w:p w14:paraId="50A3D63A"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0579-0</w:t>
            </w:r>
          </w:p>
          <w:p w14:paraId="6C9DA690" w14:textId="385E404B"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0660-0</w:t>
            </w:r>
          </w:p>
        </w:tc>
        <w:tc>
          <w:tcPr>
            <w:tcW w:w="637" w:type="pct"/>
            <w:noWrap/>
            <w:vAlign w:val="center"/>
          </w:tcPr>
          <w:p w14:paraId="770BCCDC" w14:textId="48A935A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9901 m</w:t>
            </w:r>
            <w:r w:rsidRPr="000C2D96">
              <w:rPr>
                <w:rFonts w:ascii="Calibri" w:hAnsi="Calibri" w:cs="Calibri"/>
                <w:sz w:val="20"/>
                <w:szCs w:val="20"/>
                <w:vertAlign w:val="superscript"/>
              </w:rPr>
              <w:t>2</w:t>
            </w:r>
          </w:p>
        </w:tc>
        <w:tc>
          <w:tcPr>
            <w:tcW w:w="1064" w:type="pct"/>
            <w:vAlign w:val="center"/>
          </w:tcPr>
          <w:p w14:paraId="1ABEF927" w14:textId="62E5DDD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761A97E" w14:textId="77777777" w:rsidTr="008538D9">
        <w:trPr>
          <w:trHeight w:val="422"/>
          <w:jc w:val="center"/>
        </w:trPr>
        <w:tc>
          <w:tcPr>
            <w:tcW w:w="676" w:type="pct"/>
            <w:noWrap/>
            <w:vAlign w:val="center"/>
          </w:tcPr>
          <w:p w14:paraId="7894F13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4F74120" w14:textId="47E81D9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1C8A1044" w14:textId="46C545A4" w:rsidR="0094525A" w:rsidRPr="000C2D96" w:rsidRDefault="00A67D85"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ernicë e Poshtme</w:t>
            </w:r>
            <w:r w:rsidRPr="000C2D96">
              <w:rPr>
                <w:rFonts w:ascii="Calibri" w:hAnsi="Calibri" w:cs="Calibri"/>
                <w:sz w:val="20"/>
                <w:szCs w:val="20"/>
              </w:rPr>
              <w:t xml:space="preserve"> 7</w:t>
            </w:r>
          </w:p>
        </w:tc>
        <w:tc>
          <w:tcPr>
            <w:tcW w:w="934" w:type="pct"/>
            <w:vAlign w:val="center"/>
          </w:tcPr>
          <w:p w14:paraId="12D55331"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4-01416-1</w:t>
            </w:r>
          </w:p>
          <w:p w14:paraId="779EB78C" w14:textId="1CE53F6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4-01416-2</w:t>
            </w:r>
          </w:p>
        </w:tc>
        <w:tc>
          <w:tcPr>
            <w:tcW w:w="637" w:type="pct"/>
            <w:noWrap/>
            <w:vAlign w:val="center"/>
          </w:tcPr>
          <w:p w14:paraId="1EF47491" w14:textId="76F94A3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810 m</w:t>
            </w:r>
            <w:r w:rsidRPr="000C2D96">
              <w:rPr>
                <w:rFonts w:ascii="Calibri" w:hAnsi="Calibri" w:cs="Calibri"/>
                <w:sz w:val="20"/>
                <w:szCs w:val="20"/>
                <w:vertAlign w:val="superscript"/>
              </w:rPr>
              <w:t>2</w:t>
            </w:r>
          </w:p>
        </w:tc>
        <w:tc>
          <w:tcPr>
            <w:tcW w:w="1064" w:type="pct"/>
            <w:vAlign w:val="center"/>
          </w:tcPr>
          <w:p w14:paraId="23289826" w14:textId="277D049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E94A709" w14:textId="77777777" w:rsidTr="008538D9">
        <w:trPr>
          <w:trHeight w:val="422"/>
          <w:jc w:val="center"/>
        </w:trPr>
        <w:tc>
          <w:tcPr>
            <w:tcW w:w="676" w:type="pct"/>
            <w:noWrap/>
            <w:vAlign w:val="center"/>
          </w:tcPr>
          <w:p w14:paraId="3851BFC1"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336127A" w14:textId="57DEF369"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3C6F911C" w14:textId="5CBD3E4D" w:rsidR="0094525A" w:rsidRPr="000C2D96" w:rsidRDefault="00A67D85"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Breznicë</w:t>
            </w:r>
            <w:r w:rsidRPr="000C2D96">
              <w:rPr>
                <w:rFonts w:ascii="Calibri" w:eastAsia="Times New Roman" w:hAnsi="Calibri" w:cs="Calibri"/>
                <w:color w:val="000000"/>
                <w:sz w:val="20"/>
                <w:szCs w:val="20"/>
              </w:rPr>
              <w:t xml:space="preserve"> 1</w:t>
            </w:r>
          </w:p>
        </w:tc>
        <w:tc>
          <w:tcPr>
            <w:tcW w:w="934" w:type="pct"/>
            <w:vAlign w:val="center"/>
          </w:tcPr>
          <w:p w14:paraId="1F1EC141" w14:textId="0402D47D"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02008-00966-0</w:t>
            </w:r>
          </w:p>
        </w:tc>
        <w:tc>
          <w:tcPr>
            <w:tcW w:w="637" w:type="pct"/>
            <w:noWrap/>
            <w:vAlign w:val="center"/>
          </w:tcPr>
          <w:p w14:paraId="79E8AB88" w14:textId="05EFFA4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9685 m</w:t>
            </w:r>
            <w:r w:rsidRPr="000C2D96">
              <w:rPr>
                <w:rFonts w:ascii="Calibri" w:hAnsi="Calibri" w:cs="Calibri"/>
                <w:sz w:val="20"/>
                <w:szCs w:val="20"/>
                <w:vertAlign w:val="superscript"/>
              </w:rPr>
              <w:t>2</w:t>
            </w:r>
          </w:p>
        </w:tc>
        <w:tc>
          <w:tcPr>
            <w:tcW w:w="1064" w:type="pct"/>
            <w:vAlign w:val="center"/>
          </w:tcPr>
          <w:p w14:paraId="6E098733" w14:textId="78E3175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32B06D06" w14:textId="77777777" w:rsidTr="008538D9">
        <w:trPr>
          <w:trHeight w:val="422"/>
          <w:jc w:val="center"/>
        </w:trPr>
        <w:tc>
          <w:tcPr>
            <w:tcW w:w="676" w:type="pct"/>
            <w:noWrap/>
            <w:vAlign w:val="center"/>
          </w:tcPr>
          <w:p w14:paraId="27D8F9AF"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9EF7A54" w14:textId="1F2CE74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0334B47F" w14:textId="7A7CBB7B"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Breznicë</w:t>
            </w:r>
            <w:r w:rsidRPr="000C2D96">
              <w:rPr>
                <w:rFonts w:ascii="Calibri" w:eastAsia="Times New Roman" w:hAnsi="Calibri" w:cs="Calibri"/>
                <w:color w:val="000000"/>
                <w:sz w:val="20"/>
                <w:szCs w:val="20"/>
              </w:rPr>
              <w:t xml:space="preserve"> 2</w:t>
            </w:r>
          </w:p>
        </w:tc>
        <w:tc>
          <w:tcPr>
            <w:tcW w:w="934" w:type="pct"/>
            <w:vAlign w:val="center"/>
          </w:tcPr>
          <w:p w14:paraId="7B9E8278"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602008-01476-0</w:t>
            </w:r>
          </w:p>
          <w:p w14:paraId="17FD26A9" w14:textId="0B00253E"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602008-01478-0</w:t>
            </w:r>
          </w:p>
        </w:tc>
        <w:tc>
          <w:tcPr>
            <w:tcW w:w="637" w:type="pct"/>
            <w:noWrap/>
            <w:vAlign w:val="center"/>
          </w:tcPr>
          <w:p w14:paraId="65C0CF8D" w14:textId="729C5A5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23139 m</w:t>
            </w:r>
            <w:r w:rsidRPr="000C2D96">
              <w:rPr>
                <w:rFonts w:ascii="Calibri" w:hAnsi="Calibri" w:cs="Calibri"/>
                <w:sz w:val="20"/>
                <w:szCs w:val="20"/>
                <w:vertAlign w:val="superscript"/>
              </w:rPr>
              <w:t>2</w:t>
            </w:r>
          </w:p>
        </w:tc>
        <w:tc>
          <w:tcPr>
            <w:tcW w:w="1064" w:type="pct"/>
            <w:vAlign w:val="center"/>
          </w:tcPr>
          <w:p w14:paraId="30E740DF" w14:textId="3B035D6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4F18BBF" w14:textId="77777777" w:rsidTr="008538D9">
        <w:trPr>
          <w:trHeight w:val="422"/>
          <w:jc w:val="center"/>
        </w:trPr>
        <w:tc>
          <w:tcPr>
            <w:tcW w:w="676" w:type="pct"/>
            <w:noWrap/>
            <w:vAlign w:val="center"/>
          </w:tcPr>
          <w:p w14:paraId="355359F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9B044CE" w14:textId="18B04F8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5A4C8360" w14:textId="45EC752E"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Nente Jugoviq</w:t>
            </w:r>
            <w:r w:rsidRPr="000C2D96">
              <w:rPr>
                <w:rFonts w:ascii="Calibri" w:eastAsia="Times New Roman" w:hAnsi="Calibri" w:cs="Calibri"/>
                <w:color w:val="000000"/>
                <w:sz w:val="20"/>
                <w:szCs w:val="20"/>
              </w:rPr>
              <w:t xml:space="preserve"> 1</w:t>
            </w:r>
          </w:p>
        </w:tc>
        <w:tc>
          <w:tcPr>
            <w:tcW w:w="934" w:type="pct"/>
            <w:vAlign w:val="center"/>
          </w:tcPr>
          <w:p w14:paraId="1FA16184"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007-0</w:t>
            </w:r>
          </w:p>
          <w:p w14:paraId="4458F355" w14:textId="0D26BBF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1-00008-1</w:t>
            </w:r>
          </w:p>
        </w:tc>
        <w:tc>
          <w:tcPr>
            <w:tcW w:w="637" w:type="pct"/>
            <w:noWrap/>
            <w:vAlign w:val="center"/>
          </w:tcPr>
          <w:p w14:paraId="237BEE94" w14:textId="5A13434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2104 m</w:t>
            </w:r>
            <w:r w:rsidRPr="000C2D96">
              <w:rPr>
                <w:rFonts w:ascii="Calibri" w:hAnsi="Calibri" w:cs="Calibri"/>
                <w:sz w:val="20"/>
                <w:szCs w:val="20"/>
                <w:vertAlign w:val="superscript"/>
              </w:rPr>
              <w:t>2</w:t>
            </w:r>
          </w:p>
        </w:tc>
        <w:tc>
          <w:tcPr>
            <w:tcW w:w="1064" w:type="pct"/>
            <w:vAlign w:val="center"/>
          </w:tcPr>
          <w:p w14:paraId="647C706A" w14:textId="0B22AEC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A558E7C" w14:textId="77777777" w:rsidTr="008538D9">
        <w:trPr>
          <w:trHeight w:val="422"/>
          <w:jc w:val="center"/>
        </w:trPr>
        <w:tc>
          <w:tcPr>
            <w:tcW w:w="676" w:type="pct"/>
            <w:noWrap/>
            <w:vAlign w:val="center"/>
          </w:tcPr>
          <w:p w14:paraId="118ACDD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506A3F2" w14:textId="3EE6C5C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3ACC264C" w14:textId="64544A06"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Nente Jugoviq</w:t>
            </w:r>
            <w:r w:rsidRPr="000C2D96">
              <w:rPr>
                <w:rFonts w:ascii="Calibri" w:hAnsi="Calibri" w:cs="Calibri"/>
                <w:sz w:val="20"/>
                <w:szCs w:val="20"/>
              </w:rPr>
              <w:t xml:space="preserve"> 1</w:t>
            </w:r>
          </w:p>
        </w:tc>
        <w:tc>
          <w:tcPr>
            <w:tcW w:w="934" w:type="pct"/>
            <w:vAlign w:val="center"/>
          </w:tcPr>
          <w:p w14:paraId="44E611F8" w14:textId="22053F8E"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1-00069-0</w:t>
            </w:r>
          </w:p>
        </w:tc>
        <w:tc>
          <w:tcPr>
            <w:tcW w:w="637" w:type="pct"/>
            <w:noWrap/>
            <w:vAlign w:val="center"/>
          </w:tcPr>
          <w:p w14:paraId="7F758128" w14:textId="4B73701A"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9565 m</w:t>
            </w:r>
            <w:r w:rsidRPr="000C2D96">
              <w:rPr>
                <w:rFonts w:ascii="Calibri" w:hAnsi="Calibri" w:cs="Calibri"/>
                <w:sz w:val="20"/>
                <w:szCs w:val="20"/>
                <w:vertAlign w:val="superscript"/>
              </w:rPr>
              <w:t>2</w:t>
            </w:r>
          </w:p>
          <w:p w14:paraId="494C2133" w14:textId="77777777" w:rsidR="0094525A" w:rsidRPr="000C2D96" w:rsidRDefault="0094525A" w:rsidP="000C2D96">
            <w:pPr>
              <w:spacing w:line="0" w:lineRule="atLeast"/>
              <w:jc w:val="center"/>
              <w:rPr>
                <w:rFonts w:ascii="Calibri" w:hAnsi="Calibri" w:cs="Calibri"/>
                <w:sz w:val="20"/>
                <w:szCs w:val="20"/>
              </w:rPr>
            </w:pPr>
          </w:p>
        </w:tc>
        <w:tc>
          <w:tcPr>
            <w:tcW w:w="1064" w:type="pct"/>
            <w:vAlign w:val="center"/>
          </w:tcPr>
          <w:p w14:paraId="08A26DA8" w14:textId="4C96EB6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A2E92A9" w14:textId="77777777" w:rsidTr="008538D9">
        <w:trPr>
          <w:trHeight w:val="422"/>
          <w:jc w:val="center"/>
        </w:trPr>
        <w:tc>
          <w:tcPr>
            <w:tcW w:w="676" w:type="pct"/>
            <w:noWrap/>
            <w:vAlign w:val="center"/>
          </w:tcPr>
          <w:p w14:paraId="4F97658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E1F3692" w14:textId="363D584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0E7D7E45" w14:textId="60675351"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Nente Jugoviq</w:t>
            </w:r>
            <w:r w:rsidRPr="000C2D96">
              <w:rPr>
                <w:rFonts w:ascii="Calibri" w:hAnsi="Calibri" w:cs="Calibri"/>
                <w:sz w:val="20"/>
                <w:szCs w:val="20"/>
              </w:rPr>
              <w:t xml:space="preserve"> 2</w:t>
            </w:r>
          </w:p>
        </w:tc>
        <w:tc>
          <w:tcPr>
            <w:tcW w:w="934" w:type="pct"/>
            <w:vAlign w:val="center"/>
          </w:tcPr>
          <w:p w14:paraId="7F61E106" w14:textId="3E64021A"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1-00167-0</w:t>
            </w:r>
          </w:p>
        </w:tc>
        <w:tc>
          <w:tcPr>
            <w:tcW w:w="637" w:type="pct"/>
            <w:noWrap/>
            <w:vAlign w:val="center"/>
          </w:tcPr>
          <w:p w14:paraId="690299B7" w14:textId="724D6709"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763 m</w:t>
            </w:r>
            <w:r w:rsidRPr="000C2D96">
              <w:rPr>
                <w:rFonts w:ascii="Calibri" w:hAnsi="Calibri" w:cs="Calibri"/>
                <w:sz w:val="20"/>
                <w:szCs w:val="20"/>
                <w:vertAlign w:val="superscript"/>
              </w:rPr>
              <w:t>2</w:t>
            </w:r>
          </w:p>
        </w:tc>
        <w:tc>
          <w:tcPr>
            <w:tcW w:w="1064" w:type="pct"/>
            <w:vAlign w:val="center"/>
          </w:tcPr>
          <w:p w14:paraId="23CFE91C" w14:textId="54D14DE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D7E50B3" w14:textId="77777777" w:rsidTr="008538D9">
        <w:trPr>
          <w:trHeight w:val="422"/>
          <w:jc w:val="center"/>
        </w:trPr>
        <w:tc>
          <w:tcPr>
            <w:tcW w:w="676" w:type="pct"/>
            <w:noWrap/>
            <w:vAlign w:val="center"/>
          </w:tcPr>
          <w:p w14:paraId="67BD662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8043995" w14:textId="6A715DF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0522066A" w14:textId="3D9EFBF4"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Nente Jugoviq</w:t>
            </w:r>
            <w:r w:rsidRPr="000C2D96">
              <w:rPr>
                <w:rFonts w:ascii="Calibri" w:hAnsi="Calibri" w:cs="Calibri"/>
                <w:sz w:val="20"/>
                <w:szCs w:val="20"/>
              </w:rPr>
              <w:t xml:space="preserve"> 3</w:t>
            </w:r>
          </w:p>
        </w:tc>
        <w:tc>
          <w:tcPr>
            <w:tcW w:w="934" w:type="pct"/>
            <w:vAlign w:val="center"/>
          </w:tcPr>
          <w:p w14:paraId="055CB899" w14:textId="1DB17F48"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1-00211-0</w:t>
            </w:r>
          </w:p>
        </w:tc>
        <w:tc>
          <w:tcPr>
            <w:tcW w:w="637" w:type="pct"/>
            <w:noWrap/>
            <w:vAlign w:val="center"/>
          </w:tcPr>
          <w:p w14:paraId="51227FE0" w14:textId="4C48341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8012 m</w:t>
            </w:r>
            <w:r w:rsidRPr="000C2D96">
              <w:rPr>
                <w:rFonts w:ascii="Calibri" w:hAnsi="Calibri" w:cs="Calibri"/>
                <w:sz w:val="20"/>
                <w:szCs w:val="20"/>
                <w:vertAlign w:val="superscript"/>
              </w:rPr>
              <w:t>2</w:t>
            </w:r>
          </w:p>
        </w:tc>
        <w:tc>
          <w:tcPr>
            <w:tcW w:w="1064" w:type="pct"/>
            <w:vAlign w:val="center"/>
          </w:tcPr>
          <w:p w14:paraId="33909A5A" w14:textId="7CA6199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D5F3683" w14:textId="77777777" w:rsidTr="008538D9">
        <w:trPr>
          <w:trHeight w:val="422"/>
          <w:jc w:val="center"/>
        </w:trPr>
        <w:tc>
          <w:tcPr>
            <w:tcW w:w="676" w:type="pct"/>
            <w:noWrap/>
            <w:vAlign w:val="center"/>
          </w:tcPr>
          <w:p w14:paraId="01EAD359"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8BABB86" w14:textId="1A2F687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1EB8D462" w14:textId="75D01087"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Nente Jugoviq</w:t>
            </w:r>
            <w:r w:rsidRPr="000C2D96">
              <w:rPr>
                <w:rFonts w:ascii="Calibri" w:eastAsia="Times New Roman" w:hAnsi="Calibri" w:cs="Calibri"/>
                <w:color w:val="000000"/>
                <w:sz w:val="20"/>
                <w:szCs w:val="20"/>
              </w:rPr>
              <w:t xml:space="preserve"> 4</w:t>
            </w:r>
          </w:p>
        </w:tc>
        <w:tc>
          <w:tcPr>
            <w:tcW w:w="934" w:type="pct"/>
            <w:vAlign w:val="center"/>
          </w:tcPr>
          <w:p w14:paraId="3D6CACD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359-7</w:t>
            </w:r>
          </w:p>
          <w:p w14:paraId="0D2FC372"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361-0</w:t>
            </w:r>
          </w:p>
          <w:p w14:paraId="7C69B23E"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362-0</w:t>
            </w:r>
          </w:p>
          <w:p w14:paraId="7DE7FFD0"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364-0</w:t>
            </w:r>
          </w:p>
          <w:p w14:paraId="484DC22D"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914021-00365-0</w:t>
            </w:r>
          </w:p>
          <w:p w14:paraId="33B86FC5" w14:textId="6A1F1CAD"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21-00367-0</w:t>
            </w:r>
          </w:p>
        </w:tc>
        <w:tc>
          <w:tcPr>
            <w:tcW w:w="637" w:type="pct"/>
            <w:noWrap/>
            <w:vAlign w:val="center"/>
          </w:tcPr>
          <w:p w14:paraId="45A4ACF0" w14:textId="0560F06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05030 m</w:t>
            </w:r>
            <w:r w:rsidRPr="000C2D96">
              <w:rPr>
                <w:rFonts w:ascii="Calibri" w:hAnsi="Calibri" w:cs="Calibri"/>
                <w:sz w:val="20"/>
                <w:szCs w:val="20"/>
                <w:vertAlign w:val="superscript"/>
              </w:rPr>
              <w:t>2</w:t>
            </w:r>
          </w:p>
        </w:tc>
        <w:tc>
          <w:tcPr>
            <w:tcW w:w="1064" w:type="pct"/>
            <w:vAlign w:val="center"/>
          </w:tcPr>
          <w:p w14:paraId="598B3AE5" w14:textId="0B318A8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041E2C0" w14:textId="77777777" w:rsidTr="008538D9">
        <w:trPr>
          <w:trHeight w:val="422"/>
          <w:jc w:val="center"/>
        </w:trPr>
        <w:tc>
          <w:tcPr>
            <w:tcW w:w="676" w:type="pct"/>
            <w:noWrap/>
            <w:vAlign w:val="center"/>
          </w:tcPr>
          <w:p w14:paraId="58BB18D4"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CB463AB" w14:textId="27C8320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4F606B1D" w14:textId="19BB38DE"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Prugoc</w:t>
            </w:r>
          </w:p>
        </w:tc>
        <w:tc>
          <w:tcPr>
            <w:tcW w:w="934" w:type="pct"/>
            <w:vAlign w:val="center"/>
          </w:tcPr>
          <w:p w14:paraId="40FA2920" w14:textId="469BFB01"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60-00434-0</w:t>
            </w:r>
          </w:p>
        </w:tc>
        <w:tc>
          <w:tcPr>
            <w:tcW w:w="637" w:type="pct"/>
            <w:noWrap/>
            <w:vAlign w:val="center"/>
          </w:tcPr>
          <w:p w14:paraId="5808988D" w14:textId="6D1E755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225 m</w:t>
            </w:r>
            <w:r w:rsidRPr="000C2D96">
              <w:rPr>
                <w:rFonts w:ascii="Calibri" w:hAnsi="Calibri" w:cs="Calibri"/>
                <w:sz w:val="20"/>
                <w:szCs w:val="20"/>
                <w:vertAlign w:val="superscript"/>
              </w:rPr>
              <w:t>2</w:t>
            </w:r>
          </w:p>
        </w:tc>
        <w:tc>
          <w:tcPr>
            <w:tcW w:w="1064" w:type="pct"/>
            <w:vAlign w:val="center"/>
          </w:tcPr>
          <w:p w14:paraId="5CD13096" w14:textId="069D406F"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3E06290" w14:textId="77777777" w:rsidTr="008538D9">
        <w:trPr>
          <w:trHeight w:val="422"/>
          <w:jc w:val="center"/>
        </w:trPr>
        <w:tc>
          <w:tcPr>
            <w:tcW w:w="676" w:type="pct"/>
            <w:noWrap/>
            <w:vAlign w:val="center"/>
          </w:tcPr>
          <w:p w14:paraId="5AA4CE0B"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F816438" w14:textId="46339C8B"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Liria – Bardhosh</w:t>
            </w:r>
          </w:p>
        </w:tc>
        <w:tc>
          <w:tcPr>
            <w:tcW w:w="1078" w:type="pct"/>
            <w:vAlign w:val="center"/>
          </w:tcPr>
          <w:p w14:paraId="21EEAB96" w14:textId="7DFDC959"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Trudë</w:t>
            </w:r>
          </w:p>
        </w:tc>
        <w:tc>
          <w:tcPr>
            <w:tcW w:w="934" w:type="pct"/>
            <w:vAlign w:val="center"/>
          </w:tcPr>
          <w:p w14:paraId="5C395B0E" w14:textId="68F92D41"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914070-00377-1</w:t>
            </w:r>
          </w:p>
        </w:tc>
        <w:tc>
          <w:tcPr>
            <w:tcW w:w="637" w:type="pct"/>
            <w:noWrap/>
            <w:vAlign w:val="center"/>
          </w:tcPr>
          <w:p w14:paraId="1F66FF74" w14:textId="730669D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8364 m</w:t>
            </w:r>
            <w:r w:rsidRPr="000C2D96">
              <w:rPr>
                <w:rFonts w:ascii="Calibri" w:hAnsi="Calibri" w:cs="Calibri"/>
                <w:sz w:val="20"/>
                <w:szCs w:val="20"/>
                <w:vertAlign w:val="superscript"/>
              </w:rPr>
              <w:t>2</w:t>
            </w:r>
          </w:p>
        </w:tc>
        <w:tc>
          <w:tcPr>
            <w:tcW w:w="1064" w:type="pct"/>
            <w:vAlign w:val="center"/>
          </w:tcPr>
          <w:p w14:paraId="4D62D709" w14:textId="59BD837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92B81A8" w14:textId="77777777" w:rsidTr="008538D9">
        <w:trPr>
          <w:trHeight w:val="422"/>
          <w:jc w:val="center"/>
        </w:trPr>
        <w:tc>
          <w:tcPr>
            <w:tcW w:w="676" w:type="pct"/>
            <w:noWrap/>
            <w:vAlign w:val="center"/>
          </w:tcPr>
          <w:p w14:paraId="3232168A"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6977902" w14:textId="081F74C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3C0A2981" w14:textId="0CED731E"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oc</w:t>
            </w:r>
          </w:p>
        </w:tc>
        <w:tc>
          <w:tcPr>
            <w:tcW w:w="934" w:type="pct"/>
            <w:vAlign w:val="center"/>
          </w:tcPr>
          <w:p w14:paraId="6CE7034A" w14:textId="3A49F2ED"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54-00024-0</w:t>
            </w:r>
          </w:p>
        </w:tc>
        <w:tc>
          <w:tcPr>
            <w:tcW w:w="637" w:type="pct"/>
            <w:noWrap/>
            <w:vAlign w:val="center"/>
          </w:tcPr>
          <w:p w14:paraId="75762E62" w14:textId="65D9CC19" w:rsidR="0094525A" w:rsidRPr="008C15C7" w:rsidRDefault="0094525A" w:rsidP="008C15C7">
            <w:pPr>
              <w:jc w:val="center"/>
              <w:rPr>
                <w:rFonts w:ascii="Calibri" w:hAnsi="Calibri" w:cs="Calibri"/>
                <w:sz w:val="20"/>
                <w:szCs w:val="20"/>
                <w:lang w:val="en-GB" w:eastAsia="en-GB"/>
              </w:rPr>
            </w:pPr>
            <w:r w:rsidRPr="000C2D96">
              <w:rPr>
                <w:rFonts w:ascii="Calibri" w:hAnsi="Calibri" w:cs="Calibri"/>
                <w:sz w:val="20"/>
                <w:szCs w:val="20"/>
              </w:rPr>
              <w:t>6821</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51DE5339" w14:textId="56686AD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0B13B82" w14:textId="77777777" w:rsidTr="008538D9">
        <w:trPr>
          <w:trHeight w:val="422"/>
          <w:jc w:val="center"/>
        </w:trPr>
        <w:tc>
          <w:tcPr>
            <w:tcW w:w="676" w:type="pct"/>
            <w:noWrap/>
            <w:vAlign w:val="center"/>
          </w:tcPr>
          <w:p w14:paraId="7519DC99"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C30E03A" w14:textId="0664354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7A16FAA4" w14:textId="46844A0F"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Livadicë</w:t>
            </w:r>
            <w:r w:rsidRPr="000C2D96">
              <w:rPr>
                <w:rFonts w:ascii="Calibri" w:eastAsia="Times New Roman" w:hAnsi="Calibri" w:cs="Calibri"/>
                <w:color w:val="000000"/>
                <w:sz w:val="20"/>
                <w:szCs w:val="20"/>
              </w:rPr>
              <w:t xml:space="preserve"> 1</w:t>
            </w:r>
          </w:p>
        </w:tc>
        <w:tc>
          <w:tcPr>
            <w:tcW w:w="934" w:type="pct"/>
            <w:vAlign w:val="center"/>
          </w:tcPr>
          <w:p w14:paraId="41F93F8B"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04-0</w:t>
            </w:r>
          </w:p>
          <w:p w14:paraId="1207A25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07-0</w:t>
            </w:r>
          </w:p>
          <w:p w14:paraId="49EBE48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08-0</w:t>
            </w:r>
          </w:p>
          <w:p w14:paraId="79AC0C93"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09-0</w:t>
            </w:r>
          </w:p>
          <w:p w14:paraId="586B604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10-0</w:t>
            </w:r>
          </w:p>
          <w:p w14:paraId="2A5A88B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11-0</w:t>
            </w:r>
          </w:p>
          <w:p w14:paraId="6E3CDD41"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6-00205-0</w:t>
            </w:r>
          </w:p>
          <w:p w14:paraId="5E9A633B" w14:textId="3000E699"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46-00202-0</w:t>
            </w:r>
          </w:p>
        </w:tc>
        <w:tc>
          <w:tcPr>
            <w:tcW w:w="637" w:type="pct"/>
            <w:noWrap/>
            <w:vAlign w:val="center"/>
          </w:tcPr>
          <w:p w14:paraId="63DDBFCC" w14:textId="1DB2690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6585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4D13EE7E" w14:textId="7ED72C9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4FEB382" w14:textId="77777777" w:rsidTr="008538D9">
        <w:trPr>
          <w:trHeight w:val="422"/>
          <w:jc w:val="center"/>
        </w:trPr>
        <w:tc>
          <w:tcPr>
            <w:tcW w:w="676" w:type="pct"/>
            <w:noWrap/>
            <w:vAlign w:val="center"/>
          </w:tcPr>
          <w:p w14:paraId="7A4494A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40703B6" w14:textId="59FBF0B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0C263683" w14:textId="7AA50430"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Livadicë</w:t>
            </w:r>
            <w:r w:rsidRPr="000C2D96">
              <w:rPr>
                <w:rFonts w:ascii="Calibri" w:eastAsia="Times New Roman" w:hAnsi="Calibri" w:cs="Calibri"/>
                <w:color w:val="000000"/>
                <w:sz w:val="20"/>
                <w:szCs w:val="20"/>
              </w:rPr>
              <w:t xml:space="preserve"> 2</w:t>
            </w:r>
          </w:p>
        </w:tc>
        <w:tc>
          <w:tcPr>
            <w:tcW w:w="934" w:type="pct"/>
            <w:vAlign w:val="center"/>
          </w:tcPr>
          <w:p w14:paraId="3105E774" w14:textId="2D9B4949"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46-00196-0</w:t>
            </w:r>
          </w:p>
        </w:tc>
        <w:tc>
          <w:tcPr>
            <w:tcW w:w="637" w:type="pct"/>
            <w:noWrap/>
            <w:vAlign w:val="center"/>
          </w:tcPr>
          <w:p w14:paraId="4A8D18E5" w14:textId="6019126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3056</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2200D52C" w14:textId="1FD78EE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ACE3BDB" w14:textId="77777777" w:rsidTr="008538D9">
        <w:trPr>
          <w:trHeight w:val="422"/>
          <w:jc w:val="center"/>
        </w:trPr>
        <w:tc>
          <w:tcPr>
            <w:tcW w:w="676" w:type="pct"/>
            <w:noWrap/>
            <w:vAlign w:val="center"/>
          </w:tcPr>
          <w:p w14:paraId="0A39306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F01F53E" w14:textId="6149E6D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192A3CF8" w14:textId="2770A084"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Livadicë</w:t>
            </w:r>
            <w:r w:rsidRPr="000C2D96">
              <w:rPr>
                <w:rFonts w:ascii="Calibri" w:eastAsia="Times New Roman" w:hAnsi="Calibri" w:cs="Calibri"/>
                <w:color w:val="000000"/>
                <w:sz w:val="20"/>
                <w:szCs w:val="20"/>
              </w:rPr>
              <w:t xml:space="preserve"> 3</w:t>
            </w:r>
          </w:p>
        </w:tc>
        <w:tc>
          <w:tcPr>
            <w:tcW w:w="934" w:type="pct"/>
            <w:vAlign w:val="center"/>
          </w:tcPr>
          <w:p w14:paraId="0471A9B9" w14:textId="395736DC"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46-00238-0</w:t>
            </w:r>
          </w:p>
        </w:tc>
        <w:tc>
          <w:tcPr>
            <w:tcW w:w="637" w:type="pct"/>
            <w:noWrap/>
            <w:vAlign w:val="center"/>
          </w:tcPr>
          <w:p w14:paraId="1788D774" w14:textId="3C018A3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924</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77BE4E49" w14:textId="2B92F8B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477A00A" w14:textId="77777777" w:rsidTr="008538D9">
        <w:trPr>
          <w:trHeight w:val="422"/>
          <w:jc w:val="center"/>
        </w:trPr>
        <w:tc>
          <w:tcPr>
            <w:tcW w:w="676" w:type="pct"/>
            <w:noWrap/>
            <w:vAlign w:val="center"/>
          </w:tcPr>
          <w:p w14:paraId="34DB2BC8"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72B6EB9" w14:textId="19B0531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38438B98" w14:textId="3174CC54"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Llapashticë e Epërme</w:t>
            </w:r>
            <w:r w:rsidRPr="000C2D96">
              <w:rPr>
                <w:rFonts w:ascii="Calibri" w:hAnsi="Calibri" w:cs="Calibri"/>
                <w:sz w:val="20"/>
                <w:szCs w:val="20"/>
              </w:rPr>
              <w:t xml:space="preserve"> 1</w:t>
            </w:r>
          </w:p>
        </w:tc>
        <w:tc>
          <w:tcPr>
            <w:tcW w:w="934" w:type="pct"/>
            <w:vAlign w:val="center"/>
          </w:tcPr>
          <w:p w14:paraId="124F1EA3" w14:textId="53FE1558"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1712018-00426-0</w:t>
            </w:r>
          </w:p>
        </w:tc>
        <w:tc>
          <w:tcPr>
            <w:tcW w:w="637" w:type="pct"/>
            <w:noWrap/>
            <w:vAlign w:val="center"/>
          </w:tcPr>
          <w:p w14:paraId="00571395" w14:textId="14A62D87"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7041</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2796EFBB" w14:textId="405D079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1749A6C" w14:textId="77777777" w:rsidTr="008538D9">
        <w:trPr>
          <w:trHeight w:val="422"/>
          <w:jc w:val="center"/>
        </w:trPr>
        <w:tc>
          <w:tcPr>
            <w:tcW w:w="676" w:type="pct"/>
            <w:noWrap/>
            <w:vAlign w:val="center"/>
          </w:tcPr>
          <w:p w14:paraId="5C439651"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7EA96D7" w14:textId="1C714A1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6DA981C8" w14:textId="6423516F"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Llapashticë e Epërme</w:t>
            </w:r>
            <w:r w:rsidRPr="000C2D96">
              <w:rPr>
                <w:rFonts w:ascii="Calibri" w:hAnsi="Calibri" w:cs="Calibri"/>
                <w:sz w:val="20"/>
                <w:szCs w:val="20"/>
              </w:rPr>
              <w:t xml:space="preserve"> 2</w:t>
            </w:r>
          </w:p>
        </w:tc>
        <w:tc>
          <w:tcPr>
            <w:tcW w:w="934" w:type="pct"/>
            <w:vAlign w:val="center"/>
          </w:tcPr>
          <w:p w14:paraId="76AB85DC"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18-03386-0</w:t>
            </w:r>
          </w:p>
          <w:p w14:paraId="1AE4C108" w14:textId="2D3B3618"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18-03387-0</w:t>
            </w:r>
          </w:p>
        </w:tc>
        <w:tc>
          <w:tcPr>
            <w:tcW w:w="637" w:type="pct"/>
            <w:noWrap/>
            <w:vAlign w:val="center"/>
          </w:tcPr>
          <w:p w14:paraId="54CE0E9F" w14:textId="13BF306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15985</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0013C4E1" w14:textId="4BF8BD5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8A936E5" w14:textId="77777777" w:rsidTr="008538D9">
        <w:trPr>
          <w:trHeight w:val="422"/>
          <w:jc w:val="center"/>
        </w:trPr>
        <w:tc>
          <w:tcPr>
            <w:tcW w:w="676" w:type="pct"/>
            <w:noWrap/>
            <w:vAlign w:val="center"/>
          </w:tcPr>
          <w:p w14:paraId="4154DAE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F5FBEB5" w14:textId="413423E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Përparimi - Podujevë</w:t>
            </w:r>
          </w:p>
        </w:tc>
        <w:tc>
          <w:tcPr>
            <w:tcW w:w="1078" w:type="pct"/>
            <w:vAlign w:val="center"/>
          </w:tcPr>
          <w:p w14:paraId="4724231C" w14:textId="783150FC"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Llaushë</w:t>
            </w:r>
          </w:p>
        </w:tc>
        <w:tc>
          <w:tcPr>
            <w:tcW w:w="934" w:type="pct"/>
            <w:vAlign w:val="center"/>
          </w:tcPr>
          <w:p w14:paraId="53970338"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1712044-01323-0</w:t>
            </w:r>
          </w:p>
          <w:p w14:paraId="5063BEAA" w14:textId="636366A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1712044-01324-0</w:t>
            </w:r>
          </w:p>
        </w:tc>
        <w:tc>
          <w:tcPr>
            <w:tcW w:w="637" w:type="pct"/>
            <w:noWrap/>
            <w:vAlign w:val="center"/>
          </w:tcPr>
          <w:p w14:paraId="1D966344" w14:textId="1E35F0D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488</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2D6AE393" w14:textId="20838C4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D36389E" w14:textId="77777777" w:rsidTr="008538D9">
        <w:trPr>
          <w:trHeight w:val="422"/>
          <w:jc w:val="center"/>
        </w:trPr>
        <w:tc>
          <w:tcPr>
            <w:tcW w:w="676" w:type="pct"/>
            <w:noWrap/>
            <w:vAlign w:val="center"/>
          </w:tcPr>
          <w:p w14:paraId="0EABEDC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4CC8A48" w14:textId="1584805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65E1DA73" w14:textId="30CC948F"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Vojnovc</w:t>
            </w:r>
            <w:r w:rsidRPr="000C2D96">
              <w:rPr>
                <w:rFonts w:ascii="Calibri" w:eastAsia="Times New Roman" w:hAnsi="Calibri" w:cs="Calibri"/>
                <w:color w:val="000000"/>
                <w:sz w:val="20"/>
                <w:szCs w:val="20"/>
              </w:rPr>
              <w:t xml:space="preserve"> 1</w:t>
            </w:r>
          </w:p>
        </w:tc>
        <w:tc>
          <w:tcPr>
            <w:tcW w:w="934" w:type="pct"/>
            <w:vAlign w:val="center"/>
          </w:tcPr>
          <w:p w14:paraId="24865601" w14:textId="77657F9C"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15-00326-0</w:t>
            </w:r>
          </w:p>
        </w:tc>
        <w:tc>
          <w:tcPr>
            <w:tcW w:w="637" w:type="pct"/>
            <w:noWrap/>
            <w:vAlign w:val="center"/>
          </w:tcPr>
          <w:p w14:paraId="509E313D" w14:textId="5D73602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1566</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5FD3D8EF" w14:textId="71A8DD40"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C0465D3" w14:textId="77777777" w:rsidTr="008538D9">
        <w:trPr>
          <w:trHeight w:val="422"/>
          <w:jc w:val="center"/>
        </w:trPr>
        <w:tc>
          <w:tcPr>
            <w:tcW w:w="676" w:type="pct"/>
            <w:noWrap/>
            <w:vAlign w:val="center"/>
          </w:tcPr>
          <w:p w14:paraId="0426DF8B"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25A7850" w14:textId="1B975A5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43C68455" w14:textId="53A56F33"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Vojnovc</w:t>
            </w:r>
            <w:r w:rsidRPr="000C2D96">
              <w:rPr>
                <w:rFonts w:ascii="Calibri" w:eastAsia="Times New Roman" w:hAnsi="Calibri" w:cs="Calibri"/>
                <w:color w:val="000000"/>
                <w:sz w:val="20"/>
                <w:szCs w:val="20"/>
              </w:rPr>
              <w:t xml:space="preserve"> 2</w:t>
            </w:r>
          </w:p>
        </w:tc>
        <w:tc>
          <w:tcPr>
            <w:tcW w:w="934" w:type="pct"/>
            <w:vAlign w:val="center"/>
          </w:tcPr>
          <w:p w14:paraId="31CF809B" w14:textId="19F2D765"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809015-00342-0</w:t>
            </w:r>
          </w:p>
        </w:tc>
        <w:tc>
          <w:tcPr>
            <w:tcW w:w="637" w:type="pct"/>
            <w:noWrap/>
            <w:vAlign w:val="center"/>
          </w:tcPr>
          <w:p w14:paraId="008577FB" w14:textId="6AB3639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6968</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1B58781B" w14:textId="763CC43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4E34B9C" w14:textId="77777777" w:rsidTr="008538D9">
        <w:trPr>
          <w:trHeight w:val="422"/>
          <w:jc w:val="center"/>
        </w:trPr>
        <w:tc>
          <w:tcPr>
            <w:tcW w:w="676" w:type="pct"/>
            <w:noWrap/>
            <w:vAlign w:val="center"/>
          </w:tcPr>
          <w:p w14:paraId="3FC30F9B"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93A7521" w14:textId="18716A3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12AC3D9F" w14:textId="1B83110E"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Vojnovc</w:t>
            </w:r>
            <w:r w:rsidRPr="000C2D96">
              <w:rPr>
                <w:rFonts w:ascii="Calibri" w:eastAsia="Times New Roman" w:hAnsi="Calibri" w:cs="Calibri"/>
                <w:color w:val="000000"/>
                <w:sz w:val="20"/>
                <w:szCs w:val="20"/>
              </w:rPr>
              <w:t xml:space="preserve"> 3</w:t>
            </w:r>
          </w:p>
        </w:tc>
        <w:tc>
          <w:tcPr>
            <w:tcW w:w="934" w:type="pct"/>
            <w:vAlign w:val="center"/>
          </w:tcPr>
          <w:p w14:paraId="4BDC9CEA"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391-0</w:t>
            </w:r>
          </w:p>
          <w:p w14:paraId="697C87C9"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396-0</w:t>
            </w:r>
          </w:p>
          <w:p w14:paraId="69720E7F"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401-0</w:t>
            </w:r>
          </w:p>
          <w:p w14:paraId="74C4ACF0" w14:textId="57A30E3A"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15-00414-0</w:t>
            </w:r>
          </w:p>
        </w:tc>
        <w:tc>
          <w:tcPr>
            <w:tcW w:w="637" w:type="pct"/>
            <w:noWrap/>
            <w:vAlign w:val="center"/>
          </w:tcPr>
          <w:p w14:paraId="382B6B86" w14:textId="40E619D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50275</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74C8C2BA" w14:textId="143FE4B9"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DE17A7E" w14:textId="77777777" w:rsidTr="008538D9">
        <w:trPr>
          <w:trHeight w:val="422"/>
          <w:jc w:val="center"/>
        </w:trPr>
        <w:tc>
          <w:tcPr>
            <w:tcW w:w="676" w:type="pct"/>
            <w:noWrap/>
            <w:vAlign w:val="center"/>
          </w:tcPr>
          <w:p w14:paraId="2ED88B32"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460C9BE" w14:textId="520472B5"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502849ED" w14:textId="308F5B82"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Vojnovc</w:t>
            </w:r>
            <w:r w:rsidRPr="000C2D96">
              <w:rPr>
                <w:rFonts w:ascii="Calibri" w:eastAsia="Times New Roman" w:hAnsi="Calibri" w:cs="Calibri"/>
                <w:color w:val="000000"/>
                <w:sz w:val="20"/>
                <w:szCs w:val="20"/>
              </w:rPr>
              <w:t xml:space="preserve"> 4</w:t>
            </w:r>
          </w:p>
        </w:tc>
        <w:tc>
          <w:tcPr>
            <w:tcW w:w="934" w:type="pct"/>
            <w:vAlign w:val="center"/>
          </w:tcPr>
          <w:p w14:paraId="34A8E303" w14:textId="2565BD16"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15-00739-0</w:t>
            </w:r>
          </w:p>
        </w:tc>
        <w:tc>
          <w:tcPr>
            <w:tcW w:w="637" w:type="pct"/>
            <w:noWrap/>
            <w:vAlign w:val="center"/>
          </w:tcPr>
          <w:p w14:paraId="4E19C2BB" w14:textId="2C1A2B3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873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4D505534" w14:textId="72363AF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1A93F85" w14:textId="77777777" w:rsidTr="008538D9">
        <w:trPr>
          <w:trHeight w:val="422"/>
          <w:jc w:val="center"/>
        </w:trPr>
        <w:tc>
          <w:tcPr>
            <w:tcW w:w="676" w:type="pct"/>
            <w:noWrap/>
            <w:vAlign w:val="center"/>
          </w:tcPr>
          <w:p w14:paraId="6E24FC0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BE4901A" w14:textId="0FB16279"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2A78F1EA" w14:textId="193CE6D9"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Vojnovc</w:t>
            </w:r>
            <w:r w:rsidRPr="000C2D96">
              <w:rPr>
                <w:rFonts w:ascii="Calibri" w:eastAsia="Times New Roman" w:hAnsi="Calibri" w:cs="Calibri"/>
                <w:color w:val="000000"/>
                <w:sz w:val="20"/>
                <w:szCs w:val="20"/>
              </w:rPr>
              <w:t xml:space="preserve"> 5</w:t>
            </w:r>
          </w:p>
        </w:tc>
        <w:tc>
          <w:tcPr>
            <w:tcW w:w="934" w:type="pct"/>
            <w:vAlign w:val="center"/>
          </w:tcPr>
          <w:p w14:paraId="4B13ABB1"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877-0</w:t>
            </w:r>
          </w:p>
          <w:p w14:paraId="4CAE6FB4"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884-0</w:t>
            </w:r>
          </w:p>
          <w:p w14:paraId="5B003464"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887-0</w:t>
            </w:r>
          </w:p>
          <w:p w14:paraId="31E6BEAA"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15-00898-0</w:t>
            </w:r>
          </w:p>
          <w:p w14:paraId="7CE567E2" w14:textId="7C2D4D88"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15-00900-0</w:t>
            </w:r>
          </w:p>
        </w:tc>
        <w:tc>
          <w:tcPr>
            <w:tcW w:w="637" w:type="pct"/>
            <w:noWrap/>
            <w:vAlign w:val="center"/>
          </w:tcPr>
          <w:p w14:paraId="07CF4D0E" w14:textId="046BA6B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7944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36CBC09E" w14:textId="2581D514"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2A004555" w14:textId="77777777" w:rsidTr="008538D9">
        <w:trPr>
          <w:trHeight w:val="422"/>
          <w:jc w:val="center"/>
        </w:trPr>
        <w:tc>
          <w:tcPr>
            <w:tcW w:w="676" w:type="pct"/>
            <w:noWrap/>
            <w:vAlign w:val="center"/>
          </w:tcPr>
          <w:p w14:paraId="14F6AE28"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683EA07" w14:textId="66C4A3E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1DB602E9" w14:textId="3FC49B36"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Petroviq</w:t>
            </w:r>
            <w:r w:rsidRPr="000C2D96">
              <w:rPr>
                <w:rFonts w:ascii="Calibri" w:hAnsi="Calibri" w:cs="Calibri"/>
                <w:sz w:val="20"/>
                <w:szCs w:val="20"/>
                <w:lang w:val="en-GB" w:eastAsia="en-GB"/>
              </w:rPr>
              <w:t xml:space="preserve"> 1</w:t>
            </w:r>
          </w:p>
        </w:tc>
        <w:tc>
          <w:tcPr>
            <w:tcW w:w="934" w:type="pct"/>
            <w:vAlign w:val="center"/>
          </w:tcPr>
          <w:p w14:paraId="6A9A5B7D" w14:textId="71044913"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65-00006-0</w:t>
            </w:r>
          </w:p>
        </w:tc>
        <w:tc>
          <w:tcPr>
            <w:tcW w:w="637" w:type="pct"/>
            <w:noWrap/>
            <w:vAlign w:val="center"/>
          </w:tcPr>
          <w:p w14:paraId="3EB4C91D" w14:textId="59B1C53F"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4976</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38943D4B" w14:textId="00D819B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EFBBE9C" w14:textId="77777777" w:rsidTr="008538D9">
        <w:trPr>
          <w:trHeight w:val="422"/>
          <w:jc w:val="center"/>
        </w:trPr>
        <w:tc>
          <w:tcPr>
            <w:tcW w:w="676" w:type="pct"/>
            <w:noWrap/>
            <w:vAlign w:val="center"/>
          </w:tcPr>
          <w:p w14:paraId="770581D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9527843" w14:textId="20CFB27A"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5BDC5883" w14:textId="10FCDB91"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Petroviq</w:t>
            </w:r>
            <w:r w:rsidRPr="000C2D96">
              <w:rPr>
                <w:rFonts w:ascii="Calibri" w:hAnsi="Calibri" w:cs="Calibri"/>
                <w:sz w:val="20"/>
                <w:szCs w:val="20"/>
              </w:rPr>
              <w:t xml:space="preserve"> 2</w:t>
            </w:r>
          </w:p>
        </w:tc>
        <w:tc>
          <w:tcPr>
            <w:tcW w:w="934" w:type="pct"/>
            <w:vAlign w:val="center"/>
          </w:tcPr>
          <w:p w14:paraId="2F3C7FF1" w14:textId="4C7442AE"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65-00083-0</w:t>
            </w:r>
          </w:p>
        </w:tc>
        <w:tc>
          <w:tcPr>
            <w:tcW w:w="637" w:type="pct"/>
            <w:noWrap/>
            <w:vAlign w:val="center"/>
          </w:tcPr>
          <w:p w14:paraId="3F051F09" w14:textId="66551AF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708</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428477FB" w14:textId="7D602759"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C9BA2CB" w14:textId="77777777" w:rsidTr="008538D9">
        <w:trPr>
          <w:trHeight w:val="422"/>
          <w:jc w:val="center"/>
        </w:trPr>
        <w:tc>
          <w:tcPr>
            <w:tcW w:w="676" w:type="pct"/>
            <w:noWrap/>
            <w:vAlign w:val="center"/>
          </w:tcPr>
          <w:p w14:paraId="4ACC4C2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A913F5E" w14:textId="500CD51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5138C786" w14:textId="09849877"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Petroviq</w:t>
            </w:r>
            <w:r w:rsidRPr="000C2D96">
              <w:rPr>
                <w:rFonts w:ascii="Calibri" w:hAnsi="Calibri" w:cs="Calibri"/>
                <w:sz w:val="20"/>
                <w:szCs w:val="20"/>
              </w:rPr>
              <w:t xml:space="preserve"> 3</w:t>
            </w:r>
          </w:p>
        </w:tc>
        <w:tc>
          <w:tcPr>
            <w:tcW w:w="934" w:type="pct"/>
            <w:vAlign w:val="center"/>
          </w:tcPr>
          <w:p w14:paraId="0A4B395F" w14:textId="232EF2E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65-00117-0</w:t>
            </w:r>
          </w:p>
        </w:tc>
        <w:tc>
          <w:tcPr>
            <w:tcW w:w="637" w:type="pct"/>
            <w:noWrap/>
            <w:vAlign w:val="center"/>
          </w:tcPr>
          <w:p w14:paraId="02E4B540" w14:textId="5EBC327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8404</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1B0A1385" w14:textId="6CD26A4E"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769E916" w14:textId="77777777" w:rsidTr="008538D9">
        <w:trPr>
          <w:trHeight w:val="422"/>
          <w:jc w:val="center"/>
        </w:trPr>
        <w:tc>
          <w:tcPr>
            <w:tcW w:w="676" w:type="pct"/>
            <w:noWrap/>
            <w:vAlign w:val="center"/>
          </w:tcPr>
          <w:p w14:paraId="29C12F8C"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349D39D" w14:textId="7087E35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7248325B" w14:textId="33827EF3"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Muzeqinë</w:t>
            </w:r>
          </w:p>
        </w:tc>
        <w:tc>
          <w:tcPr>
            <w:tcW w:w="934" w:type="pct"/>
            <w:vAlign w:val="center"/>
          </w:tcPr>
          <w:p w14:paraId="56C0C4DE" w14:textId="4C592C83"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809058-01018-0</w:t>
            </w:r>
          </w:p>
        </w:tc>
        <w:tc>
          <w:tcPr>
            <w:tcW w:w="637" w:type="pct"/>
            <w:noWrap/>
            <w:vAlign w:val="center"/>
          </w:tcPr>
          <w:p w14:paraId="3C4D6392" w14:textId="62BE3AFD"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10776</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7FF1B998" w14:textId="5F452A25"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A35F32A" w14:textId="77777777" w:rsidTr="008538D9">
        <w:trPr>
          <w:trHeight w:val="422"/>
          <w:jc w:val="center"/>
        </w:trPr>
        <w:tc>
          <w:tcPr>
            <w:tcW w:w="676" w:type="pct"/>
            <w:noWrap/>
            <w:vAlign w:val="center"/>
          </w:tcPr>
          <w:p w14:paraId="351FEE59"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507A1D4" w14:textId="282A4DF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30D7FF29" w14:textId="08C3B342"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Davidoc</w:t>
            </w:r>
            <w:r w:rsidRPr="000C2D96">
              <w:rPr>
                <w:rFonts w:ascii="Calibri" w:eastAsia="Times New Roman" w:hAnsi="Calibri" w:cs="Calibri"/>
                <w:color w:val="000000"/>
                <w:sz w:val="20"/>
                <w:szCs w:val="20"/>
              </w:rPr>
              <w:t xml:space="preserve"> 1</w:t>
            </w:r>
          </w:p>
        </w:tc>
        <w:tc>
          <w:tcPr>
            <w:tcW w:w="934" w:type="pct"/>
            <w:vAlign w:val="center"/>
          </w:tcPr>
          <w:p w14:paraId="4964E9CE"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23-00215-0</w:t>
            </w:r>
          </w:p>
          <w:p w14:paraId="696483C3" w14:textId="3F6A66E4"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23-00224-0</w:t>
            </w:r>
          </w:p>
        </w:tc>
        <w:tc>
          <w:tcPr>
            <w:tcW w:w="637" w:type="pct"/>
            <w:noWrap/>
            <w:vAlign w:val="center"/>
          </w:tcPr>
          <w:p w14:paraId="501FAEB3" w14:textId="442CF340"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34782</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6A7DE137" w14:textId="7B6EB85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4BE73A6" w14:textId="77777777" w:rsidTr="008538D9">
        <w:trPr>
          <w:trHeight w:val="422"/>
          <w:jc w:val="center"/>
        </w:trPr>
        <w:tc>
          <w:tcPr>
            <w:tcW w:w="676" w:type="pct"/>
            <w:noWrap/>
            <w:vAlign w:val="center"/>
          </w:tcPr>
          <w:p w14:paraId="02BE7997"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04B358C" w14:textId="79FDB4D9"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K.B. Shtime</w:t>
            </w:r>
          </w:p>
        </w:tc>
        <w:tc>
          <w:tcPr>
            <w:tcW w:w="1078" w:type="pct"/>
            <w:vAlign w:val="center"/>
          </w:tcPr>
          <w:p w14:paraId="405235B2" w14:textId="47E926F2" w:rsidR="0094525A" w:rsidRPr="000C2D96" w:rsidRDefault="000432B6"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 xml:space="preserve">Tokë Bujqësore Z.K </w:t>
            </w:r>
            <w:r w:rsidR="0094525A" w:rsidRPr="000C2D96">
              <w:rPr>
                <w:rFonts w:ascii="Calibri" w:eastAsia="Times New Roman" w:hAnsi="Calibri" w:cs="Calibri"/>
                <w:color w:val="000000"/>
                <w:sz w:val="20"/>
                <w:szCs w:val="20"/>
              </w:rPr>
              <w:t>Davidoc</w:t>
            </w:r>
            <w:r w:rsidRPr="000C2D96">
              <w:rPr>
                <w:rFonts w:ascii="Calibri" w:eastAsia="Times New Roman" w:hAnsi="Calibri" w:cs="Calibri"/>
                <w:color w:val="000000"/>
                <w:sz w:val="20"/>
                <w:szCs w:val="20"/>
              </w:rPr>
              <w:t xml:space="preserve"> 2</w:t>
            </w:r>
          </w:p>
        </w:tc>
        <w:tc>
          <w:tcPr>
            <w:tcW w:w="934" w:type="pct"/>
            <w:vAlign w:val="center"/>
          </w:tcPr>
          <w:p w14:paraId="6FFA179C" w14:textId="77777777"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P-72809023-00321-0</w:t>
            </w:r>
          </w:p>
          <w:p w14:paraId="2CE2C57B" w14:textId="6868B341"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2809023-00322-0</w:t>
            </w:r>
          </w:p>
        </w:tc>
        <w:tc>
          <w:tcPr>
            <w:tcW w:w="637" w:type="pct"/>
            <w:noWrap/>
            <w:vAlign w:val="center"/>
          </w:tcPr>
          <w:p w14:paraId="12BED508" w14:textId="48E8F076"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29232</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3DFF431D" w14:textId="61A3A957"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562EFCE2" w14:textId="77777777" w:rsidTr="008538D9">
        <w:trPr>
          <w:trHeight w:val="422"/>
          <w:jc w:val="center"/>
        </w:trPr>
        <w:tc>
          <w:tcPr>
            <w:tcW w:w="676" w:type="pct"/>
            <w:noWrap/>
            <w:vAlign w:val="center"/>
          </w:tcPr>
          <w:p w14:paraId="74C49FD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633F788" w14:textId="5A3204A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02ABF7BF" w14:textId="0FD468EC"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Suhadoll</w:t>
            </w:r>
            <w:r w:rsidRPr="000C2D96">
              <w:rPr>
                <w:rFonts w:ascii="Calibri" w:hAnsi="Calibri" w:cs="Calibri"/>
                <w:sz w:val="20"/>
                <w:szCs w:val="20"/>
              </w:rPr>
              <w:t xml:space="preserve"> 2</w:t>
            </w:r>
          </w:p>
        </w:tc>
        <w:tc>
          <w:tcPr>
            <w:tcW w:w="934" w:type="pct"/>
            <w:vAlign w:val="center"/>
          </w:tcPr>
          <w:p w14:paraId="1A4C1DFA" w14:textId="07E9AAC7"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1409082-00058-0</w:t>
            </w:r>
          </w:p>
        </w:tc>
        <w:tc>
          <w:tcPr>
            <w:tcW w:w="637" w:type="pct"/>
            <w:noWrap/>
            <w:vAlign w:val="center"/>
          </w:tcPr>
          <w:p w14:paraId="7526AD27" w14:textId="590FECC8"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5445</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67CD9DE3" w14:textId="15B0B03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BCCC2A8" w14:textId="77777777" w:rsidTr="008538D9">
        <w:trPr>
          <w:trHeight w:val="422"/>
          <w:jc w:val="center"/>
        </w:trPr>
        <w:tc>
          <w:tcPr>
            <w:tcW w:w="676" w:type="pct"/>
            <w:noWrap/>
            <w:vAlign w:val="center"/>
          </w:tcPr>
          <w:p w14:paraId="63A847C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9D5DFA0" w14:textId="4254A838"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2CF0EA86" w14:textId="1A5F4CD0"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adi e Poshtme</w:t>
            </w:r>
            <w:r w:rsidRPr="000C2D96">
              <w:rPr>
                <w:rFonts w:ascii="Calibri" w:hAnsi="Calibri" w:cs="Calibri"/>
                <w:sz w:val="20"/>
                <w:szCs w:val="20"/>
              </w:rPr>
              <w:t xml:space="preserve"> 1</w:t>
            </w:r>
          </w:p>
        </w:tc>
        <w:tc>
          <w:tcPr>
            <w:tcW w:w="934" w:type="pct"/>
            <w:vAlign w:val="center"/>
          </w:tcPr>
          <w:p w14:paraId="3161D1A6" w14:textId="3E2F86F5"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27-00056-1</w:t>
            </w:r>
          </w:p>
        </w:tc>
        <w:tc>
          <w:tcPr>
            <w:tcW w:w="637" w:type="pct"/>
            <w:noWrap/>
            <w:vAlign w:val="center"/>
          </w:tcPr>
          <w:p w14:paraId="10B4A546" w14:textId="1A902D8A"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749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7D352B58" w14:textId="3665A698"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0C05DFEB" w14:textId="77777777" w:rsidTr="008538D9">
        <w:trPr>
          <w:trHeight w:val="422"/>
          <w:jc w:val="center"/>
        </w:trPr>
        <w:tc>
          <w:tcPr>
            <w:tcW w:w="676" w:type="pct"/>
            <w:noWrap/>
            <w:vAlign w:val="center"/>
          </w:tcPr>
          <w:p w14:paraId="79549240"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C7B9EC1" w14:textId="44C63CD1"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6D86358A" w14:textId="175DBD62"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adi e Poshtme</w:t>
            </w:r>
            <w:r w:rsidRPr="000C2D96">
              <w:rPr>
                <w:rFonts w:ascii="Calibri" w:hAnsi="Calibri" w:cs="Calibri"/>
                <w:sz w:val="20"/>
                <w:szCs w:val="20"/>
              </w:rPr>
              <w:t xml:space="preserve"> 2</w:t>
            </w:r>
          </w:p>
        </w:tc>
        <w:tc>
          <w:tcPr>
            <w:tcW w:w="934" w:type="pct"/>
            <w:vAlign w:val="center"/>
          </w:tcPr>
          <w:p w14:paraId="50C0F0C2" w14:textId="2BB7FFAF"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27-00452-3</w:t>
            </w:r>
          </w:p>
        </w:tc>
        <w:tc>
          <w:tcPr>
            <w:tcW w:w="637" w:type="pct"/>
            <w:noWrap/>
            <w:vAlign w:val="center"/>
          </w:tcPr>
          <w:p w14:paraId="14E1259C" w14:textId="4D1641D0"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5671</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1C6C9110" w14:textId="74B4E2EB"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48B4B2D" w14:textId="77777777" w:rsidTr="008538D9">
        <w:trPr>
          <w:trHeight w:val="422"/>
          <w:jc w:val="center"/>
        </w:trPr>
        <w:tc>
          <w:tcPr>
            <w:tcW w:w="676" w:type="pct"/>
            <w:noWrap/>
            <w:vAlign w:val="center"/>
          </w:tcPr>
          <w:p w14:paraId="586BEA53"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F095595" w14:textId="3F58087C"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64251064" w14:textId="483C7B02"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adi e Epërme</w:t>
            </w:r>
            <w:r w:rsidRPr="000C2D96">
              <w:rPr>
                <w:rFonts w:ascii="Calibri" w:hAnsi="Calibri" w:cs="Calibri"/>
                <w:sz w:val="20"/>
                <w:szCs w:val="20"/>
              </w:rPr>
              <w:t xml:space="preserve"> 1</w:t>
            </w:r>
          </w:p>
        </w:tc>
        <w:tc>
          <w:tcPr>
            <w:tcW w:w="934" w:type="pct"/>
            <w:vAlign w:val="center"/>
          </w:tcPr>
          <w:p w14:paraId="7CF2AF4E" w14:textId="1F6DB6FE"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14-00096-0</w:t>
            </w:r>
          </w:p>
        </w:tc>
        <w:tc>
          <w:tcPr>
            <w:tcW w:w="637" w:type="pct"/>
            <w:noWrap/>
            <w:vAlign w:val="center"/>
          </w:tcPr>
          <w:p w14:paraId="053C4185" w14:textId="781166C8"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5433</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73AA3A4B" w14:textId="5A723912"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7B0E2E87" w14:textId="77777777" w:rsidTr="008538D9">
        <w:trPr>
          <w:trHeight w:val="422"/>
          <w:jc w:val="center"/>
        </w:trPr>
        <w:tc>
          <w:tcPr>
            <w:tcW w:w="676" w:type="pct"/>
            <w:noWrap/>
            <w:vAlign w:val="center"/>
          </w:tcPr>
          <w:p w14:paraId="4ECFE7F8"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9030125" w14:textId="2F4A5923"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234F9912" w14:textId="662130A6"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adi e Epërme</w:t>
            </w:r>
            <w:r w:rsidRPr="000C2D96">
              <w:rPr>
                <w:rFonts w:ascii="Calibri" w:hAnsi="Calibri" w:cs="Calibri"/>
                <w:sz w:val="20"/>
                <w:szCs w:val="20"/>
              </w:rPr>
              <w:t xml:space="preserve"> 2</w:t>
            </w:r>
          </w:p>
        </w:tc>
        <w:tc>
          <w:tcPr>
            <w:tcW w:w="934" w:type="pct"/>
            <w:vAlign w:val="center"/>
          </w:tcPr>
          <w:p w14:paraId="3FB01CF5" w14:textId="22543649"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14-00126-2</w:t>
            </w:r>
          </w:p>
        </w:tc>
        <w:tc>
          <w:tcPr>
            <w:tcW w:w="637" w:type="pct"/>
            <w:noWrap/>
            <w:vAlign w:val="center"/>
          </w:tcPr>
          <w:p w14:paraId="6253BF8A" w14:textId="13460F99"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1236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41E7F77C" w14:textId="6B04505D"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B528B42" w14:textId="77777777" w:rsidTr="008538D9">
        <w:trPr>
          <w:trHeight w:val="422"/>
          <w:jc w:val="center"/>
        </w:trPr>
        <w:tc>
          <w:tcPr>
            <w:tcW w:w="676" w:type="pct"/>
            <w:noWrap/>
            <w:vAlign w:val="center"/>
          </w:tcPr>
          <w:p w14:paraId="6A1BF31E"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D4AAC53" w14:textId="524A5042"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44C1D19B" w14:textId="0987C3E6" w:rsidR="0094525A" w:rsidRPr="000C2D96" w:rsidRDefault="000432B6"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Miradi e Epërme</w:t>
            </w:r>
            <w:r w:rsidRPr="000C2D96">
              <w:rPr>
                <w:rFonts w:ascii="Calibri" w:hAnsi="Calibri" w:cs="Calibri"/>
                <w:sz w:val="20"/>
                <w:szCs w:val="20"/>
              </w:rPr>
              <w:t xml:space="preserve"> 3</w:t>
            </w:r>
          </w:p>
        </w:tc>
        <w:tc>
          <w:tcPr>
            <w:tcW w:w="934" w:type="pct"/>
            <w:vAlign w:val="center"/>
          </w:tcPr>
          <w:p w14:paraId="5A92FEE6" w14:textId="3BDFF48F"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14-00537-0</w:t>
            </w:r>
          </w:p>
        </w:tc>
        <w:tc>
          <w:tcPr>
            <w:tcW w:w="637" w:type="pct"/>
            <w:noWrap/>
            <w:vAlign w:val="center"/>
          </w:tcPr>
          <w:p w14:paraId="5449A45B" w14:textId="5056CE74"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8630</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283318FE" w14:textId="1F8BDE0C"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4D917E3E" w14:textId="77777777" w:rsidTr="008538D9">
        <w:trPr>
          <w:trHeight w:val="422"/>
          <w:jc w:val="center"/>
        </w:trPr>
        <w:tc>
          <w:tcPr>
            <w:tcW w:w="676" w:type="pct"/>
            <w:noWrap/>
            <w:vAlign w:val="center"/>
          </w:tcPr>
          <w:p w14:paraId="38B54BA7"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E2415FE" w14:textId="07F5C4D4"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696C8052" w14:textId="0208C648" w:rsidR="0094525A" w:rsidRPr="000C2D96" w:rsidRDefault="003A6A77"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Harilaq</w:t>
            </w:r>
            <w:r w:rsidRPr="000C2D96">
              <w:rPr>
                <w:rFonts w:ascii="Calibri" w:hAnsi="Calibri" w:cs="Calibri"/>
                <w:sz w:val="20"/>
                <w:szCs w:val="20"/>
              </w:rPr>
              <w:t xml:space="preserve"> 1</w:t>
            </w:r>
          </w:p>
        </w:tc>
        <w:tc>
          <w:tcPr>
            <w:tcW w:w="934" w:type="pct"/>
            <w:vAlign w:val="center"/>
          </w:tcPr>
          <w:p w14:paraId="0283BBD6" w14:textId="6052D673"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03-00302-0</w:t>
            </w:r>
          </w:p>
        </w:tc>
        <w:tc>
          <w:tcPr>
            <w:tcW w:w="637" w:type="pct"/>
            <w:noWrap/>
            <w:vAlign w:val="center"/>
          </w:tcPr>
          <w:p w14:paraId="12C99F64" w14:textId="4D6D1B86"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7312</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5BF47DF8" w14:textId="53D23951"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6DB09AE6" w14:textId="77777777" w:rsidTr="008538D9">
        <w:trPr>
          <w:trHeight w:val="422"/>
          <w:jc w:val="center"/>
        </w:trPr>
        <w:tc>
          <w:tcPr>
            <w:tcW w:w="676" w:type="pct"/>
            <w:noWrap/>
            <w:vAlign w:val="center"/>
          </w:tcPr>
          <w:p w14:paraId="61A4E09F"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D4A1446" w14:textId="7A8CAC1D"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6DF8731B" w14:textId="3AF4070C" w:rsidR="0094525A" w:rsidRPr="000C2D96" w:rsidRDefault="003A6A77" w:rsidP="008C15C7">
            <w:pPr>
              <w:jc w:val="center"/>
              <w:rPr>
                <w:rFonts w:ascii="Calibri" w:hAnsi="Calibri" w:cs="Calibri"/>
                <w:sz w:val="20"/>
                <w:szCs w:val="20"/>
                <w:lang w:val="en-GB" w:eastAsia="en-GB"/>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Harilaq</w:t>
            </w:r>
            <w:r w:rsidRPr="000C2D96">
              <w:rPr>
                <w:rFonts w:ascii="Calibri" w:hAnsi="Calibri" w:cs="Calibri"/>
                <w:sz w:val="20"/>
                <w:szCs w:val="20"/>
              </w:rPr>
              <w:t xml:space="preserve"> 2</w:t>
            </w:r>
          </w:p>
        </w:tc>
        <w:tc>
          <w:tcPr>
            <w:tcW w:w="934" w:type="pct"/>
            <w:vAlign w:val="center"/>
          </w:tcPr>
          <w:p w14:paraId="6F64BD0E" w14:textId="57CBE0F5"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P-72514003-00354-0</w:t>
            </w:r>
          </w:p>
        </w:tc>
        <w:tc>
          <w:tcPr>
            <w:tcW w:w="637" w:type="pct"/>
            <w:noWrap/>
            <w:vAlign w:val="center"/>
          </w:tcPr>
          <w:p w14:paraId="06B5B1CF" w14:textId="55B9AC5A"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13225</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0372FF16" w14:textId="42EDB2CA"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94525A" w:rsidRPr="00E71F1F" w14:paraId="1A849157" w14:textId="77777777" w:rsidTr="008538D9">
        <w:trPr>
          <w:trHeight w:val="422"/>
          <w:jc w:val="center"/>
        </w:trPr>
        <w:tc>
          <w:tcPr>
            <w:tcW w:w="676" w:type="pct"/>
            <w:noWrap/>
            <w:vAlign w:val="center"/>
          </w:tcPr>
          <w:p w14:paraId="7BBAF6AC" w14:textId="77777777" w:rsidR="0094525A" w:rsidRPr="000C2D96" w:rsidRDefault="0094525A"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E9622E3" w14:textId="4914D01E" w:rsidR="0094525A" w:rsidRPr="000C2D96" w:rsidRDefault="0094525A" w:rsidP="000C2D96">
            <w:pPr>
              <w:spacing w:line="0" w:lineRule="atLeast"/>
              <w:jc w:val="center"/>
              <w:rPr>
                <w:rFonts w:ascii="Calibri" w:hAnsi="Calibri" w:cs="Calibri"/>
                <w:sz w:val="20"/>
                <w:szCs w:val="20"/>
              </w:rPr>
            </w:pPr>
            <w:r w:rsidRPr="000C2D96">
              <w:rPr>
                <w:rFonts w:ascii="Calibri" w:hAnsi="Calibri" w:cs="Calibri"/>
                <w:sz w:val="20"/>
                <w:szCs w:val="20"/>
              </w:rPr>
              <w:t>Lavërtari - Blegtori</w:t>
            </w:r>
          </w:p>
        </w:tc>
        <w:tc>
          <w:tcPr>
            <w:tcW w:w="1078" w:type="pct"/>
            <w:vAlign w:val="center"/>
          </w:tcPr>
          <w:p w14:paraId="70C548C9" w14:textId="5E72853C" w:rsidR="0094525A" w:rsidRPr="000C2D96" w:rsidRDefault="003A6A77" w:rsidP="008C15C7">
            <w:pPr>
              <w:spacing w:line="0" w:lineRule="atLeast"/>
              <w:jc w:val="center"/>
              <w:rPr>
                <w:rFonts w:ascii="Calibri" w:hAnsi="Calibri" w:cs="Calibri"/>
                <w:sz w:val="20"/>
                <w:szCs w:val="20"/>
              </w:rPr>
            </w:pPr>
            <w:r w:rsidRPr="000C2D96">
              <w:rPr>
                <w:rFonts w:ascii="Calibri" w:eastAsia="Times New Roman" w:hAnsi="Calibri" w:cs="Calibri"/>
                <w:color w:val="000000"/>
                <w:sz w:val="20"/>
                <w:szCs w:val="20"/>
              </w:rPr>
              <w:t>Tokë Bujqësore Z.K</w:t>
            </w:r>
            <w:r w:rsidRPr="000C2D96">
              <w:rPr>
                <w:rFonts w:ascii="Calibri" w:hAnsi="Calibri" w:cs="Calibri"/>
                <w:sz w:val="20"/>
                <w:szCs w:val="20"/>
              </w:rPr>
              <w:t xml:space="preserve"> </w:t>
            </w:r>
            <w:r w:rsidR="0094525A" w:rsidRPr="000C2D96">
              <w:rPr>
                <w:rFonts w:ascii="Calibri" w:hAnsi="Calibri" w:cs="Calibri"/>
                <w:sz w:val="20"/>
                <w:szCs w:val="20"/>
              </w:rPr>
              <w:t>Batushë</w:t>
            </w:r>
            <w:r w:rsidRPr="000C2D96">
              <w:rPr>
                <w:rFonts w:ascii="Calibri" w:hAnsi="Calibri" w:cs="Calibri"/>
                <w:sz w:val="20"/>
                <w:szCs w:val="20"/>
              </w:rPr>
              <w:t xml:space="preserve"> 7</w:t>
            </w:r>
          </w:p>
        </w:tc>
        <w:tc>
          <w:tcPr>
            <w:tcW w:w="934" w:type="pct"/>
            <w:vAlign w:val="center"/>
          </w:tcPr>
          <w:p w14:paraId="5B863D8E" w14:textId="2B155F78" w:rsidR="0094525A" w:rsidRPr="000C2D96" w:rsidRDefault="0094525A" w:rsidP="000C2D96">
            <w:pPr>
              <w:spacing w:line="0" w:lineRule="atLeast"/>
              <w:jc w:val="center"/>
              <w:rPr>
                <w:rFonts w:ascii="Calibri" w:eastAsia="Times New Roman" w:hAnsi="Calibri" w:cs="Calibri"/>
                <w:color w:val="000000"/>
                <w:sz w:val="20"/>
                <w:szCs w:val="20"/>
              </w:rPr>
            </w:pPr>
            <w:r w:rsidRPr="000C2D96">
              <w:rPr>
                <w:rFonts w:ascii="Calibri" w:hAnsi="Calibri" w:cs="Calibri"/>
                <w:sz w:val="20"/>
                <w:szCs w:val="20"/>
              </w:rPr>
              <w:t>P-73409005-00754-0</w:t>
            </w:r>
          </w:p>
        </w:tc>
        <w:tc>
          <w:tcPr>
            <w:tcW w:w="637" w:type="pct"/>
            <w:noWrap/>
            <w:vAlign w:val="center"/>
          </w:tcPr>
          <w:p w14:paraId="47F45836" w14:textId="456B90B1" w:rsidR="0094525A" w:rsidRPr="000C2D96" w:rsidRDefault="0094525A" w:rsidP="000C2D96">
            <w:pPr>
              <w:jc w:val="center"/>
              <w:rPr>
                <w:rFonts w:ascii="Calibri" w:hAnsi="Calibri" w:cs="Calibri"/>
                <w:sz w:val="20"/>
                <w:szCs w:val="20"/>
                <w:lang w:val="en-GB" w:eastAsia="en-GB"/>
              </w:rPr>
            </w:pPr>
            <w:r w:rsidRPr="000C2D96">
              <w:rPr>
                <w:rFonts w:ascii="Calibri" w:hAnsi="Calibri" w:cs="Calibri"/>
                <w:sz w:val="20"/>
                <w:szCs w:val="20"/>
              </w:rPr>
              <w:t>4043</w:t>
            </w:r>
            <w:r w:rsidR="003A6A77" w:rsidRPr="000C2D96">
              <w:rPr>
                <w:rFonts w:ascii="Calibri" w:hAnsi="Calibri" w:cs="Calibri"/>
                <w:sz w:val="20"/>
                <w:szCs w:val="20"/>
              </w:rPr>
              <w:t xml:space="preserve"> m</w:t>
            </w:r>
            <w:r w:rsidR="003A6A77" w:rsidRPr="000C2D96">
              <w:rPr>
                <w:rFonts w:ascii="Calibri" w:hAnsi="Calibri" w:cs="Calibri"/>
                <w:sz w:val="20"/>
                <w:szCs w:val="20"/>
                <w:vertAlign w:val="superscript"/>
              </w:rPr>
              <w:t>2</w:t>
            </w:r>
          </w:p>
        </w:tc>
        <w:tc>
          <w:tcPr>
            <w:tcW w:w="1064" w:type="pct"/>
            <w:vAlign w:val="center"/>
          </w:tcPr>
          <w:p w14:paraId="03E8F17A" w14:textId="2A9ADA09" w:rsidR="0094525A" w:rsidRPr="000C2D96" w:rsidRDefault="0094525A" w:rsidP="000C2D96">
            <w:pPr>
              <w:spacing w:line="0" w:lineRule="atLeast"/>
              <w:jc w:val="center"/>
              <w:rPr>
                <w:rFonts w:ascii="Calibri" w:hAnsi="Calibri" w:cs="Calibri"/>
                <w:color w:val="000000"/>
                <w:sz w:val="20"/>
                <w:szCs w:val="20"/>
              </w:rPr>
            </w:pPr>
            <w:r w:rsidRPr="000C2D96">
              <w:rPr>
                <w:rFonts w:ascii="Calibri" w:hAnsi="Calibri" w:cs="Calibri"/>
                <w:color w:val="000000"/>
                <w:sz w:val="20"/>
                <w:szCs w:val="20"/>
              </w:rPr>
              <w:t>Qiradhënie Vjetore</w:t>
            </w:r>
          </w:p>
        </w:tc>
      </w:tr>
      <w:tr w:rsidR="002E0A6E" w:rsidRPr="00E71F1F" w14:paraId="72A232BD" w14:textId="77777777" w:rsidTr="008538D9">
        <w:trPr>
          <w:trHeight w:val="422"/>
          <w:jc w:val="center"/>
        </w:trPr>
        <w:tc>
          <w:tcPr>
            <w:tcW w:w="676" w:type="pct"/>
            <w:noWrap/>
            <w:vAlign w:val="center"/>
          </w:tcPr>
          <w:p w14:paraId="6AC87D09"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871B895" w14:textId="4FBAFC9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2DC2FEC7" w14:textId="33A30944"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Graçanicë 1</w:t>
            </w:r>
          </w:p>
        </w:tc>
        <w:tc>
          <w:tcPr>
            <w:tcW w:w="934" w:type="pct"/>
            <w:vAlign w:val="center"/>
          </w:tcPr>
          <w:p w14:paraId="70FDC25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0747-0</w:t>
            </w:r>
          </w:p>
          <w:p w14:paraId="521591F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0749-0</w:t>
            </w:r>
          </w:p>
          <w:p w14:paraId="208DB56E"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0751-0</w:t>
            </w:r>
          </w:p>
          <w:p w14:paraId="2CB4D92F" w14:textId="4B7E27BB"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0758-0</w:t>
            </w:r>
          </w:p>
        </w:tc>
        <w:tc>
          <w:tcPr>
            <w:tcW w:w="637" w:type="pct"/>
            <w:noWrap/>
            <w:vAlign w:val="center"/>
          </w:tcPr>
          <w:p w14:paraId="0686BCF8" w14:textId="77777777" w:rsidR="002E0A6E" w:rsidRPr="00C42389" w:rsidRDefault="002E0A6E" w:rsidP="002E0A6E">
            <w:pPr>
              <w:spacing w:line="0" w:lineRule="atLeast"/>
              <w:jc w:val="center"/>
              <w:rPr>
                <w:rFonts w:ascii="Calibri" w:hAnsi="Calibri" w:cs="Calibri"/>
                <w:sz w:val="20"/>
                <w:szCs w:val="20"/>
              </w:rPr>
            </w:pPr>
          </w:p>
          <w:p w14:paraId="30FC9F17" w14:textId="49587C88"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22868m</w:t>
            </w:r>
            <w:r w:rsidR="008C15C7" w:rsidRPr="000C2D96">
              <w:rPr>
                <w:rFonts w:ascii="Calibri" w:hAnsi="Calibri" w:cs="Calibri"/>
                <w:sz w:val="20"/>
                <w:szCs w:val="20"/>
                <w:vertAlign w:val="superscript"/>
              </w:rPr>
              <w:t>2</w:t>
            </w:r>
          </w:p>
        </w:tc>
        <w:tc>
          <w:tcPr>
            <w:tcW w:w="1064" w:type="pct"/>
            <w:vAlign w:val="center"/>
          </w:tcPr>
          <w:p w14:paraId="667005FA" w14:textId="414744D4"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9E29F8D" w14:textId="77777777" w:rsidTr="008538D9">
        <w:trPr>
          <w:trHeight w:val="422"/>
          <w:jc w:val="center"/>
        </w:trPr>
        <w:tc>
          <w:tcPr>
            <w:tcW w:w="676" w:type="pct"/>
            <w:noWrap/>
            <w:vAlign w:val="center"/>
          </w:tcPr>
          <w:p w14:paraId="53818494"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AC80ECA" w14:textId="0CE74B20"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57EC19DF" w14:textId="34E775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2</w:t>
            </w:r>
          </w:p>
        </w:tc>
        <w:tc>
          <w:tcPr>
            <w:tcW w:w="934" w:type="pct"/>
            <w:vAlign w:val="center"/>
          </w:tcPr>
          <w:p w14:paraId="48ADBB28" w14:textId="3C0B6DE2" w:rsidR="002D3AD6"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75-0</w:t>
            </w:r>
          </w:p>
          <w:p w14:paraId="60E975A9" w14:textId="1D83384B"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79-0</w:t>
            </w:r>
          </w:p>
          <w:p w14:paraId="17A96C96" w14:textId="4E1349C5"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lastRenderedPageBreak/>
              <w:t>P-73414019-02181-0</w:t>
            </w:r>
          </w:p>
        </w:tc>
        <w:tc>
          <w:tcPr>
            <w:tcW w:w="637" w:type="pct"/>
            <w:noWrap/>
            <w:vAlign w:val="center"/>
          </w:tcPr>
          <w:p w14:paraId="59B77189" w14:textId="535788E7" w:rsidR="002E0A6E" w:rsidRPr="00C42389" w:rsidRDefault="002E0A6E" w:rsidP="002E0A6E">
            <w:pPr>
              <w:jc w:val="center"/>
              <w:rPr>
                <w:rFonts w:ascii="Calibri" w:hAnsi="Calibri" w:cs="Calibri"/>
                <w:sz w:val="20"/>
                <w:szCs w:val="20"/>
              </w:rPr>
            </w:pPr>
            <w:r w:rsidRPr="00C42389">
              <w:rPr>
                <w:rFonts w:ascii="Calibri" w:hAnsi="Calibri" w:cs="Calibri"/>
                <w:sz w:val="20"/>
                <w:szCs w:val="20"/>
              </w:rPr>
              <w:lastRenderedPageBreak/>
              <w:t>31690m</w:t>
            </w:r>
            <w:r w:rsidR="008C15C7" w:rsidRPr="000C2D96">
              <w:rPr>
                <w:rFonts w:ascii="Calibri" w:hAnsi="Calibri" w:cs="Calibri"/>
                <w:sz w:val="20"/>
                <w:szCs w:val="20"/>
                <w:vertAlign w:val="superscript"/>
              </w:rPr>
              <w:t>2</w:t>
            </w:r>
          </w:p>
        </w:tc>
        <w:tc>
          <w:tcPr>
            <w:tcW w:w="1064" w:type="pct"/>
            <w:vAlign w:val="center"/>
          </w:tcPr>
          <w:p w14:paraId="6D8B73B4" w14:textId="7C32927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3F217F18" w14:textId="77777777" w:rsidTr="008538D9">
        <w:trPr>
          <w:trHeight w:val="422"/>
          <w:jc w:val="center"/>
        </w:trPr>
        <w:tc>
          <w:tcPr>
            <w:tcW w:w="676" w:type="pct"/>
            <w:noWrap/>
            <w:vAlign w:val="center"/>
          </w:tcPr>
          <w:p w14:paraId="260FB213"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32F522D" w14:textId="3B2A3081"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097068EF" w14:textId="353D4E66"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3</w:t>
            </w:r>
          </w:p>
        </w:tc>
        <w:tc>
          <w:tcPr>
            <w:tcW w:w="934" w:type="pct"/>
            <w:vAlign w:val="center"/>
          </w:tcPr>
          <w:p w14:paraId="28195B99" w14:textId="5501F111"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0966-0</w:t>
            </w:r>
          </w:p>
          <w:p w14:paraId="6FDBB60D" w14:textId="468A0599"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88-1</w:t>
            </w:r>
          </w:p>
          <w:p w14:paraId="5AE3F6C6" w14:textId="3805920E"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88-2</w:t>
            </w:r>
          </w:p>
          <w:p w14:paraId="767EF30D" w14:textId="2AF3CCF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87-0</w:t>
            </w:r>
          </w:p>
          <w:p w14:paraId="7F3F33DA" w14:textId="4D51B081"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89-0</w:t>
            </w:r>
          </w:p>
          <w:p w14:paraId="38765179" w14:textId="126EDDAB"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90-0</w:t>
            </w:r>
          </w:p>
        </w:tc>
        <w:tc>
          <w:tcPr>
            <w:tcW w:w="637" w:type="pct"/>
            <w:noWrap/>
            <w:vAlign w:val="center"/>
          </w:tcPr>
          <w:p w14:paraId="2E204EB9" w14:textId="5CD3866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9762m</w:t>
            </w:r>
            <w:r w:rsidR="008C15C7" w:rsidRPr="000C2D96">
              <w:rPr>
                <w:rFonts w:ascii="Calibri" w:hAnsi="Calibri" w:cs="Calibri"/>
                <w:sz w:val="20"/>
                <w:szCs w:val="20"/>
                <w:vertAlign w:val="superscript"/>
              </w:rPr>
              <w:t>2</w:t>
            </w:r>
          </w:p>
        </w:tc>
        <w:tc>
          <w:tcPr>
            <w:tcW w:w="1064" w:type="pct"/>
            <w:vAlign w:val="center"/>
          </w:tcPr>
          <w:p w14:paraId="2878D8CA" w14:textId="3B5BD998"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F3B9330" w14:textId="77777777" w:rsidTr="008538D9">
        <w:trPr>
          <w:trHeight w:val="422"/>
          <w:jc w:val="center"/>
        </w:trPr>
        <w:tc>
          <w:tcPr>
            <w:tcW w:w="676" w:type="pct"/>
            <w:noWrap/>
            <w:vAlign w:val="center"/>
          </w:tcPr>
          <w:p w14:paraId="0315A107"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FCF2CD5" w14:textId="4DB774EF"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79F7D66C" w14:textId="6407A0F8"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4</w:t>
            </w:r>
          </w:p>
        </w:tc>
        <w:tc>
          <w:tcPr>
            <w:tcW w:w="934" w:type="pct"/>
            <w:vAlign w:val="center"/>
          </w:tcPr>
          <w:p w14:paraId="48823E0A" w14:textId="423A97CD" w:rsidR="009B4B8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199-0</w:t>
            </w:r>
          </w:p>
          <w:p w14:paraId="6A882020" w14:textId="5CDE7387" w:rsidR="009B4B8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00-0</w:t>
            </w:r>
          </w:p>
          <w:p w14:paraId="33E9E57F" w14:textId="56B0C59C"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01-0                   P-73414019-02202-0                    P-73414019-02203-0</w:t>
            </w:r>
          </w:p>
        </w:tc>
        <w:tc>
          <w:tcPr>
            <w:tcW w:w="637" w:type="pct"/>
            <w:noWrap/>
            <w:vAlign w:val="center"/>
          </w:tcPr>
          <w:p w14:paraId="2F160125" w14:textId="3C9A5F58"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33862 m</w:t>
            </w:r>
            <w:r w:rsidR="008C15C7" w:rsidRPr="000C2D96">
              <w:rPr>
                <w:rFonts w:ascii="Calibri" w:hAnsi="Calibri" w:cs="Calibri"/>
                <w:sz w:val="20"/>
                <w:szCs w:val="20"/>
                <w:vertAlign w:val="superscript"/>
              </w:rPr>
              <w:t>2</w:t>
            </w:r>
          </w:p>
        </w:tc>
        <w:tc>
          <w:tcPr>
            <w:tcW w:w="1064" w:type="pct"/>
            <w:vAlign w:val="center"/>
          </w:tcPr>
          <w:p w14:paraId="7A36B145" w14:textId="5A1B594B"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46386BB" w14:textId="77777777" w:rsidTr="008538D9">
        <w:trPr>
          <w:trHeight w:val="422"/>
          <w:jc w:val="center"/>
        </w:trPr>
        <w:tc>
          <w:tcPr>
            <w:tcW w:w="676" w:type="pct"/>
            <w:noWrap/>
            <w:vAlign w:val="center"/>
          </w:tcPr>
          <w:p w14:paraId="2224AFC1"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4774ED6" w14:textId="663D7D64"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20184BC6" w14:textId="7578778B"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5</w:t>
            </w:r>
          </w:p>
        </w:tc>
        <w:tc>
          <w:tcPr>
            <w:tcW w:w="934" w:type="pct"/>
            <w:vAlign w:val="center"/>
          </w:tcPr>
          <w:p w14:paraId="08CE34E5"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08-0</w:t>
            </w:r>
          </w:p>
          <w:p w14:paraId="5F1FB149" w14:textId="5699DEFE"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10-0                    P-73414019-02212-0                  P-73414019-02215-1</w:t>
            </w:r>
          </w:p>
        </w:tc>
        <w:tc>
          <w:tcPr>
            <w:tcW w:w="637" w:type="pct"/>
            <w:noWrap/>
            <w:vAlign w:val="center"/>
          </w:tcPr>
          <w:p w14:paraId="5DE12CDD" w14:textId="3DA825E2"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23593 m</w:t>
            </w:r>
            <w:r w:rsidR="008C15C7" w:rsidRPr="000C2D96">
              <w:rPr>
                <w:rFonts w:ascii="Calibri" w:hAnsi="Calibri" w:cs="Calibri"/>
                <w:sz w:val="20"/>
                <w:szCs w:val="20"/>
                <w:vertAlign w:val="superscript"/>
              </w:rPr>
              <w:t>2</w:t>
            </w:r>
          </w:p>
        </w:tc>
        <w:tc>
          <w:tcPr>
            <w:tcW w:w="1064" w:type="pct"/>
            <w:vAlign w:val="center"/>
          </w:tcPr>
          <w:p w14:paraId="2282F0FB" w14:textId="00D38CC4"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51D65322" w14:textId="77777777" w:rsidTr="008538D9">
        <w:trPr>
          <w:trHeight w:val="422"/>
          <w:jc w:val="center"/>
        </w:trPr>
        <w:tc>
          <w:tcPr>
            <w:tcW w:w="676" w:type="pct"/>
            <w:noWrap/>
            <w:vAlign w:val="center"/>
          </w:tcPr>
          <w:p w14:paraId="49347A97"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D4FD7B5" w14:textId="4ECBDA13"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7B132752" w14:textId="7076D67A"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6</w:t>
            </w:r>
          </w:p>
        </w:tc>
        <w:tc>
          <w:tcPr>
            <w:tcW w:w="934" w:type="pct"/>
            <w:vAlign w:val="center"/>
          </w:tcPr>
          <w:p w14:paraId="0AC87988" w14:textId="680C90A3"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32-0</w:t>
            </w:r>
          </w:p>
          <w:p w14:paraId="47EAFB6C" w14:textId="4515994D"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33-0</w:t>
            </w:r>
          </w:p>
          <w:p w14:paraId="1CBC2DBC" w14:textId="68A701E0"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34-0</w:t>
            </w:r>
          </w:p>
          <w:p w14:paraId="28D87CA3" w14:textId="69FFE595"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44-0</w:t>
            </w:r>
          </w:p>
        </w:tc>
        <w:tc>
          <w:tcPr>
            <w:tcW w:w="637" w:type="pct"/>
            <w:noWrap/>
            <w:vAlign w:val="center"/>
          </w:tcPr>
          <w:p w14:paraId="143238D5" w14:textId="1064A5D7"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34405 m</w:t>
            </w:r>
            <w:r w:rsidR="008C15C7" w:rsidRPr="000C2D96">
              <w:rPr>
                <w:rFonts w:ascii="Calibri" w:hAnsi="Calibri" w:cs="Calibri"/>
                <w:sz w:val="20"/>
                <w:szCs w:val="20"/>
                <w:vertAlign w:val="superscript"/>
              </w:rPr>
              <w:t>2</w:t>
            </w:r>
          </w:p>
        </w:tc>
        <w:tc>
          <w:tcPr>
            <w:tcW w:w="1064" w:type="pct"/>
            <w:vAlign w:val="center"/>
          </w:tcPr>
          <w:p w14:paraId="65BAFF05" w14:textId="462EF010"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5F99A41E" w14:textId="77777777" w:rsidTr="008538D9">
        <w:trPr>
          <w:trHeight w:val="454"/>
          <w:jc w:val="center"/>
        </w:trPr>
        <w:tc>
          <w:tcPr>
            <w:tcW w:w="676" w:type="pct"/>
            <w:noWrap/>
            <w:vAlign w:val="center"/>
          </w:tcPr>
          <w:p w14:paraId="264023E8"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5AE4BFC" w14:textId="11BC822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0AA5A7B7" w14:textId="4E06EE04"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7</w:t>
            </w:r>
          </w:p>
        </w:tc>
        <w:tc>
          <w:tcPr>
            <w:tcW w:w="934" w:type="pct"/>
            <w:vAlign w:val="center"/>
          </w:tcPr>
          <w:p w14:paraId="57BFACFD" w14:textId="191784F6"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38-0</w:t>
            </w:r>
          </w:p>
          <w:p w14:paraId="101FCE8E" w14:textId="36548033"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40-0</w:t>
            </w:r>
          </w:p>
        </w:tc>
        <w:tc>
          <w:tcPr>
            <w:tcW w:w="637" w:type="pct"/>
            <w:noWrap/>
            <w:vAlign w:val="center"/>
          </w:tcPr>
          <w:p w14:paraId="2F43E478" w14:textId="6DEAC943"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9580 m</w:t>
            </w:r>
            <w:r w:rsidR="008C15C7" w:rsidRPr="000C2D96">
              <w:rPr>
                <w:rFonts w:ascii="Calibri" w:hAnsi="Calibri" w:cs="Calibri"/>
                <w:sz w:val="20"/>
                <w:szCs w:val="20"/>
                <w:vertAlign w:val="superscript"/>
              </w:rPr>
              <w:t>2</w:t>
            </w:r>
          </w:p>
        </w:tc>
        <w:tc>
          <w:tcPr>
            <w:tcW w:w="1064" w:type="pct"/>
            <w:vAlign w:val="center"/>
          </w:tcPr>
          <w:p w14:paraId="5AA0A2FD" w14:textId="4FFA84A6"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256CC89F" w14:textId="77777777" w:rsidTr="008538D9">
        <w:trPr>
          <w:trHeight w:val="853"/>
          <w:jc w:val="center"/>
        </w:trPr>
        <w:tc>
          <w:tcPr>
            <w:tcW w:w="676" w:type="pct"/>
            <w:noWrap/>
            <w:vAlign w:val="center"/>
          </w:tcPr>
          <w:p w14:paraId="2439F56E"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E895154" w14:textId="58BFC572"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5501F196" w14:textId="735D0B3A"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 xml:space="preserve">Graçanicë </w:t>
            </w:r>
            <w:r w:rsidRPr="00C42389">
              <w:rPr>
                <w:rFonts w:ascii="Calibri" w:hAnsi="Calibri" w:cs="Calibri"/>
                <w:sz w:val="20"/>
                <w:szCs w:val="20"/>
              </w:rPr>
              <w:t>8</w:t>
            </w:r>
          </w:p>
        </w:tc>
        <w:tc>
          <w:tcPr>
            <w:tcW w:w="934" w:type="pct"/>
            <w:vAlign w:val="center"/>
          </w:tcPr>
          <w:p w14:paraId="0F7789E6" w14:textId="3D928438"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59-0</w:t>
            </w:r>
          </w:p>
          <w:p w14:paraId="77F1F486" w14:textId="38E73FAC"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66-0</w:t>
            </w:r>
          </w:p>
          <w:p w14:paraId="469DDAD0" w14:textId="1A826F78"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14019-02267-0</w:t>
            </w:r>
          </w:p>
        </w:tc>
        <w:tc>
          <w:tcPr>
            <w:tcW w:w="637" w:type="pct"/>
            <w:noWrap/>
            <w:vAlign w:val="center"/>
          </w:tcPr>
          <w:p w14:paraId="3931F8C8" w14:textId="77777777" w:rsidR="002E0A6E" w:rsidRPr="00C42389" w:rsidRDefault="002E0A6E" w:rsidP="002E0A6E">
            <w:pPr>
              <w:spacing w:line="0" w:lineRule="atLeast"/>
              <w:jc w:val="center"/>
              <w:rPr>
                <w:rFonts w:ascii="Calibri" w:hAnsi="Calibri" w:cs="Calibri"/>
                <w:sz w:val="20"/>
                <w:szCs w:val="20"/>
              </w:rPr>
            </w:pPr>
          </w:p>
          <w:p w14:paraId="30E036CE" w14:textId="7823AE5A"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8215 m</w:t>
            </w:r>
            <w:r w:rsidR="008C15C7" w:rsidRPr="000C2D96">
              <w:rPr>
                <w:rFonts w:ascii="Calibri" w:hAnsi="Calibri" w:cs="Calibri"/>
                <w:sz w:val="20"/>
                <w:szCs w:val="20"/>
                <w:vertAlign w:val="superscript"/>
              </w:rPr>
              <w:t>2</w:t>
            </w:r>
          </w:p>
        </w:tc>
        <w:tc>
          <w:tcPr>
            <w:tcW w:w="1064" w:type="pct"/>
            <w:vAlign w:val="center"/>
          </w:tcPr>
          <w:p w14:paraId="24A33D20" w14:textId="7CFF32ED"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6B4D262A" w14:textId="77777777" w:rsidTr="008538D9">
        <w:trPr>
          <w:trHeight w:val="422"/>
          <w:jc w:val="center"/>
        </w:trPr>
        <w:tc>
          <w:tcPr>
            <w:tcW w:w="676" w:type="pct"/>
            <w:noWrap/>
            <w:vAlign w:val="center"/>
          </w:tcPr>
          <w:p w14:paraId="595946FD"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1053FD6" w14:textId="4F208C1E"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516ECC1C" w14:textId="56B91558"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 xml:space="preserve">Graçanicë </w:t>
            </w:r>
            <w:r w:rsidRPr="00C42389">
              <w:rPr>
                <w:rFonts w:ascii="Calibri" w:hAnsi="Calibri" w:cs="Calibri"/>
                <w:sz w:val="20"/>
                <w:szCs w:val="20"/>
              </w:rPr>
              <w:t>9</w:t>
            </w:r>
          </w:p>
        </w:tc>
        <w:tc>
          <w:tcPr>
            <w:tcW w:w="934" w:type="pct"/>
            <w:vAlign w:val="center"/>
          </w:tcPr>
          <w:p w14:paraId="1FBAC4F9" w14:textId="62C6EC28"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71-0</w:t>
            </w:r>
          </w:p>
          <w:p w14:paraId="22992012" w14:textId="121C63DE"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72-0</w:t>
            </w:r>
          </w:p>
        </w:tc>
        <w:tc>
          <w:tcPr>
            <w:tcW w:w="637" w:type="pct"/>
            <w:noWrap/>
            <w:vAlign w:val="center"/>
          </w:tcPr>
          <w:p w14:paraId="67701A78" w14:textId="5D90ABD1" w:rsidR="002E0A6E" w:rsidRPr="00C42389" w:rsidRDefault="002E0A6E" w:rsidP="002E0A6E">
            <w:pPr>
              <w:jc w:val="center"/>
              <w:rPr>
                <w:rFonts w:ascii="Calibri" w:hAnsi="Calibri" w:cs="Calibri"/>
                <w:sz w:val="20"/>
                <w:szCs w:val="20"/>
              </w:rPr>
            </w:pPr>
            <w:r w:rsidRPr="00C42389">
              <w:rPr>
                <w:rFonts w:ascii="Calibri" w:hAnsi="Calibri" w:cs="Calibri"/>
                <w:sz w:val="20"/>
                <w:szCs w:val="20"/>
              </w:rPr>
              <w:t>22870 m</w:t>
            </w:r>
            <w:r w:rsidR="008C15C7" w:rsidRPr="000C2D96">
              <w:rPr>
                <w:rFonts w:ascii="Calibri" w:hAnsi="Calibri" w:cs="Calibri"/>
                <w:sz w:val="20"/>
                <w:szCs w:val="20"/>
                <w:vertAlign w:val="superscript"/>
              </w:rPr>
              <w:t>2</w:t>
            </w:r>
          </w:p>
        </w:tc>
        <w:tc>
          <w:tcPr>
            <w:tcW w:w="1064" w:type="pct"/>
            <w:vAlign w:val="center"/>
          </w:tcPr>
          <w:p w14:paraId="52B455D1" w14:textId="5E994797"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625AF552" w14:textId="77777777" w:rsidTr="008538D9">
        <w:trPr>
          <w:trHeight w:val="422"/>
          <w:jc w:val="center"/>
        </w:trPr>
        <w:tc>
          <w:tcPr>
            <w:tcW w:w="676" w:type="pct"/>
            <w:noWrap/>
            <w:vAlign w:val="center"/>
          </w:tcPr>
          <w:p w14:paraId="09BE010A"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93A7FC6" w14:textId="395C5F9F"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3444B00A" w14:textId="3A7B79D5"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 xml:space="preserve">Tokë Bujqësore Z.K </w:t>
            </w:r>
            <w:r w:rsidR="002D3AD6" w:rsidRPr="00C42389">
              <w:rPr>
                <w:rFonts w:ascii="Calibri" w:hAnsi="Calibri" w:cs="Calibri"/>
                <w:sz w:val="20"/>
                <w:szCs w:val="20"/>
              </w:rPr>
              <w:t>Graçanicë</w:t>
            </w:r>
            <w:r w:rsidRPr="00C42389">
              <w:rPr>
                <w:rFonts w:ascii="Calibri" w:hAnsi="Calibri" w:cs="Calibri"/>
                <w:sz w:val="20"/>
                <w:szCs w:val="20"/>
              </w:rPr>
              <w:t xml:space="preserve"> 10</w:t>
            </w:r>
          </w:p>
        </w:tc>
        <w:tc>
          <w:tcPr>
            <w:tcW w:w="934" w:type="pct"/>
            <w:vAlign w:val="center"/>
          </w:tcPr>
          <w:p w14:paraId="03B4CDCE" w14:textId="3F29273F"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78-0</w:t>
            </w:r>
          </w:p>
          <w:p w14:paraId="4A480E3C" w14:textId="28D3822A"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84-0</w:t>
            </w:r>
          </w:p>
          <w:p w14:paraId="4A2232B1" w14:textId="55355CC6"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19-02286-0</w:t>
            </w:r>
          </w:p>
        </w:tc>
        <w:tc>
          <w:tcPr>
            <w:tcW w:w="637" w:type="pct"/>
            <w:noWrap/>
            <w:vAlign w:val="center"/>
          </w:tcPr>
          <w:p w14:paraId="1CFF9FF2" w14:textId="5B9E8623" w:rsidR="002E0A6E" w:rsidRPr="00C42389" w:rsidRDefault="002E0A6E" w:rsidP="002E0A6E">
            <w:pPr>
              <w:jc w:val="center"/>
              <w:rPr>
                <w:rFonts w:ascii="Calibri" w:hAnsi="Calibri" w:cs="Calibri"/>
                <w:sz w:val="20"/>
                <w:szCs w:val="20"/>
              </w:rPr>
            </w:pPr>
            <w:r w:rsidRPr="00C42389">
              <w:rPr>
                <w:rFonts w:ascii="Calibri" w:hAnsi="Calibri" w:cs="Calibri"/>
                <w:sz w:val="20"/>
                <w:szCs w:val="20"/>
              </w:rPr>
              <w:t>27394 m</w:t>
            </w:r>
            <w:r w:rsidR="008C15C7" w:rsidRPr="000C2D96">
              <w:rPr>
                <w:rFonts w:ascii="Calibri" w:hAnsi="Calibri" w:cs="Calibri"/>
                <w:sz w:val="20"/>
                <w:szCs w:val="20"/>
                <w:vertAlign w:val="superscript"/>
              </w:rPr>
              <w:t>2</w:t>
            </w:r>
          </w:p>
        </w:tc>
        <w:tc>
          <w:tcPr>
            <w:tcW w:w="1064" w:type="pct"/>
            <w:vAlign w:val="center"/>
          </w:tcPr>
          <w:p w14:paraId="15A7D31E" w14:textId="56338A66"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62527678" w14:textId="77777777" w:rsidTr="008538D9">
        <w:trPr>
          <w:trHeight w:val="2500"/>
          <w:jc w:val="center"/>
        </w:trPr>
        <w:tc>
          <w:tcPr>
            <w:tcW w:w="676" w:type="pct"/>
            <w:noWrap/>
            <w:vAlign w:val="center"/>
          </w:tcPr>
          <w:p w14:paraId="5682394F"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CDD6277" w14:textId="12515F6C" w:rsidR="002E0A6E" w:rsidRPr="00C42389" w:rsidRDefault="002E0A6E" w:rsidP="002E0242">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3417561C" w14:textId="2C947A39"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1</w:t>
            </w:r>
          </w:p>
        </w:tc>
        <w:tc>
          <w:tcPr>
            <w:tcW w:w="934" w:type="pct"/>
            <w:vAlign w:val="center"/>
          </w:tcPr>
          <w:p w14:paraId="27BCAC2A"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16-0</w:t>
            </w:r>
          </w:p>
          <w:p w14:paraId="0C258C6C"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19-0</w:t>
            </w:r>
          </w:p>
          <w:p w14:paraId="1788B173"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20-0</w:t>
            </w:r>
          </w:p>
          <w:p w14:paraId="720C54AD"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25-0</w:t>
            </w:r>
          </w:p>
          <w:p w14:paraId="5E197120"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26-0</w:t>
            </w:r>
          </w:p>
          <w:p w14:paraId="1115B145"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27-0</w:t>
            </w:r>
          </w:p>
          <w:p w14:paraId="083E52FA"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33-0</w:t>
            </w:r>
          </w:p>
          <w:p w14:paraId="5A01E90E"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0035-0</w:t>
            </w:r>
          </w:p>
          <w:p w14:paraId="1656ACAF" w14:textId="77777777"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14042-01126-0</w:t>
            </w:r>
          </w:p>
          <w:p w14:paraId="7E4F32B4" w14:textId="7875989F" w:rsidR="002E0242" w:rsidRPr="00C42389" w:rsidRDefault="002E0A6E" w:rsidP="008C15C7">
            <w:pPr>
              <w:jc w:val="center"/>
              <w:rPr>
                <w:rFonts w:ascii="Calibri" w:hAnsi="Calibri" w:cs="Calibri"/>
                <w:sz w:val="20"/>
                <w:szCs w:val="20"/>
              </w:rPr>
            </w:pPr>
            <w:r w:rsidRPr="00C42389">
              <w:rPr>
                <w:rFonts w:ascii="Calibri" w:hAnsi="Calibri" w:cs="Calibri"/>
                <w:sz w:val="20"/>
                <w:szCs w:val="20"/>
              </w:rPr>
              <w:t>P-73414042-01127-0</w:t>
            </w:r>
          </w:p>
        </w:tc>
        <w:tc>
          <w:tcPr>
            <w:tcW w:w="637" w:type="pct"/>
            <w:noWrap/>
            <w:vAlign w:val="center"/>
          </w:tcPr>
          <w:p w14:paraId="3F592EFB" w14:textId="22851658" w:rsidR="002E0A6E" w:rsidRPr="00C42389" w:rsidRDefault="002E0A6E" w:rsidP="002E0242">
            <w:pPr>
              <w:jc w:val="center"/>
              <w:rPr>
                <w:rFonts w:ascii="Calibri" w:hAnsi="Calibri" w:cs="Calibri"/>
                <w:sz w:val="20"/>
                <w:szCs w:val="20"/>
              </w:rPr>
            </w:pPr>
            <w:r w:rsidRPr="00C42389">
              <w:rPr>
                <w:rFonts w:ascii="Calibri" w:hAnsi="Calibri" w:cs="Calibri"/>
                <w:sz w:val="20"/>
                <w:szCs w:val="20"/>
              </w:rPr>
              <w:t>37191 m</w:t>
            </w:r>
            <w:r w:rsidR="008C15C7" w:rsidRPr="000C2D96">
              <w:rPr>
                <w:rFonts w:ascii="Calibri" w:hAnsi="Calibri" w:cs="Calibri"/>
                <w:sz w:val="20"/>
                <w:szCs w:val="20"/>
                <w:vertAlign w:val="superscript"/>
              </w:rPr>
              <w:t>2</w:t>
            </w:r>
          </w:p>
        </w:tc>
        <w:tc>
          <w:tcPr>
            <w:tcW w:w="1064" w:type="pct"/>
            <w:vAlign w:val="center"/>
          </w:tcPr>
          <w:p w14:paraId="5B6C3C4E" w14:textId="52792365" w:rsidR="002E0A6E" w:rsidRPr="00C42389" w:rsidRDefault="002E0A6E" w:rsidP="002E0242">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17D05062" w14:textId="77777777" w:rsidTr="008538D9">
        <w:trPr>
          <w:trHeight w:val="422"/>
          <w:jc w:val="center"/>
        </w:trPr>
        <w:tc>
          <w:tcPr>
            <w:tcW w:w="676" w:type="pct"/>
            <w:noWrap/>
            <w:vAlign w:val="center"/>
          </w:tcPr>
          <w:p w14:paraId="48C430FE"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99864E7" w14:textId="18DDB8D2"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5663C995" w14:textId="5721A397"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2</w:t>
            </w:r>
          </w:p>
        </w:tc>
        <w:tc>
          <w:tcPr>
            <w:tcW w:w="934" w:type="pct"/>
            <w:vAlign w:val="center"/>
          </w:tcPr>
          <w:p w14:paraId="084EECF3"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19-1</w:t>
            </w:r>
          </w:p>
          <w:p w14:paraId="56E4D57B"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19-2</w:t>
            </w:r>
          </w:p>
          <w:p w14:paraId="23DEBA29"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19-3</w:t>
            </w:r>
          </w:p>
          <w:p w14:paraId="4D3946E6" w14:textId="32986EA4"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19-4</w:t>
            </w:r>
          </w:p>
        </w:tc>
        <w:tc>
          <w:tcPr>
            <w:tcW w:w="637" w:type="pct"/>
            <w:noWrap/>
            <w:vAlign w:val="center"/>
          </w:tcPr>
          <w:p w14:paraId="2961C35E" w14:textId="7DE99EFB"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4588 m</w:t>
            </w:r>
            <w:r w:rsidR="008C15C7" w:rsidRPr="000C2D96">
              <w:rPr>
                <w:rFonts w:ascii="Calibri" w:hAnsi="Calibri" w:cs="Calibri"/>
                <w:sz w:val="20"/>
                <w:szCs w:val="20"/>
                <w:vertAlign w:val="superscript"/>
              </w:rPr>
              <w:t>2</w:t>
            </w:r>
          </w:p>
        </w:tc>
        <w:tc>
          <w:tcPr>
            <w:tcW w:w="1064" w:type="pct"/>
            <w:vAlign w:val="center"/>
          </w:tcPr>
          <w:p w14:paraId="2690B083" w14:textId="5B96C83B"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383AF45A" w14:textId="77777777" w:rsidTr="008538D9">
        <w:trPr>
          <w:trHeight w:val="422"/>
          <w:jc w:val="center"/>
        </w:trPr>
        <w:tc>
          <w:tcPr>
            <w:tcW w:w="676" w:type="pct"/>
            <w:noWrap/>
            <w:vAlign w:val="center"/>
          </w:tcPr>
          <w:p w14:paraId="3A13390A"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E8007CE" w14:textId="428C6303"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60B83523" w14:textId="04C5A56B"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3</w:t>
            </w:r>
          </w:p>
        </w:tc>
        <w:tc>
          <w:tcPr>
            <w:tcW w:w="934" w:type="pct"/>
            <w:vAlign w:val="center"/>
          </w:tcPr>
          <w:p w14:paraId="2641B8D1"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25-0</w:t>
            </w:r>
          </w:p>
          <w:p w14:paraId="425BFCA6"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0826-0</w:t>
            </w:r>
          </w:p>
          <w:p w14:paraId="15DB6E9D" w14:textId="5DF83429"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48-0</w:t>
            </w:r>
          </w:p>
        </w:tc>
        <w:tc>
          <w:tcPr>
            <w:tcW w:w="637" w:type="pct"/>
            <w:noWrap/>
            <w:vAlign w:val="center"/>
          </w:tcPr>
          <w:p w14:paraId="1E2F29EB" w14:textId="349E2438"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9502m</w:t>
            </w:r>
            <w:r w:rsidR="008C15C7" w:rsidRPr="000C2D96">
              <w:rPr>
                <w:rFonts w:ascii="Calibri" w:hAnsi="Calibri" w:cs="Calibri"/>
                <w:sz w:val="20"/>
                <w:szCs w:val="20"/>
                <w:vertAlign w:val="superscript"/>
              </w:rPr>
              <w:t>2</w:t>
            </w:r>
          </w:p>
        </w:tc>
        <w:tc>
          <w:tcPr>
            <w:tcW w:w="1064" w:type="pct"/>
            <w:vAlign w:val="center"/>
          </w:tcPr>
          <w:p w14:paraId="1267EEA5" w14:textId="1624AB2B"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11AF9B05" w14:textId="77777777" w:rsidTr="008538D9">
        <w:trPr>
          <w:trHeight w:val="422"/>
          <w:jc w:val="center"/>
        </w:trPr>
        <w:tc>
          <w:tcPr>
            <w:tcW w:w="676" w:type="pct"/>
            <w:noWrap/>
            <w:vAlign w:val="center"/>
          </w:tcPr>
          <w:p w14:paraId="1B151631"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3011797" w14:textId="17C751A9"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61FF57B6" w14:textId="7EA078B2"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4</w:t>
            </w:r>
          </w:p>
          <w:p w14:paraId="2BF2C1C4" w14:textId="77777777" w:rsidR="002D3AD6" w:rsidRPr="00C42389" w:rsidRDefault="002D3AD6" w:rsidP="008C15C7">
            <w:pPr>
              <w:spacing w:line="0" w:lineRule="atLeast"/>
              <w:jc w:val="center"/>
              <w:rPr>
                <w:rFonts w:ascii="Calibri" w:hAnsi="Calibri" w:cs="Calibri"/>
                <w:sz w:val="20"/>
                <w:szCs w:val="20"/>
              </w:rPr>
            </w:pPr>
          </w:p>
        </w:tc>
        <w:tc>
          <w:tcPr>
            <w:tcW w:w="934" w:type="pct"/>
            <w:vAlign w:val="center"/>
          </w:tcPr>
          <w:p w14:paraId="1BD4CCCB"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173-0</w:t>
            </w:r>
          </w:p>
          <w:p w14:paraId="1B0041BD" w14:textId="4DC13BE5"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181-0</w:t>
            </w:r>
          </w:p>
        </w:tc>
        <w:tc>
          <w:tcPr>
            <w:tcW w:w="637" w:type="pct"/>
            <w:noWrap/>
            <w:vAlign w:val="center"/>
          </w:tcPr>
          <w:p w14:paraId="73E6B8B6" w14:textId="01D833A0" w:rsidR="002D3AD6" w:rsidRPr="00C42389" w:rsidRDefault="002D3AD6" w:rsidP="002D3AD6">
            <w:pPr>
              <w:jc w:val="center"/>
              <w:rPr>
                <w:rFonts w:ascii="Calibri" w:hAnsi="Calibri" w:cs="Calibri"/>
                <w:sz w:val="20"/>
                <w:szCs w:val="20"/>
              </w:rPr>
            </w:pPr>
            <w:r w:rsidRPr="00C42389">
              <w:rPr>
                <w:rFonts w:ascii="Calibri" w:hAnsi="Calibri" w:cs="Calibri"/>
                <w:sz w:val="20"/>
                <w:szCs w:val="20"/>
              </w:rPr>
              <w:t>3520 m</w:t>
            </w:r>
            <w:r w:rsidR="008C15C7" w:rsidRPr="000C2D96">
              <w:rPr>
                <w:rFonts w:ascii="Calibri" w:hAnsi="Calibri" w:cs="Calibri"/>
                <w:sz w:val="20"/>
                <w:szCs w:val="20"/>
                <w:vertAlign w:val="superscript"/>
              </w:rPr>
              <w:t>2</w:t>
            </w:r>
          </w:p>
        </w:tc>
        <w:tc>
          <w:tcPr>
            <w:tcW w:w="1064" w:type="pct"/>
            <w:vAlign w:val="center"/>
          </w:tcPr>
          <w:p w14:paraId="75492223" w14:textId="3845DAA5"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208E0BD2" w14:textId="77777777" w:rsidTr="008538D9">
        <w:trPr>
          <w:trHeight w:val="422"/>
          <w:jc w:val="center"/>
        </w:trPr>
        <w:tc>
          <w:tcPr>
            <w:tcW w:w="676" w:type="pct"/>
            <w:noWrap/>
            <w:vAlign w:val="center"/>
          </w:tcPr>
          <w:p w14:paraId="46D3E7AF"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A6C077B" w14:textId="6AE1BD89"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2D67CA88" w14:textId="62E47A07"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5</w:t>
            </w:r>
          </w:p>
        </w:tc>
        <w:tc>
          <w:tcPr>
            <w:tcW w:w="934" w:type="pct"/>
            <w:vAlign w:val="center"/>
          </w:tcPr>
          <w:p w14:paraId="3D209443"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76-0</w:t>
            </w:r>
          </w:p>
          <w:p w14:paraId="25E49958"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84-0</w:t>
            </w:r>
          </w:p>
          <w:p w14:paraId="01D19CE0" w14:textId="4DDB97FD"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85-0</w:t>
            </w:r>
          </w:p>
        </w:tc>
        <w:tc>
          <w:tcPr>
            <w:tcW w:w="637" w:type="pct"/>
            <w:noWrap/>
            <w:vAlign w:val="center"/>
          </w:tcPr>
          <w:p w14:paraId="617BEC34" w14:textId="080FD82A" w:rsidR="002D3AD6" w:rsidRPr="00C42389" w:rsidRDefault="002D3AD6" w:rsidP="002D3AD6">
            <w:pPr>
              <w:jc w:val="center"/>
              <w:rPr>
                <w:rFonts w:ascii="Calibri" w:hAnsi="Calibri" w:cs="Calibri"/>
                <w:sz w:val="20"/>
                <w:szCs w:val="20"/>
              </w:rPr>
            </w:pPr>
            <w:r w:rsidRPr="00C42389">
              <w:rPr>
                <w:rFonts w:ascii="Calibri" w:hAnsi="Calibri" w:cs="Calibri"/>
                <w:sz w:val="20"/>
                <w:szCs w:val="20"/>
              </w:rPr>
              <w:t>21355 m</w:t>
            </w:r>
            <w:r w:rsidR="008C15C7" w:rsidRPr="000C2D96">
              <w:rPr>
                <w:rFonts w:ascii="Calibri" w:hAnsi="Calibri" w:cs="Calibri"/>
                <w:sz w:val="20"/>
                <w:szCs w:val="20"/>
                <w:vertAlign w:val="superscript"/>
              </w:rPr>
              <w:t>2</w:t>
            </w:r>
          </w:p>
        </w:tc>
        <w:tc>
          <w:tcPr>
            <w:tcW w:w="1064" w:type="pct"/>
            <w:vAlign w:val="center"/>
          </w:tcPr>
          <w:p w14:paraId="6A2174E3" w14:textId="6FEC6C59"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0A82C788" w14:textId="77777777" w:rsidTr="008538D9">
        <w:trPr>
          <w:trHeight w:val="422"/>
          <w:jc w:val="center"/>
        </w:trPr>
        <w:tc>
          <w:tcPr>
            <w:tcW w:w="676" w:type="pct"/>
            <w:noWrap/>
            <w:vAlign w:val="center"/>
          </w:tcPr>
          <w:p w14:paraId="3F4982CE"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22BF108" w14:textId="5C058B57"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6ACA6B5D" w14:textId="6F5DE8D8"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6</w:t>
            </w:r>
          </w:p>
        </w:tc>
        <w:tc>
          <w:tcPr>
            <w:tcW w:w="934" w:type="pct"/>
            <w:vAlign w:val="center"/>
          </w:tcPr>
          <w:p w14:paraId="73719C52"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97-0</w:t>
            </w:r>
          </w:p>
          <w:p w14:paraId="6886FA2F"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98-0</w:t>
            </w:r>
          </w:p>
          <w:p w14:paraId="7285B61C" w14:textId="1D38DBC8"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299-0</w:t>
            </w:r>
          </w:p>
        </w:tc>
        <w:tc>
          <w:tcPr>
            <w:tcW w:w="637" w:type="pct"/>
            <w:noWrap/>
            <w:vAlign w:val="center"/>
          </w:tcPr>
          <w:p w14:paraId="0EA85386" w14:textId="5D3CC5AC"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2953 m</w:t>
            </w:r>
            <w:r w:rsidR="008C15C7" w:rsidRPr="000C2D96">
              <w:rPr>
                <w:rFonts w:ascii="Calibri" w:hAnsi="Calibri" w:cs="Calibri"/>
                <w:sz w:val="20"/>
                <w:szCs w:val="20"/>
                <w:vertAlign w:val="superscript"/>
              </w:rPr>
              <w:t>2</w:t>
            </w:r>
          </w:p>
        </w:tc>
        <w:tc>
          <w:tcPr>
            <w:tcW w:w="1064" w:type="pct"/>
            <w:vAlign w:val="center"/>
          </w:tcPr>
          <w:p w14:paraId="6A98FF30" w14:textId="20506ECF"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5C930551" w14:textId="77777777" w:rsidTr="008538D9">
        <w:trPr>
          <w:trHeight w:val="422"/>
          <w:jc w:val="center"/>
        </w:trPr>
        <w:tc>
          <w:tcPr>
            <w:tcW w:w="676" w:type="pct"/>
            <w:noWrap/>
            <w:vAlign w:val="center"/>
          </w:tcPr>
          <w:p w14:paraId="562D5FE2"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5C432C6" w14:textId="48B7C1EE"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72DCAF51" w14:textId="01B1DAD4"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7</w:t>
            </w:r>
          </w:p>
        </w:tc>
        <w:tc>
          <w:tcPr>
            <w:tcW w:w="934" w:type="pct"/>
            <w:vAlign w:val="center"/>
          </w:tcPr>
          <w:p w14:paraId="266E5118"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07-0</w:t>
            </w:r>
          </w:p>
          <w:p w14:paraId="173EAB04" w14:textId="7129BAD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64-0</w:t>
            </w:r>
          </w:p>
        </w:tc>
        <w:tc>
          <w:tcPr>
            <w:tcW w:w="637" w:type="pct"/>
            <w:noWrap/>
            <w:vAlign w:val="center"/>
          </w:tcPr>
          <w:p w14:paraId="5A338434" w14:textId="41C6C64A"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2391 m</w:t>
            </w:r>
            <w:r w:rsidR="008C15C7" w:rsidRPr="000C2D96">
              <w:rPr>
                <w:rFonts w:ascii="Calibri" w:hAnsi="Calibri" w:cs="Calibri"/>
                <w:sz w:val="20"/>
                <w:szCs w:val="20"/>
                <w:vertAlign w:val="superscript"/>
              </w:rPr>
              <w:t>2</w:t>
            </w:r>
          </w:p>
        </w:tc>
        <w:tc>
          <w:tcPr>
            <w:tcW w:w="1064" w:type="pct"/>
            <w:vAlign w:val="center"/>
          </w:tcPr>
          <w:p w14:paraId="0563B13C" w14:textId="1DABF8BB"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373821EC" w14:textId="77777777" w:rsidTr="008538D9">
        <w:trPr>
          <w:trHeight w:val="422"/>
          <w:jc w:val="center"/>
        </w:trPr>
        <w:tc>
          <w:tcPr>
            <w:tcW w:w="676" w:type="pct"/>
            <w:noWrap/>
            <w:vAlign w:val="center"/>
          </w:tcPr>
          <w:p w14:paraId="0F3FC8F3"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D0CC18F" w14:textId="6971CE09"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0D6A5608" w14:textId="5EA47ED0"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8</w:t>
            </w:r>
          </w:p>
        </w:tc>
        <w:tc>
          <w:tcPr>
            <w:tcW w:w="934" w:type="pct"/>
            <w:vAlign w:val="center"/>
          </w:tcPr>
          <w:p w14:paraId="46FD048C"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27-0</w:t>
            </w:r>
          </w:p>
          <w:p w14:paraId="73A45C7A"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28-0</w:t>
            </w:r>
          </w:p>
          <w:p w14:paraId="037CAA90"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30-0</w:t>
            </w:r>
          </w:p>
          <w:p w14:paraId="60A7FBB3"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38-1</w:t>
            </w:r>
          </w:p>
          <w:p w14:paraId="276FF45F"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38-2</w:t>
            </w:r>
          </w:p>
          <w:p w14:paraId="43732488" w14:textId="0CFE9B09"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42-0</w:t>
            </w:r>
          </w:p>
        </w:tc>
        <w:tc>
          <w:tcPr>
            <w:tcW w:w="637" w:type="pct"/>
            <w:noWrap/>
            <w:vAlign w:val="center"/>
          </w:tcPr>
          <w:p w14:paraId="334D5504" w14:textId="498E4BD8" w:rsidR="002D3AD6" w:rsidRPr="00C42389" w:rsidRDefault="002D3AD6" w:rsidP="002D3AD6">
            <w:pPr>
              <w:jc w:val="center"/>
              <w:rPr>
                <w:rFonts w:ascii="Calibri" w:hAnsi="Calibri" w:cs="Calibri"/>
                <w:sz w:val="20"/>
                <w:szCs w:val="20"/>
              </w:rPr>
            </w:pPr>
            <w:r w:rsidRPr="00C42389">
              <w:rPr>
                <w:rFonts w:ascii="Calibri" w:hAnsi="Calibri" w:cs="Calibri"/>
                <w:sz w:val="20"/>
                <w:szCs w:val="20"/>
              </w:rPr>
              <w:t>21269 m</w:t>
            </w:r>
            <w:r w:rsidR="008C15C7" w:rsidRPr="000C2D96">
              <w:rPr>
                <w:rFonts w:ascii="Calibri" w:hAnsi="Calibri" w:cs="Calibri"/>
                <w:sz w:val="20"/>
                <w:szCs w:val="20"/>
                <w:vertAlign w:val="superscript"/>
              </w:rPr>
              <w:t>2</w:t>
            </w:r>
          </w:p>
        </w:tc>
        <w:tc>
          <w:tcPr>
            <w:tcW w:w="1064" w:type="pct"/>
            <w:vAlign w:val="center"/>
          </w:tcPr>
          <w:p w14:paraId="38C34B9A" w14:textId="5596693D"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48FCEF0B" w14:textId="77777777" w:rsidTr="008538D9">
        <w:trPr>
          <w:trHeight w:val="422"/>
          <w:jc w:val="center"/>
        </w:trPr>
        <w:tc>
          <w:tcPr>
            <w:tcW w:w="676" w:type="pct"/>
            <w:noWrap/>
            <w:vAlign w:val="center"/>
          </w:tcPr>
          <w:p w14:paraId="7F7A1F71"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0B15218C" w14:textId="06503A9B"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44B4B620" w14:textId="4EE4FFEF"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Llapllasellë 9</w:t>
            </w:r>
          </w:p>
        </w:tc>
        <w:tc>
          <w:tcPr>
            <w:tcW w:w="934" w:type="pct"/>
            <w:vAlign w:val="center"/>
          </w:tcPr>
          <w:p w14:paraId="423B536F"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88-0</w:t>
            </w:r>
          </w:p>
          <w:p w14:paraId="63BBC14A" w14:textId="78FC9A78"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42-01389-0</w:t>
            </w:r>
          </w:p>
        </w:tc>
        <w:tc>
          <w:tcPr>
            <w:tcW w:w="637" w:type="pct"/>
            <w:noWrap/>
            <w:vAlign w:val="center"/>
          </w:tcPr>
          <w:p w14:paraId="34F321A7" w14:textId="71923E87"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7800 m</w:t>
            </w:r>
            <w:r w:rsidR="008C15C7" w:rsidRPr="000C2D96">
              <w:rPr>
                <w:rFonts w:ascii="Calibri" w:hAnsi="Calibri" w:cs="Calibri"/>
                <w:sz w:val="20"/>
                <w:szCs w:val="20"/>
                <w:vertAlign w:val="superscript"/>
              </w:rPr>
              <w:t>2</w:t>
            </w:r>
          </w:p>
        </w:tc>
        <w:tc>
          <w:tcPr>
            <w:tcW w:w="1064" w:type="pct"/>
            <w:vAlign w:val="center"/>
          </w:tcPr>
          <w:p w14:paraId="6E5EE17A" w14:textId="6F14AFAE"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3C68CBC0" w14:textId="77777777" w:rsidTr="008538D9">
        <w:trPr>
          <w:trHeight w:val="422"/>
          <w:jc w:val="center"/>
        </w:trPr>
        <w:tc>
          <w:tcPr>
            <w:tcW w:w="676" w:type="pct"/>
            <w:noWrap/>
            <w:vAlign w:val="center"/>
          </w:tcPr>
          <w:p w14:paraId="2C6866D3"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C3D86A5" w14:textId="07A4A3A5"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1F633831" w14:textId="5D7DF4AE"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Preocë 1</w:t>
            </w:r>
          </w:p>
        </w:tc>
        <w:tc>
          <w:tcPr>
            <w:tcW w:w="934" w:type="pct"/>
            <w:vAlign w:val="center"/>
          </w:tcPr>
          <w:p w14:paraId="2FE5E9E3"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58-00188-1</w:t>
            </w:r>
          </w:p>
          <w:p w14:paraId="3C6F77E2" w14:textId="3D28B393"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58-00190-7</w:t>
            </w:r>
          </w:p>
        </w:tc>
        <w:tc>
          <w:tcPr>
            <w:tcW w:w="637" w:type="pct"/>
            <w:noWrap/>
            <w:vAlign w:val="center"/>
          </w:tcPr>
          <w:p w14:paraId="1B56E8E7" w14:textId="47E87DA3"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82323 m</w:t>
            </w:r>
            <w:r w:rsidR="008C15C7" w:rsidRPr="000C2D96">
              <w:rPr>
                <w:rFonts w:ascii="Calibri" w:hAnsi="Calibri" w:cs="Calibri"/>
                <w:sz w:val="20"/>
                <w:szCs w:val="20"/>
                <w:vertAlign w:val="superscript"/>
              </w:rPr>
              <w:t>2</w:t>
            </w:r>
          </w:p>
        </w:tc>
        <w:tc>
          <w:tcPr>
            <w:tcW w:w="1064" w:type="pct"/>
            <w:vAlign w:val="center"/>
          </w:tcPr>
          <w:p w14:paraId="7031AA8D" w14:textId="7785E056"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2BF4C4CD" w14:textId="77777777" w:rsidTr="008538D9">
        <w:trPr>
          <w:trHeight w:val="422"/>
          <w:jc w:val="center"/>
        </w:trPr>
        <w:tc>
          <w:tcPr>
            <w:tcW w:w="676" w:type="pct"/>
            <w:noWrap/>
            <w:vAlign w:val="center"/>
          </w:tcPr>
          <w:p w14:paraId="1B5D4737"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481C0E0" w14:textId="65FC28B1"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60D13E8B" w14:textId="15B20C68"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Preocë 2</w:t>
            </w:r>
          </w:p>
        </w:tc>
        <w:tc>
          <w:tcPr>
            <w:tcW w:w="934" w:type="pct"/>
            <w:vAlign w:val="center"/>
          </w:tcPr>
          <w:p w14:paraId="56594D49" w14:textId="6A92C02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58-00193-18</w:t>
            </w:r>
          </w:p>
        </w:tc>
        <w:tc>
          <w:tcPr>
            <w:tcW w:w="637" w:type="pct"/>
            <w:noWrap/>
            <w:vAlign w:val="center"/>
          </w:tcPr>
          <w:p w14:paraId="3AF6CDD9" w14:textId="30105568" w:rsidR="002D3AD6" w:rsidRPr="00C42389" w:rsidRDefault="002D3AD6" w:rsidP="002D3AD6">
            <w:pPr>
              <w:jc w:val="center"/>
              <w:rPr>
                <w:rFonts w:ascii="Calibri" w:hAnsi="Calibri" w:cs="Calibri"/>
                <w:sz w:val="20"/>
                <w:szCs w:val="20"/>
              </w:rPr>
            </w:pPr>
            <w:r w:rsidRPr="00C42389">
              <w:rPr>
                <w:rFonts w:ascii="Calibri" w:hAnsi="Calibri" w:cs="Calibri"/>
                <w:sz w:val="20"/>
                <w:szCs w:val="20"/>
              </w:rPr>
              <w:t>97091 m</w:t>
            </w:r>
            <w:r w:rsidR="008C15C7" w:rsidRPr="000C2D96">
              <w:rPr>
                <w:rFonts w:ascii="Calibri" w:hAnsi="Calibri" w:cs="Calibri"/>
                <w:sz w:val="20"/>
                <w:szCs w:val="20"/>
                <w:vertAlign w:val="superscript"/>
              </w:rPr>
              <w:t>2</w:t>
            </w:r>
          </w:p>
        </w:tc>
        <w:tc>
          <w:tcPr>
            <w:tcW w:w="1064" w:type="pct"/>
            <w:vAlign w:val="center"/>
          </w:tcPr>
          <w:p w14:paraId="2943DFFD" w14:textId="01F68672"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7EC22B27" w14:textId="77777777" w:rsidTr="008538D9">
        <w:trPr>
          <w:trHeight w:val="422"/>
          <w:jc w:val="center"/>
        </w:trPr>
        <w:tc>
          <w:tcPr>
            <w:tcW w:w="676" w:type="pct"/>
            <w:noWrap/>
            <w:vAlign w:val="center"/>
          </w:tcPr>
          <w:p w14:paraId="682EC8C8"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5D99877" w14:textId="69907EAE"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67BAF813" w14:textId="6758CD0D"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Hajvali 1</w:t>
            </w:r>
          </w:p>
        </w:tc>
        <w:tc>
          <w:tcPr>
            <w:tcW w:w="934" w:type="pct"/>
            <w:vAlign w:val="center"/>
          </w:tcPr>
          <w:p w14:paraId="54BF5585"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1914002-00653-3</w:t>
            </w:r>
          </w:p>
          <w:p w14:paraId="4B40BB70"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1914002-00918-2</w:t>
            </w:r>
          </w:p>
          <w:p w14:paraId="0ACBF1DC" w14:textId="0D6395A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1914002-00920-0</w:t>
            </w:r>
          </w:p>
        </w:tc>
        <w:tc>
          <w:tcPr>
            <w:tcW w:w="637" w:type="pct"/>
            <w:noWrap/>
            <w:vAlign w:val="center"/>
          </w:tcPr>
          <w:p w14:paraId="4D0A2930" w14:textId="5F9B8291" w:rsidR="002D3AD6" w:rsidRPr="00C42389" w:rsidRDefault="002D3AD6" w:rsidP="002D3AD6">
            <w:pPr>
              <w:jc w:val="center"/>
              <w:rPr>
                <w:rFonts w:ascii="Calibri" w:hAnsi="Calibri" w:cs="Calibri"/>
                <w:sz w:val="20"/>
                <w:szCs w:val="20"/>
              </w:rPr>
            </w:pPr>
            <w:r w:rsidRPr="00C42389">
              <w:rPr>
                <w:rFonts w:ascii="Calibri" w:hAnsi="Calibri" w:cs="Calibri"/>
                <w:sz w:val="20"/>
                <w:szCs w:val="20"/>
              </w:rPr>
              <w:t>5184 m</w:t>
            </w:r>
            <w:r w:rsidR="008C15C7" w:rsidRPr="000C2D96">
              <w:rPr>
                <w:rFonts w:ascii="Calibri" w:hAnsi="Calibri" w:cs="Calibri"/>
                <w:sz w:val="20"/>
                <w:szCs w:val="20"/>
                <w:vertAlign w:val="superscript"/>
              </w:rPr>
              <w:t>2</w:t>
            </w:r>
          </w:p>
        </w:tc>
        <w:tc>
          <w:tcPr>
            <w:tcW w:w="1064" w:type="pct"/>
            <w:vAlign w:val="center"/>
          </w:tcPr>
          <w:p w14:paraId="434C3ADB" w14:textId="77777777" w:rsidR="002D3AD6" w:rsidRPr="00C42389" w:rsidRDefault="002D3AD6" w:rsidP="002D3AD6">
            <w:pPr>
              <w:spacing w:line="0" w:lineRule="atLeast"/>
              <w:jc w:val="center"/>
              <w:rPr>
                <w:rFonts w:ascii="Calibri" w:hAnsi="Calibri" w:cs="Calibri"/>
                <w:sz w:val="20"/>
                <w:szCs w:val="20"/>
              </w:rPr>
            </w:pPr>
          </w:p>
          <w:p w14:paraId="19DAECFB" w14:textId="5E7AC663"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2C366440" w14:textId="77777777" w:rsidTr="008538D9">
        <w:trPr>
          <w:trHeight w:val="422"/>
          <w:jc w:val="center"/>
        </w:trPr>
        <w:tc>
          <w:tcPr>
            <w:tcW w:w="676" w:type="pct"/>
            <w:noWrap/>
            <w:vAlign w:val="center"/>
          </w:tcPr>
          <w:p w14:paraId="79FE6C6D"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0929C24" w14:textId="2719B436"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037CE560" w14:textId="202332D7"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Hajvali 2</w:t>
            </w:r>
          </w:p>
        </w:tc>
        <w:tc>
          <w:tcPr>
            <w:tcW w:w="934" w:type="pct"/>
            <w:vAlign w:val="center"/>
          </w:tcPr>
          <w:p w14:paraId="6978549C" w14:textId="016236EE"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1914002-00937-0</w:t>
            </w:r>
          </w:p>
        </w:tc>
        <w:tc>
          <w:tcPr>
            <w:tcW w:w="637" w:type="pct"/>
            <w:noWrap/>
            <w:vAlign w:val="center"/>
          </w:tcPr>
          <w:p w14:paraId="4852E27A" w14:textId="797E8FCF" w:rsidR="002D3AD6" w:rsidRPr="00C42389" w:rsidRDefault="002D3AD6" w:rsidP="002D3AD6">
            <w:pPr>
              <w:jc w:val="center"/>
              <w:rPr>
                <w:rFonts w:ascii="Calibri" w:hAnsi="Calibri" w:cs="Calibri"/>
                <w:sz w:val="20"/>
                <w:szCs w:val="20"/>
              </w:rPr>
            </w:pPr>
            <w:r w:rsidRPr="00C42389">
              <w:rPr>
                <w:rFonts w:ascii="Calibri" w:hAnsi="Calibri" w:cs="Calibri"/>
                <w:sz w:val="20"/>
                <w:szCs w:val="20"/>
              </w:rPr>
              <w:t>12797 m</w:t>
            </w:r>
            <w:r w:rsidR="008C15C7" w:rsidRPr="000C2D96">
              <w:rPr>
                <w:rFonts w:ascii="Calibri" w:hAnsi="Calibri" w:cs="Calibri"/>
                <w:sz w:val="20"/>
                <w:szCs w:val="20"/>
                <w:vertAlign w:val="superscript"/>
              </w:rPr>
              <w:t>2</w:t>
            </w:r>
          </w:p>
        </w:tc>
        <w:tc>
          <w:tcPr>
            <w:tcW w:w="1064" w:type="pct"/>
            <w:vAlign w:val="center"/>
          </w:tcPr>
          <w:p w14:paraId="2EC73B30" w14:textId="09579136"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D3AD6" w:rsidRPr="00E71F1F" w14:paraId="7C239BD6" w14:textId="77777777" w:rsidTr="008538D9">
        <w:trPr>
          <w:trHeight w:val="422"/>
          <w:jc w:val="center"/>
        </w:trPr>
        <w:tc>
          <w:tcPr>
            <w:tcW w:w="676" w:type="pct"/>
            <w:noWrap/>
            <w:vAlign w:val="center"/>
          </w:tcPr>
          <w:p w14:paraId="18A386D7" w14:textId="77777777" w:rsidR="002D3AD6" w:rsidRPr="000C2D96" w:rsidRDefault="002D3AD6"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478AA84" w14:textId="7F6A853D" w:rsidR="002D3AD6" w:rsidRPr="00C42389" w:rsidRDefault="002D3AD6" w:rsidP="002D3AD6">
            <w:pPr>
              <w:spacing w:line="0" w:lineRule="atLeast"/>
              <w:jc w:val="center"/>
              <w:rPr>
                <w:rFonts w:ascii="Calibri" w:hAnsi="Calibri" w:cs="Calibri"/>
                <w:sz w:val="20"/>
                <w:szCs w:val="20"/>
              </w:rPr>
            </w:pPr>
            <w:r w:rsidRPr="00C42389">
              <w:rPr>
                <w:rFonts w:ascii="Calibri" w:hAnsi="Calibri" w:cs="Calibri"/>
                <w:sz w:val="20"/>
                <w:szCs w:val="20"/>
              </w:rPr>
              <w:t>Ratar - Laplje Selo</w:t>
            </w:r>
          </w:p>
        </w:tc>
        <w:tc>
          <w:tcPr>
            <w:tcW w:w="1078" w:type="pct"/>
            <w:vAlign w:val="center"/>
          </w:tcPr>
          <w:p w14:paraId="34326913" w14:textId="34867BB2" w:rsidR="002D3AD6" w:rsidRPr="00C42389" w:rsidRDefault="002D3AD6" w:rsidP="008C15C7">
            <w:pPr>
              <w:spacing w:line="0" w:lineRule="atLeast"/>
              <w:jc w:val="center"/>
              <w:rPr>
                <w:rFonts w:ascii="Calibri" w:hAnsi="Calibri" w:cs="Calibri"/>
                <w:sz w:val="20"/>
                <w:szCs w:val="20"/>
              </w:rPr>
            </w:pPr>
            <w:r w:rsidRPr="00C42389">
              <w:rPr>
                <w:rFonts w:ascii="Calibri" w:hAnsi="Calibri" w:cs="Calibri"/>
                <w:sz w:val="20"/>
                <w:szCs w:val="20"/>
              </w:rPr>
              <w:t>Tokë Bujqësore Z.K Sushicë</w:t>
            </w:r>
          </w:p>
        </w:tc>
        <w:tc>
          <w:tcPr>
            <w:tcW w:w="934" w:type="pct"/>
            <w:vAlign w:val="center"/>
          </w:tcPr>
          <w:p w14:paraId="26442791"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68-00126</w:t>
            </w:r>
          </w:p>
          <w:p w14:paraId="1FAEBF98"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68-00127</w:t>
            </w:r>
          </w:p>
          <w:p w14:paraId="0DF8DC80"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68-00130</w:t>
            </w:r>
          </w:p>
          <w:p w14:paraId="1F2FC968" w14:textId="77777777"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68-00133</w:t>
            </w:r>
          </w:p>
          <w:p w14:paraId="0CF5DB44" w14:textId="074E6963" w:rsidR="002D3AD6" w:rsidRPr="00C42389" w:rsidRDefault="002D3AD6" w:rsidP="008C15C7">
            <w:pPr>
              <w:jc w:val="center"/>
              <w:rPr>
                <w:rFonts w:ascii="Calibri" w:hAnsi="Calibri" w:cs="Calibri"/>
                <w:sz w:val="20"/>
                <w:szCs w:val="20"/>
              </w:rPr>
            </w:pPr>
            <w:r w:rsidRPr="00C42389">
              <w:rPr>
                <w:rFonts w:ascii="Calibri" w:hAnsi="Calibri" w:cs="Calibri"/>
                <w:sz w:val="20"/>
                <w:szCs w:val="20"/>
              </w:rPr>
              <w:t>P-73414068-00134</w:t>
            </w:r>
          </w:p>
        </w:tc>
        <w:tc>
          <w:tcPr>
            <w:tcW w:w="637" w:type="pct"/>
            <w:noWrap/>
            <w:vAlign w:val="center"/>
          </w:tcPr>
          <w:p w14:paraId="4EE97F9E" w14:textId="05457623" w:rsidR="002D3AD6" w:rsidRPr="00C42389" w:rsidRDefault="002D3AD6" w:rsidP="002D3AD6">
            <w:pPr>
              <w:jc w:val="center"/>
              <w:rPr>
                <w:rFonts w:ascii="Calibri" w:hAnsi="Calibri" w:cs="Calibri"/>
                <w:sz w:val="20"/>
                <w:szCs w:val="20"/>
              </w:rPr>
            </w:pPr>
            <w:r w:rsidRPr="00C42389">
              <w:rPr>
                <w:rFonts w:ascii="Calibri" w:hAnsi="Calibri" w:cs="Calibri"/>
                <w:sz w:val="20"/>
                <w:szCs w:val="20"/>
              </w:rPr>
              <w:t>670923 m</w:t>
            </w:r>
            <w:r w:rsidR="008C15C7" w:rsidRPr="000C2D96">
              <w:rPr>
                <w:rFonts w:ascii="Calibri" w:hAnsi="Calibri" w:cs="Calibri"/>
                <w:sz w:val="20"/>
                <w:szCs w:val="20"/>
                <w:vertAlign w:val="superscript"/>
              </w:rPr>
              <w:t>2</w:t>
            </w:r>
          </w:p>
        </w:tc>
        <w:tc>
          <w:tcPr>
            <w:tcW w:w="1064" w:type="pct"/>
            <w:vAlign w:val="center"/>
          </w:tcPr>
          <w:p w14:paraId="7EE6751C" w14:textId="77777777" w:rsidR="002D3AD6" w:rsidRPr="00C42389" w:rsidRDefault="002D3AD6" w:rsidP="002D3AD6">
            <w:pPr>
              <w:jc w:val="center"/>
              <w:rPr>
                <w:rFonts w:ascii="Calibri" w:hAnsi="Calibri" w:cs="Calibri"/>
                <w:sz w:val="20"/>
                <w:szCs w:val="20"/>
              </w:rPr>
            </w:pPr>
            <w:r w:rsidRPr="00C42389">
              <w:rPr>
                <w:rFonts w:ascii="Calibri" w:hAnsi="Calibri" w:cs="Calibri"/>
                <w:sz w:val="20"/>
                <w:szCs w:val="20"/>
              </w:rPr>
              <w:t xml:space="preserve">Qiradhënie Vjetore </w:t>
            </w:r>
          </w:p>
          <w:p w14:paraId="6ED1A7EA" w14:textId="4742A0C9" w:rsidR="002D3AD6" w:rsidRPr="009F44E7" w:rsidRDefault="009F44E7" w:rsidP="002D3AD6">
            <w:pPr>
              <w:jc w:val="center"/>
              <w:rPr>
                <w:rFonts w:ascii="Calibri" w:hAnsi="Calibri" w:cs="Calibri"/>
                <w:b/>
                <w:bCs/>
                <w:sz w:val="20"/>
                <w:szCs w:val="20"/>
              </w:rPr>
            </w:pPr>
            <w:r w:rsidRPr="009F44E7">
              <w:rPr>
                <w:rFonts w:ascii="Calibri" w:hAnsi="Calibri" w:cs="Calibri"/>
                <w:b/>
                <w:bCs/>
                <w:sz w:val="20"/>
                <w:szCs w:val="20"/>
              </w:rPr>
              <w:t>Vërejtje: Brenda parcelës P-73414068-00126-0 ekziston pretendim pronësor për rreth 6,800 m²</w:t>
            </w:r>
          </w:p>
        </w:tc>
      </w:tr>
      <w:tr w:rsidR="002E0A6E" w:rsidRPr="00E71F1F" w14:paraId="7E2D43F4" w14:textId="77777777" w:rsidTr="008538D9">
        <w:trPr>
          <w:trHeight w:val="422"/>
          <w:jc w:val="center"/>
        </w:trPr>
        <w:tc>
          <w:tcPr>
            <w:tcW w:w="676" w:type="pct"/>
            <w:noWrap/>
            <w:vAlign w:val="center"/>
          </w:tcPr>
          <w:p w14:paraId="1097B649"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2738B615" w14:textId="43D98B8B"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45AE19DF" w14:textId="6ACAEC14"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Banullë</w:t>
            </w:r>
          </w:p>
        </w:tc>
        <w:tc>
          <w:tcPr>
            <w:tcW w:w="934" w:type="pct"/>
            <w:vAlign w:val="center"/>
          </w:tcPr>
          <w:p w14:paraId="43235C79" w14:textId="1182CA16"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1409003-00174-0</w:t>
            </w:r>
          </w:p>
        </w:tc>
        <w:tc>
          <w:tcPr>
            <w:tcW w:w="637" w:type="pct"/>
            <w:noWrap/>
            <w:vAlign w:val="center"/>
          </w:tcPr>
          <w:p w14:paraId="3E9F6D57" w14:textId="54D1D91B" w:rsidR="002E0A6E" w:rsidRPr="000C2D96" w:rsidRDefault="002E0A6E" w:rsidP="008C15C7">
            <w:pPr>
              <w:jc w:val="center"/>
              <w:rPr>
                <w:rFonts w:ascii="Calibri" w:hAnsi="Calibri" w:cs="Calibri"/>
                <w:sz w:val="20"/>
                <w:szCs w:val="20"/>
              </w:rPr>
            </w:pPr>
            <w:r w:rsidRPr="00C42389">
              <w:rPr>
                <w:rFonts w:ascii="Calibri" w:hAnsi="Calibri" w:cs="Calibri"/>
                <w:sz w:val="20"/>
                <w:szCs w:val="20"/>
              </w:rPr>
              <w:t>3108m²</w:t>
            </w:r>
          </w:p>
        </w:tc>
        <w:tc>
          <w:tcPr>
            <w:tcW w:w="1064" w:type="pct"/>
            <w:vAlign w:val="center"/>
          </w:tcPr>
          <w:p w14:paraId="05328537" w14:textId="06B528D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0AEC45B" w14:textId="77777777" w:rsidTr="008538D9">
        <w:trPr>
          <w:trHeight w:val="422"/>
          <w:jc w:val="center"/>
        </w:trPr>
        <w:tc>
          <w:tcPr>
            <w:tcW w:w="676" w:type="pct"/>
            <w:noWrap/>
            <w:vAlign w:val="center"/>
          </w:tcPr>
          <w:p w14:paraId="2994D197"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D3961B3" w14:textId="65744A1F"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2D65F3AF" w14:textId="394C8691"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Breg i Zi</w:t>
            </w:r>
          </w:p>
        </w:tc>
        <w:tc>
          <w:tcPr>
            <w:tcW w:w="934" w:type="pct"/>
            <w:vAlign w:val="center"/>
          </w:tcPr>
          <w:p w14:paraId="47D33374"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7-00321-0</w:t>
            </w:r>
          </w:p>
          <w:p w14:paraId="0C69CD9F"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7-00325-0</w:t>
            </w:r>
          </w:p>
          <w:p w14:paraId="5202167E"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7-00327-0</w:t>
            </w:r>
          </w:p>
          <w:p w14:paraId="3525AF6C"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7-00329-0</w:t>
            </w:r>
          </w:p>
          <w:p w14:paraId="3B424A61" w14:textId="01C79F4D"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7-00332-0</w:t>
            </w:r>
          </w:p>
        </w:tc>
        <w:tc>
          <w:tcPr>
            <w:tcW w:w="637" w:type="pct"/>
            <w:noWrap/>
            <w:vAlign w:val="center"/>
          </w:tcPr>
          <w:p w14:paraId="792C41DA" w14:textId="6236F103"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33508m²</w:t>
            </w:r>
          </w:p>
        </w:tc>
        <w:tc>
          <w:tcPr>
            <w:tcW w:w="1064" w:type="pct"/>
            <w:vAlign w:val="center"/>
          </w:tcPr>
          <w:p w14:paraId="31E74780" w14:textId="6EECB49E"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006ADD1" w14:textId="77777777" w:rsidTr="008538D9">
        <w:trPr>
          <w:trHeight w:val="422"/>
          <w:jc w:val="center"/>
        </w:trPr>
        <w:tc>
          <w:tcPr>
            <w:tcW w:w="676" w:type="pct"/>
            <w:noWrap/>
            <w:vAlign w:val="center"/>
          </w:tcPr>
          <w:p w14:paraId="1BAF9C25"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B05FD0D" w14:textId="70C8E817"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6FC9ABBE" w14:textId="667CAFB1"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jë e Madhe 1</w:t>
            </w:r>
          </w:p>
        </w:tc>
        <w:tc>
          <w:tcPr>
            <w:tcW w:w="934" w:type="pct"/>
            <w:vAlign w:val="center"/>
          </w:tcPr>
          <w:p w14:paraId="26CE97EE" w14:textId="55C8DCAF"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1409012-00223-0</w:t>
            </w:r>
          </w:p>
        </w:tc>
        <w:tc>
          <w:tcPr>
            <w:tcW w:w="637" w:type="pct"/>
            <w:noWrap/>
            <w:vAlign w:val="center"/>
          </w:tcPr>
          <w:p w14:paraId="5EA73B55" w14:textId="618F6955" w:rsidR="002E0A6E" w:rsidRPr="000C2D96" w:rsidRDefault="002E0A6E" w:rsidP="008C15C7">
            <w:pPr>
              <w:jc w:val="center"/>
              <w:rPr>
                <w:rFonts w:ascii="Calibri" w:hAnsi="Calibri" w:cs="Calibri"/>
                <w:sz w:val="20"/>
                <w:szCs w:val="20"/>
              </w:rPr>
            </w:pPr>
            <w:r w:rsidRPr="00C42389">
              <w:rPr>
                <w:rFonts w:ascii="Calibri" w:hAnsi="Calibri" w:cs="Calibri"/>
                <w:sz w:val="20"/>
                <w:szCs w:val="20"/>
              </w:rPr>
              <w:t>9624m²</w:t>
            </w:r>
          </w:p>
        </w:tc>
        <w:tc>
          <w:tcPr>
            <w:tcW w:w="1064" w:type="pct"/>
            <w:vAlign w:val="center"/>
          </w:tcPr>
          <w:p w14:paraId="509C1CB8" w14:textId="09D9FC8D"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B67499A" w14:textId="77777777" w:rsidTr="008538D9">
        <w:trPr>
          <w:trHeight w:val="422"/>
          <w:jc w:val="center"/>
        </w:trPr>
        <w:tc>
          <w:tcPr>
            <w:tcW w:w="676" w:type="pct"/>
            <w:noWrap/>
            <w:vAlign w:val="center"/>
          </w:tcPr>
          <w:p w14:paraId="248DBC2D"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216CA58" w14:textId="77777777" w:rsidR="002E0A6E" w:rsidRPr="00C42389" w:rsidRDefault="002E0A6E" w:rsidP="00C42389">
            <w:pPr>
              <w:spacing w:line="0" w:lineRule="atLeast"/>
              <w:jc w:val="center"/>
              <w:rPr>
                <w:rFonts w:ascii="Calibri" w:hAnsi="Calibri" w:cs="Calibri"/>
                <w:sz w:val="20"/>
                <w:szCs w:val="20"/>
              </w:rPr>
            </w:pPr>
          </w:p>
          <w:p w14:paraId="6C78C29E" w14:textId="7F5D78B1" w:rsidR="002E0A6E" w:rsidRPr="000C2D96"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6FCF110B" w14:textId="3FEC1FA1"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jë e Madhe 2</w:t>
            </w:r>
          </w:p>
        </w:tc>
        <w:tc>
          <w:tcPr>
            <w:tcW w:w="934" w:type="pct"/>
            <w:vAlign w:val="center"/>
          </w:tcPr>
          <w:p w14:paraId="75CDD7B1" w14:textId="14BB3316"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2-00282-0</w:t>
            </w:r>
          </w:p>
        </w:tc>
        <w:tc>
          <w:tcPr>
            <w:tcW w:w="637" w:type="pct"/>
            <w:noWrap/>
            <w:vAlign w:val="center"/>
          </w:tcPr>
          <w:p w14:paraId="74D89583" w14:textId="1622B143" w:rsidR="002E0A6E" w:rsidRPr="000C2D96"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5198m²</w:t>
            </w:r>
          </w:p>
        </w:tc>
        <w:tc>
          <w:tcPr>
            <w:tcW w:w="1064" w:type="pct"/>
            <w:vAlign w:val="center"/>
          </w:tcPr>
          <w:p w14:paraId="33ECB84E" w14:textId="0ABA571C" w:rsidR="002E0A6E" w:rsidRPr="00C42389"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0E67F937" w14:textId="77777777" w:rsidTr="008538D9">
        <w:trPr>
          <w:trHeight w:val="422"/>
          <w:jc w:val="center"/>
        </w:trPr>
        <w:tc>
          <w:tcPr>
            <w:tcW w:w="676" w:type="pct"/>
            <w:noWrap/>
            <w:vAlign w:val="center"/>
          </w:tcPr>
          <w:p w14:paraId="647F5470"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BF722F1" w14:textId="77777777" w:rsidR="002E0A6E" w:rsidRPr="00C42389" w:rsidRDefault="002E0A6E" w:rsidP="00C42389">
            <w:pPr>
              <w:spacing w:line="0" w:lineRule="atLeast"/>
              <w:jc w:val="center"/>
              <w:rPr>
                <w:rFonts w:ascii="Calibri" w:hAnsi="Calibri" w:cs="Calibri"/>
                <w:sz w:val="20"/>
                <w:szCs w:val="20"/>
              </w:rPr>
            </w:pPr>
          </w:p>
          <w:p w14:paraId="03D72F13" w14:textId="63045BF4" w:rsidR="002E0A6E" w:rsidRPr="000C2D96"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71358BF8" w14:textId="394888C4"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jë e Madhe 3</w:t>
            </w:r>
          </w:p>
        </w:tc>
        <w:tc>
          <w:tcPr>
            <w:tcW w:w="934" w:type="pct"/>
            <w:vAlign w:val="center"/>
          </w:tcPr>
          <w:p w14:paraId="2E479F68" w14:textId="2EB39AF9"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2-00817-0</w:t>
            </w:r>
          </w:p>
        </w:tc>
        <w:tc>
          <w:tcPr>
            <w:tcW w:w="637" w:type="pct"/>
            <w:noWrap/>
            <w:vAlign w:val="center"/>
          </w:tcPr>
          <w:p w14:paraId="0CBB2B6E" w14:textId="001A6513" w:rsidR="002E0A6E" w:rsidRPr="000C2D96"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5300m²</w:t>
            </w:r>
          </w:p>
        </w:tc>
        <w:tc>
          <w:tcPr>
            <w:tcW w:w="1064" w:type="pct"/>
            <w:vAlign w:val="center"/>
          </w:tcPr>
          <w:p w14:paraId="037DDBDA" w14:textId="29AC9541" w:rsidR="002E0A6E" w:rsidRPr="00C42389" w:rsidRDefault="002E0A6E" w:rsidP="00C42389">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243CC6AD" w14:textId="77777777" w:rsidTr="008538D9">
        <w:trPr>
          <w:trHeight w:val="422"/>
          <w:jc w:val="center"/>
        </w:trPr>
        <w:tc>
          <w:tcPr>
            <w:tcW w:w="676" w:type="pct"/>
            <w:noWrap/>
            <w:vAlign w:val="center"/>
          </w:tcPr>
          <w:p w14:paraId="45D05D3D"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8B09C5F" w14:textId="77777777" w:rsidR="002E0A6E" w:rsidRPr="00C42389" w:rsidRDefault="002E0A6E" w:rsidP="002E0A6E">
            <w:pPr>
              <w:spacing w:line="0" w:lineRule="atLeast"/>
              <w:jc w:val="center"/>
              <w:rPr>
                <w:rFonts w:ascii="Calibri" w:hAnsi="Calibri" w:cs="Calibri"/>
                <w:sz w:val="20"/>
                <w:szCs w:val="20"/>
              </w:rPr>
            </w:pPr>
          </w:p>
          <w:p w14:paraId="6595D815" w14:textId="4A6B9864"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408F7F30" w14:textId="1CC210CB"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jë e Madhe 4</w:t>
            </w:r>
          </w:p>
        </w:tc>
        <w:tc>
          <w:tcPr>
            <w:tcW w:w="934" w:type="pct"/>
            <w:vAlign w:val="center"/>
          </w:tcPr>
          <w:p w14:paraId="5C0F1AF2" w14:textId="13039F22"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1409012-01076-0</w:t>
            </w:r>
          </w:p>
        </w:tc>
        <w:tc>
          <w:tcPr>
            <w:tcW w:w="637" w:type="pct"/>
            <w:noWrap/>
            <w:vAlign w:val="center"/>
          </w:tcPr>
          <w:p w14:paraId="4A898CD5" w14:textId="0FA43A76"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6741m²</w:t>
            </w:r>
          </w:p>
        </w:tc>
        <w:tc>
          <w:tcPr>
            <w:tcW w:w="1064" w:type="pct"/>
            <w:vAlign w:val="center"/>
          </w:tcPr>
          <w:p w14:paraId="19EC95D5" w14:textId="5CE6AE69"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4135D73E" w14:textId="77777777" w:rsidTr="008538D9">
        <w:trPr>
          <w:trHeight w:val="422"/>
          <w:jc w:val="center"/>
        </w:trPr>
        <w:tc>
          <w:tcPr>
            <w:tcW w:w="676" w:type="pct"/>
            <w:noWrap/>
            <w:vAlign w:val="center"/>
          </w:tcPr>
          <w:p w14:paraId="4A9E9A76"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19882E0" w14:textId="25E9118A"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12E19555" w14:textId="79529EB7"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tin 1</w:t>
            </w:r>
          </w:p>
        </w:tc>
        <w:tc>
          <w:tcPr>
            <w:tcW w:w="934" w:type="pct"/>
            <w:vAlign w:val="center"/>
          </w:tcPr>
          <w:p w14:paraId="732A9C11" w14:textId="642EC246"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3409025-00478-1</w:t>
            </w:r>
          </w:p>
        </w:tc>
        <w:tc>
          <w:tcPr>
            <w:tcW w:w="637" w:type="pct"/>
            <w:noWrap/>
            <w:vAlign w:val="center"/>
          </w:tcPr>
          <w:p w14:paraId="44B22F3D" w14:textId="59927F69" w:rsidR="002E0A6E" w:rsidRPr="000C2D96" w:rsidRDefault="002E0A6E" w:rsidP="008C15C7">
            <w:pPr>
              <w:jc w:val="center"/>
              <w:rPr>
                <w:rFonts w:ascii="Calibri" w:hAnsi="Calibri" w:cs="Calibri"/>
                <w:sz w:val="20"/>
                <w:szCs w:val="20"/>
              </w:rPr>
            </w:pPr>
            <w:r w:rsidRPr="00C42389">
              <w:rPr>
                <w:rFonts w:ascii="Calibri" w:hAnsi="Calibri" w:cs="Calibri"/>
                <w:sz w:val="20"/>
                <w:szCs w:val="20"/>
              </w:rPr>
              <w:t>1080m</w:t>
            </w:r>
            <w:r w:rsidR="008C15C7" w:rsidRPr="000C2D96">
              <w:rPr>
                <w:rFonts w:ascii="Calibri" w:hAnsi="Calibri" w:cs="Calibri"/>
                <w:sz w:val="20"/>
                <w:szCs w:val="20"/>
                <w:vertAlign w:val="superscript"/>
              </w:rPr>
              <w:t>2</w:t>
            </w:r>
          </w:p>
        </w:tc>
        <w:tc>
          <w:tcPr>
            <w:tcW w:w="1064" w:type="pct"/>
            <w:vAlign w:val="center"/>
          </w:tcPr>
          <w:p w14:paraId="02CB02C4" w14:textId="18BDDD25"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3DE9F912" w14:textId="77777777" w:rsidTr="008538D9">
        <w:trPr>
          <w:trHeight w:val="422"/>
          <w:jc w:val="center"/>
        </w:trPr>
        <w:tc>
          <w:tcPr>
            <w:tcW w:w="676" w:type="pct"/>
            <w:noWrap/>
            <w:vAlign w:val="center"/>
          </w:tcPr>
          <w:p w14:paraId="151E4EC5"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6C09410" w14:textId="7D0A2FDC"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64FD0200" w14:textId="0ADB0163"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ZK Dobratin 3</w:t>
            </w:r>
          </w:p>
        </w:tc>
        <w:tc>
          <w:tcPr>
            <w:tcW w:w="934" w:type="pct"/>
            <w:vAlign w:val="center"/>
          </w:tcPr>
          <w:p w14:paraId="0ED0ED30"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25-01576-0</w:t>
            </w:r>
          </w:p>
          <w:p w14:paraId="00280316"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25-01595-0</w:t>
            </w:r>
          </w:p>
          <w:p w14:paraId="5942B22F" w14:textId="1A0B22C2"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25-01606-0</w:t>
            </w:r>
          </w:p>
        </w:tc>
        <w:tc>
          <w:tcPr>
            <w:tcW w:w="637" w:type="pct"/>
            <w:noWrap/>
            <w:vAlign w:val="center"/>
          </w:tcPr>
          <w:p w14:paraId="6EBA9C66" w14:textId="5735212D"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4516m</w:t>
            </w:r>
            <w:r w:rsidR="008C15C7" w:rsidRPr="000C2D96">
              <w:rPr>
                <w:rFonts w:ascii="Calibri" w:hAnsi="Calibri" w:cs="Calibri"/>
                <w:sz w:val="20"/>
                <w:szCs w:val="20"/>
                <w:vertAlign w:val="superscript"/>
              </w:rPr>
              <w:t>2</w:t>
            </w:r>
          </w:p>
        </w:tc>
        <w:tc>
          <w:tcPr>
            <w:tcW w:w="1064" w:type="pct"/>
            <w:vAlign w:val="center"/>
          </w:tcPr>
          <w:p w14:paraId="080EE168" w14:textId="24737AB2"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3E4A2C5B" w14:textId="77777777" w:rsidTr="008538D9">
        <w:trPr>
          <w:trHeight w:val="422"/>
          <w:jc w:val="center"/>
        </w:trPr>
        <w:tc>
          <w:tcPr>
            <w:tcW w:w="676" w:type="pct"/>
            <w:noWrap/>
            <w:vAlign w:val="center"/>
          </w:tcPr>
          <w:p w14:paraId="5404FA69"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E0763F0" w14:textId="38C3AD88"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5C91C733" w14:textId="2FBE161D" w:rsidR="002E0A6E" w:rsidRPr="000C2D96" w:rsidRDefault="002E0A6E" w:rsidP="008C15C7">
            <w:pPr>
              <w:jc w:val="center"/>
              <w:rPr>
                <w:rFonts w:ascii="Calibri" w:hAnsi="Calibri" w:cs="Calibri"/>
                <w:sz w:val="20"/>
                <w:szCs w:val="20"/>
              </w:rPr>
            </w:pPr>
            <w:r w:rsidRPr="00C42389">
              <w:rPr>
                <w:rFonts w:ascii="Calibri" w:hAnsi="Calibri" w:cs="Calibri"/>
                <w:sz w:val="20"/>
                <w:szCs w:val="20"/>
              </w:rPr>
              <w:t>Tokë Bujqësore Grackë e Vjetër</w:t>
            </w:r>
          </w:p>
        </w:tc>
        <w:tc>
          <w:tcPr>
            <w:tcW w:w="934" w:type="pct"/>
            <w:vAlign w:val="center"/>
          </w:tcPr>
          <w:p w14:paraId="5F93E7A3" w14:textId="76F53C35" w:rsidR="002E0A6E" w:rsidRPr="00C42389" w:rsidRDefault="002E0A6E" w:rsidP="008C15C7">
            <w:pPr>
              <w:jc w:val="center"/>
              <w:rPr>
                <w:rFonts w:ascii="Calibri" w:hAnsi="Calibri" w:cs="Calibri"/>
                <w:sz w:val="20"/>
                <w:szCs w:val="20"/>
              </w:rPr>
            </w:pPr>
            <w:r w:rsidRPr="00C42389">
              <w:rPr>
                <w:rFonts w:ascii="Calibri" w:hAnsi="Calibri" w:cs="Calibri"/>
                <w:sz w:val="20"/>
                <w:szCs w:val="20"/>
              </w:rPr>
              <w:t>P-71409080-00168-0</w:t>
            </w:r>
          </w:p>
        </w:tc>
        <w:tc>
          <w:tcPr>
            <w:tcW w:w="637" w:type="pct"/>
            <w:noWrap/>
            <w:vAlign w:val="center"/>
          </w:tcPr>
          <w:p w14:paraId="482A3893" w14:textId="238D1898" w:rsidR="002E0A6E" w:rsidRPr="000C2D96" w:rsidRDefault="002E0A6E" w:rsidP="008C15C7">
            <w:pPr>
              <w:jc w:val="center"/>
              <w:rPr>
                <w:rFonts w:ascii="Calibri" w:hAnsi="Calibri" w:cs="Calibri"/>
                <w:sz w:val="20"/>
                <w:szCs w:val="20"/>
              </w:rPr>
            </w:pPr>
            <w:r w:rsidRPr="00C42389">
              <w:rPr>
                <w:rFonts w:ascii="Calibri" w:hAnsi="Calibri" w:cs="Calibri"/>
                <w:sz w:val="20"/>
                <w:szCs w:val="20"/>
              </w:rPr>
              <w:t>23866m</w:t>
            </w:r>
            <w:r w:rsidR="008C15C7" w:rsidRPr="000C2D96">
              <w:rPr>
                <w:rFonts w:ascii="Calibri" w:hAnsi="Calibri" w:cs="Calibri"/>
                <w:sz w:val="20"/>
                <w:szCs w:val="20"/>
                <w:vertAlign w:val="superscript"/>
              </w:rPr>
              <w:t>2</w:t>
            </w:r>
          </w:p>
        </w:tc>
        <w:tc>
          <w:tcPr>
            <w:tcW w:w="1064" w:type="pct"/>
            <w:vAlign w:val="center"/>
          </w:tcPr>
          <w:p w14:paraId="16C92982" w14:textId="7D36D5F4"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3F700DD4" w14:textId="77777777" w:rsidTr="008538D9">
        <w:trPr>
          <w:trHeight w:val="422"/>
          <w:jc w:val="center"/>
        </w:trPr>
        <w:tc>
          <w:tcPr>
            <w:tcW w:w="676" w:type="pct"/>
            <w:noWrap/>
            <w:vAlign w:val="center"/>
          </w:tcPr>
          <w:p w14:paraId="6F9BF472"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4CFDA666" w14:textId="2CF2AB03"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39E5655B" w14:textId="749765B5"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Lepijë 1</w:t>
            </w:r>
          </w:p>
        </w:tc>
        <w:tc>
          <w:tcPr>
            <w:tcW w:w="934" w:type="pct"/>
            <w:vAlign w:val="center"/>
          </w:tcPr>
          <w:p w14:paraId="6F25C5DD"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42-00051-0</w:t>
            </w:r>
          </w:p>
          <w:p w14:paraId="1724ABE5"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42-00057-0</w:t>
            </w:r>
          </w:p>
          <w:p w14:paraId="74E3265D"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42-00093-0</w:t>
            </w:r>
          </w:p>
          <w:p w14:paraId="306E26C8" w14:textId="4943A423"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42-00094-0</w:t>
            </w:r>
          </w:p>
        </w:tc>
        <w:tc>
          <w:tcPr>
            <w:tcW w:w="637" w:type="pct"/>
            <w:noWrap/>
            <w:vAlign w:val="center"/>
          </w:tcPr>
          <w:p w14:paraId="0CD28E84" w14:textId="44834CD2"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1368m</w:t>
            </w:r>
            <w:r w:rsidR="008C15C7" w:rsidRPr="000C2D96">
              <w:rPr>
                <w:rFonts w:ascii="Calibri" w:hAnsi="Calibri" w:cs="Calibri"/>
                <w:sz w:val="20"/>
                <w:szCs w:val="20"/>
                <w:vertAlign w:val="superscript"/>
              </w:rPr>
              <w:t>2</w:t>
            </w:r>
          </w:p>
        </w:tc>
        <w:tc>
          <w:tcPr>
            <w:tcW w:w="1064" w:type="pct"/>
            <w:vAlign w:val="center"/>
          </w:tcPr>
          <w:p w14:paraId="04B218DA" w14:textId="5D95A9A2"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CA9954D" w14:textId="77777777" w:rsidTr="008538D9">
        <w:trPr>
          <w:trHeight w:val="422"/>
          <w:jc w:val="center"/>
        </w:trPr>
        <w:tc>
          <w:tcPr>
            <w:tcW w:w="676" w:type="pct"/>
            <w:noWrap/>
            <w:vAlign w:val="center"/>
          </w:tcPr>
          <w:p w14:paraId="03015556"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5337F0F" w14:textId="2867DFEC"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039E52D9" w14:textId="34062166"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Poturovc 1</w:t>
            </w:r>
          </w:p>
        </w:tc>
        <w:tc>
          <w:tcPr>
            <w:tcW w:w="934" w:type="pct"/>
            <w:vAlign w:val="center"/>
          </w:tcPr>
          <w:p w14:paraId="6BDD04A1" w14:textId="475EA68F"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67-00027-1</w:t>
            </w:r>
          </w:p>
        </w:tc>
        <w:tc>
          <w:tcPr>
            <w:tcW w:w="637" w:type="pct"/>
            <w:noWrap/>
            <w:vAlign w:val="center"/>
          </w:tcPr>
          <w:p w14:paraId="19077E5D" w14:textId="249A1D31"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2846m</w:t>
            </w:r>
            <w:r w:rsidR="008C15C7" w:rsidRPr="000C2D96">
              <w:rPr>
                <w:rFonts w:ascii="Calibri" w:hAnsi="Calibri" w:cs="Calibri"/>
                <w:sz w:val="20"/>
                <w:szCs w:val="20"/>
                <w:vertAlign w:val="superscript"/>
              </w:rPr>
              <w:t>2</w:t>
            </w:r>
          </w:p>
        </w:tc>
        <w:tc>
          <w:tcPr>
            <w:tcW w:w="1064" w:type="pct"/>
            <w:vAlign w:val="center"/>
          </w:tcPr>
          <w:p w14:paraId="4F878296" w14:textId="1B31FC91"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643376F" w14:textId="77777777" w:rsidTr="008538D9">
        <w:trPr>
          <w:trHeight w:val="422"/>
          <w:jc w:val="center"/>
        </w:trPr>
        <w:tc>
          <w:tcPr>
            <w:tcW w:w="676" w:type="pct"/>
            <w:noWrap/>
            <w:vAlign w:val="center"/>
          </w:tcPr>
          <w:p w14:paraId="30D17886"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F098671" w14:textId="0F0EF458"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5B778E1E" w14:textId="4BC099BA"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Poturovc 2</w:t>
            </w:r>
          </w:p>
        </w:tc>
        <w:tc>
          <w:tcPr>
            <w:tcW w:w="934" w:type="pct"/>
            <w:vAlign w:val="center"/>
          </w:tcPr>
          <w:p w14:paraId="1493F27D" w14:textId="36D65288"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67-00350-0</w:t>
            </w:r>
          </w:p>
        </w:tc>
        <w:tc>
          <w:tcPr>
            <w:tcW w:w="637" w:type="pct"/>
            <w:noWrap/>
            <w:vAlign w:val="center"/>
          </w:tcPr>
          <w:p w14:paraId="0ACA53DF" w14:textId="51A550F1"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25876m</w:t>
            </w:r>
            <w:r w:rsidR="008C15C7" w:rsidRPr="000C2D96">
              <w:rPr>
                <w:rFonts w:ascii="Calibri" w:hAnsi="Calibri" w:cs="Calibri"/>
                <w:sz w:val="20"/>
                <w:szCs w:val="20"/>
                <w:vertAlign w:val="superscript"/>
              </w:rPr>
              <w:t>2</w:t>
            </w:r>
          </w:p>
        </w:tc>
        <w:tc>
          <w:tcPr>
            <w:tcW w:w="1064" w:type="pct"/>
            <w:vAlign w:val="center"/>
          </w:tcPr>
          <w:p w14:paraId="0F0036CE" w14:textId="67B303BE"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312AE1A1" w14:textId="77777777" w:rsidTr="008538D9">
        <w:trPr>
          <w:trHeight w:val="422"/>
          <w:jc w:val="center"/>
        </w:trPr>
        <w:tc>
          <w:tcPr>
            <w:tcW w:w="676" w:type="pct"/>
            <w:noWrap/>
            <w:vAlign w:val="center"/>
          </w:tcPr>
          <w:p w14:paraId="2E3B68B2"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82C4656" w14:textId="0C935461"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15932AA2" w14:textId="0B18CA88"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Topliçan</w:t>
            </w:r>
          </w:p>
        </w:tc>
        <w:tc>
          <w:tcPr>
            <w:tcW w:w="934" w:type="pct"/>
            <w:vAlign w:val="center"/>
          </w:tcPr>
          <w:p w14:paraId="511E8D36"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5-00665-0</w:t>
            </w:r>
          </w:p>
          <w:p w14:paraId="49D75714" w14:textId="1C1C273D"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85-00963-0</w:t>
            </w:r>
          </w:p>
        </w:tc>
        <w:tc>
          <w:tcPr>
            <w:tcW w:w="637" w:type="pct"/>
            <w:noWrap/>
            <w:vAlign w:val="center"/>
          </w:tcPr>
          <w:p w14:paraId="65346604" w14:textId="17E133B3"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7417m</w:t>
            </w:r>
            <w:r w:rsidR="008C15C7" w:rsidRPr="000C2D96">
              <w:rPr>
                <w:rFonts w:ascii="Calibri" w:hAnsi="Calibri" w:cs="Calibri"/>
                <w:sz w:val="20"/>
                <w:szCs w:val="20"/>
                <w:vertAlign w:val="superscript"/>
              </w:rPr>
              <w:t>2</w:t>
            </w:r>
          </w:p>
        </w:tc>
        <w:tc>
          <w:tcPr>
            <w:tcW w:w="1064" w:type="pct"/>
            <w:vAlign w:val="center"/>
          </w:tcPr>
          <w:p w14:paraId="263A99CC" w14:textId="1CE3E8C6"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4F5A7AAE" w14:textId="77777777" w:rsidTr="008538D9">
        <w:trPr>
          <w:trHeight w:val="422"/>
          <w:jc w:val="center"/>
        </w:trPr>
        <w:tc>
          <w:tcPr>
            <w:tcW w:w="676" w:type="pct"/>
            <w:noWrap/>
            <w:vAlign w:val="center"/>
          </w:tcPr>
          <w:p w14:paraId="34AD79E2"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7E29AC7D" w14:textId="75BADCA2"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1FCB2C00" w14:textId="1CAF1D2D"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Skullan 6</w:t>
            </w:r>
          </w:p>
        </w:tc>
        <w:tc>
          <w:tcPr>
            <w:tcW w:w="934" w:type="pct"/>
            <w:vAlign w:val="center"/>
          </w:tcPr>
          <w:p w14:paraId="04FF179A"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260-0</w:t>
            </w:r>
          </w:p>
          <w:p w14:paraId="493910AA"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261-0</w:t>
            </w:r>
          </w:p>
          <w:p w14:paraId="2D41198F"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0968-1</w:t>
            </w:r>
          </w:p>
          <w:p w14:paraId="357E4796"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0969-1</w:t>
            </w:r>
          </w:p>
          <w:p w14:paraId="488D07A7"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010-0</w:t>
            </w:r>
          </w:p>
          <w:p w14:paraId="656B7A6A"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lastRenderedPageBreak/>
              <w:t>P-73409076-01012-2</w:t>
            </w:r>
          </w:p>
          <w:p w14:paraId="67443229"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026-0</w:t>
            </w:r>
          </w:p>
          <w:p w14:paraId="3E454030"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177-0</w:t>
            </w:r>
          </w:p>
          <w:p w14:paraId="5063C7C0" w14:textId="01BC3D7E"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3409076-01254-0</w:t>
            </w:r>
          </w:p>
        </w:tc>
        <w:tc>
          <w:tcPr>
            <w:tcW w:w="637" w:type="pct"/>
            <w:noWrap/>
            <w:vAlign w:val="center"/>
          </w:tcPr>
          <w:p w14:paraId="1EF30318" w14:textId="693358DD"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lastRenderedPageBreak/>
              <w:t>74038m</w:t>
            </w:r>
            <w:r w:rsidR="008C15C7" w:rsidRPr="000C2D96">
              <w:rPr>
                <w:rFonts w:ascii="Calibri" w:hAnsi="Calibri" w:cs="Calibri"/>
                <w:sz w:val="20"/>
                <w:szCs w:val="20"/>
                <w:vertAlign w:val="superscript"/>
              </w:rPr>
              <w:t>2</w:t>
            </w:r>
          </w:p>
        </w:tc>
        <w:tc>
          <w:tcPr>
            <w:tcW w:w="1064" w:type="pct"/>
            <w:vAlign w:val="center"/>
          </w:tcPr>
          <w:p w14:paraId="6BCA6A3C" w14:textId="4D9FBAD2"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26A508EA" w14:textId="77777777" w:rsidTr="008538D9">
        <w:trPr>
          <w:trHeight w:val="422"/>
          <w:jc w:val="center"/>
        </w:trPr>
        <w:tc>
          <w:tcPr>
            <w:tcW w:w="676" w:type="pct"/>
            <w:noWrap/>
            <w:vAlign w:val="center"/>
          </w:tcPr>
          <w:p w14:paraId="4DBAFCAE"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197C845E" w14:textId="4EBFD3E3"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58EEC5DD" w14:textId="30308A8D"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Vrellë e Goleshit 1</w:t>
            </w:r>
          </w:p>
        </w:tc>
        <w:tc>
          <w:tcPr>
            <w:tcW w:w="934" w:type="pct"/>
            <w:vAlign w:val="center"/>
          </w:tcPr>
          <w:p w14:paraId="514009F4"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1-0</w:t>
            </w:r>
          </w:p>
          <w:p w14:paraId="20CAC177"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2-0</w:t>
            </w:r>
          </w:p>
          <w:p w14:paraId="1D6CB452"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4-0</w:t>
            </w:r>
          </w:p>
          <w:p w14:paraId="6E4E6934"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5-0</w:t>
            </w:r>
          </w:p>
          <w:p w14:paraId="5126F1AA"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6-0</w:t>
            </w:r>
          </w:p>
          <w:p w14:paraId="5E11F7AC"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58-0</w:t>
            </w:r>
          </w:p>
          <w:p w14:paraId="7257776B"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60-0</w:t>
            </w:r>
          </w:p>
          <w:p w14:paraId="5B29A692" w14:textId="208D4054"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069-0</w:t>
            </w:r>
          </w:p>
        </w:tc>
        <w:tc>
          <w:tcPr>
            <w:tcW w:w="637" w:type="pct"/>
            <w:noWrap/>
            <w:vAlign w:val="center"/>
          </w:tcPr>
          <w:p w14:paraId="67E80F78" w14:textId="7BDBF3BE"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209808m</w:t>
            </w:r>
            <w:r w:rsidR="008C15C7" w:rsidRPr="000C2D96">
              <w:rPr>
                <w:rFonts w:ascii="Calibri" w:hAnsi="Calibri" w:cs="Calibri"/>
                <w:sz w:val="20"/>
                <w:szCs w:val="20"/>
                <w:vertAlign w:val="superscript"/>
              </w:rPr>
              <w:t>2</w:t>
            </w:r>
          </w:p>
        </w:tc>
        <w:tc>
          <w:tcPr>
            <w:tcW w:w="1064" w:type="pct"/>
            <w:vAlign w:val="center"/>
          </w:tcPr>
          <w:p w14:paraId="4CA66607" w14:textId="5753364A"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2A1C04AD" w14:textId="77777777" w:rsidTr="008538D9">
        <w:trPr>
          <w:trHeight w:val="422"/>
          <w:jc w:val="center"/>
        </w:trPr>
        <w:tc>
          <w:tcPr>
            <w:tcW w:w="676" w:type="pct"/>
            <w:noWrap/>
            <w:vAlign w:val="center"/>
          </w:tcPr>
          <w:p w14:paraId="2453C1D7"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3C401DDD" w14:textId="4F703821"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02C66914" w14:textId="1F2627BA"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Vrellë e Goleshit 2</w:t>
            </w:r>
          </w:p>
        </w:tc>
        <w:tc>
          <w:tcPr>
            <w:tcW w:w="934" w:type="pct"/>
            <w:vAlign w:val="center"/>
          </w:tcPr>
          <w:p w14:paraId="15CEC6F7"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109-0</w:t>
            </w:r>
          </w:p>
          <w:p w14:paraId="38B3B4A4"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110-0</w:t>
            </w:r>
          </w:p>
          <w:p w14:paraId="6125D94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113-0</w:t>
            </w:r>
          </w:p>
          <w:p w14:paraId="10B9C3D0" w14:textId="040D99F8"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132-0</w:t>
            </w:r>
          </w:p>
        </w:tc>
        <w:tc>
          <w:tcPr>
            <w:tcW w:w="637" w:type="pct"/>
            <w:noWrap/>
            <w:vAlign w:val="center"/>
          </w:tcPr>
          <w:p w14:paraId="4199C819" w14:textId="11493668"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49698m</w:t>
            </w:r>
            <w:r w:rsidR="008C15C7" w:rsidRPr="000C2D96">
              <w:rPr>
                <w:rFonts w:ascii="Calibri" w:hAnsi="Calibri" w:cs="Calibri"/>
                <w:sz w:val="20"/>
                <w:szCs w:val="20"/>
                <w:vertAlign w:val="superscript"/>
              </w:rPr>
              <w:t>2</w:t>
            </w:r>
          </w:p>
        </w:tc>
        <w:tc>
          <w:tcPr>
            <w:tcW w:w="1064" w:type="pct"/>
            <w:vAlign w:val="center"/>
          </w:tcPr>
          <w:p w14:paraId="439E4724" w14:textId="2E5698B0"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0E1BDA7A" w14:textId="77777777" w:rsidTr="008538D9">
        <w:trPr>
          <w:trHeight w:val="422"/>
          <w:jc w:val="center"/>
        </w:trPr>
        <w:tc>
          <w:tcPr>
            <w:tcW w:w="676" w:type="pct"/>
            <w:noWrap/>
            <w:vAlign w:val="center"/>
          </w:tcPr>
          <w:p w14:paraId="0FEC1719"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6F3EE109" w14:textId="4103CFFB"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5A4C16FF" w14:textId="2E1E0CA2"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Vrellë e Goleshit</w:t>
            </w:r>
            <w:r w:rsidR="008C15C7">
              <w:rPr>
                <w:rFonts w:ascii="Calibri" w:hAnsi="Calibri" w:cs="Calibri"/>
                <w:sz w:val="20"/>
                <w:szCs w:val="20"/>
              </w:rPr>
              <w:t xml:space="preserve"> </w:t>
            </w:r>
            <w:r w:rsidRPr="00C42389">
              <w:rPr>
                <w:rFonts w:ascii="Calibri" w:hAnsi="Calibri" w:cs="Calibri"/>
                <w:sz w:val="20"/>
                <w:szCs w:val="20"/>
              </w:rPr>
              <w:t>3</w:t>
            </w:r>
          </w:p>
        </w:tc>
        <w:tc>
          <w:tcPr>
            <w:tcW w:w="934" w:type="pct"/>
            <w:vAlign w:val="center"/>
          </w:tcPr>
          <w:p w14:paraId="46D4DA3D"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17-1</w:t>
            </w:r>
          </w:p>
          <w:p w14:paraId="6EC53BE9"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48-0</w:t>
            </w:r>
          </w:p>
          <w:p w14:paraId="1F984D1D"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50-0</w:t>
            </w:r>
          </w:p>
          <w:p w14:paraId="30D30191"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51-0</w:t>
            </w:r>
          </w:p>
          <w:p w14:paraId="29EFDBB6"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62-0</w:t>
            </w:r>
          </w:p>
          <w:p w14:paraId="71CCAC42"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64-0</w:t>
            </w:r>
          </w:p>
          <w:p w14:paraId="53F94355"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67-0</w:t>
            </w:r>
          </w:p>
          <w:p w14:paraId="1C98E853"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80-0</w:t>
            </w:r>
          </w:p>
          <w:p w14:paraId="311586D4"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499-0</w:t>
            </w:r>
          </w:p>
          <w:p w14:paraId="21E2423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01-0</w:t>
            </w:r>
          </w:p>
          <w:p w14:paraId="00131199"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02-0</w:t>
            </w:r>
          </w:p>
          <w:p w14:paraId="7696D759"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04-0</w:t>
            </w:r>
          </w:p>
          <w:p w14:paraId="13D05717"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10-0</w:t>
            </w:r>
          </w:p>
          <w:p w14:paraId="3AA9C1E1"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11-0</w:t>
            </w:r>
          </w:p>
          <w:p w14:paraId="341B10E0" w14:textId="1D7FBB3E"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12-0</w:t>
            </w:r>
          </w:p>
        </w:tc>
        <w:tc>
          <w:tcPr>
            <w:tcW w:w="637" w:type="pct"/>
            <w:noWrap/>
            <w:vAlign w:val="center"/>
          </w:tcPr>
          <w:p w14:paraId="0D632BDB" w14:textId="0FBACA18"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192717m</w:t>
            </w:r>
            <w:r w:rsidR="008C15C7" w:rsidRPr="000C2D96">
              <w:rPr>
                <w:rFonts w:ascii="Calibri" w:hAnsi="Calibri" w:cs="Calibri"/>
                <w:sz w:val="20"/>
                <w:szCs w:val="20"/>
                <w:vertAlign w:val="superscript"/>
              </w:rPr>
              <w:t>2</w:t>
            </w:r>
          </w:p>
        </w:tc>
        <w:tc>
          <w:tcPr>
            <w:tcW w:w="1064" w:type="pct"/>
            <w:vAlign w:val="center"/>
          </w:tcPr>
          <w:p w14:paraId="3096392A" w14:textId="4B2C6FAE"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r w:rsidR="002E0A6E" w:rsidRPr="00E71F1F" w14:paraId="1F552913" w14:textId="77777777" w:rsidTr="008538D9">
        <w:trPr>
          <w:trHeight w:val="422"/>
          <w:jc w:val="center"/>
        </w:trPr>
        <w:tc>
          <w:tcPr>
            <w:tcW w:w="676" w:type="pct"/>
            <w:noWrap/>
            <w:vAlign w:val="center"/>
          </w:tcPr>
          <w:p w14:paraId="5D99221B" w14:textId="77777777" w:rsidR="002E0A6E" w:rsidRPr="000C2D96" w:rsidRDefault="002E0A6E" w:rsidP="008538D9">
            <w:pPr>
              <w:pStyle w:val="ListParagraph"/>
              <w:numPr>
                <w:ilvl w:val="0"/>
                <w:numId w:val="13"/>
              </w:numPr>
              <w:spacing w:line="20" w:lineRule="atLeast"/>
              <w:ind w:hanging="752"/>
              <w:rPr>
                <w:rFonts w:ascii="Calibri" w:hAnsi="Calibri" w:cs="Calibri"/>
                <w:color w:val="000000"/>
                <w:sz w:val="20"/>
                <w:szCs w:val="20"/>
              </w:rPr>
            </w:pPr>
          </w:p>
        </w:tc>
        <w:tc>
          <w:tcPr>
            <w:tcW w:w="611" w:type="pct"/>
            <w:vAlign w:val="center"/>
          </w:tcPr>
          <w:p w14:paraId="56BE50F4" w14:textId="33DFCA9A"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KB Kosova</w:t>
            </w:r>
          </w:p>
        </w:tc>
        <w:tc>
          <w:tcPr>
            <w:tcW w:w="1078" w:type="pct"/>
            <w:vAlign w:val="center"/>
          </w:tcPr>
          <w:p w14:paraId="5E34971A" w14:textId="2B6C36C3" w:rsidR="002E0A6E" w:rsidRPr="000C2D96"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Tokë Bujqësore Vrellë e Goleshit 4</w:t>
            </w:r>
          </w:p>
        </w:tc>
        <w:tc>
          <w:tcPr>
            <w:tcW w:w="934" w:type="pct"/>
            <w:vAlign w:val="center"/>
          </w:tcPr>
          <w:p w14:paraId="717D8EE2"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75-0</w:t>
            </w:r>
          </w:p>
          <w:p w14:paraId="78DF6F35"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1-0</w:t>
            </w:r>
          </w:p>
          <w:p w14:paraId="2EBA2EE1"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2-0</w:t>
            </w:r>
          </w:p>
          <w:p w14:paraId="37A5337F"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3-0</w:t>
            </w:r>
          </w:p>
          <w:p w14:paraId="57B56D1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5-0</w:t>
            </w:r>
          </w:p>
          <w:p w14:paraId="66272961"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7-0</w:t>
            </w:r>
          </w:p>
          <w:p w14:paraId="076B4B27"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588-0</w:t>
            </w:r>
          </w:p>
          <w:p w14:paraId="3A2ED3A3"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606-0</w:t>
            </w:r>
          </w:p>
          <w:p w14:paraId="3179DE18"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608-0</w:t>
            </w:r>
          </w:p>
          <w:p w14:paraId="2B4A1C4E" w14:textId="7777777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613-0</w:t>
            </w:r>
          </w:p>
          <w:p w14:paraId="2295A0F4" w14:textId="552CB127" w:rsidR="002E0A6E" w:rsidRPr="00C42389" w:rsidRDefault="002E0A6E" w:rsidP="008C15C7">
            <w:pPr>
              <w:spacing w:line="0" w:lineRule="atLeast"/>
              <w:jc w:val="center"/>
              <w:rPr>
                <w:rFonts w:ascii="Calibri" w:hAnsi="Calibri" w:cs="Calibri"/>
                <w:sz w:val="20"/>
                <w:szCs w:val="20"/>
              </w:rPr>
            </w:pPr>
            <w:r w:rsidRPr="00C42389">
              <w:rPr>
                <w:rFonts w:ascii="Calibri" w:hAnsi="Calibri" w:cs="Calibri"/>
                <w:sz w:val="20"/>
                <w:szCs w:val="20"/>
              </w:rPr>
              <w:t>P-71409016-00619-6</w:t>
            </w:r>
          </w:p>
        </w:tc>
        <w:tc>
          <w:tcPr>
            <w:tcW w:w="637" w:type="pct"/>
            <w:noWrap/>
            <w:vAlign w:val="center"/>
          </w:tcPr>
          <w:p w14:paraId="614C88AE" w14:textId="47BB3BE7" w:rsidR="002E0A6E" w:rsidRPr="000C2D96"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89083m</w:t>
            </w:r>
            <w:r w:rsidR="008C15C7" w:rsidRPr="000C2D96">
              <w:rPr>
                <w:rFonts w:ascii="Calibri" w:hAnsi="Calibri" w:cs="Calibri"/>
                <w:sz w:val="20"/>
                <w:szCs w:val="20"/>
                <w:vertAlign w:val="superscript"/>
              </w:rPr>
              <w:t>2</w:t>
            </w:r>
          </w:p>
        </w:tc>
        <w:tc>
          <w:tcPr>
            <w:tcW w:w="1064" w:type="pct"/>
            <w:vAlign w:val="center"/>
          </w:tcPr>
          <w:p w14:paraId="50246575" w14:textId="02C53497" w:rsidR="002E0A6E" w:rsidRPr="00C42389" w:rsidRDefault="002E0A6E" w:rsidP="002E0A6E">
            <w:pPr>
              <w:spacing w:line="0" w:lineRule="atLeast"/>
              <w:jc w:val="center"/>
              <w:rPr>
                <w:rFonts w:ascii="Calibri" w:hAnsi="Calibri" w:cs="Calibri"/>
                <w:sz w:val="20"/>
                <w:szCs w:val="20"/>
              </w:rPr>
            </w:pPr>
            <w:r w:rsidRPr="00C42389">
              <w:rPr>
                <w:rFonts w:ascii="Calibri" w:hAnsi="Calibri" w:cs="Calibri"/>
                <w:sz w:val="20"/>
                <w:szCs w:val="20"/>
              </w:rPr>
              <w:t>Qiradhënie Vjetore</w:t>
            </w:r>
          </w:p>
        </w:tc>
      </w:tr>
    </w:tbl>
    <w:p w14:paraId="2452FB67" w14:textId="77777777" w:rsidR="00DB0E71" w:rsidRPr="00E71F1F" w:rsidRDefault="00DB0E71" w:rsidP="00736F82">
      <w:pPr>
        <w:ind w:left="-540"/>
        <w:jc w:val="both"/>
        <w:rPr>
          <w:rFonts w:ascii="Calibri" w:hAnsi="Calibri" w:cs="Arial"/>
          <w:b/>
          <w:sz w:val="20"/>
          <w:szCs w:val="20"/>
        </w:rPr>
      </w:pPr>
    </w:p>
    <w:p w14:paraId="37D487C8" w14:textId="77777777" w:rsidR="008538D9" w:rsidRPr="006D4DC2" w:rsidRDefault="008538D9" w:rsidP="008538D9">
      <w:pPr>
        <w:spacing w:before="100" w:beforeAutospacing="1" w:after="100" w:afterAutospacing="1"/>
        <w:outlineLvl w:val="0"/>
        <w:rPr>
          <w:rFonts w:asciiTheme="minorHAnsi" w:eastAsia="Times New Roman" w:hAnsiTheme="minorHAnsi" w:cstheme="minorHAnsi"/>
          <w:b/>
          <w:bCs/>
          <w:kern w:val="36"/>
          <w:sz w:val="22"/>
          <w:szCs w:val="22"/>
          <w:lang w:eastAsia="sq-AL"/>
        </w:rPr>
      </w:pPr>
      <w:r w:rsidRPr="006D4DC2">
        <w:rPr>
          <w:rFonts w:asciiTheme="minorHAnsi" w:eastAsia="Times New Roman" w:hAnsiTheme="minorHAnsi" w:cstheme="minorHAnsi"/>
          <w:b/>
          <w:bCs/>
          <w:kern w:val="36"/>
          <w:sz w:val="22"/>
          <w:szCs w:val="22"/>
          <w:lang w:eastAsia="sq-AL"/>
        </w:rPr>
        <w:t>KUSHTET E PËRGJITHSHME TË QIRADHËNIES VJETORE TË TOKAVE BUJQËSORE</w:t>
      </w:r>
    </w:p>
    <w:p w14:paraId="6F69C73D"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b/>
          <w:bCs/>
          <w:sz w:val="22"/>
          <w:szCs w:val="22"/>
          <w:lang w:eastAsia="sq-AL"/>
        </w:rPr>
        <w:t>Periudha e qiradhënies</w:t>
      </w:r>
      <w:r w:rsidRPr="006D4DC2">
        <w:rPr>
          <w:rFonts w:asciiTheme="minorHAnsi" w:eastAsia="Times New Roman" w:hAnsiTheme="minorHAnsi" w:cstheme="minorHAnsi"/>
          <w:sz w:val="22"/>
          <w:szCs w:val="22"/>
          <w:lang w:eastAsia="sq-AL"/>
        </w:rPr>
        <w:t xml:space="preserve"> është deri në një (1) vit, me mundësi vazhdimi në përputhje me vendimin e Autoritetit të Likuidimit dhe legjislacionin në fuqi. Autoriteti i Likuidimit rezervon të drejtën e ndërprerjes së kontratës para skadimit të afatit në rast të privatizimit, shitjes së asetit, likuidimit ose rrethanave të tjera relevante që ndikojnë në administrimin e pronës.</w:t>
      </w:r>
    </w:p>
    <w:p w14:paraId="480D6938"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ër shfrytëzim komercial zbatohet qiraja mujore, ndërsa për shfrytëzim bujqësor zbatohet qiraja vjetore.</w:t>
      </w:r>
    </w:p>
    <w:p w14:paraId="458A5F23"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uesi fitues obligohet që menjëherë pas nënshkrimit të kontratës të paguajë shumën e plotë të qirasë vjetore në një këst të vetëm, sipas ofertës fituese dhe kushteve të kontratës.</w:t>
      </w:r>
    </w:p>
    <w:p w14:paraId="68709ABA"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at për qiradhëniet vjetore të tokave bujqësore me sipërfaqe mbi 10 ari mund të dorëzohen nga persona juridikë të regjistruar sipas legjislacionit në fuqi në Republikën e Kosovës, duke përfshirë:</w:t>
      </w:r>
    </w:p>
    <w:p w14:paraId="42ECC9AE"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Biznes Individual (B.I.);</w:t>
      </w:r>
    </w:p>
    <w:p w14:paraId="1101F892"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Shoqëri me Përgjegjësi të Kufizuar (Sh.P.K.);</w:t>
      </w:r>
    </w:p>
    <w:p w14:paraId="13A9C325"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Shoqëri Aksionare (Sh.A.);</w:t>
      </w:r>
    </w:p>
    <w:p w14:paraId="72B02E91"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rtakëri të Përgjithshme (O.P.);</w:t>
      </w:r>
    </w:p>
    <w:p w14:paraId="6BF75F7E"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lastRenderedPageBreak/>
        <w:t>Ortakëri të Kufizuara (O.K.);</w:t>
      </w:r>
    </w:p>
    <w:p w14:paraId="0C17577E"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Kooperativa Bujqësore;</w:t>
      </w:r>
    </w:p>
    <w:p w14:paraId="768433D8"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Degë të kompanive të huaja të regjistruara në Republikën e Kosovës;</w:t>
      </w:r>
    </w:p>
    <w:p w14:paraId="48C5D2B7"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Forma të tjera të organizimit të biznesit të lejuara me ligj.</w:t>
      </w:r>
    </w:p>
    <w:p w14:paraId="68318A06"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alët që nuk kanë ende biznes të regjistruar duhet të paraqesin dëshmi se kanë filluar procedurat e regjistrimit të biznesit. Në rast të përzgjedhjes si ofertues fitues, para nënshkrimit të kontratës obligohen të paraqesin Certifikatën e Regjistrimit të Biznesit.</w:t>
      </w:r>
    </w:p>
    <w:p w14:paraId="4F88F653"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at për qiradhëniet e tokave bujqësore me sipërfaqe deri në 10 ari mund të dorëzohen edhe nga persona fizikë.</w:t>
      </w:r>
    </w:p>
    <w:p w14:paraId="545EA871"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at duhet të dorëzohen nga vetë ofertuesi ose nga përfaqësuesi i autorizuar me autorizim të noterizuar.</w:t>
      </w:r>
    </w:p>
    <w:p w14:paraId="4E70CC2B"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Çdo ofertë duhet të dorëzohet në zarf të mbyllur (një zarf - një ofertë - një njësi), në Zyrën Rajonale të AKP-së në Prishtinë.</w:t>
      </w:r>
    </w:p>
    <w:p w14:paraId="585574A5"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Në pjesën e jashtme të zarfit duhet të shënohen:</w:t>
      </w:r>
    </w:p>
    <w:p w14:paraId="6168D4C7"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Numri i njësisë;</w:t>
      </w:r>
    </w:p>
    <w:p w14:paraId="0DB7B348"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Emri i NSh-së;</w:t>
      </w:r>
    </w:p>
    <w:p w14:paraId="5B659497"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Emërtimi i asetit;</w:t>
      </w:r>
    </w:p>
    <w:p w14:paraId="630250FA"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Vendndodhja e asetit;</w:t>
      </w:r>
    </w:p>
    <w:p w14:paraId="6AE964C7" w14:textId="77777777" w:rsidR="008538D9" w:rsidRPr="006D4DC2" w:rsidRDefault="008538D9" w:rsidP="008538D9">
      <w:pPr>
        <w:numPr>
          <w:ilvl w:val="1"/>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 xml:space="preserve">Shënimi: </w:t>
      </w:r>
      <w:r w:rsidRPr="006D4DC2">
        <w:rPr>
          <w:rFonts w:asciiTheme="minorHAnsi" w:eastAsia="Times New Roman" w:hAnsiTheme="minorHAnsi" w:cstheme="minorHAnsi"/>
          <w:b/>
          <w:bCs/>
          <w:sz w:val="22"/>
          <w:szCs w:val="22"/>
          <w:lang w:eastAsia="sq-AL"/>
        </w:rPr>
        <w:t>"Të mos hapet para hapjes publike të ofertave".</w:t>
      </w:r>
    </w:p>
    <w:p w14:paraId="16CC1DF5"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ër dorëzimin e ofertës duhet të përdoret formulari zyrtar i ofertimit për qiradhënie vjetore (tokë bujqësore), i cili mund të merret në Zyrën Rajonale të AKP-së ose të shkarkohet nga faqja zyrtare e AKP-së. Mos përdorimi i formularit zyrtar do të rezultojë me diskualifikimin e ofertës.</w:t>
      </w:r>
    </w:p>
    <w:p w14:paraId="2FA5F6A1"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Kriter për përzgjedhjen e ofertuesit fitues do të jetë oferta me çmimin më të lartë të ofruar dhe e përgjegjshme sipas kushteve të këtij njoftimi.</w:t>
      </w:r>
    </w:p>
    <w:p w14:paraId="0CF341ED" w14:textId="4972FA89"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 xml:space="preserve">Ofertat do të pranohen më datë </w:t>
      </w:r>
      <w:r w:rsidR="007340EA">
        <w:rPr>
          <w:rFonts w:asciiTheme="minorHAnsi" w:eastAsia="Times New Roman" w:hAnsiTheme="minorHAnsi" w:cstheme="minorHAnsi"/>
          <w:sz w:val="22"/>
          <w:szCs w:val="22"/>
          <w:lang w:eastAsia="sq-AL"/>
        </w:rPr>
        <w:t>26</w:t>
      </w:r>
      <w:r w:rsidRPr="006D4DC2">
        <w:rPr>
          <w:rFonts w:asciiTheme="minorHAnsi" w:eastAsia="Times New Roman" w:hAnsiTheme="minorHAnsi" w:cstheme="minorHAnsi"/>
          <w:b/>
          <w:bCs/>
          <w:sz w:val="22"/>
          <w:szCs w:val="22"/>
          <w:lang w:eastAsia="sq-AL"/>
        </w:rPr>
        <w:t>.</w:t>
      </w:r>
      <w:r w:rsidR="007340EA" w:rsidRPr="007340EA">
        <w:rPr>
          <w:rFonts w:asciiTheme="minorHAnsi" w:eastAsia="Times New Roman" w:hAnsiTheme="minorHAnsi" w:cstheme="minorHAnsi"/>
          <w:sz w:val="22"/>
          <w:szCs w:val="22"/>
          <w:lang w:eastAsia="sq-AL"/>
        </w:rPr>
        <w:t>06</w:t>
      </w:r>
      <w:r w:rsidRPr="006D4DC2">
        <w:rPr>
          <w:rFonts w:asciiTheme="minorHAnsi" w:eastAsia="Times New Roman" w:hAnsiTheme="minorHAnsi" w:cstheme="minorHAnsi"/>
          <w:sz w:val="22"/>
          <w:szCs w:val="22"/>
          <w:lang w:eastAsia="sq-AL"/>
        </w:rPr>
        <w:t>.2026 nga ora 10:00 deri në ora 12:00.</w:t>
      </w:r>
    </w:p>
    <w:p w14:paraId="6B34E6DB" w14:textId="1850DF98"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 xml:space="preserve">Hapja publike e ofertave do të bëhet më datë </w:t>
      </w:r>
      <w:r w:rsidR="007340EA">
        <w:rPr>
          <w:rFonts w:asciiTheme="minorHAnsi" w:eastAsia="Times New Roman" w:hAnsiTheme="minorHAnsi" w:cstheme="minorHAnsi"/>
          <w:sz w:val="22"/>
          <w:szCs w:val="22"/>
          <w:lang w:eastAsia="sq-AL"/>
        </w:rPr>
        <w:t>26</w:t>
      </w:r>
      <w:r w:rsidRPr="006D4DC2">
        <w:rPr>
          <w:rFonts w:asciiTheme="minorHAnsi" w:eastAsia="Times New Roman" w:hAnsiTheme="minorHAnsi" w:cstheme="minorHAnsi"/>
          <w:b/>
          <w:bCs/>
          <w:sz w:val="22"/>
          <w:szCs w:val="22"/>
          <w:lang w:eastAsia="sq-AL"/>
        </w:rPr>
        <w:t>.</w:t>
      </w:r>
      <w:r w:rsidR="007340EA" w:rsidRPr="007340EA">
        <w:rPr>
          <w:rFonts w:asciiTheme="minorHAnsi" w:eastAsia="Times New Roman" w:hAnsiTheme="minorHAnsi" w:cstheme="minorHAnsi"/>
          <w:sz w:val="22"/>
          <w:szCs w:val="22"/>
          <w:lang w:eastAsia="sq-AL"/>
        </w:rPr>
        <w:t>06</w:t>
      </w:r>
      <w:r w:rsidRPr="006D4DC2">
        <w:rPr>
          <w:rFonts w:asciiTheme="minorHAnsi" w:eastAsia="Times New Roman" w:hAnsiTheme="minorHAnsi" w:cstheme="minorHAnsi"/>
          <w:sz w:val="22"/>
          <w:szCs w:val="22"/>
          <w:lang w:eastAsia="sq-AL"/>
        </w:rPr>
        <w:t>.2026 në ora 12:15 në Zyrën Rajonale të AKP-së në Prishtinë.</w:t>
      </w:r>
    </w:p>
    <w:p w14:paraId="67893D84"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at e dorëzuara përmes faksit, postës elektronike apo mjeteve të tjera elektronike nuk do të pranohen.</w:t>
      </w:r>
    </w:p>
    <w:p w14:paraId="1709E8C4"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Sipërfaqet e paraqitura janë të përafërta. Të dhënat më të sakta, ortofotot dhe informatat tjera relevante mund të merren në Zyrën Rajonale të AKP-së në Prishtinë.</w:t>
      </w:r>
    </w:p>
    <w:p w14:paraId="72336BAF"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setet për të cilat ekzistojnë mospërputhje ndërmjet të dhënave të certifikatës së pronësisë, planit kadastral, ortofotos dhe gjendjes faktike në terren do të jepen me qira në gjendjen ekzistuese, për aq kohë sa nuk ekzistojnë pengesa juridike për qiradhënien.</w:t>
      </w:r>
    </w:p>
    <w:p w14:paraId="39B71987" w14:textId="77777777" w:rsidR="008538D9" w:rsidRPr="006D4DC2" w:rsidRDefault="008538D9" w:rsidP="008538D9">
      <w:pPr>
        <w:spacing w:before="100" w:beforeAutospacing="1" w:after="100" w:afterAutospacing="1"/>
        <w:ind w:left="720"/>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 Për llogaritjen e çmimit të qirasë sipas ofertës fituese do të merren për bazë të dhënat zyrtare të certifikatës së pronësisë.</w:t>
      </w:r>
    </w:p>
    <w:p w14:paraId="405B1ABF" w14:textId="77777777" w:rsidR="008538D9" w:rsidRPr="006D4DC2" w:rsidRDefault="008538D9" w:rsidP="008538D9">
      <w:pPr>
        <w:spacing w:before="100" w:beforeAutospacing="1" w:after="100" w:afterAutospacing="1"/>
        <w:ind w:left="720"/>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b) AKP-ja dhe Autoriteti i Likuidimit nuk japin garanci për përputhshmërinë e plotë ndërmjet të dhënave tekstuale, grafike dhe gjendjes faktike në terren.</w:t>
      </w:r>
    </w:p>
    <w:p w14:paraId="021DEEE7" w14:textId="77777777" w:rsidR="008538D9" w:rsidRPr="006D4DC2" w:rsidRDefault="008538D9" w:rsidP="008538D9">
      <w:pPr>
        <w:spacing w:before="100" w:beforeAutospacing="1" w:after="100" w:afterAutospacing="1"/>
        <w:ind w:left="720"/>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c) Ofertuesi fitues nuk do të ketë të drejtë të kërkojë ulje të qirasë, kompensim dëmi apo zgjidhje të kontratës vetëm për shkak të mospërputhjeve të tilla.</w:t>
      </w:r>
    </w:p>
    <w:p w14:paraId="5162BB68"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 xml:space="preserve">Informatat shtesë për asetet mund të merren në Zyrën Rajonale të AKP-së në Prishtinë, Rr. "Dritan Hoxha" nr. 55, Prishtinë, përmes telefonit +383 (0)38 226 889 ose në adresën elektronike </w:t>
      </w:r>
      <w:hyperlink r:id="rId9" w:history="1">
        <w:r w:rsidRPr="006D4DC2">
          <w:rPr>
            <w:rFonts w:asciiTheme="minorHAnsi" w:eastAsia="Times New Roman" w:hAnsiTheme="minorHAnsi" w:cstheme="minorHAnsi"/>
            <w:color w:val="0000FF"/>
            <w:sz w:val="22"/>
            <w:szCs w:val="22"/>
            <w:u w:val="single"/>
            <w:lang w:eastAsia="sq-AL"/>
          </w:rPr>
          <w:t>info@pak-ks.org</w:t>
        </w:r>
      </w:hyperlink>
      <w:r w:rsidRPr="006D4DC2">
        <w:rPr>
          <w:rFonts w:asciiTheme="minorHAnsi" w:eastAsia="Times New Roman" w:hAnsiTheme="minorHAnsi" w:cstheme="minorHAnsi"/>
          <w:sz w:val="22"/>
          <w:szCs w:val="22"/>
          <w:lang w:eastAsia="sq-AL"/>
        </w:rPr>
        <w:t>.</w:t>
      </w:r>
    </w:p>
    <w:p w14:paraId="53BC540F"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Kjo shpallje do të publikohet në mediat e shkruara në gjuhën shqipe dhe serbe, në faqen zyrtare të AKP-së, si dhe në forma të tjera të informimit publik sipas nevojës.</w:t>
      </w:r>
    </w:p>
    <w:p w14:paraId="7AF194AB"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Në çmimin e ofertuar duhet të përfshihen të gjitha tatimet, tarifat dhe detyrimet fiskale të aplikueshme sipas legjislacionit në fuqi në Republikën e Kosovës, përfshirë TVSH-në kur është e aplikueshme.</w:t>
      </w:r>
    </w:p>
    <w:p w14:paraId="20E1606E"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Në rast se pranohen dy ose më shumë oferta me çmim të njëjtë, përparësi do të ketë oferta e dorëzuar më herët sipas evidencës zyrtare të protokollit të AKP-së.</w:t>
      </w:r>
    </w:p>
    <w:p w14:paraId="013D1CA1" w14:textId="77777777" w:rsidR="008538D9" w:rsidRPr="006D4DC2" w:rsidRDefault="008538D9" w:rsidP="008538D9">
      <w:pPr>
        <w:numPr>
          <w:ilvl w:val="0"/>
          <w:numId w:val="17"/>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KP-ja dhe Autoriteti i Likuidimit rezervojnë të drejtën që në çdo kohë para nënshkrimit të kontratës të anulojnë procedurën e qiradhënies, të tërheqin një ose më shumë njësi nga procedura ose të mos lidhin kontratë me ofertuesin fitues, pa krijuar detyrim për kompensim ndaj ofertuesve.</w:t>
      </w:r>
    </w:p>
    <w:p w14:paraId="5DFF11EF" w14:textId="77777777" w:rsidR="001457B4" w:rsidRDefault="001457B4" w:rsidP="008538D9">
      <w:pPr>
        <w:spacing w:before="100" w:beforeAutospacing="1" w:after="100" w:afterAutospacing="1"/>
        <w:outlineLvl w:val="0"/>
        <w:rPr>
          <w:rFonts w:asciiTheme="minorHAnsi" w:eastAsia="Times New Roman" w:hAnsiTheme="minorHAnsi" w:cstheme="minorHAnsi"/>
          <w:b/>
          <w:bCs/>
          <w:kern w:val="36"/>
          <w:sz w:val="22"/>
          <w:szCs w:val="22"/>
          <w:lang w:eastAsia="sq-AL"/>
        </w:rPr>
      </w:pPr>
    </w:p>
    <w:p w14:paraId="207FF69A" w14:textId="1F8575A6" w:rsidR="008538D9" w:rsidRPr="006D4DC2" w:rsidRDefault="008538D9" w:rsidP="008538D9">
      <w:pPr>
        <w:spacing w:before="100" w:beforeAutospacing="1" w:after="100" w:afterAutospacing="1"/>
        <w:outlineLvl w:val="0"/>
        <w:rPr>
          <w:rFonts w:asciiTheme="minorHAnsi" w:eastAsia="Times New Roman" w:hAnsiTheme="minorHAnsi" w:cstheme="minorHAnsi"/>
          <w:b/>
          <w:bCs/>
          <w:kern w:val="36"/>
          <w:sz w:val="22"/>
          <w:szCs w:val="22"/>
          <w:lang w:eastAsia="sq-AL"/>
        </w:rPr>
      </w:pPr>
      <w:r w:rsidRPr="006D4DC2">
        <w:rPr>
          <w:rFonts w:asciiTheme="minorHAnsi" w:eastAsia="Times New Roman" w:hAnsiTheme="minorHAnsi" w:cstheme="minorHAnsi"/>
          <w:b/>
          <w:bCs/>
          <w:kern w:val="36"/>
          <w:sz w:val="22"/>
          <w:szCs w:val="22"/>
          <w:lang w:eastAsia="sq-AL"/>
        </w:rPr>
        <w:lastRenderedPageBreak/>
        <w:t>PAGESA E QIRASË</w:t>
      </w:r>
    </w:p>
    <w:p w14:paraId="68242891"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uesi fitues obligohet që para marrjes në posedim të pronës dhe menjëherë pas nënshkrimit të kontratës së qirasë të paguajë shumën e plotë vjetore të qirasë në një këst të vetëm, në përputhje me ofertën fituese.</w:t>
      </w:r>
    </w:p>
    <w:p w14:paraId="4E3537FA"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E drejta e shfrytëzimit të pronës fillon vetëm pas nënshkrimit të kontratës dhe përmbushjes së plotë të obligimeve financiare të përcaktuara me kontratë.</w:t>
      </w:r>
    </w:p>
    <w:p w14:paraId="6AB14630"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Mospagesa e shumës së qirasë brenda afatit të përcaktuar nga Autoriteti i Likuidimit do të konsiderohet heqje dorë nga e drejta për lidhjen e kontratës dhe Autoriteti i Likuidimit rezervon të drejtën të ftojë ofertuesin e radhës ose të përsërisë procedurën e qiradhënies.</w:t>
      </w:r>
    </w:p>
    <w:p w14:paraId="2DDE8D82" w14:textId="77777777" w:rsidR="008538D9" w:rsidRPr="006D4DC2" w:rsidRDefault="008538D9" w:rsidP="008538D9">
      <w:pPr>
        <w:spacing w:before="100" w:beforeAutospacing="1" w:after="100" w:afterAutospacing="1"/>
        <w:outlineLvl w:val="0"/>
        <w:rPr>
          <w:rFonts w:asciiTheme="minorHAnsi" w:eastAsia="Times New Roman" w:hAnsiTheme="minorHAnsi" w:cstheme="minorHAnsi"/>
          <w:b/>
          <w:bCs/>
          <w:kern w:val="36"/>
          <w:sz w:val="22"/>
          <w:szCs w:val="22"/>
          <w:lang w:eastAsia="sq-AL"/>
        </w:rPr>
      </w:pPr>
      <w:r w:rsidRPr="006D4DC2">
        <w:rPr>
          <w:rFonts w:asciiTheme="minorHAnsi" w:eastAsia="Times New Roman" w:hAnsiTheme="minorHAnsi" w:cstheme="minorHAnsi"/>
          <w:b/>
          <w:bCs/>
          <w:kern w:val="36"/>
          <w:sz w:val="22"/>
          <w:szCs w:val="22"/>
          <w:lang w:eastAsia="sq-AL"/>
        </w:rPr>
        <w:t>DISPOZITA TË PËRGJITHSHME</w:t>
      </w:r>
    </w:p>
    <w:p w14:paraId="4DE7878C"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 xml:space="preserve">Asetet e paraqitura në këtë shpallje ofrohen për qiradhënie sipas parimit </w:t>
      </w:r>
      <w:r w:rsidRPr="006D4DC2">
        <w:rPr>
          <w:rFonts w:asciiTheme="minorHAnsi" w:eastAsia="Times New Roman" w:hAnsiTheme="minorHAnsi" w:cstheme="minorHAnsi"/>
          <w:b/>
          <w:bCs/>
          <w:sz w:val="22"/>
          <w:szCs w:val="22"/>
          <w:lang w:eastAsia="sq-AL"/>
        </w:rPr>
        <w:t>"ashtu siç janë" (As-Is) dhe "ku janë" (Where-Is)</w:t>
      </w:r>
      <w:r w:rsidRPr="006D4DC2">
        <w:rPr>
          <w:rFonts w:asciiTheme="minorHAnsi" w:eastAsia="Times New Roman" w:hAnsiTheme="minorHAnsi" w:cstheme="minorHAnsi"/>
          <w:sz w:val="22"/>
          <w:szCs w:val="22"/>
          <w:lang w:eastAsia="sq-AL"/>
        </w:rPr>
        <w:t>.</w:t>
      </w:r>
    </w:p>
    <w:p w14:paraId="4647DF19"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Ofertuesit obligohen që para dorëzimit të ofertës të inspektojnë pronën, të verifikojnë gjendjen faktike, sipërfaqen, kufijtë, qasjen, infrastrukturën dhe çdo rrethanë tjetër relevante që mund të ndikojë në përdorimin e saj.</w:t>
      </w:r>
    </w:p>
    <w:p w14:paraId="4E46A8BC"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Dorëzimi i ofertës konsiderohet si konfirmim se ofertuesi ka kryer verifikimet e nevojshme dhe është njoftuar me gjendjen ekzistuese të pronës pa asnjë rezervë.</w:t>
      </w:r>
    </w:p>
    <w:p w14:paraId="07C4084C"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KP-ja dhe Autoriteti i Likuidimit nuk japin asnjë garanci lidhur me:</w:t>
      </w:r>
    </w:p>
    <w:p w14:paraId="067EF07A"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cilësinë e tokës;</w:t>
      </w:r>
    </w:p>
    <w:p w14:paraId="4EDC39E2"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rendimentin bujqësor;</w:t>
      </w:r>
    </w:p>
    <w:p w14:paraId="71A56A77"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ërbërjen dhe bonitetin e tokës;</w:t>
      </w:r>
    </w:p>
    <w:p w14:paraId="71F24F7D"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sistemin e ujitjes;</w:t>
      </w:r>
    </w:p>
    <w:p w14:paraId="77E05CC7"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qasjen infrastrukturore;</w:t>
      </w:r>
    </w:p>
    <w:p w14:paraId="75542D8F"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mundësinë e kultivimit të kulturave të caktuara bujqësore;</w:t>
      </w:r>
    </w:p>
    <w:p w14:paraId="3964BD1D" w14:textId="77777777" w:rsidR="008538D9" w:rsidRPr="006D4DC2" w:rsidRDefault="008538D9" w:rsidP="008538D9">
      <w:pPr>
        <w:numPr>
          <w:ilvl w:val="0"/>
          <w:numId w:val="18"/>
        </w:num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po karakteristika të tjera që mund të ndikojnë në veprimtarinë e planifikuar nga qiramarrësi.</w:t>
      </w:r>
    </w:p>
    <w:p w14:paraId="68B7C63E"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AKP-ja dhe Autoriteti i Likuidimit nuk do të mbajnë përgjegjësi për asnjë pengesë eventuale në posedim apo shfrytëzim të pronës që nuk është shkaktuar drejtpërdrejt nga veprimet e tyre.</w:t>
      </w:r>
    </w:p>
    <w:p w14:paraId="6D3D2804" w14:textId="77777777" w:rsidR="008538D9" w:rsidRPr="006D4DC2" w:rsidRDefault="008538D9" w:rsidP="008538D9">
      <w:pPr>
        <w:spacing w:before="100" w:beforeAutospacing="1" w:after="100" w:afterAutospacing="1"/>
        <w:outlineLvl w:val="0"/>
        <w:rPr>
          <w:rFonts w:asciiTheme="minorHAnsi" w:eastAsia="Times New Roman" w:hAnsiTheme="minorHAnsi" w:cstheme="minorHAnsi"/>
          <w:b/>
          <w:bCs/>
          <w:kern w:val="36"/>
          <w:sz w:val="22"/>
          <w:szCs w:val="22"/>
          <w:lang w:eastAsia="sq-AL"/>
        </w:rPr>
      </w:pPr>
      <w:r w:rsidRPr="006D4DC2">
        <w:rPr>
          <w:rFonts w:asciiTheme="minorHAnsi" w:eastAsia="Times New Roman" w:hAnsiTheme="minorHAnsi" w:cstheme="minorHAnsi"/>
          <w:b/>
          <w:bCs/>
          <w:kern w:val="36"/>
          <w:sz w:val="22"/>
          <w:szCs w:val="22"/>
          <w:lang w:eastAsia="sq-AL"/>
        </w:rPr>
        <w:t>OFERTUESIT ME NDALESË OFERTIMI</w:t>
      </w:r>
    </w:p>
    <w:p w14:paraId="5E350615"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Nuk kanë të drejtë të marrin pjesë në këtë procedurë:</w:t>
      </w:r>
    </w:p>
    <w:p w14:paraId="33372B5F" w14:textId="77777777" w:rsidR="008538D9" w:rsidRPr="006D4DC2" w:rsidRDefault="008538D9" w:rsidP="008538D9">
      <w:pPr>
        <w:spacing w:before="100" w:beforeAutospacing="1" w:after="100" w:afterAutospacing="1"/>
        <w:outlineLvl w:val="2"/>
        <w:rPr>
          <w:rFonts w:asciiTheme="minorHAnsi" w:eastAsia="Times New Roman" w:hAnsiTheme="minorHAnsi" w:cstheme="minorHAnsi"/>
          <w:b/>
          <w:bCs/>
          <w:sz w:val="22"/>
          <w:szCs w:val="22"/>
          <w:lang w:eastAsia="sq-AL"/>
        </w:rPr>
      </w:pPr>
      <w:r w:rsidRPr="006D4DC2">
        <w:rPr>
          <w:rFonts w:asciiTheme="minorHAnsi" w:eastAsia="Times New Roman" w:hAnsiTheme="minorHAnsi" w:cstheme="minorHAnsi"/>
          <w:b/>
          <w:bCs/>
          <w:sz w:val="22"/>
          <w:szCs w:val="22"/>
          <w:lang w:eastAsia="sq-AL"/>
        </w:rPr>
        <w:t>a) Uzurpuesit e pronës shoqërore</w:t>
      </w:r>
    </w:p>
    <w:p w14:paraId="6687A9E2"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ersonat fizikë ose juridikë që kanë uzurpuar pronë shoqërore dhe kanë refuzuar të hyjnë në marrëdhënie kontraktuale të qirasë ose të paguajnë kompensimin për periudhën e shfrytëzimit të paautorizuar, ndaj të cilëve AKP-ja ose NSh-ja përkatëse ka iniciuar procedura gjyqësore për lirimin e pronës ose kompensimin e dëmit.</w:t>
      </w:r>
    </w:p>
    <w:p w14:paraId="7D8D4327" w14:textId="77777777" w:rsidR="008538D9" w:rsidRPr="006D4DC2" w:rsidRDefault="008538D9" w:rsidP="008538D9">
      <w:pPr>
        <w:spacing w:before="100" w:beforeAutospacing="1" w:after="100" w:afterAutospacing="1"/>
        <w:outlineLvl w:val="2"/>
        <w:rPr>
          <w:rFonts w:asciiTheme="minorHAnsi" w:eastAsia="Times New Roman" w:hAnsiTheme="minorHAnsi" w:cstheme="minorHAnsi"/>
          <w:b/>
          <w:bCs/>
          <w:sz w:val="22"/>
          <w:szCs w:val="22"/>
          <w:lang w:eastAsia="sq-AL"/>
        </w:rPr>
      </w:pPr>
      <w:r w:rsidRPr="006D4DC2">
        <w:rPr>
          <w:rFonts w:asciiTheme="minorHAnsi" w:eastAsia="Times New Roman" w:hAnsiTheme="minorHAnsi" w:cstheme="minorHAnsi"/>
          <w:b/>
          <w:bCs/>
          <w:sz w:val="22"/>
          <w:szCs w:val="22"/>
          <w:lang w:eastAsia="sq-AL"/>
        </w:rPr>
        <w:t>b) Personat fizikë dhe juridikë me detyrime ndaj AKP-së</w:t>
      </w:r>
    </w:p>
    <w:p w14:paraId="2F561945"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Personat fizikë ose juridikë që:</w:t>
      </w:r>
    </w:p>
    <w:p w14:paraId="15142756"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i. Nuk kanë respektuar kushtet e ndonjë kontrate të lidhur me AKP-në ose me ndonjë ndërmarrje nën administrimin e saj;</w:t>
      </w:r>
    </w:p>
    <w:p w14:paraId="4135DBB8"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ii. Kanë borxhe, gjoba apo detyrime të papaguara ndaj AKP-së ose ndërmarrjeve nën administrimin e saj;</w:t>
      </w:r>
    </w:p>
    <w:p w14:paraId="4A3AF4A4"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lastRenderedPageBreak/>
        <w:t>iii. Janë subjekt i procedurave gjyqësore, përmbarimore ose administrative që lidhen me detyrime kontraktuale ndaj AKP-së;</w:t>
      </w:r>
    </w:p>
    <w:p w14:paraId="52C80667"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iv. Janë në procedurë falimentimi, likuidimi, riorganizimi ose procedura të ngjashme sipas legjislacionit në fuqi;</w:t>
      </w:r>
    </w:p>
    <w:p w14:paraId="5EAA7A8D" w14:textId="77777777" w:rsidR="008538D9" w:rsidRPr="006D4DC2" w:rsidRDefault="008538D9" w:rsidP="008538D9">
      <w:pPr>
        <w:spacing w:before="100" w:beforeAutospacing="1" w:after="100" w:afterAutospacing="1"/>
        <w:rPr>
          <w:rFonts w:asciiTheme="minorHAnsi" w:eastAsia="Times New Roman" w:hAnsiTheme="minorHAnsi" w:cstheme="minorHAnsi"/>
          <w:sz w:val="22"/>
          <w:szCs w:val="22"/>
          <w:lang w:eastAsia="sq-AL"/>
        </w:rPr>
      </w:pPr>
      <w:r w:rsidRPr="006D4DC2">
        <w:rPr>
          <w:rFonts w:asciiTheme="minorHAnsi" w:eastAsia="Times New Roman" w:hAnsiTheme="minorHAnsi" w:cstheme="minorHAnsi"/>
          <w:sz w:val="22"/>
          <w:szCs w:val="22"/>
          <w:lang w:eastAsia="sq-AL"/>
        </w:rPr>
        <w:t>v. Kanë paraqitur informata të rreme ose dokumentacion të pasaktë gjatë procedurave të mëparshme ose aktuale të AKP-së.</w:t>
      </w:r>
    </w:p>
    <w:p w14:paraId="4D2C6AF5" w14:textId="77777777" w:rsidR="008538D9" w:rsidRPr="006D4DC2" w:rsidRDefault="008538D9" w:rsidP="008538D9"/>
    <w:p w14:paraId="4CABD174" w14:textId="77777777" w:rsidR="00A14F94" w:rsidRPr="001D1F41" w:rsidRDefault="00A14F94" w:rsidP="00A14F94">
      <w:pPr>
        <w:shd w:val="clear" w:color="auto" w:fill="FFFFFF"/>
        <w:spacing w:line="0" w:lineRule="atLeast"/>
        <w:ind w:left="720" w:right="180"/>
        <w:jc w:val="center"/>
        <w:outlineLvl w:val="1"/>
        <w:rPr>
          <w:rFonts w:ascii="Calibri" w:hAnsi="Calibri" w:cs="Calibri"/>
          <w:b/>
          <w:bCs/>
          <w:sz w:val="22"/>
          <w:szCs w:val="22"/>
          <w:highlight w:val="red"/>
        </w:rPr>
      </w:pPr>
    </w:p>
    <w:p w14:paraId="768F1B31" w14:textId="69C6B192" w:rsidR="00A14F94" w:rsidRPr="0007652F" w:rsidRDefault="00A14F94" w:rsidP="00A14F94">
      <w:pPr>
        <w:shd w:val="clear" w:color="auto" w:fill="FFFFFF"/>
        <w:spacing w:line="0" w:lineRule="atLeast"/>
        <w:ind w:left="720" w:right="180"/>
        <w:jc w:val="center"/>
        <w:outlineLvl w:val="1"/>
        <w:rPr>
          <w:rFonts w:ascii="Calibri" w:hAnsi="Calibri" w:cs="Calibri"/>
          <w:b/>
          <w:bCs/>
          <w:sz w:val="22"/>
          <w:szCs w:val="22"/>
        </w:rPr>
      </w:pPr>
      <w:r w:rsidRPr="0007652F">
        <w:rPr>
          <w:rFonts w:ascii="Calibri" w:hAnsi="Calibri" w:cs="Calibri"/>
          <w:b/>
          <w:bCs/>
          <w:sz w:val="22"/>
          <w:szCs w:val="22"/>
        </w:rPr>
        <w:t xml:space="preserve">Ofertat do të pranohen me </w:t>
      </w:r>
      <w:r w:rsidR="007340EA">
        <w:rPr>
          <w:rFonts w:asciiTheme="minorHAnsi" w:hAnsiTheme="minorHAnsi" w:cstheme="minorHAnsi"/>
          <w:b/>
          <w:bCs/>
          <w:sz w:val="22"/>
          <w:szCs w:val="22"/>
        </w:rPr>
        <w:t>26</w:t>
      </w:r>
      <w:r w:rsidRPr="0007652F">
        <w:rPr>
          <w:rFonts w:asciiTheme="minorHAnsi" w:hAnsiTheme="minorHAnsi" w:cstheme="minorHAnsi"/>
          <w:b/>
          <w:bCs/>
          <w:sz w:val="22"/>
          <w:szCs w:val="22"/>
        </w:rPr>
        <w:t>.</w:t>
      </w:r>
      <w:r w:rsidR="007340EA">
        <w:rPr>
          <w:rFonts w:asciiTheme="minorHAnsi" w:hAnsiTheme="minorHAnsi" w:cstheme="minorHAnsi"/>
          <w:b/>
          <w:bCs/>
          <w:sz w:val="22"/>
          <w:szCs w:val="22"/>
        </w:rPr>
        <w:t>06</w:t>
      </w:r>
      <w:r w:rsidRPr="0007652F">
        <w:rPr>
          <w:rFonts w:asciiTheme="minorHAnsi" w:hAnsiTheme="minorHAnsi" w:cstheme="minorHAnsi"/>
          <w:b/>
          <w:bCs/>
          <w:sz w:val="22"/>
          <w:szCs w:val="22"/>
        </w:rPr>
        <w:t>.20</w:t>
      </w:r>
      <w:r w:rsidR="007340EA">
        <w:rPr>
          <w:rFonts w:asciiTheme="minorHAnsi" w:hAnsiTheme="minorHAnsi" w:cstheme="minorHAnsi"/>
          <w:b/>
          <w:bCs/>
          <w:sz w:val="22"/>
          <w:szCs w:val="22"/>
        </w:rPr>
        <w:t>26</w:t>
      </w:r>
      <w:r w:rsidRPr="0007652F">
        <w:rPr>
          <w:rFonts w:asciiTheme="minorHAnsi" w:hAnsiTheme="minorHAnsi" w:cstheme="minorHAnsi"/>
          <w:b/>
          <w:bCs/>
          <w:sz w:val="22"/>
          <w:szCs w:val="22"/>
        </w:rPr>
        <w:t xml:space="preserve">  </w:t>
      </w:r>
      <w:r w:rsidRPr="0007652F">
        <w:rPr>
          <w:rFonts w:ascii="Calibri" w:hAnsi="Calibri" w:cs="Calibri"/>
          <w:b/>
          <w:bCs/>
          <w:sz w:val="22"/>
          <w:szCs w:val="22"/>
        </w:rPr>
        <w:t xml:space="preserve">prej orës 10:00 - 12:00 </w:t>
      </w:r>
    </w:p>
    <w:p w14:paraId="6B130EA6" w14:textId="77777777" w:rsidR="00A14F94" w:rsidRPr="0007652F" w:rsidRDefault="00A14F94" w:rsidP="00A14F94">
      <w:pPr>
        <w:shd w:val="clear" w:color="auto" w:fill="FFFFFF"/>
        <w:spacing w:line="0" w:lineRule="atLeast"/>
        <w:ind w:left="274" w:hanging="274"/>
        <w:jc w:val="center"/>
        <w:outlineLvl w:val="1"/>
        <w:rPr>
          <w:rFonts w:ascii="Calibri" w:hAnsi="Calibri" w:cs="Calibri"/>
          <w:b/>
          <w:bCs/>
          <w:sz w:val="22"/>
          <w:szCs w:val="22"/>
        </w:rPr>
      </w:pPr>
      <w:r w:rsidRPr="0007652F">
        <w:rPr>
          <w:rFonts w:ascii="Calibri" w:hAnsi="Calibri" w:cs="Calibri"/>
          <w:b/>
          <w:bCs/>
          <w:sz w:val="22"/>
          <w:szCs w:val="22"/>
        </w:rPr>
        <w:t xml:space="preserve">në zarf të mbyllur për secilën njësi veç e veç në:   </w:t>
      </w:r>
    </w:p>
    <w:p w14:paraId="5525ED37" w14:textId="77777777" w:rsidR="00A14F94" w:rsidRPr="0007652F" w:rsidRDefault="00A14F94" w:rsidP="00A14F94">
      <w:pPr>
        <w:shd w:val="clear" w:color="auto" w:fill="FFFFFF"/>
        <w:spacing w:line="0" w:lineRule="atLeast"/>
        <w:ind w:left="274" w:hanging="274"/>
        <w:jc w:val="center"/>
        <w:outlineLvl w:val="1"/>
        <w:rPr>
          <w:rFonts w:ascii="Calibri" w:hAnsi="Calibri" w:cs="Calibri"/>
          <w:b/>
          <w:bCs/>
          <w:sz w:val="22"/>
          <w:szCs w:val="22"/>
        </w:rPr>
      </w:pPr>
      <w:r w:rsidRPr="0007652F">
        <w:rPr>
          <w:rFonts w:ascii="Calibri" w:hAnsi="Calibri" w:cs="Calibri"/>
          <w:b/>
          <w:bCs/>
          <w:sz w:val="22"/>
          <w:szCs w:val="22"/>
        </w:rPr>
        <w:t xml:space="preserve">                                                                                                                             </w:t>
      </w:r>
    </w:p>
    <w:p w14:paraId="2B0A3B03" w14:textId="77777777" w:rsidR="00A14F94" w:rsidRPr="0007652F" w:rsidRDefault="00A14F94" w:rsidP="00A14F94">
      <w:pPr>
        <w:spacing w:line="0" w:lineRule="atLeast"/>
        <w:ind w:left="274" w:right="180" w:hanging="274"/>
        <w:jc w:val="center"/>
        <w:rPr>
          <w:rFonts w:ascii="Calibri" w:hAnsi="Calibri" w:cs="Calibri"/>
          <w:b/>
          <w:sz w:val="22"/>
          <w:szCs w:val="22"/>
        </w:rPr>
      </w:pPr>
      <w:r w:rsidRPr="0007652F">
        <w:rPr>
          <w:rFonts w:ascii="Calibri" w:hAnsi="Calibri" w:cs="Calibri"/>
          <w:b/>
          <w:sz w:val="22"/>
          <w:szCs w:val="22"/>
        </w:rPr>
        <w:t>Divizioni i Zyrës Rajonale të AKP-së në Prishtinë</w:t>
      </w:r>
    </w:p>
    <w:p w14:paraId="4286A85F" w14:textId="77777777" w:rsidR="00A14F94" w:rsidRPr="0007652F" w:rsidRDefault="00A14F94" w:rsidP="00A14F94">
      <w:pPr>
        <w:spacing w:line="0" w:lineRule="atLeast"/>
        <w:ind w:left="274" w:right="180" w:hanging="274"/>
        <w:jc w:val="center"/>
        <w:rPr>
          <w:rFonts w:ascii="Calibri" w:hAnsi="Calibri" w:cs="Calibri"/>
          <w:b/>
          <w:sz w:val="22"/>
          <w:szCs w:val="22"/>
        </w:rPr>
      </w:pPr>
      <w:r w:rsidRPr="0007652F">
        <w:rPr>
          <w:rFonts w:ascii="Calibri" w:hAnsi="Calibri" w:cs="Calibri"/>
          <w:b/>
          <w:sz w:val="22"/>
          <w:szCs w:val="22"/>
        </w:rPr>
        <w:t>Tel: 038-226-889</w:t>
      </w:r>
    </w:p>
    <w:p w14:paraId="42F62CE3" w14:textId="77777777" w:rsidR="00A14F94" w:rsidRPr="0007652F" w:rsidRDefault="00A14F94" w:rsidP="00A14F94">
      <w:pPr>
        <w:spacing w:line="0" w:lineRule="atLeast"/>
        <w:ind w:left="274" w:right="180" w:hanging="274"/>
        <w:jc w:val="center"/>
        <w:rPr>
          <w:rFonts w:ascii="Calibri" w:hAnsi="Calibri" w:cs="Calibri"/>
          <w:b/>
          <w:sz w:val="22"/>
          <w:szCs w:val="22"/>
        </w:rPr>
      </w:pPr>
      <w:r w:rsidRPr="0007652F">
        <w:rPr>
          <w:rFonts w:ascii="Calibri" w:hAnsi="Calibri" w:cs="Calibri"/>
          <w:b/>
          <w:sz w:val="22"/>
          <w:szCs w:val="22"/>
        </w:rPr>
        <w:t xml:space="preserve">Adresa: Rr. Dritan Hoxha nr.55,  Ndërtesa e Rilindja Shtypshkronja (Hyrja kah lagja Arbëria/ Dragodani) në Prishtinë  </w:t>
      </w:r>
    </w:p>
    <w:p w14:paraId="7924DB46" w14:textId="77777777" w:rsidR="00A14F94" w:rsidRPr="00303AE7" w:rsidRDefault="00A14F94" w:rsidP="00A14F94">
      <w:pPr>
        <w:spacing w:line="0" w:lineRule="atLeast"/>
        <w:ind w:left="274" w:right="180"/>
        <w:jc w:val="center"/>
        <w:rPr>
          <w:rFonts w:ascii="Calibri" w:hAnsi="Calibri" w:cs="Calibri"/>
          <w:b/>
          <w:sz w:val="20"/>
          <w:szCs w:val="20"/>
        </w:rPr>
      </w:pPr>
      <w:r w:rsidRPr="0007652F">
        <w:rPr>
          <w:rFonts w:ascii="Calibri" w:hAnsi="Calibri" w:cs="Calibri"/>
          <w:b/>
          <w:bCs/>
          <w:sz w:val="22"/>
          <w:szCs w:val="22"/>
        </w:rPr>
        <w:t xml:space="preserve">e-mail: </w:t>
      </w:r>
      <w:hyperlink r:id="rId10" w:history="1">
        <w:r w:rsidRPr="0007652F">
          <w:rPr>
            <w:rStyle w:val="Hyperlink"/>
            <w:rFonts w:ascii="Calibri" w:hAnsi="Calibri" w:cs="Calibri"/>
            <w:sz w:val="22"/>
            <w:szCs w:val="22"/>
          </w:rPr>
          <w:t>info@pak-ks.org</w:t>
        </w:r>
      </w:hyperlink>
      <w:r w:rsidRPr="0007652F">
        <w:rPr>
          <w:rFonts w:ascii="Calibri" w:hAnsi="Calibri" w:cs="Calibri"/>
          <w:sz w:val="22"/>
          <w:szCs w:val="22"/>
        </w:rPr>
        <w:t xml:space="preserve">;  </w:t>
      </w:r>
      <w:hyperlink r:id="rId11" w:history="1">
        <w:r w:rsidRPr="0007652F">
          <w:rPr>
            <w:rStyle w:val="Hyperlink"/>
            <w:rFonts w:ascii="Calibri" w:hAnsi="Calibri" w:cs="Calibri"/>
            <w:sz w:val="22"/>
            <w:szCs w:val="22"/>
          </w:rPr>
          <w:t>www.pak-ks.org</w:t>
        </w:r>
      </w:hyperlink>
      <w:r w:rsidRPr="00303AE7">
        <w:rPr>
          <w:rFonts w:ascii="Calibri" w:hAnsi="Calibri" w:cs="Calibri"/>
          <w:b/>
          <w:bCs/>
          <w:color w:val="B41E8E"/>
          <w:sz w:val="20"/>
          <w:szCs w:val="20"/>
        </w:rPr>
        <w:br/>
      </w:r>
    </w:p>
    <w:p w14:paraId="4A9631CB" w14:textId="3B400AE6" w:rsidR="00A74B30" w:rsidRDefault="00A74B30" w:rsidP="00A74B30">
      <w:pPr>
        <w:spacing w:line="0" w:lineRule="atLeast"/>
        <w:ind w:left="274" w:right="180" w:hanging="274"/>
        <w:jc w:val="center"/>
        <w:rPr>
          <w:rFonts w:ascii="Calibri" w:hAnsi="Calibri" w:cs="Calibri"/>
          <w:b/>
          <w:sz w:val="20"/>
          <w:szCs w:val="20"/>
        </w:rPr>
      </w:pPr>
      <w:r>
        <w:rPr>
          <w:rFonts w:ascii="Calibri" w:hAnsi="Calibri" w:cs="Calibri"/>
          <w:b/>
          <w:bCs/>
          <w:color w:val="B41E8E"/>
          <w:sz w:val="20"/>
          <w:szCs w:val="20"/>
        </w:rPr>
        <w:br/>
      </w:r>
    </w:p>
    <w:p w14:paraId="7F010C96" w14:textId="77777777" w:rsidR="00A74B30" w:rsidRDefault="00A74B30" w:rsidP="00A74B30">
      <w:pPr>
        <w:jc w:val="both"/>
        <w:rPr>
          <w:rFonts w:ascii="Calibri" w:hAnsi="Calibri" w:cs="Calibri"/>
          <w:sz w:val="20"/>
          <w:szCs w:val="20"/>
        </w:rPr>
      </w:pPr>
    </w:p>
    <w:p w14:paraId="66A0A3F7" w14:textId="77777777" w:rsidR="001E4D94" w:rsidRPr="00E71F1F" w:rsidRDefault="001E4D94" w:rsidP="00A74B30">
      <w:pPr>
        <w:ind w:left="-540"/>
        <w:jc w:val="both"/>
        <w:rPr>
          <w:rFonts w:ascii="Calibri" w:hAnsi="Calibri" w:cs="Calibri"/>
          <w:sz w:val="20"/>
          <w:szCs w:val="20"/>
        </w:rPr>
      </w:pPr>
    </w:p>
    <w:sectPr w:rsidR="001E4D94" w:rsidRPr="00E71F1F" w:rsidSect="008538D9">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7803" w14:textId="77777777" w:rsidR="0086039C" w:rsidRDefault="0086039C" w:rsidP="00B8245C">
      <w:r>
        <w:separator/>
      </w:r>
    </w:p>
  </w:endnote>
  <w:endnote w:type="continuationSeparator" w:id="0">
    <w:p w14:paraId="10C8FD33" w14:textId="77777777" w:rsidR="0086039C" w:rsidRDefault="0086039C"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E78E" w14:textId="77777777" w:rsidR="00016C9D" w:rsidRPr="00B8245C" w:rsidRDefault="005201EB">
    <w:pPr>
      <w:pStyle w:val="Footer"/>
      <w:jc w:val="right"/>
    </w:pPr>
    <w:r>
      <w:fldChar w:fldCharType="begin"/>
    </w:r>
    <w:r w:rsidR="00016C9D">
      <w:instrText xml:space="preserve"> PAGE </w:instrText>
    </w:r>
    <w:r>
      <w:fldChar w:fldCharType="separate"/>
    </w:r>
    <w:r w:rsidR="002A048E">
      <w:rPr>
        <w:noProof/>
      </w:rPr>
      <w:t>3</w:t>
    </w:r>
    <w:r>
      <w:fldChar w:fldCharType="end"/>
    </w:r>
    <w:r w:rsidR="00016C9D" w:rsidRPr="00B8245C">
      <w:t xml:space="preserve"> </w:t>
    </w:r>
    <w:r w:rsidR="00190387">
      <w:t>-</w:t>
    </w:r>
    <w:r w:rsidR="00016C9D" w:rsidRPr="00B8245C">
      <w:t xml:space="preserve"> </w:t>
    </w:r>
    <w:r>
      <w:fldChar w:fldCharType="begin"/>
    </w:r>
    <w:r w:rsidR="00016C9D">
      <w:instrText xml:space="preserve"> NUMPAGES  </w:instrText>
    </w:r>
    <w:r>
      <w:fldChar w:fldCharType="separate"/>
    </w:r>
    <w:r w:rsidR="002A048E">
      <w:rPr>
        <w:noProof/>
      </w:rPr>
      <w:t>3</w:t>
    </w:r>
    <w:r>
      <w:fldChar w:fldCharType="end"/>
    </w:r>
  </w:p>
  <w:p w14:paraId="43E5FBF1" w14:textId="77777777" w:rsidR="00016C9D" w:rsidRDefault="0001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C3A2" w14:textId="77777777" w:rsidR="0086039C" w:rsidRDefault="0086039C" w:rsidP="00B8245C">
      <w:r>
        <w:separator/>
      </w:r>
    </w:p>
  </w:footnote>
  <w:footnote w:type="continuationSeparator" w:id="0">
    <w:p w14:paraId="373C3E7C" w14:textId="77777777" w:rsidR="0086039C" w:rsidRDefault="0086039C" w:rsidP="00B82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8E5"/>
    <w:multiLevelType w:val="hybridMultilevel"/>
    <w:tmpl w:val="C0B0AE54"/>
    <w:lvl w:ilvl="0" w:tplc="0409000F">
      <w:start w:val="1"/>
      <w:numFmt w:val="decimal"/>
      <w:lvlText w:val="%1."/>
      <w:lvlJc w:val="left"/>
      <w:pPr>
        <w:ind w:left="2160" w:hanging="360"/>
      </w:p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1AD67E8"/>
    <w:multiLevelType w:val="hybridMultilevel"/>
    <w:tmpl w:val="5E70801E"/>
    <w:lvl w:ilvl="0" w:tplc="7BA27D1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 w15:restartNumberingAfterBreak="0">
    <w:nsid w:val="16E62749"/>
    <w:multiLevelType w:val="hybridMultilevel"/>
    <w:tmpl w:val="1DCECC56"/>
    <w:lvl w:ilvl="0" w:tplc="3C40E6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77B7"/>
    <w:multiLevelType w:val="hybridMultilevel"/>
    <w:tmpl w:val="D12C05D2"/>
    <w:lvl w:ilvl="0" w:tplc="BC28D40C">
      <w:start w:val="23"/>
      <w:numFmt w:val="decimal"/>
      <w:lvlText w:val="Njësia n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D90310"/>
    <w:multiLevelType w:val="hybridMultilevel"/>
    <w:tmpl w:val="FEE8CFB4"/>
    <w:lvl w:ilvl="0" w:tplc="C40EC9AA">
      <w:start w:val="1"/>
      <w:numFmt w:val="decimal"/>
      <w:lvlText w:val="Njësia nr.%1."/>
      <w:lvlJc w:val="left"/>
      <w:pPr>
        <w:ind w:left="752" w:hanging="360"/>
      </w:pPr>
      <w:rPr>
        <w:rFonts w:hint="default"/>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8" w15:restartNumberingAfterBreak="0">
    <w:nsid w:val="2E1E74F0"/>
    <w:multiLevelType w:val="hybridMultilevel"/>
    <w:tmpl w:val="E5F0AF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D9E0B74"/>
    <w:multiLevelType w:val="hybridMultilevel"/>
    <w:tmpl w:val="E4040F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95D4397"/>
    <w:multiLevelType w:val="multilevel"/>
    <w:tmpl w:val="7B7E1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00B02"/>
    <w:multiLevelType w:val="hybridMultilevel"/>
    <w:tmpl w:val="696236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47400C0"/>
    <w:multiLevelType w:val="multilevel"/>
    <w:tmpl w:val="DAD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F688C"/>
    <w:multiLevelType w:val="hybridMultilevel"/>
    <w:tmpl w:val="3E220FA2"/>
    <w:lvl w:ilvl="0" w:tplc="95625696">
      <w:start w:val="1"/>
      <w:numFmt w:val="decimal"/>
      <w:lvlText w:val="Njësia n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2"/>
  </w:num>
  <w:num w:numId="8">
    <w:abstractNumId w:val="0"/>
  </w:num>
  <w:num w:numId="9">
    <w:abstractNumId w:val="14"/>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8"/>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1A"/>
    <w:rsid w:val="00001387"/>
    <w:rsid w:val="000021FA"/>
    <w:rsid w:val="00006D6D"/>
    <w:rsid w:val="0000737D"/>
    <w:rsid w:val="00007E90"/>
    <w:rsid w:val="00010079"/>
    <w:rsid w:val="000118D8"/>
    <w:rsid w:val="00011C94"/>
    <w:rsid w:val="000128BF"/>
    <w:rsid w:val="0001293F"/>
    <w:rsid w:val="00013478"/>
    <w:rsid w:val="00016C9D"/>
    <w:rsid w:val="000231CD"/>
    <w:rsid w:val="000260C1"/>
    <w:rsid w:val="000300B9"/>
    <w:rsid w:val="000312BD"/>
    <w:rsid w:val="00032A8C"/>
    <w:rsid w:val="0003652D"/>
    <w:rsid w:val="000379A6"/>
    <w:rsid w:val="00037B51"/>
    <w:rsid w:val="00037E9D"/>
    <w:rsid w:val="000401E8"/>
    <w:rsid w:val="00040255"/>
    <w:rsid w:val="00040948"/>
    <w:rsid w:val="000432B6"/>
    <w:rsid w:val="00050214"/>
    <w:rsid w:val="00050A46"/>
    <w:rsid w:val="0005115C"/>
    <w:rsid w:val="00052B28"/>
    <w:rsid w:val="00054A0F"/>
    <w:rsid w:val="00060396"/>
    <w:rsid w:val="00066D12"/>
    <w:rsid w:val="000704F7"/>
    <w:rsid w:val="000718CB"/>
    <w:rsid w:val="000740F4"/>
    <w:rsid w:val="0007705F"/>
    <w:rsid w:val="00081CD7"/>
    <w:rsid w:val="00085166"/>
    <w:rsid w:val="00090AD8"/>
    <w:rsid w:val="0009347E"/>
    <w:rsid w:val="00095707"/>
    <w:rsid w:val="000A54AB"/>
    <w:rsid w:val="000A5763"/>
    <w:rsid w:val="000B3E66"/>
    <w:rsid w:val="000B4453"/>
    <w:rsid w:val="000B4833"/>
    <w:rsid w:val="000C0EFA"/>
    <w:rsid w:val="000C292D"/>
    <w:rsid w:val="000C2D96"/>
    <w:rsid w:val="000C5FB5"/>
    <w:rsid w:val="000C6BAD"/>
    <w:rsid w:val="000C6FE3"/>
    <w:rsid w:val="000C7FBB"/>
    <w:rsid w:val="000D1F66"/>
    <w:rsid w:val="000D3F3E"/>
    <w:rsid w:val="000D40CB"/>
    <w:rsid w:val="000D6A14"/>
    <w:rsid w:val="000D75B8"/>
    <w:rsid w:val="000D78EA"/>
    <w:rsid w:val="000E0EF2"/>
    <w:rsid w:val="000E3C20"/>
    <w:rsid w:val="000F234A"/>
    <w:rsid w:val="000F29AE"/>
    <w:rsid w:val="000F5274"/>
    <w:rsid w:val="000F6276"/>
    <w:rsid w:val="000F69D7"/>
    <w:rsid w:val="00100333"/>
    <w:rsid w:val="00102095"/>
    <w:rsid w:val="001024C2"/>
    <w:rsid w:val="00102B26"/>
    <w:rsid w:val="00105470"/>
    <w:rsid w:val="00105CE9"/>
    <w:rsid w:val="00110667"/>
    <w:rsid w:val="00112FF2"/>
    <w:rsid w:val="00114623"/>
    <w:rsid w:val="001148D2"/>
    <w:rsid w:val="00114B92"/>
    <w:rsid w:val="00116919"/>
    <w:rsid w:val="00121596"/>
    <w:rsid w:val="001222F5"/>
    <w:rsid w:val="00124A5A"/>
    <w:rsid w:val="001255BA"/>
    <w:rsid w:val="00126F51"/>
    <w:rsid w:val="001318BF"/>
    <w:rsid w:val="0013409E"/>
    <w:rsid w:val="00135781"/>
    <w:rsid w:val="0014195F"/>
    <w:rsid w:val="001457B4"/>
    <w:rsid w:val="00146449"/>
    <w:rsid w:val="00147922"/>
    <w:rsid w:val="00150141"/>
    <w:rsid w:val="0015050A"/>
    <w:rsid w:val="001571B6"/>
    <w:rsid w:val="0016121C"/>
    <w:rsid w:val="00161749"/>
    <w:rsid w:val="00162638"/>
    <w:rsid w:val="00162EB5"/>
    <w:rsid w:val="00163481"/>
    <w:rsid w:val="00164ADD"/>
    <w:rsid w:val="001722F7"/>
    <w:rsid w:val="001727A8"/>
    <w:rsid w:val="00174FC3"/>
    <w:rsid w:val="001818DB"/>
    <w:rsid w:val="00183457"/>
    <w:rsid w:val="00183EEA"/>
    <w:rsid w:val="0018407B"/>
    <w:rsid w:val="00184A99"/>
    <w:rsid w:val="00185ED7"/>
    <w:rsid w:val="00190387"/>
    <w:rsid w:val="0019665F"/>
    <w:rsid w:val="001969FF"/>
    <w:rsid w:val="001A21FC"/>
    <w:rsid w:val="001A452D"/>
    <w:rsid w:val="001A4DD7"/>
    <w:rsid w:val="001A63B8"/>
    <w:rsid w:val="001B06AC"/>
    <w:rsid w:val="001B0F17"/>
    <w:rsid w:val="001B2DC9"/>
    <w:rsid w:val="001B5096"/>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200259"/>
    <w:rsid w:val="002002A1"/>
    <w:rsid w:val="0020222D"/>
    <w:rsid w:val="00204275"/>
    <w:rsid w:val="0020594C"/>
    <w:rsid w:val="00210004"/>
    <w:rsid w:val="00210DD7"/>
    <w:rsid w:val="00212791"/>
    <w:rsid w:val="00214266"/>
    <w:rsid w:val="00214A5E"/>
    <w:rsid w:val="00217590"/>
    <w:rsid w:val="0022315D"/>
    <w:rsid w:val="00230BC7"/>
    <w:rsid w:val="00230E9E"/>
    <w:rsid w:val="00231271"/>
    <w:rsid w:val="00231627"/>
    <w:rsid w:val="0023501A"/>
    <w:rsid w:val="002364DC"/>
    <w:rsid w:val="0024337F"/>
    <w:rsid w:val="00244989"/>
    <w:rsid w:val="0024580C"/>
    <w:rsid w:val="00251442"/>
    <w:rsid w:val="00251620"/>
    <w:rsid w:val="002544E0"/>
    <w:rsid w:val="00260F64"/>
    <w:rsid w:val="00264076"/>
    <w:rsid w:val="00265356"/>
    <w:rsid w:val="00272801"/>
    <w:rsid w:val="00273C06"/>
    <w:rsid w:val="0027488C"/>
    <w:rsid w:val="002765CB"/>
    <w:rsid w:val="002773C3"/>
    <w:rsid w:val="00277D18"/>
    <w:rsid w:val="002917C6"/>
    <w:rsid w:val="00291963"/>
    <w:rsid w:val="00292D0A"/>
    <w:rsid w:val="00296B42"/>
    <w:rsid w:val="002A048E"/>
    <w:rsid w:val="002A1726"/>
    <w:rsid w:val="002A2896"/>
    <w:rsid w:val="002A346C"/>
    <w:rsid w:val="002A417F"/>
    <w:rsid w:val="002A44E9"/>
    <w:rsid w:val="002A589D"/>
    <w:rsid w:val="002A5E35"/>
    <w:rsid w:val="002B0D65"/>
    <w:rsid w:val="002B1BD2"/>
    <w:rsid w:val="002B55DD"/>
    <w:rsid w:val="002B6311"/>
    <w:rsid w:val="002B68CA"/>
    <w:rsid w:val="002B7E94"/>
    <w:rsid w:val="002C09B3"/>
    <w:rsid w:val="002C2D95"/>
    <w:rsid w:val="002C3037"/>
    <w:rsid w:val="002C45F8"/>
    <w:rsid w:val="002C4620"/>
    <w:rsid w:val="002D0999"/>
    <w:rsid w:val="002D11BF"/>
    <w:rsid w:val="002D21CE"/>
    <w:rsid w:val="002D3AD6"/>
    <w:rsid w:val="002E0242"/>
    <w:rsid w:val="002E0A6E"/>
    <w:rsid w:val="002F170E"/>
    <w:rsid w:val="002F4C8A"/>
    <w:rsid w:val="002F5704"/>
    <w:rsid w:val="002F61EB"/>
    <w:rsid w:val="00302620"/>
    <w:rsid w:val="00302F4B"/>
    <w:rsid w:val="0030334C"/>
    <w:rsid w:val="003033B7"/>
    <w:rsid w:val="003039C0"/>
    <w:rsid w:val="003102C7"/>
    <w:rsid w:val="00312403"/>
    <w:rsid w:val="00313D83"/>
    <w:rsid w:val="003175DB"/>
    <w:rsid w:val="00317843"/>
    <w:rsid w:val="003178FC"/>
    <w:rsid w:val="00321CBD"/>
    <w:rsid w:val="00321DE1"/>
    <w:rsid w:val="00322107"/>
    <w:rsid w:val="003223CC"/>
    <w:rsid w:val="00322D5F"/>
    <w:rsid w:val="00323A45"/>
    <w:rsid w:val="00323BCD"/>
    <w:rsid w:val="00325727"/>
    <w:rsid w:val="00327758"/>
    <w:rsid w:val="00330113"/>
    <w:rsid w:val="00331AD4"/>
    <w:rsid w:val="00333546"/>
    <w:rsid w:val="003342DE"/>
    <w:rsid w:val="0033563F"/>
    <w:rsid w:val="00335846"/>
    <w:rsid w:val="003359B4"/>
    <w:rsid w:val="00337725"/>
    <w:rsid w:val="0034083A"/>
    <w:rsid w:val="00342101"/>
    <w:rsid w:val="00344C51"/>
    <w:rsid w:val="00346215"/>
    <w:rsid w:val="0035043C"/>
    <w:rsid w:val="00351177"/>
    <w:rsid w:val="00352EB0"/>
    <w:rsid w:val="00355DD1"/>
    <w:rsid w:val="00363D06"/>
    <w:rsid w:val="00367951"/>
    <w:rsid w:val="00367CF6"/>
    <w:rsid w:val="00375B21"/>
    <w:rsid w:val="0037714D"/>
    <w:rsid w:val="00381DA5"/>
    <w:rsid w:val="0038296B"/>
    <w:rsid w:val="003829B3"/>
    <w:rsid w:val="00387EE5"/>
    <w:rsid w:val="00391BB8"/>
    <w:rsid w:val="003966FA"/>
    <w:rsid w:val="003A2981"/>
    <w:rsid w:val="003A3809"/>
    <w:rsid w:val="003A53FF"/>
    <w:rsid w:val="003A6A77"/>
    <w:rsid w:val="003A7354"/>
    <w:rsid w:val="003B03D0"/>
    <w:rsid w:val="003C1303"/>
    <w:rsid w:val="003C3432"/>
    <w:rsid w:val="003D10DB"/>
    <w:rsid w:val="003D1739"/>
    <w:rsid w:val="003D6084"/>
    <w:rsid w:val="003D6A90"/>
    <w:rsid w:val="003E0F3F"/>
    <w:rsid w:val="003E1888"/>
    <w:rsid w:val="003E248D"/>
    <w:rsid w:val="003E3F59"/>
    <w:rsid w:val="003E56A4"/>
    <w:rsid w:val="003E6C0A"/>
    <w:rsid w:val="003F0F08"/>
    <w:rsid w:val="003F1BE6"/>
    <w:rsid w:val="003F4A86"/>
    <w:rsid w:val="003F6CC5"/>
    <w:rsid w:val="003F7D82"/>
    <w:rsid w:val="003F7E96"/>
    <w:rsid w:val="00401942"/>
    <w:rsid w:val="0040348A"/>
    <w:rsid w:val="0040520E"/>
    <w:rsid w:val="00405F44"/>
    <w:rsid w:val="00414EBB"/>
    <w:rsid w:val="004155DB"/>
    <w:rsid w:val="0041678C"/>
    <w:rsid w:val="00417098"/>
    <w:rsid w:val="004175C3"/>
    <w:rsid w:val="00420A2D"/>
    <w:rsid w:val="00420FD5"/>
    <w:rsid w:val="00422F5F"/>
    <w:rsid w:val="00425358"/>
    <w:rsid w:val="004307DF"/>
    <w:rsid w:val="00431CEC"/>
    <w:rsid w:val="00432F3D"/>
    <w:rsid w:val="00433C21"/>
    <w:rsid w:val="004462FA"/>
    <w:rsid w:val="004507F1"/>
    <w:rsid w:val="00452E4A"/>
    <w:rsid w:val="00452E71"/>
    <w:rsid w:val="00454038"/>
    <w:rsid w:val="00454B27"/>
    <w:rsid w:val="00455C8A"/>
    <w:rsid w:val="0045668D"/>
    <w:rsid w:val="00457139"/>
    <w:rsid w:val="00461BFD"/>
    <w:rsid w:val="00464A80"/>
    <w:rsid w:val="00464C5B"/>
    <w:rsid w:val="0046558D"/>
    <w:rsid w:val="00466C8C"/>
    <w:rsid w:val="00467304"/>
    <w:rsid w:val="004675C2"/>
    <w:rsid w:val="00470122"/>
    <w:rsid w:val="004705F3"/>
    <w:rsid w:val="00470702"/>
    <w:rsid w:val="004708A6"/>
    <w:rsid w:val="004708C6"/>
    <w:rsid w:val="00481CB8"/>
    <w:rsid w:val="0048269E"/>
    <w:rsid w:val="00483A11"/>
    <w:rsid w:val="004862A5"/>
    <w:rsid w:val="00487A5A"/>
    <w:rsid w:val="004A12E8"/>
    <w:rsid w:val="004A6CBE"/>
    <w:rsid w:val="004A78C6"/>
    <w:rsid w:val="004B07D1"/>
    <w:rsid w:val="004B1454"/>
    <w:rsid w:val="004B4E0B"/>
    <w:rsid w:val="004B51D3"/>
    <w:rsid w:val="004C2FA0"/>
    <w:rsid w:val="004C7B16"/>
    <w:rsid w:val="004D138B"/>
    <w:rsid w:val="004D5E72"/>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BBD"/>
    <w:rsid w:val="005120AC"/>
    <w:rsid w:val="00513013"/>
    <w:rsid w:val="005178A2"/>
    <w:rsid w:val="005201EB"/>
    <w:rsid w:val="00524D8B"/>
    <w:rsid w:val="005308AF"/>
    <w:rsid w:val="005335DC"/>
    <w:rsid w:val="005337C4"/>
    <w:rsid w:val="00536955"/>
    <w:rsid w:val="0053730B"/>
    <w:rsid w:val="00541827"/>
    <w:rsid w:val="00541B82"/>
    <w:rsid w:val="00542167"/>
    <w:rsid w:val="005448EC"/>
    <w:rsid w:val="00546DAB"/>
    <w:rsid w:val="00550DA7"/>
    <w:rsid w:val="0055310A"/>
    <w:rsid w:val="005540A9"/>
    <w:rsid w:val="00555B5F"/>
    <w:rsid w:val="005617AF"/>
    <w:rsid w:val="00570602"/>
    <w:rsid w:val="005722AE"/>
    <w:rsid w:val="00575470"/>
    <w:rsid w:val="00575832"/>
    <w:rsid w:val="005803AF"/>
    <w:rsid w:val="00580E59"/>
    <w:rsid w:val="00585D99"/>
    <w:rsid w:val="00586AC8"/>
    <w:rsid w:val="00593F79"/>
    <w:rsid w:val="005A2599"/>
    <w:rsid w:val="005A39A1"/>
    <w:rsid w:val="005A49F4"/>
    <w:rsid w:val="005A733F"/>
    <w:rsid w:val="005B0C29"/>
    <w:rsid w:val="005B14AD"/>
    <w:rsid w:val="005B20D4"/>
    <w:rsid w:val="005B35BE"/>
    <w:rsid w:val="005B4A72"/>
    <w:rsid w:val="005B6F8C"/>
    <w:rsid w:val="005C725B"/>
    <w:rsid w:val="005D4344"/>
    <w:rsid w:val="005D4E00"/>
    <w:rsid w:val="005D620B"/>
    <w:rsid w:val="005D7F6E"/>
    <w:rsid w:val="005E0EC5"/>
    <w:rsid w:val="005E1B4D"/>
    <w:rsid w:val="005E39B3"/>
    <w:rsid w:val="005E5AEB"/>
    <w:rsid w:val="005E64BC"/>
    <w:rsid w:val="005E795A"/>
    <w:rsid w:val="005F004C"/>
    <w:rsid w:val="005F03D8"/>
    <w:rsid w:val="005F2AF8"/>
    <w:rsid w:val="005F3C2E"/>
    <w:rsid w:val="005F7ACB"/>
    <w:rsid w:val="00600503"/>
    <w:rsid w:val="006025F9"/>
    <w:rsid w:val="00605950"/>
    <w:rsid w:val="006101E8"/>
    <w:rsid w:val="006120A0"/>
    <w:rsid w:val="00613803"/>
    <w:rsid w:val="00613935"/>
    <w:rsid w:val="006149E2"/>
    <w:rsid w:val="0061519C"/>
    <w:rsid w:val="006155D3"/>
    <w:rsid w:val="006171E8"/>
    <w:rsid w:val="00620BC2"/>
    <w:rsid w:val="00622884"/>
    <w:rsid w:val="00622963"/>
    <w:rsid w:val="00630081"/>
    <w:rsid w:val="006318E0"/>
    <w:rsid w:val="00635854"/>
    <w:rsid w:val="00642EF6"/>
    <w:rsid w:val="006467E5"/>
    <w:rsid w:val="006537FB"/>
    <w:rsid w:val="00656BDB"/>
    <w:rsid w:val="00660070"/>
    <w:rsid w:val="00664439"/>
    <w:rsid w:val="006649B2"/>
    <w:rsid w:val="006661BD"/>
    <w:rsid w:val="0066664C"/>
    <w:rsid w:val="006758C4"/>
    <w:rsid w:val="00675CF0"/>
    <w:rsid w:val="00677AC5"/>
    <w:rsid w:val="006802DE"/>
    <w:rsid w:val="006826C2"/>
    <w:rsid w:val="00683060"/>
    <w:rsid w:val="00684025"/>
    <w:rsid w:val="006862C0"/>
    <w:rsid w:val="0069159D"/>
    <w:rsid w:val="00691D9E"/>
    <w:rsid w:val="00692F4B"/>
    <w:rsid w:val="006A04D5"/>
    <w:rsid w:val="006A5801"/>
    <w:rsid w:val="006B27B9"/>
    <w:rsid w:val="006B37E9"/>
    <w:rsid w:val="006B6F29"/>
    <w:rsid w:val="006C0079"/>
    <w:rsid w:val="006C0345"/>
    <w:rsid w:val="006C03F7"/>
    <w:rsid w:val="006C0652"/>
    <w:rsid w:val="006C0F23"/>
    <w:rsid w:val="006C1BBF"/>
    <w:rsid w:val="006C2FDF"/>
    <w:rsid w:val="006C58F6"/>
    <w:rsid w:val="006C7554"/>
    <w:rsid w:val="006C759D"/>
    <w:rsid w:val="006D2DDB"/>
    <w:rsid w:val="006D2F52"/>
    <w:rsid w:val="006D32C0"/>
    <w:rsid w:val="006D6DFA"/>
    <w:rsid w:val="006D7786"/>
    <w:rsid w:val="006E1990"/>
    <w:rsid w:val="006E314C"/>
    <w:rsid w:val="006E7505"/>
    <w:rsid w:val="006F06A2"/>
    <w:rsid w:val="006F3658"/>
    <w:rsid w:val="006F36CA"/>
    <w:rsid w:val="006F5E17"/>
    <w:rsid w:val="006F7D60"/>
    <w:rsid w:val="0070010C"/>
    <w:rsid w:val="00702A1D"/>
    <w:rsid w:val="007036F6"/>
    <w:rsid w:val="00704A3E"/>
    <w:rsid w:val="007050DC"/>
    <w:rsid w:val="0071407C"/>
    <w:rsid w:val="007203C9"/>
    <w:rsid w:val="00722EFB"/>
    <w:rsid w:val="00726D14"/>
    <w:rsid w:val="0072708C"/>
    <w:rsid w:val="00730A2C"/>
    <w:rsid w:val="007332ED"/>
    <w:rsid w:val="00733D5C"/>
    <w:rsid w:val="007340EA"/>
    <w:rsid w:val="0073651A"/>
    <w:rsid w:val="00736F82"/>
    <w:rsid w:val="007438EC"/>
    <w:rsid w:val="00743FE9"/>
    <w:rsid w:val="0074715C"/>
    <w:rsid w:val="00751387"/>
    <w:rsid w:val="00751B18"/>
    <w:rsid w:val="00753352"/>
    <w:rsid w:val="0075387D"/>
    <w:rsid w:val="0075584D"/>
    <w:rsid w:val="007566FC"/>
    <w:rsid w:val="00761833"/>
    <w:rsid w:val="00761B30"/>
    <w:rsid w:val="007623A2"/>
    <w:rsid w:val="00764072"/>
    <w:rsid w:val="0076488C"/>
    <w:rsid w:val="00770A40"/>
    <w:rsid w:val="00771989"/>
    <w:rsid w:val="007737BA"/>
    <w:rsid w:val="0077438A"/>
    <w:rsid w:val="007744A7"/>
    <w:rsid w:val="00783742"/>
    <w:rsid w:val="0078577E"/>
    <w:rsid w:val="007904CE"/>
    <w:rsid w:val="00792A07"/>
    <w:rsid w:val="00795E51"/>
    <w:rsid w:val="007A1B8D"/>
    <w:rsid w:val="007A31DA"/>
    <w:rsid w:val="007A3F13"/>
    <w:rsid w:val="007A3F30"/>
    <w:rsid w:val="007A4F41"/>
    <w:rsid w:val="007A574F"/>
    <w:rsid w:val="007A670C"/>
    <w:rsid w:val="007A6BCE"/>
    <w:rsid w:val="007A6BFE"/>
    <w:rsid w:val="007B1147"/>
    <w:rsid w:val="007B1FFE"/>
    <w:rsid w:val="007B2E10"/>
    <w:rsid w:val="007B3063"/>
    <w:rsid w:val="007B45E3"/>
    <w:rsid w:val="007B534A"/>
    <w:rsid w:val="007C0030"/>
    <w:rsid w:val="007C1231"/>
    <w:rsid w:val="007C4BDA"/>
    <w:rsid w:val="007C644B"/>
    <w:rsid w:val="007C7BCF"/>
    <w:rsid w:val="007D480A"/>
    <w:rsid w:val="007D6CB5"/>
    <w:rsid w:val="007D72B4"/>
    <w:rsid w:val="007E1689"/>
    <w:rsid w:val="007E58A9"/>
    <w:rsid w:val="007E5E58"/>
    <w:rsid w:val="007E7CC3"/>
    <w:rsid w:val="007F0922"/>
    <w:rsid w:val="007F2A51"/>
    <w:rsid w:val="007F4562"/>
    <w:rsid w:val="007F6D2B"/>
    <w:rsid w:val="007F6DC8"/>
    <w:rsid w:val="007F7105"/>
    <w:rsid w:val="00810AA7"/>
    <w:rsid w:val="0081424C"/>
    <w:rsid w:val="00814500"/>
    <w:rsid w:val="00820A96"/>
    <w:rsid w:val="00821B15"/>
    <w:rsid w:val="00823C05"/>
    <w:rsid w:val="008241A5"/>
    <w:rsid w:val="00825759"/>
    <w:rsid w:val="0082607C"/>
    <w:rsid w:val="00827C59"/>
    <w:rsid w:val="00840BB5"/>
    <w:rsid w:val="00846B3A"/>
    <w:rsid w:val="008473FF"/>
    <w:rsid w:val="008538D9"/>
    <w:rsid w:val="008545EE"/>
    <w:rsid w:val="0086039C"/>
    <w:rsid w:val="008605F3"/>
    <w:rsid w:val="0086208D"/>
    <w:rsid w:val="008632AC"/>
    <w:rsid w:val="00863459"/>
    <w:rsid w:val="0086476B"/>
    <w:rsid w:val="00864868"/>
    <w:rsid w:val="008663BA"/>
    <w:rsid w:val="0086761B"/>
    <w:rsid w:val="00867801"/>
    <w:rsid w:val="00872C0C"/>
    <w:rsid w:val="00873BEF"/>
    <w:rsid w:val="008740CC"/>
    <w:rsid w:val="00877359"/>
    <w:rsid w:val="008776DA"/>
    <w:rsid w:val="00880774"/>
    <w:rsid w:val="00883173"/>
    <w:rsid w:val="00885AC9"/>
    <w:rsid w:val="00890CCC"/>
    <w:rsid w:val="008911ED"/>
    <w:rsid w:val="008930EB"/>
    <w:rsid w:val="0089333A"/>
    <w:rsid w:val="00894CE0"/>
    <w:rsid w:val="008977F5"/>
    <w:rsid w:val="00897D91"/>
    <w:rsid w:val="008A062C"/>
    <w:rsid w:val="008A3063"/>
    <w:rsid w:val="008A68FA"/>
    <w:rsid w:val="008B05C9"/>
    <w:rsid w:val="008B3E7D"/>
    <w:rsid w:val="008B4FC3"/>
    <w:rsid w:val="008B6C7A"/>
    <w:rsid w:val="008C15C7"/>
    <w:rsid w:val="008D4AAA"/>
    <w:rsid w:val="008D6629"/>
    <w:rsid w:val="008D6BB2"/>
    <w:rsid w:val="008D76C3"/>
    <w:rsid w:val="008E19EF"/>
    <w:rsid w:val="008E210F"/>
    <w:rsid w:val="008E4350"/>
    <w:rsid w:val="008F1592"/>
    <w:rsid w:val="008F1E9E"/>
    <w:rsid w:val="008F395C"/>
    <w:rsid w:val="008F5C1A"/>
    <w:rsid w:val="008F6AE2"/>
    <w:rsid w:val="008F76B9"/>
    <w:rsid w:val="008F7EAD"/>
    <w:rsid w:val="00900284"/>
    <w:rsid w:val="009002E6"/>
    <w:rsid w:val="00903E89"/>
    <w:rsid w:val="0090458D"/>
    <w:rsid w:val="009045E6"/>
    <w:rsid w:val="00904EB6"/>
    <w:rsid w:val="00907470"/>
    <w:rsid w:val="00910E7E"/>
    <w:rsid w:val="0091421F"/>
    <w:rsid w:val="00915418"/>
    <w:rsid w:val="00915767"/>
    <w:rsid w:val="00916792"/>
    <w:rsid w:val="00923D5F"/>
    <w:rsid w:val="009256DA"/>
    <w:rsid w:val="00925C5F"/>
    <w:rsid w:val="0092760F"/>
    <w:rsid w:val="0093214D"/>
    <w:rsid w:val="0093225C"/>
    <w:rsid w:val="00932E9B"/>
    <w:rsid w:val="00934AC9"/>
    <w:rsid w:val="00936EBD"/>
    <w:rsid w:val="00942225"/>
    <w:rsid w:val="0094525A"/>
    <w:rsid w:val="00945530"/>
    <w:rsid w:val="0095131E"/>
    <w:rsid w:val="00954835"/>
    <w:rsid w:val="00954A36"/>
    <w:rsid w:val="0095572E"/>
    <w:rsid w:val="00956592"/>
    <w:rsid w:val="009570DC"/>
    <w:rsid w:val="009605F6"/>
    <w:rsid w:val="009676E3"/>
    <w:rsid w:val="009754E8"/>
    <w:rsid w:val="0097579C"/>
    <w:rsid w:val="00975BB9"/>
    <w:rsid w:val="00976EBF"/>
    <w:rsid w:val="009773F4"/>
    <w:rsid w:val="00995A28"/>
    <w:rsid w:val="009A2146"/>
    <w:rsid w:val="009A29FB"/>
    <w:rsid w:val="009A7825"/>
    <w:rsid w:val="009A7F0B"/>
    <w:rsid w:val="009B1270"/>
    <w:rsid w:val="009B2690"/>
    <w:rsid w:val="009B4B8E"/>
    <w:rsid w:val="009B78E3"/>
    <w:rsid w:val="009C1572"/>
    <w:rsid w:val="009C51E0"/>
    <w:rsid w:val="009C7505"/>
    <w:rsid w:val="009D0963"/>
    <w:rsid w:val="009D0A68"/>
    <w:rsid w:val="009D4C37"/>
    <w:rsid w:val="009D6199"/>
    <w:rsid w:val="009D6E7E"/>
    <w:rsid w:val="009E67AD"/>
    <w:rsid w:val="009E6D05"/>
    <w:rsid w:val="009F025A"/>
    <w:rsid w:val="009F2F1E"/>
    <w:rsid w:val="009F38CC"/>
    <w:rsid w:val="009F3D3D"/>
    <w:rsid w:val="009F44E7"/>
    <w:rsid w:val="00A0168D"/>
    <w:rsid w:val="00A034CF"/>
    <w:rsid w:val="00A05DCF"/>
    <w:rsid w:val="00A06637"/>
    <w:rsid w:val="00A076DA"/>
    <w:rsid w:val="00A12AC6"/>
    <w:rsid w:val="00A142CA"/>
    <w:rsid w:val="00A14F94"/>
    <w:rsid w:val="00A150C9"/>
    <w:rsid w:val="00A15F28"/>
    <w:rsid w:val="00A26405"/>
    <w:rsid w:val="00A26812"/>
    <w:rsid w:val="00A27A19"/>
    <w:rsid w:val="00A27BA6"/>
    <w:rsid w:val="00A354C3"/>
    <w:rsid w:val="00A37EEF"/>
    <w:rsid w:val="00A41982"/>
    <w:rsid w:val="00A453C6"/>
    <w:rsid w:val="00A51A27"/>
    <w:rsid w:val="00A51FE4"/>
    <w:rsid w:val="00A53C86"/>
    <w:rsid w:val="00A542B9"/>
    <w:rsid w:val="00A54548"/>
    <w:rsid w:val="00A557DE"/>
    <w:rsid w:val="00A60055"/>
    <w:rsid w:val="00A6045C"/>
    <w:rsid w:val="00A60DBB"/>
    <w:rsid w:val="00A64029"/>
    <w:rsid w:val="00A6669E"/>
    <w:rsid w:val="00A66B75"/>
    <w:rsid w:val="00A67D85"/>
    <w:rsid w:val="00A70D93"/>
    <w:rsid w:val="00A72E18"/>
    <w:rsid w:val="00A74B30"/>
    <w:rsid w:val="00A75647"/>
    <w:rsid w:val="00A7603F"/>
    <w:rsid w:val="00A76E1C"/>
    <w:rsid w:val="00A81895"/>
    <w:rsid w:val="00A81CE6"/>
    <w:rsid w:val="00A83A57"/>
    <w:rsid w:val="00A83FCB"/>
    <w:rsid w:val="00A86CCA"/>
    <w:rsid w:val="00A91CAC"/>
    <w:rsid w:val="00A94719"/>
    <w:rsid w:val="00A96A68"/>
    <w:rsid w:val="00A96E18"/>
    <w:rsid w:val="00AA0766"/>
    <w:rsid w:val="00AA150D"/>
    <w:rsid w:val="00AA1EDB"/>
    <w:rsid w:val="00AA1FAA"/>
    <w:rsid w:val="00AA429E"/>
    <w:rsid w:val="00AA52FC"/>
    <w:rsid w:val="00AA6C15"/>
    <w:rsid w:val="00AA7FF3"/>
    <w:rsid w:val="00AB01FC"/>
    <w:rsid w:val="00AB200E"/>
    <w:rsid w:val="00AB7F4F"/>
    <w:rsid w:val="00AC013E"/>
    <w:rsid w:val="00AC0301"/>
    <w:rsid w:val="00AC2ADC"/>
    <w:rsid w:val="00AC59DD"/>
    <w:rsid w:val="00AC74FB"/>
    <w:rsid w:val="00AD1A84"/>
    <w:rsid w:val="00AD354F"/>
    <w:rsid w:val="00AD54F9"/>
    <w:rsid w:val="00AD5982"/>
    <w:rsid w:val="00AE047A"/>
    <w:rsid w:val="00AE308A"/>
    <w:rsid w:val="00AE7140"/>
    <w:rsid w:val="00AF015B"/>
    <w:rsid w:val="00AF0CA1"/>
    <w:rsid w:val="00AF3206"/>
    <w:rsid w:val="00AF3346"/>
    <w:rsid w:val="00AF3983"/>
    <w:rsid w:val="00AF5623"/>
    <w:rsid w:val="00AF5FF3"/>
    <w:rsid w:val="00AF6FC7"/>
    <w:rsid w:val="00B00D71"/>
    <w:rsid w:val="00B0277F"/>
    <w:rsid w:val="00B063C8"/>
    <w:rsid w:val="00B109B0"/>
    <w:rsid w:val="00B12EF0"/>
    <w:rsid w:val="00B12F65"/>
    <w:rsid w:val="00B140C9"/>
    <w:rsid w:val="00B209BA"/>
    <w:rsid w:val="00B2473E"/>
    <w:rsid w:val="00B2648A"/>
    <w:rsid w:val="00B42443"/>
    <w:rsid w:val="00B437E3"/>
    <w:rsid w:val="00B43D07"/>
    <w:rsid w:val="00B44060"/>
    <w:rsid w:val="00B450F6"/>
    <w:rsid w:val="00B47FF9"/>
    <w:rsid w:val="00B50919"/>
    <w:rsid w:val="00B50ADA"/>
    <w:rsid w:val="00B51780"/>
    <w:rsid w:val="00B558ED"/>
    <w:rsid w:val="00B601BE"/>
    <w:rsid w:val="00B62F28"/>
    <w:rsid w:val="00B66353"/>
    <w:rsid w:val="00B66FE9"/>
    <w:rsid w:val="00B66FEE"/>
    <w:rsid w:val="00B674F5"/>
    <w:rsid w:val="00B7137D"/>
    <w:rsid w:val="00B75BD8"/>
    <w:rsid w:val="00B76D36"/>
    <w:rsid w:val="00B77C91"/>
    <w:rsid w:val="00B8176E"/>
    <w:rsid w:val="00B8245C"/>
    <w:rsid w:val="00B84F15"/>
    <w:rsid w:val="00B86130"/>
    <w:rsid w:val="00B87F43"/>
    <w:rsid w:val="00B91C57"/>
    <w:rsid w:val="00B92844"/>
    <w:rsid w:val="00B93929"/>
    <w:rsid w:val="00BA0049"/>
    <w:rsid w:val="00BA0CF1"/>
    <w:rsid w:val="00BA11E4"/>
    <w:rsid w:val="00BA2AAD"/>
    <w:rsid w:val="00BA38D9"/>
    <w:rsid w:val="00BA48B7"/>
    <w:rsid w:val="00BA5EAB"/>
    <w:rsid w:val="00BA6140"/>
    <w:rsid w:val="00BA71C2"/>
    <w:rsid w:val="00BB0E68"/>
    <w:rsid w:val="00BB2270"/>
    <w:rsid w:val="00BB3CF3"/>
    <w:rsid w:val="00BB6B5D"/>
    <w:rsid w:val="00BC076C"/>
    <w:rsid w:val="00BC3D15"/>
    <w:rsid w:val="00BC3E14"/>
    <w:rsid w:val="00BD33A5"/>
    <w:rsid w:val="00BD5590"/>
    <w:rsid w:val="00BD58E1"/>
    <w:rsid w:val="00BD7210"/>
    <w:rsid w:val="00BE14F2"/>
    <w:rsid w:val="00BE47EB"/>
    <w:rsid w:val="00BE49AC"/>
    <w:rsid w:val="00BE54A2"/>
    <w:rsid w:val="00BE5BE3"/>
    <w:rsid w:val="00BF1566"/>
    <w:rsid w:val="00BF3514"/>
    <w:rsid w:val="00BF3730"/>
    <w:rsid w:val="00C02B1C"/>
    <w:rsid w:val="00C02DE2"/>
    <w:rsid w:val="00C04667"/>
    <w:rsid w:val="00C05D2B"/>
    <w:rsid w:val="00C0776E"/>
    <w:rsid w:val="00C10BAE"/>
    <w:rsid w:val="00C12C0A"/>
    <w:rsid w:val="00C13725"/>
    <w:rsid w:val="00C13BB4"/>
    <w:rsid w:val="00C144AE"/>
    <w:rsid w:val="00C148D4"/>
    <w:rsid w:val="00C1653A"/>
    <w:rsid w:val="00C165BD"/>
    <w:rsid w:val="00C17266"/>
    <w:rsid w:val="00C17EA2"/>
    <w:rsid w:val="00C25A17"/>
    <w:rsid w:val="00C264A3"/>
    <w:rsid w:val="00C27B1B"/>
    <w:rsid w:val="00C30E7A"/>
    <w:rsid w:val="00C32334"/>
    <w:rsid w:val="00C42389"/>
    <w:rsid w:val="00C4455B"/>
    <w:rsid w:val="00C45C4B"/>
    <w:rsid w:val="00C5195C"/>
    <w:rsid w:val="00C52C91"/>
    <w:rsid w:val="00C55E15"/>
    <w:rsid w:val="00C62395"/>
    <w:rsid w:val="00C630D2"/>
    <w:rsid w:val="00C64CF6"/>
    <w:rsid w:val="00C651BF"/>
    <w:rsid w:val="00C71AEC"/>
    <w:rsid w:val="00C73F64"/>
    <w:rsid w:val="00C74706"/>
    <w:rsid w:val="00C77419"/>
    <w:rsid w:val="00C7751B"/>
    <w:rsid w:val="00C77E71"/>
    <w:rsid w:val="00C81BAB"/>
    <w:rsid w:val="00C847F9"/>
    <w:rsid w:val="00C869BB"/>
    <w:rsid w:val="00C90A87"/>
    <w:rsid w:val="00C91516"/>
    <w:rsid w:val="00C92BD7"/>
    <w:rsid w:val="00C95263"/>
    <w:rsid w:val="00C959C4"/>
    <w:rsid w:val="00C9648C"/>
    <w:rsid w:val="00CB1E77"/>
    <w:rsid w:val="00CB7A6D"/>
    <w:rsid w:val="00CC07A7"/>
    <w:rsid w:val="00CC0954"/>
    <w:rsid w:val="00CC6794"/>
    <w:rsid w:val="00CD1ED8"/>
    <w:rsid w:val="00CD422D"/>
    <w:rsid w:val="00CD45F8"/>
    <w:rsid w:val="00CD4ABD"/>
    <w:rsid w:val="00CE19EE"/>
    <w:rsid w:val="00CE2894"/>
    <w:rsid w:val="00CE724C"/>
    <w:rsid w:val="00CE7901"/>
    <w:rsid w:val="00CF6354"/>
    <w:rsid w:val="00CF6CC7"/>
    <w:rsid w:val="00D05FB4"/>
    <w:rsid w:val="00D06335"/>
    <w:rsid w:val="00D133F8"/>
    <w:rsid w:val="00D143B6"/>
    <w:rsid w:val="00D16939"/>
    <w:rsid w:val="00D16CD3"/>
    <w:rsid w:val="00D2045A"/>
    <w:rsid w:val="00D24933"/>
    <w:rsid w:val="00D24B9D"/>
    <w:rsid w:val="00D2516B"/>
    <w:rsid w:val="00D262FB"/>
    <w:rsid w:val="00D27E07"/>
    <w:rsid w:val="00D31262"/>
    <w:rsid w:val="00D3441D"/>
    <w:rsid w:val="00D414E3"/>
    <w:rsid w:val="00D515F2"/>
    <w:rsid w:val="00D51F4C"/>
    <w:rsid w:val="00D55A6B"/>
    <w:rsid w:val="00D56C67"/>
    <w:rsid w:val="00D5791A"/>
    <w:rsid w:val="00D64B87"/>
    <w:rsid w:val="00D64D28"/>
    <w:rsid w:val="00D663BE"/>
    <w:rsid w:val="00D70679"/>
    <w:rsid w:val="00D70BB8"/>
    <w:rsid w:val="00D71FB2"/>
    <w:rsid w:val="00D73257"/>
    <w:rsid w:val="00D74345"/>
    <w:rsid w:val="00D7441A"/>
    <w:rsid w:val="00D74AB8"/>
    <w:rsid w:val="00D85BF2"/>
    <w:rsid w:val="00D8763C"/>
    <w:rsid w:val="00D9111A"/>
    <w:rsid w:val="00D92916"/>
    <w:rsid w:val="00D97013"/>
    <w:rsid w:val="00DA27B2"/>
    <w:rsid w:val="00DA490E"/>
    <w:rsid w:val="00DA7B3D"/>
    <w:rsid w:val="00DB03C1"/>
    <w:rsid w:val="00DB0E71"/>
    <w:rsid w:val="00DB183E"/>
    <w:rsid w:val="00DB7B78"/>
    <w:rsid w:val="00DC334D"/>
    <w:rsid w:val="00DD1EB9"/>
    <w:rsid w:val="00DD2566"/>
    <w:rsid w:val="00DD2A3C"/>
    <w:rsid w:val="00DD3B28"/>
    <w:rsid w:val="00DD404A"/>
    <w:rsid w:val="00DD4408"/>
    <w:rsid w:val="00DD6DD3"/>
    <w:rsid w:val="00DD789F"/>
    <w:rsid w:val="00DE0DAA"/>
    <w:rsid w:val="00DE2530"/>
    <w:rsid w:val="00DE3F48"/>
    <w:rsid w:val="00DE58F2"/>
    <w:rsid w:val="00DF1EE5"/>
    <w:rsid w:val="00DF3675"/>
    <w:rsid w:val="00DF7128"/>
    <w:rsid w:val="00E00086"/>
    <w:rsid w:val="00E00963"/>
    <w:rsid w:val="00E05296"/>
    <w:rsid w:val="00E05CAE"/>
    <w:rsid w:val="00E0766A"/>
    <w:rsid w:val="00E07FB8"/>
    <w:rsid w:val="00E12D4C"/>
    <w:rsid w:val="00E135D4"/>
    <w:rsid w:val="00E1620E"/>
    <w:rsid w:val="00E200F0"/>
    <w:rsid w:val="00E2153B"/>
    <w:rsid w:val="00E245F8"/>
    <w:rsid w:val="00E255EB"/>
    <w:rsid w:val="00E258EA"/>
    <w:rsid w:val="00E269FF"/>
    <w:rsid w:val="00E34033"/>
    <w:rsid w:val="00E3484C"/>
    <w:rsid w:val="00E35494"/>
    <w:rsid w:val="00E3631F"/>
    <w:rsid w:val="00E37A0A"/>
    <w:rsid w:val="00E42EEE"/>
    <w:rsid w:val="00E43CF8"/>
    <w:rsid w:val="00E500F2"/>
    <w:rsid w:val="00E5213B"/>
    <w:rsid w:val="00E53CF7"/>
    <w:rsid w:val="00E55B7D"/>
    <w:rsid w:val="00E56631"/>
    <w:rsid w:val="00E56CF3"/>
    <w:rsid w:val="00E576E2"/>
    <w:rsid w:val="00E577C7"/>
    <w:rsid w:val="00E57DE4"/>
    <w:rsid w:val="00E6028F"/>
    <w:rsid w:val="00E63058"/>
    <w:rsid w:val="00E63921"/>
    <w:rsid w:val="00E71767"/>
    <w:rsid w:val="00E71F1F"/>
    <w:rsid w:val="00E73D28"/>
    <w:rsid w:val="00E7472C"/>
    <w:rsid w:val="00E758F6"/>
    <w:rsid w:val="00E762B5"/>
    <w:rsid w:val="00E81F25"/>
    <w:rsid w:val="00E84435"/>
    <w:rsid w:val="00E84C49"/>
    <w:rsid w:val="00E8600A"/>
    <w:rsid w:val="00E87DD8"/>
    <w:rsid w:val="00E94AD4"/>
    <w:rsid w:val="00E94B5C"/>
    <w:rsid w:val="00EA0E67"/>
    <w:rsid w:val="00EA1A5E"/>
    <w:rsid w:val="00EA2333"/>
    <w:rsid w:val="00EA7BCE"/>
    <w:rsid w:val="00EB138A"/>
    <w:rsid w:val="00EB3219"/>
    <w:rsid w:val="00EB3F90"/>
    <w:rsid w:val="00EB44F5"/>
    <w:rsid w:val="00EC1609"/>
    <w:rsid w:val="00EC24A1"/>
    <w:rsid w:val="00EC3C37"/>
    <w:rsid w:val="00EC42B7"/>
    <w:rsid w:val="00EC4546"/>
    <w:rsid w:val="00EC55DA"/>
    <w:rsid w:val="00EC5978"/>
    <w:rsid w:val="00EC6815"/>
    <w:rsid w:val="00ED059D"/>
    <w:rsid w:val="00ED37AF"/>
    <w:rsid w:val="00ED6E0F"/>
    <w:rsid w:val="00EE1339"/>
    <w:rsid w:val="00EE3311"/>
    <w:rsid w:val="00EE4B00"/>
    <w:rsid w:val="00EE762C"/>
    <w:rsid w:val="00EF3989"/>
    <w:rsid w:val="00EF3F08"/>
    <w:rsid w:val="00EF4540"/>
    <w:rsid w:val="00EF68EE"/>
    <w:rsid w:val="00F0440B"/>
    <w:rsid w:val="00F11C74"/>
    <w:rsid w:val="00F1313D"/>
    <w:rsid w:val="00F172A7"/>
    <w:rsid w:val="00F21154"/>
    <w:rsid w:val="00F231C6"/>
    <w:rsid w:val="00F360D9"/>
    <w:rsid w:val="00F459B6"/>
    <w:rsid w:val="00F472AF"/>
    <w:rsid w:val="00F47D92"/>
    <w:rsid w:val="00F519D1"/>
    <w:rsid w:val="00F5455E"/>
    <w:rsid w:val="00F56633"/>
    <w:rsid w:val="00F60481"/>
    <w:rsid w:val="00F63B78"/>
    <w:rsid w:val="00F67E14"/>
    <w:rsid w:val="00F728E3"/>
    <w:rsid w:val="00F7320F"/>
    <w:rsid w:val="00F73F98"/>
    <w:rsid w:val="00F75325"/>
    <w:rsid w:val="00F75FE4"/>
    <w:rsid w:val="00F8237E"/>
    <w:rsid w:val="00F85969"/>
    <w:rsid w:val="00F86409"/>
    <w:rsid w:val="00F86F5F"/>
    <w:rsid w:val="00F93085"/>
    <w:rsid w:val="00F943BF"/>
    <w:rsid w:val="00F96F12"/>
    <w:rsid w:val="00F97FA4"/>
    <w:rsid w:val="00FA24A7"/>
    <w:rsid w:val="00FA3F7D"/>
    <w:rsid w:val="00FA795C"/>
    <w:rsid w:val="00FB12C0"/>
    <w:rsid w:val="00FB1655"/>
    <w:rsid w:val="00FB1EBC"/>
    <w:rsid w:val="00FB385D"/>
    <w:rsid w:val="00FB581A"/>
    <w:rsid w:val="00FB6A15"/>
    <w:rsid w:val="00FC3C4C"/>
    <w:rsid w:val="00FC51A0"/>
    <w:rsid w:val="00FD000E"/>
    <w:rsid w:val="00FD057B"/>
    <w:rsid w:val="00FD3E18"/>
    <w:rsid w:val="00FD412E"/>
    <w:rsid w:val="00FD4E71"/>
    <w:rsid w:val="00FD7F30"/>
    <w:rsid w:val="00FE0CF2"/>
    <w:rsid w:val="00FE15F6"/>
    <w:rsid w:val="00FE592D"/>
    <w:rsid w:val="00FE659D"/>
    <w:rsid w:val="00FF188F"/>
    <w:rsid w:val="00FF1B32"/>
    <w:rsid w:val="00FF1BD3"/>
    <w:rsid w:val="00FF3443"/>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B3981"/>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1"/>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 w:type="character" w:styleId="UnresolvedMention">
    <w:name w:val="Unresolved Mention"/>
    <w:basedOn w:val="DefaultParagraphFont"/>
    <w:uiPriority w:val="99"/>
    <w:semiHidden/>
    <w:unhideWhenUsed/>
    <w:rsid w:val="004862A5"/>
    <w:rPr>
      <w:color w:val="605E5C"/>
      <w:shd w:val="clear" w:color="auto" w:fill="E1DFDD"/>
    </w:rPr>
  </w:style>
  <w:style w:type="character" w:styleId="CommentReference">
    <w:name w:val="annotation reference"/>
    <w:basedOn w:val="DefaultParagraphFont"/>
    <w:uiPriority w:val="99"/>
    <w:semiHidden/>
    <w:unhideWhenUsed/>
    <w:rsid w:val="00337725"/>
    <w:rPr>
      <w:sz w:val="16"/>
      <w:szCs w:val="16"/>
    </w:rPr>
  </w:style>
  <w:style w:type="paragraph" w:styleId="CommentText">
    <w:name w:val="annotation text"/>
    <w:basedOn w:val="Normal"/>
    <w:link w:val="CommentTextChar"/>
    <w:uiPriority w:val="99"/>
    <w:semiHidden/>
    <w:unhideWhenUsed/>
    <w:rsid w:val="00337725"/>
    <w:rPr>
      <w:sz w:val="20"/>
      <w:szCs w:val="20"/>
    </w:rPr>
  </w:style>
  <w:style w:type="character" w:customStyle="1" w:styleId="CommentTextChar">
    <w:name w:val="Comment Text Char"/>
    <w:basedOn w:val="DefaultParagraphFont"/>
    <w:link w:val="CommentText"/>
    <w:uiPriority w:val="99"/>
    <w:semiHidden/>
    <w:rsid w:val="00337725"/>
    <w:rPr>
      <w:lang w:val="sq-AL" w:eastAsia="en-US"/>
    </w:rPr>
  </w:style>
  <w:style w:type="paragraph" w:styleId="CommentSubject">
    <w:name w:val="annotation subject"/>
    <w:basedOn w:val="CommentText"/>
    <w:next w:val="CommentText"/>
    <w:link w:val="CommentSubjectChar"/>
    <w:uiPriority w:val="99"/>
    <w:semiHidden/>
    <w:unhideWhenUsed/>
    <w:rsid w:val="00337725"/>
    <w:rPr>
      <w:b/>
      <w:bCs/>
    </w:rPr>
  </w:style>
  <w:style w:type="character" w:customStyle="1" w:styleId="CommentSubjectChar">
    <w:name w:val="Comment Subject Char"/>
    <w:basedOn w:val="CommentTextChar"/>
    <w:link w:val="CommentSubject"/>
    <w:uiPriority w:val="99"/>
    <w:semiHidden/>
    <w:rsid w:val="00337725"/>
    <w:rPr>
      <w:b/>
      <w:bCs/>
      <w:lang w:val="sq-AL" w:eastAsia="en-US"/>
    </w:rPr>
  </w:style>
  <w:style w:type="paragraph" w:styleId="BodyText">
    <w:name w:val="Body Text"/>
    <w:basedOn w:val="Normal"/>
    <w:link w:val="BodyTextChar"/>
    <w:uiPriority w:val="1"/>
    <w:qFormat/>
    <w:rsid w:val="00A14F94"/>
    <w:pPr>
      <w:widowControl w:val="0"/>
      <w:autoSpaceDE w:val="0"/>
      <w:autoSpaceDN w:val="0"/>
      <w:ind w:left="475"/>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A14F94"/>
    <w:rPr>
      <w:rFonts w:ascii="Calibri" w:eastAsia="Calibri" w:hAnsi="Calibri" w:cs="Calibri"/>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10493559">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81032137">
      <w:bodyDiv w:val="1"/>
      <w:marLeft w:val="0"/>
      <w:marRight w:val="0"/>
      <w:marTop w:val="0"/>
      <w:marBottom w:val="0"/>
      <w:divBdr>
        <w:top w:val="none" w:sz="0" w:space="0" w:color="auto"/>
        <w:left w:val="none" w:sz="0" w:space="0" w:color="auto"/>
        <w:bottom w:val="none" w:sz="0" w:space="0" w:color="auto"/>
        <w:right w:val="none" w:sz="0" w:space="0" w:color="auto"/>
      </w:divBdr>
    </w:div>
    <w:div w:id="87772755">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18375649">
      <w:bodyDiv w:val="1"/>
      <w:marLeft w:val="0"/>
      <w:marRight w:val="0"/>
      <w:marTop w:val="0"/>
      <w:marBottom w:val="0"/>
      <w:divBdr>
        <w:top w:val="none" w:sz="0" w:space="0" w:color="auto"/>
        <w:left w:val="none" w:sz="0" w:space="0" w:color="auto"/>
        <w:bottom w:val="none" w:sz="0" w:space="0" w:color="auto"/>
        <w:right w:val="none" w:sz="0" w:space="0" w:color="auto"/>
      </w:divBdr>
    </w:div>
    <w:div w:id="125785131">
      <w:bodyDiv w:val="1"/>
      <w:marLeft w:val="0"/>
      <w:marRight w:val="0"/>
      <w:marTop w:val="0"/>
      <w:marBottom w:val="0"/>
      <w:divBdr>
        <w:top w:val="none" w:sz="0" w:space="0" w:color="auto"/>
        <w:left w:val="none" w:sz="0" w:space="0" w:color="auto"/>
        <w:bottom w:val="none" w:sz="0" w:space="0" w:color="auto"/>
        <w:right w:val="none" w:sz="0" w:space="0" w:color="auto"/>
      </w:divBdr>
    </w:div>
    <w:div w:id="131756425">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49249792">
      <w:bodyDiv w:val="1"/>
      <w:marLeft w:val="0"/>
      <w:marRight w:val="0"/>
      <w:marTop w:val="0"/>
      <w:marBottom w:val="0"/>
      <w:divBdr>
        <w:top w:val="none" w:sz="0" w:space="0" w:color="auto"/>
        <w:left w:val="none" w:sz="0" w:space="0" w:color="auto"/>
        <w:bottom w:val="none" w:sz="0" w:space="0" w:color="auto"/>
        <w:right w:val="none" w:sz="0" w:space="0" w:color="auto"/>
      </w:divBdr>
    </w:div>
    <w:div w:id="165638544">
      <w:bodyDiv w:val="1"/>
      <w:marLeft w:val="0"/>
      <w:marRight w:val="0"/>
      <w:marTop w:val="0"/>
      <w:marBottom w:val="0"/>
      <w:divBdr>
        <w:top w:val="none" w:sz="0" w:space="0" w:color="auto"/>
        <w:left w:val="none" w:sz="0" w:space="0" w:color="auto"/>
        <w:bottom w:val="none" w:sz="0" w:space="0" w:color="auto"/>
        <w:right w:val="none" w:sz="0" w:space="0" w:color="auto"/>
      </w:divBdr>
    </w:div>
    <w:div w:id="166941166">
      <w:bodyDiv w:val="1"/>
      <w:marLeft w:val="0"/>
      <w:marRight w:val="0"/>
      <w:marTop w:val="0"/>
      <w:marBottom w:val="0"/>
      <w:divBdr>
        <w:top w:val="none" w:sz="0" w:space="0" w:color="auto"/>
        <w:left w:val="none" w:sz="0" w:space="0" w:color="auto"/>
        <w:bottom w:val="none" w:sz="0" w:space="0" w:color="auto"/>
        <w:right w:val="none" w:sz="0" w:space="0" w:color="auto"/>
      </w:divBdr>
    </w:div>
    <w:div w:id="172377751">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15240107">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2682771">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297496314">
      <w:bodyDiv w:val="1"/>
      <w:marLeft w:val="0"/>
      <w:marRight w:val="0"/>
      <w:marTop w:val="0"/>
      <w:marBottom w:val="0"/>
      <w:divBdr>
        <w:top w:val="none" w:sz="0" w:space="0" w:color="auto"/>
        <w:left w:val="none" w:sz="0" w:space="0" w:color="auto"/>
        <w:bottom w:val="none" w:sz="0" w:space="0" w:color="auto"/>
        <w:right w:val="none" w:sz="0" w:space="0" w:color="auto"/>
      </w:divBdr>
    </w:div>
    <w:div w:id="308437633">
      <w:bodyDiv w:val="1"/>
      <w:marLeft w:val="0"/>
      <w:marRight w:val="0"/>
      <w:marTop w:val="0"/>
      <w:marBottom w:val="0"/>
      <w:divBdr>
        <w:top w:val="none" w:sz="0" w:space="0" w:color="auto"/>
        <w:left w:val="none" w:sz="0" w:space="0" w:color="auto"/>
        <w:bottom w:val="none" w:sz="0" w:space="0" w:color="auto"/>
        <w:right w:val="none" w:sz="0" w:space="0" w:color="auto"/>
      </w:divBdr>
    </w:div>
    <w:div w:id="332076987">
      <w:bodyDiv w:val="1"/>
      <w:marLeft w:val="0"/>
      <w:marRight w:val="0"/>
      <w:marTop w:val="0"/>
      <w:marBottom w:val="0"/>
      <w:divBdr>
        <w:top w:val="none" w:sz="0" w:space="0" w:color="auto"/>
        <w:left w:val="none" w:sz="0" w:space="0" w:color="auto"/>
        <w:bottom w:val="none" w:sz="0" w:space="0" w:color="auto"/>
        <w:right w:val="none" w:sz="0" w:space="0" w:color="auto"/>
      </w:divBdr>
    </w:div>
    <w:div w:id="345257776">
      <w:bodyDiv w:val="1"/>
      <w:marLeft w:val="0"/>
      <w:marRight w:val="0"/>
      <w:marTop w:val="0"/>
      <w:marBottom w:val="0"/>
      <w:divBdr>
        <w:top w:val="none" w:sz="0" w:space="0" w:color="auto"/>
        <w:left w:val="none" w:sz="0" w:space="0" w:color="auto"/>
        <w:bottom w:val="none" w:sz="0" w:space="0" w:color="auto"/>
        <w:right w:val="none" w:sz="0" w:space="0" w:color="auto"/>
      </w:divBdr>
    </w:div>
    <w:div w:id="357002616">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437024981">
      <w:bodyDiv w:val="1"/>
      <w:marLeft w:val="0"/>
      <w:marRight w:val="0"/>
      <w:marTop w:val="0"/>
      <w:marBottom w:val="0"/>
      <w:divBdr>
        <w:top w:val="none" w:sz="0" w:space="0" w:color="auto"/>
        <w:left w:val="none" w:sz="0" w:space="0" w:color="auto"/>
        <w:bottom w:val="none" w:sz="0" w:space="0" w:color="auto"/>
        <w:right w:val="none" w:sz="0" w:space="0" w:color="auto"/>
      </w:divBdr>
    </w:div>
    <w:div w:id="456416492">
      <w:bodyDiv w:val="1"/>
      <w:marLeft w:val="0"/>
      <w:marRight w:val="0"/>
      <w:marTop w:val="0"/>
      <w:marBottom w:val="0"/>
      <w:divBdr>
        <w:top w:val="none" w:sz="0" w:space="0" w:color="auto"/>
        <w:left w:val="none" w:sz="0" w:space="0" w:color="auto"/>
        <w:bottom w:val="none" w:sz="0" w:space="0" w:color="auto"/>
        <w:right w:val="none" w:sz="0" w:space="0" w:color="auto"/>
      </w:divBdr>
    </w:div>
    <w:div w:id="462042753">
      <w:bodyDiv w:val="1"/>
      <w:marLeft w:val="0"/>
      <w:marRight w:val="0"/>
      <w:marTop w:val="0"/>
      <w:marBottom w:val="0"/>
      <w:divBdr>
        <w:top w:val="none" w:sz="0" w:space="0" w:color="auto"/>
        <w:left w:val="none" w:sz="0" w:space="0" w:color="auto"/>
        <w:bottom w:val="none" w:sz="0" w:space="0" w:color="auto"/>
        <w:right w:val="none" w:sz="0" w:space="0" w:color="auto"/>
      </w:divBdr>
    </w:div>
    <w:div w:id="486475506">
      <w:bodyDiv w:val="1"/>
      <w:marLeft w:val="0"/>
      <w:marRight w:val="0"/>
      <w:marTop w:val="0"/>
      <w:marBottom w:val="0"/>
      <w:divBdr>
        <w:top w:val="none" w:sz="0" w:space="0" w:color="auto"/>
        <w:left w:val="none" w:sz="0" w:space="0" w:color="auto"/>
        <w:bottom w:val="none" w:sz="0" w:space="0" w:color="auto"/>
        <w:right w:val="none" w:sz="0" w:space="0" w:color="auto"/>
      </w:divBdr>
    </w:div>
    <w:div w:id="504174247">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2031819">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646055369">
      <w:bodyDiv w:val="1"/>
      <w:marLeft w:val="0"/>
      <w:marRight w:val="0"/>
      <w:marTop w:val="0"/>
      <w:marBottom w:val="0"/>
      <w:divBdr>
        <w:top w:val="none" w:sz="0" w:space="0" w:color="auto"/>
        <w:left w:val="none" w:sz="0" w:space="0" w:color="auto"/>
        <w:bottom w:val="none" w:sz="0" w:space="0" w:color="auto"/>
        <w:right w:val="none" w:sz="0" w:space="0" w:color="auto"/>
      </w:divBdr>
    </w:div>
    <w:div w:id="647170164">
      <w:bodyDiv w:val="1"/>
      <w:marLeft w:val="0"/>
      <w:marRight w:val="0"/>
      <w:marTop w:val="0"/>
      <w:marBottom w:val="0"/>
      <w:divBdr>
        <w:top w:val="none" w:sz="0" w:space="0" w:color="auto"/>
        <w:left w:val="none" w:sz="0" w:space="0" w:color="auto"/>
        <w:bottom w:val="none" w:sz="0" w:space="0" w:color="auto"/>
        <w:right w:val="none" w:sz="0" w:space="0" w:color="auto"/>
      </w:divBdr>
    </w:div>
    <w:div w:id="662395710">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25689044">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42066332">
      <w:bodyDiv w:val="1"/>
      <w:marLeft w:val="0"/>
      <w:marRight w:val="0"/>
      <w:marTop w:val="0"/>
      <w:marBottom w:val="0"/>
      <w:divBdr>
        <w:top w:val="none" w:sz="0" w:space="0" w:color="auto"/>
        <w:left w:val="none" w:sz="0" w:space="0" w:color="auto"/>
        <w:bottom w:val="none" w:sz="0" w:space="0" w:color="auto"/>
        <w:right w:val="none" w:sz="0" w:space="0" w:color="auto"/>
      </w:divBdr>
    </w:div>
    <w:div w:id="756680821">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775096989">
      <w:bodyDiv w:val="1"/>
      <w:marLeft w:val="0"/>
      <w:marRight w:val="0"/>
      <w:marTop w:val="0"/>
      <w:marBottom w:val="0"/>
      <w:divBdr>
        <w:top w:val="none" w:sz="0" w:space="0" w:color="auto"/>
        <w:left w:val="none" w:sz="0" w:space="0" w:color="auto"/>
        <w:bottom w:val="none" w:sz="0" w:space="0" w:color="auto"/>
        <w:right w:val="none" w:sz="0" w:space="0" w:color="auto"/>
      </w:divBdr>
    </w:div>
    <w:div w:id="776412189">
      <w:bodyDiv w:val="1"/>
      <w:marLeft w:val="0"/>
      <w:marRight w:val="0"/>
      <w:marTop w:val="0"/>
      <w:marBottom w:val="0"/>
      <w:divBdr>
        <w:top w:val="none" w:sz="0" w:space="0" w:color="auto"/>
        <w:left w:val="none" w:sz="0" w:space="0" w:color="auto"/>
        <w:bottom w:val="none" w:sz="0" w:space="0" w:color="auto"/>
        <w:right w:val="none" w:sz="0" w:space="0" w:color="auto"/>
      </w:divBdr>
    </w:div>
    <w:div w:id="797184396">
      <w:bodyDiv w:val="1"/>
      <w:marLeft w:val="0"/>
      <w:marRight w:val="0"/>
      <w:marTop w:val="0"/>
      <w:marBottom w:val="0"/>
      <w:divBdr>
        <w:top w:val="none" w:sz="0" w:space="0" w:color="auto"/>
        <w:left w:val="none" w:sz="0" w:space="0" w:color="auto"/>
        <w:bottom w:val="none" w:sz="0" w:space="0" w:color="auto"/>
        <w:right w:val="none" w:sz="0" w:space="0" w:color="auto"/>
      </w:divBdr>
    </w:div>
    <w:div w:id="801189413">
      <w:bodyDiv w:val="1"/>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41745503">
      <w:bodyDiv w:val="1"/>
      <w:marLeft w:val="0"/>
      <w:marRight w:val="0"/>
      <w:marTop w:val="0"/>
      <w:marBottom w:val="0"/>
      <w:divBdr>
        <w:top w:val="none" w:sz="0" w:space="0" w:color="auto"/>
        <w:left w:val="none" w:sz="0" w:space="0" w:color="auto"/>
        <w:bottom w:val="none" w:sz="0" w:space="0" w:color="auto"/>
        <w:right w:val="none" w:sz="0" w:space="0" w:color="auto"/>
      </w:divBdr>
    </w:div>
    <w:div w:id="846559399">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936791667">
      <w:bodyDiv w:val="1"/>
      <w:marLeft w:val="0"/>
      <w:marRight w:val="0"/>
      <w:marTop w:val="0"/>
      <w:marBottom w:val="0"/>
      <w:divBdr>
        <w:top w:val="none" w:sz="0" w:space="0" w:color="auto"/>
        <w:left w:val="none" w:sz="0" w:space="0" w:color="auto"/>
        <w:bottom w:val="none" w:sz="0" w:space="0" w:color="auto"/>
        <w:right w:val="none" w:sz="0" w:space="0" w:color="auto"/>
      </w:divBdr>
    </w:div>
    <w:div w:id="959334733">
      <w:bodyDiv w:val="1"/>
      <w:marLeft w:val="0"/>
      <w:marRight w:val="0"/>
      <w:marTop w:val="0"/>
      <w:marBottom w:val="0"/>
      <w:divBdr>
        <w:top w:val="none" w:sz="0" w:space="0" w:color="auto"/>
        <w:left w:val="none" w:sz="0" w:space="0" w:color="auto"/>
        <w:bottom w:val="none" w:sz="0" w:space="0" w:color="auto"/>
        <w:right w:val="none" w:sz="0" w:space="0" w:color="auto"/>
      </w:divBdr>
    </w:div>
    <w:div w:id="1000814565">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070693925">
      <w:bodyDiv w:val="1"/>
      <w:marLeft w:val="0"/>
      <w:marRight w:val="0"/>
      <w:marTop w:val="0"/>
      <w:marBottom w:val="0"/>
      <w:divBdr>
        <w:top w:val="none" w:sz="0" w:space="0" w:color="auto"/>
        <w:left w:val="none" w:sz="0" w:space="0" w:color="auto"/>
        <w:bottom w:val="none" w:sz="0" w:space="0" w:color="auto"/>
        <w:right w:val="none" w:sz="0" w:space="0" w:color="auto"/>
      </w:divBdr>
    </w:div>
    <w:div w:id="1077483624">
      <w:bodyDiv w:val="1"/>
      <w:marLeft w:val="0"/>
      <w:marRight w:val="0"/>
      <w:marTop w:val="0"/>
      <w:marBottom w:val="0"/>
      <w:divBdr>
        <w:top w:val="none" w:sz="0" w:space="0" w:color="auto"/>
        <w:left w:val="none" w:sz="0" w:space="0" w:color="auto"/>
        <w:bottom w:val="none" w:sz="0" w:space="0" w:color="auto"/>
        <w:right w:val="none" w:sz="0" w:space="0" w:color="auto"/>
      </w:divBdr>
    </w:div>
    <w:div w:id="1096364531">
      <w:bodyDiv w:val="1"/>
      <w:marLeft w:val="0"/>
      <w:marRight w:val="0"/>
      <w:marTop w:val="0"/>
      <w:marBottom w:val="0"/>
      <w:divBdr>
        <w:top w:val="none" w:sz="0" w:space="0" w:color="auto"/>
        <w:left w:val="none" w:sz="0" w:space="0" w:color="auto"/>
        <w:bottom w:val="none" w:sz="0" w:space="0" w:color="auto"/>
        <w:right w:val="none" w:sz="0" w:space="0" w:color="auto"/>
      </w:divBdr>
    </w:div>
    <w:div w:id="1099056995">
      <w:bodyDiv w:val="1"/>
      <w:marLeft w:val="0"/>
      <w:marRight w:val="0"/>
      <w:marTop w:val="0"/>
      <w:marBottom w:val="0"/>
      <w:divBdr>
        <w:top w:val="none" w:sz="0" w:space="0" w:color="auto"/>
        <w:left w:val="none" w:sz="0" w:space="0" w:color="auto"/>
        <w:bottom w:val="none" w:sz="0" w:space="0" w:color="auto"/>
        <w:right w:val="none" w:sz="0" w:space="0" w:color="auto"/>
      </w:divBdr>
    </w:div>
    <w:div w:id="1103576975">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135413359">
      <w:bodyDiv w:val="1"/>
      <w:marLeft w:val="0"/>
      <w:marRight w:val="0"/>
      <w:marTop w:val="0"/>
      <w:marBottom w:val="0"/>
      <w:divBdr>
        <w:top w:val="none" w:sz="0" w:space="0" w:color="auto"/>
        <w:left w:val="none" w:sz="0" w:space="0" w:color="auto"/>
        <w:bottom w:val="none" w:sz="0" w:space="0" w:color="auto"/>
        <w:right w:val="none" w:sz="0" w:space="0" w:color="auto"/>
      </w:divBdr>
    </w:div>
    <w:div w:id="1142818405">
      <w:bodyDiv w:val="1"/>
      <w:marLeft w:val="0"/>
      <w:marRight w:val="0"/>
      <w:marTop w:val="0"/>
      <w:marBottom w:val="0"/>
      <w:divBdr>
        <w:top w:val="none" w:sz="0" w:space="0" w:color="auto"/>
        <w:left w:val="none" w:sz="0" w:space="0" w:color="auto"/>
        <w:bottom w:val="none" w:sz="0" w:space="0" w:color="auto"/>
        <w:right w:val="none" w:sz="0" w:space="0" w:color="auto"/>
      </w:divBdr>
    </w:div>
    <w:div w:id="1161776980">
      <w:bodyDiv w:val="1"/>
      <w:marLeft w:val="0"/>
      <w:marRight w:val="0"/>
      <w:marTop w:val="0"/>
      <w:marBottom w:val="0"/>
      <w:divBdr>
        <w:top w:val="none" w:sz="0" w:space="0" w:color="auto"/>
        <w:left w:val="none" w:sz="0" w:space="0" w:color="auto"/>
        <w:bottom w:val="none" w:sz="0" w:space="0" w:color="auto"/>
        <w:right w:val="none" w:sz="0" w:space="0" w:color="auto"/>
      </w:divBdr>
    </w:div>
    <w:div w:id="1306620071">
      <w:bodyDiv w:val="1"/>
      <w:marLeft w:val="0"/>
      <w:marRight w:val="0"/>
      <w:marTop w:val="0"/>
      <w:marBottom w:val="0"/>
      <w:divBdr>
        <w:top w:val="none" w:sz="0" w:space="0" w:color="auto"/>
        <w:left w:val="none" w:sz="0" w:space="0" w:color="auto"/>
        <w:bottom w:val="none" w:sz="0" w:space="0" w:color="auto"/>
        <w:right w:val="none" w:sz="0" w:space="0" w:color="auto"/>
      </w:divBdr>
    </w:div>
    <w:div w:id="1309551040">
      <w:bodyDiv w:val="1"/>
      <w:marLeft w:val="0"/>
      <w:marRight w:val="0"/>
      <w:marTop w:val="0"/>
      <w:marBottom w:val="0"/>
      <w:divBdr>
        <w:top w:val="none" w:sz="0" w:space="0" w:color="auto"/>
        <w:left w:val="none" w:sz="0" w:space="0" w:color="auto"/>
        <w:bottom w:val="none" w:sz="0" w:space="0" w:color="auto"/>
        <w:right w:val="none" w:sz="0" w:space="0" w:color="auto"/>
      </w:divBdr>
    </w:div>
    <w:div w:id="1332484005">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381054532">
      <w:bodyDiv w:val="1"/>
      <w:marLeft w:val="0"/>
      <w:marRight w:val="0"/>
      <w:marTop w:val="0"/>
      <w:marBottom w:val="0"/>
      <w:divBdr>
        <w:top w:val="none" w:sz="0" w:space="0" w:color="auto"/>
        <w:left w:val="none" w:sz="0" w:space="0" w:color="auto"/>
        <w:bottom w:val="none" w:sz="0" w:space="0" w:color="auto"/>
        <w:right w:val="none" w:sz="0" w:space="0" w:color="auto"/>
      </w:divBdr>
    </w:div>
    <w:div w:id="1398749072">
      <w:bodyDiv w:val="1"/>
      <w:marLeft w:val="0"/>
      <w:marRight w:val="0"/>
      <w:marTop w:val="0"/>
      <w:marBottom w:val="0"/>
      <w:divBdr>
        <w:top w:val="none" w:sz="0" w:space="0" w:color="auto"/>
        <w:left w:val="none" w:sz="0" w:space="0" w:color="auto"/>
        <w:bottom w:val="none" w:sz="0" w:space="0" w:color="auto"/>
        <w:right w:val="none" w:sz="0" w:space="0" w:color="auto"/>
      </w:divBdr>
    </w:div>
    <w:div w:id="1403138205">
      <w:bodyDiv w:val="1"/>
      <w:marLeft w:val="0"/>
      <w:marRight w:val="0"/>
      <w:marTop w:val="0"/>
      <w:marBottom w:val="0"/>
      <w:divBdr>
        <w:top w:val="none" w:sz="0" w:space="0" w:color="auto"/>
        <w:left w:val="none" w:sz="0" w:space="0" w:color="auto"/>
        <w:bottom w:val="none" w:sz="0" w:space="0" w:color="auto"/>
        <w:right w:val="none" w:sz="0" w:space="0" w:color="auto"/>
      </w:divBdr>
    </w:div>
    <w:div w:id="1422945352">
      <w:bodyDiv w:val="1"/>
      <w:marLeft w:val="0"/>
      <w:marRight w:val="0"/>
      <w:marTop w:val="0"/>
      <w:marBottom w:val="0"/>
      <w:divBdr>
        <w:top w:val="none" w:sz="0" w:space="0" w:color="auto"/>
        <w:left w:val="none" w:sz="0" w:space="0" w:color="auto"/>
        <w:bottom w:val="none" w:sz="0" w:space="0" w:color="auto"/>
        <w:right w:val="none" w:sz="0" w:space="0" w:color="auto"/>
      </w:divBdr>
    </w:div>
    <w:div w:id="1472211134">
      <w:bodyDiv w:val="1"/>
      <w:marLeft w:val="0"/>
      <w:marRight w:val="0"/>
      <w:marTop w:val="0"/>
      <w:marBottom w:val="0"/>
      <w:divBdr>
        <w:top w:val="none" w:sz="0" w:space="0" w:color="auto"/>
        <w:left w:val="none" w:sz="0" w:space="0" w:color="auto"/>
        <w:bottom w:val="none" w:sz="0" w:space="0" w:color="auto"/>
        <w:right w:val="none" w:sz="0" w:space="0" w:color="auto"/>
      </w:divBdr>
    </w:div>
    <w:div w:id="1480460825">
      <w:bodyDiv w:val="1"/>
      <w:marLeft w:val="0"/>
      <w:marRight w:val="0"/>
      <w:marTop w:val="0"/>
      <w:marBottom w:val="0"/>
      <w:divBdr>
        <w:top w:val="none" w:sz="0" w:space="0" w:color="auto"/>
        <w:left w:val="none" w:sz="0" w:space="0" w:color="auto"/>
        <w:bottom w:val="none" w:sz="0" w:space="0" w:color="auto"/>
        <w:right w:val="none" w:sz="0" w:space="0" w:color="auto"/>
      </w:divBdr>
    </w:div>
    <w:div w:id="1480803541">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04977416">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44560638">
      <w:bodyDiv w:val="1"/>
      <w:marLeft w:val="0"/>
      <w:marRight w:val="0"/>
      <w:marTop w:val="0"/>
      <w:marBottom w:val="0"/>
      <w:divBdr>
        <w:top w:val="none" w:sz="0" w:space="0" w:color="auto"/>
        <w:left w:val="none" w:sz="0" w:space="0" w:color="auto"/>
        <w:bottom w:val="none" w:sz="0" w:space="0" w:color="auto"/>
        <w:right w:val="none" w:sz="0" w:space="0" w:color="auto"/>
      </w:divBdr>
    </w:div>
    <w:div w:id="1550338903">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566795331">
      <w:bodyDiv w:val="1"/>
      <w:marLeft w:val="0"/>
      <w:marRight w:val="0"/>
      <w:marTop w:val="0"/>
      <w:marBottom w:val="0"/>
      <w:divBdr>
        <w:top w:val="none" w:sz="0" w:space="0" w:color="auto"/>
        <w:left w:val="none" w:sz="0" w:space="0" w:color="auto"/>
        <w:bottom w:val="none" w:sz="0" w:space="0" w:color="auto"/>
        <w:right w:val="none" w:sz="0" w:space="0" w:color="auto"/>
      </w:divBdr>
    </w:div>
    <w:div w:id="1567302886">
      <w:bodyDiv w:val="1"/>
      <w:marLeft w:val="0"/>
      <w:marRight w:val="0"/>
      <w:marTop w:val="0"/>
      <w:marBottom w:val="0"/>
      <w:divBdr>
        <w:top w:val="none" w:sz="0" w:space="0" w:color="auto"/>
        <w:left w:val="none" w:sz="0" w:space="0" w:color="auto"/>
        <w:bottom w:val="none" w:sz="0" w:space="0" w:color="auto"/>
        <w:right w:val="none" w:sz="0" w:space="0" w:color="auto"/>
      </w:divBdr>
    </w:div>
    <w:div w:id="1586575329">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
    <w:div w:id="1642881138">
      <w:bodyDiv w:val="1"/>
      <w:marLeft w:val="0"/>
      <w:marRight w:val="0"/>
      <w:marTop w:val="0"/>
      <w:marBottom w:val="0"/>
      <w:divBdr>
        <w:top w:val="none" w:sz="0" w:space="0" w:color="auto"/>
        <w:left w:val="none" w:sz="0" w:space="0" w:color="auto"/>
        <w:bottom w:val="none" w:sz="0" w:space="0" w:color="auto"/>
        <w:right w:val="none" w:sz="0" w:space="0" w:color="auto"/>
      </w:divBdr>
    </w:div>
    <w:div w:id="1643272331">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4336745">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663191586">
      <w:bodyDiv w:val="1"/>
      <w:marLeft w:val="0"/>
      <w:marRight w:val="0"/>
      <w:marTop w:val="0"/>
      <w:marBottom w:val="0"/>
      <w:divBdr>
        <w:top w:val="none" w:sz="0" w:space="0" w:color="auto"/>
        <w:left w:val="none" w:sz="0" w:space="0" w:color="auto"/>
        <w:bottom w:val="none" w:sz="0" w:space="0" w:color="auto"/>
        <w:right w:val="none" w:sz="0" w:space="0" w:color="auto"/>
      </w:divBdr>
    </w:div>
    <w:div w:id="1678651460">
      <w:bodyDiv w:val="1"/>
      <w:marLeft w:val="0"/>
      <w:marRight w:val="0"/>
      <w:marTop w:val="0"/>
      <w:marBottom w:val="0"/>
      <w:divBdr>
        <w:top w:val="none" w:sz="0" w:space="0" w:color="auto"/>
        <w:left w:val="none" w:sz="0" w:space="0" w:color="auto"/>
        <w:bottom w:val="none" w:sz="0" w:space="0" w:color="auto"/>
        <w:right w:val="none" w:sz="0" w:space="0" w:color="auto"/>
      </w:divBdr>
    </w:div>
    <w:div w:id="1686395436">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70391815">
      <w:bodyDiv w:val="1"/>
      <w:marLeft w:val="0"/>
      <w:marRight w:val="0"/>
      <w:marTop w:val="0"/>
      <w:marBottom w:val="0"/>
      <w:divBdr>
        <w:top w:val="none" w:sz="0" w:space="0" w:color="auto"/>
        <w:left w:val="none" w:sz="0" w:space="0" w:color="auto"/>
        <w:bottom w:val="none" w:sz="0" w:space="0" w:color="auto"/>
        <w:right w:val="none" w:sz="0" w:space="0" w:color="auto"/>
      </w:divBdr>
    </w:div>
    <w:div w:id="1785686009">
      <w:bodyDiv w:val="1"/>
      <w:marLeft w:val="0"/>
      <w:marRight w:val="0"/>
      <w:marTop w:val="0"/>
      <w:marBottom w:val="0"/>
      <w:divBdr>
        <w:top w:val="none" w:sz="0" w:space="0" w:color="auto"/>
        <w:left w:val="none" w:sz="0" w:space="0" w:color="auto"/>
        <w:bottom w:val="none" w:sz="0" w:space="0" w:color="auto"/>
        <w:right w:val="none" w:sz="0" w:space="0" w:color="auto"/>
      </w:divBdr>
    </w:div>
    <w:div w:id="1794325095">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09974731">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1975522092">
      <w:bodyDiv w:val="1"/>
      <w:marLeft w:val="0"/>
      <w:marRight w:val="0"/>
      <w:marTop w:val="0"/>
      <w:marBottom w:val="0"/>
      <w:divBdr>
        <w:top w:val="none" w:sz="0" w:space="0" w:color="auto"/>
        <w:left w:val="none" w:sz="0" w:space="0" w:color="auto"/>
        <w:bottom w:val="none" w:sz="0" w:space="0" w:color="auto"/>
        <w:right w:val="none" w:sz="0" w:space="0" w:color="auto"/>
      </w:divBdr>
    </w:div>
    <w:div w:id="1976792343">
      <w:bodyDiv w:val="1"/>
      <w:marLeft w:val="0"/>
      <w:marRight w:val="0"/>
      <w:marTop w:val="0"/>
      <w:marBottom w:val="0"/>
      <w:divBdr>
        <w:top w:val="none" w:sz="0" w:space="0" w:color="auto"/>
        <w:left w:val="none" w:sz="0" w:space="0" w:color="auto"/>
        <w:bottom w:val="none" w:sz="0" w:space="0" w:color="auto"/>
        <w:right w:val="none" w:sz="0" w:space="0" w:color="auto"/>
      </w:divBdr>
    </w:div>
    <w:div w:id="2045252309">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76317353">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109649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0468078">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mailto:info@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5EE6-F39D-40B6-9B04-B9CE6C0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24250</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a Lokaj</dc:creator>
  <cp:lastModifiedBy>Edin</cp:lastModifiedBy>
  <cp:revision>4</cp:revision>
  <cp:lastPrinted>2025-09-04T06:50:00Z</cp:lastPrinted>
  <dcterms:created xsi:type="dcterms:W3CDTF">2026-06-23T17:57:00Z</dcterms:created>
  <dcterms:modified xsi:type="dcterms:W3CDTF">2026-06-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f6d1f-b271-4db1-8c43-06930c05f0a7</vt:lpwstr>
  </property>
</Properties>
</file>